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81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districts for the election of members of the United States House of Representatives from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members of the United States House of Representatives from the State of Texa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Bowie, Camp, Cass, Franklin, Gregg, Harrison, Marion, Morris, Panola, Rusk, Sabine, San Augustine, Shelby, Titus and Upshur Counties; and Smith County tracts 000100, 000201, 000202, 000300, 000400, 000500, 000600, 000700, 000800, 000900, 001000, 001101, 001102, 001200, 001300, 001408, 001501, 001502, 001602, 001605, 001606, 001607, 001608, 001701, 001702, 001803, 001804, 001805, 001806, 001807, 001906, 001909, 001910, 001911, 001912, 001913, 001914, 001915, 001916, 001917, 002003, 002004, 002006, 002009, 002010, 002011, 002012, 002013, 002101, 002102, 002200 and 980000; and that part of Smith County tract 001404 included in blocks 1009, 1010, 1015, 1016, 1017, 1018, 1020, 1021, 1022, 1024, 1025, 1026, 1027, 1028, 1029, 1030, 1031, 1032, 1033, 1034, 1035, 1036, 1037, 1038, 1039, 1040, 1043, 1044, 1045, 1046, 1047, 1048, 1049 and 1050; and that part of Smith County tract 001405 included in blocks 2034, 2043, 2044, 2045, 2046, 2058, 2059, 2060, 2061, 2062, 2063, 2064, 2065, 2066, 2067, 2068, 2069, 2070, 2071, 2072, 2073, 2074 and 2075; and that part of Smith County tract 001406 included in blocks 1007, 1008, 1009, 1010, 1011, 1012, 1013, 1014, 1015, 1016, 1017, 1018, 1019, 1020, 1021, 1022, 1023, 1024, 1025, 1026, 1027, 1028, 1029, 1030, 1031, 1032, 1033, 1034, 1035, 1036, 1037, 1038, 1039, 2009, 2010, 2012, 2038, 2039 and 2043; and that part of Smith County tract 001407 included in block groups 2 and 3 and blocks 1000, 1001, 1002, 1003, 1004, 1007, 1008, 1009, 1010, 1011, 1012, 1013, 1014, 1015, 1016, 1017, 1018, 1019, 1020, 1021, 1022, 1023, 1024, 1025, 1026, 1027, 1028, 1029, 1030, 1031, 1032, 1033, 1034, 1035, 1036, 1037, 1038, 1039, 1040, 1041 and 1042.</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arris County tracts 240903, 241001, 241002, 241101, 241103, 241104, 241105, 241201, 241202, 241301, 241302, 241400, 250403, 250404, 250405, 250406, 250407, 250500, 250701, 250702, 250801, 250802, 250901, 250902, 251000, 251100, 251200, 251300, 251401, 251402, 251501, 251503, 251504, 251505, 251600, 251701, 251702, 251800, 251902, 251903, 251904, 252003, 252100, 252306, 252601, 252901, 252902, 253000, 553001, 553002, 553401, 553404, 553405, 553500, 553601, 553602, 555001, 555101 and 555102; and that part of Harris County tract 233105 included in blocks 1003, 1004, 1010, 1011, 1015, 1016, 1017, 1018, 1019 and 1020; and that part of Harris County tract 240904 included in block groups 1 and 2; and that part of Harris County tract 240906 included in blocks 2000, 2001, 2002, 2003, 2004, 2006, 2007, 3000, 3001, 3002, 3003, 3004, 3005, 3006, 3007, 3008 and 3009; and that part of Harris County tract 250305 included in blocks 1000, 1001, 1002, 1003, 1004, 1005, 1006, 1007, 1008, 1009, 1010, 1011, 1012, 1013, 1014, 1015, 1016, 1017, 1018, 1019, 1020, 1021, 1022, 1023 and 1024; and that part of Harris County tract 250306 included in block group 2 and blocks 1000, 1001, 1002, 1003, 1004, 1005, 1006 and 1007; and that part of Harris County tract 250408 included in blocks 1000, 1001, 1002, 1003, 1004, 1005, 1006, 1007, 1008, 1009, 1010, 1011, 1012, 1013, 1014, 1015, 1016, 1047, 1048, 1049 and 1050; and that part of Harris County tract 250601 included in blocks 1000, 1001, 1002, 1003, 2000, 2001, 2002, 2006, 2007, 2008, 2009, 2010, 2011, 2012, 2013, 2014, 2015, 2016, 2017, 2018, 2019, 2020, 2021, 2022, 2023, 2024, 2025, 2026, 2027, 2028, 2029, 2030, 2031, 2032, 2033, 2034, 2035, 2036, 2037, 2038, 2039, 2040, 2041, 2042, 2043, 2044, 2045, 2046, 2047, 2049, 2050, 2051, 2052, 2053, 2054, 2055, 2056, 2057, 2059, 2060, 2061, 2062, 2063, 2064, 2065, 2066, 2067, 2068, 2069, 2070, 2071, 2072, 2073, 2074, 2075, 2076, 2077, 2078, 2079, 2080, 2081 and 2082; and that part of Harris County tract 250602 included in blocks 1013 and 1014; and that part of Harris County tract 252001 included in block group 2 and blocks 1000, 1001, 1002, 1003, 1004, 1005, 1006, 1007, 1008, 1009, 1010, 1011, 1012, 1015, 1016, 1017 and 1018; and that part of Harris County tract 252002 included in block group 1 and blocks 2000, 2001, 2002, 2003, 2005, 2006, 2007, 2008, 2009, 2010, 2011, 2012, 2013, 2014, 2015, 2016, 2017, 2018, 2019, 2020, 2021, 2022, 2023, 2034, 2035, 2036, 2037, 2038, 2039, 2040, 2045, 2046, 2047, 2048, 2049, 2050, 2051, 2052, 2053, 2054, 2055, 2056, 2057, 2058, 2059, 2060, 2061, 2062 and 2063; and that part of Harris County tract 252202 included in block group 1 and blocks 2000, 2001, 2002, 2003, 2004, 2005, 2006, 2007, 2008, 2009, 2010, 2011, 2012, 2013, 2014, 2015, 2016, 2017, 2018, 2024, 2025, 2026, 2027, 2028, 2029, 2033, 3000, 3001, 3002, 3003, 3004, 3005, 3006, 3007, 3008, 3009, 3010, 3011, 3012, 3013, 3015 and 3017; and that part of Harris County tract 252303 included in blocks 1009, 1010, 1011, 1012, 1013 and 1014; and that part of Harris County tract 252400 included in block groups 1 and 4 and blocks 2010, 2011, 2012, 2013, 2014, 2015, 2016, 2017, 2018, 2019, 2020, 3000, 3001, 3002, 3003, 3004, 3005, 3006, 3007, 3008, 3009, 3010, 3011, 3012, 3013, 3014, 3015, 3016, 3017, 3018, 3019, 3022 and 3027; and that part of Harris County tract 252500 included in blocks 1004, 1005, 1006, 1007, 1008, 1009, 1010, 1011, 1012, 1013, 1014, 1017, 1018, 1019, 1020, 1021, 1114, 1115, 3015, 3016, 3022, 3023, 3024, 3026, 3027, 3030, 3035, 3036, 3037, 3038, 3039, 3040, 3041, 3042, 3043, 3044, 3048 and 3049; and that part of Harris County tract 252602 included in block groups 1 and 2 and blocks 3000, 3001, 3002, 3003, 3004, 3005, 3007, 3008, 3009, 3010, 3011, 3012, 3013, 3014, 3015, 3016, 3017, 3018, 3019, 3020, 3021, 3022, 3023, 3024, 3025, 3026, 3027, 3028, 3029, 3030, 3031, 3032, 3033, 3034 and 3035; and that part of Harris County tract 252700 included in block group 2 and blocks 1000, 1002, 1016, 1017, 1018, 1019, 1020, 1021, 1022, 1023, 1024, 1028, 1029, 1030, 1031 and 1032; and that part of Harris County tract 252800 included in block groups 2 and 3; and that part of Harris County tract 253202 included in blocks 1007, 1008, 1009, 3000, 3001, 3002, 3003, 3004, 3009, 3010, 3011, 3012, 4000, 4001, 4002, 4003, 4004, 4005, 4006, 4007, 4008, 4009, 4010, 4011, 4012, 4013, 4014, 4015, 4016, 4017, 4018, 4019, 4020, 4021, 4022, 4023, 4024 and 4025; and that part of Harris County tract 253300 included in blocks 2000, 2009, 2010 and 2017; and that part of Harris County tract 253502 included in blocks 2002, 2003, 2005, 2006, 2009, 2010, 2011, 2012, 3003, 3004, 3005, 3006, 3007, 3008, 3009, 3010, 3013, 3015, 3016, 3017, 3018, 3019, 3020, 3021, 3022, 3023, 3024 and 3025; and that part of Harris County tract 553403 included in block groups 1 and 3 and blocks 2000, 2001, 2014, 2015, 2016, 2017, 2018 and 2019; and that part of Harris County tract 553700 included in block group 1 and blocks 2000, 2001, 2002, 2003, 2004, 2005, 2006, 2007, 2008, 2009, 2010, 2011, 2012, 2013, 3000, 3001, 3002, 3003, 3004, 3005, 3006, 3007, 3008, 3011, 3012 and 3013; and that part of Harris County tract 553801 included in blocks 2000, 2001, 2002, 2003, 2004, 2006, 2010, 2014, 2016 and 2017; and that part of Harris County tract 553804 included in blocks 2008 and 2009; and that part of Harris County tract 555002 included in block 2010; and that part of Harris County tract 555200 included in block groups 2, 3 and 4 and blocks 1000, 1001, 1002, 1003, 1004, 1005, 1006, 1008, 1009, 1013, 1014, 1015, 1016, 1018 and 1019; and that part of Harris County tract 555301 included in blocks 1000, 1001, 1002, 1003 and 1004; and that part of Harris County tract 555303 included in block group 3 and blocks 1000, 1001, 1002, 1003, 1004, 1005, 1006, 1007, 1008, 1009, 1010, 1011 and 1012; and that part of Harris County tract 555305 included in blocks 2000, 2001, 2002, 2003, 2004, 2005, 2006, 2007, 2008, 2009, 2010, 2011, 2012, 2013, 2014, 2015, 2016, 2017, 2018, 2019, 2020, 2021, 2022, 2023, 2024, 2027, 2028, 3000, 3001, 3002, 3003, 3004, 3005, 3006, 3007, 3008, 3009, 3010, 3011, 3012, 3013, 3014, 3015, 3016, 3017, 3018, 3019, 3020, 3021, 3022, 3023, 3024, 3025, 3026, 3027, 3028, 3029, 3030, 3031, 3032, 3033, 3034, 3035, 3036, 3037, 3038, 3039, 3040, 3041, 3042, 3043, 3044, 3045, 3046, 3047, 3048, 3049, 3050, 3051, 3052, 3054, 3055, 3056, 3057, 3058 and 3059; and Montgomery County tracts 690501, 690503, 690603, 690604, 690605, 690606, 690607, 690608, 690609, 690610, 690701, 690702, 690800, 690900, 691000, 691100, 691201, 691202, 691301, 691302, 691401, 691402, 691403, 691500, 691601, 691602, 691700, 691801, 691802, 691900, 692003, 692004, 692005, 692006, 692007, 692008, 692009, 692010, 692101, 692102, 692103, 692301, 692302, 692303, 692304, 692401, 692402, 692501, 692502, 692601, 692603, 692604, 692605, 692701, 692702, 692802, 692803, 692804 and 692900; and that part of Montgomery County tract 690502 included in block groups 1 and 3 and blocks 2000, 2001, 2002, 2003, 2005, 2006, 2007, 2008 and 2009; and that part of Montgomery County tract 692201 included in block groups 1 and 3 and blocks 2000, 2003, 2004, 2005, 2008 and 2009; and that part of Montgomery County tract 692202 included in block groups 4 and 5 and block 2015; and that part of Montgomery County tract 693002 included in blocks 3017 and 3018.</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Collin County tracts 030101, 030201, 030202, 030204, 030205, 030206, 030207, 030301, 030302, 030303, 030404, 030405, 030506, 030507, 030509, 030510, 030511, 030512, 030515, 030516, 030517, 030525, 030529, 030531, 030532, 030533, 030534, 030535, 030540, 030541, 030542, 030543, 030544, 030545, 030546, 030547, 030548, 030549, 030550, 030604, 030605, 030606, 030607, 030608, 030609, 030701, 030702, 030801, 030802, 030901, 030902, 030903, 031003, 031005, 031006, 031007, 031008, 031101, 031102, 031201, 031202, 031308, 031314, 031318, 031319, 031320, 031321, 031322, 031323, 031324, 031326, 031327, 031328, 031329, 031330, 031331, 031332, 031335, 031336, 031408, 031411, 031412, 031413, 031414, 031415, 031416, 031417, 031418, 031419, 031420, 031423, 031424, 031425, 031504, 031507, 031508, 031509, 031510, 031512, 031613, 031625, 031636, 031641, 031642, 031643, 031654, 031655, 031676, 031677, 031678, 031681 and 031682; and that part of Collin County tract 030102 included in block group 2 and blocks 1000, 1001, 1002,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and 1114; and that part of Collin County tract 030304 included in block groups 1 and 3 and blocks 4025, 4026, 4027 and 4030; and that part of Collin County tract 030306 included in block groups 2, 4 and 5 and blocks 1105, 1109, 1110, 6000 and 6001; and that part of Collin County tract 030307 included in block groups 1, 3, 4 and 5 and blocks 2017, 2018, 2019, 2020, 2022, 2023, 2024, 2025, 2026, 2027, 2028, 2036,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and 2143; and that part of Collin County tract 030518 included in block 1029; and that part of Collin County tract 031325 included in block group 1 and blocks 2000, 2001, 2002, 2003, 2004, 2005, 2006, 2007, 2008, 2009, 2010, 2011, 2012, 2014, 2015, 2016, 2017, 2018, 2019, 2020, 2021, 2022, 2023, 2024, 2025, 2026 and 2027; and that part of Collin County tract 031333 included in blocks 1000, 1001, 1002, 1003, 1004, 2000, 2001 and 2008; and that part of Collin County tract 031334 included in blocks 1000, 1013, 1014, 1015, 1016, 2015 and 2016; and that part of Collin County tract 031421 included in blocks 2013, 2014, 2015, 3009 and 3012; and that part of Collin County tract 031422 included in block group 2 and blocks 1000, 1001, 1002, 1003, 1004, 1005, 1006, 1007, 1008, 1010, 1011, 1012, 1013 and 1014; and that part of Collin County tract 031511 included in block groups 1 and 2 and blocks 3000, 3001, 3002, 3004, 3005, 3006 and 3007; and that part of Collin County tract 031621 included in block groups 2 and 3 and blocks 1000, 1001, 1002, 1003, 1004, 1005, 1006, 1007, 1008, 1009, 1010, 1011, 1012, 1013, 1018, 1019, 1023, 1024, 1025, 1026, 1027, 1028, 1029, 1030, 1031 and 1032; and that part of Collin County tract 031624 included in block group 2 and blocks 1000, 1001, 1002, 1003, 1004, 1006, 1007, 3000, 3001, 3002, 3003, 3004, 3005, 3006, 3007 and 3009; and that part of Collin County tract 031627 included in block group 3 and blocks 1001, 1002, 1003, 1004, 1005, 1006, 1007, 1008, 1009, 1010, 1013, 1014, 1015, 1016, 1017, 1018, 1019, 2000, 2001, 2002, 2003, 2004, 2005, 2006, 2007, 2008, 2009, 2010, 2011, 2012, 2013, 2014, 2015, 2016, 2017, 2018, 2019, 2020, 2021, 2022, 2023, 2024, 2025, 2026, 2027, 2028, 2029, 2031, 2032, 2033, 2034, 2035, 2036 and 2038; and that part of Collin County tract 031630 included in block groups 2 and 3; and that part of Collin County tract 031631 included in block group 1 and blocks 2000, 2001, 2002, 2003, 2004 and 2005; and that part of Collin County tract 031632 included in blocks 1019, 1020, 1027, 1028, 1031, 2003 and 2004; and that part of Collin County tract 031646 included in block groups 2 and 3 and blocks 1001, 1002, 1003, 1004, 1005, 1006, 1007, 1008, 1009, 1010, 1011, 1012, 1013, 1014, 1015, 1016, 1018, 1019, 1020, 1021, 1022, 1023, 1024, 1025, 1026, 1027, 1028, 1029, 1030, 1031, 1032, 1033, 1034, 1035, 1036, 1037, 1038, 1039, 1040, 1041 and 1042; and that part of Collin County tract 031649 included in block 4000; and that part of Collin County tract 031665 included in block 2022; and that part of Collin County tract 031666 included in blocks 1025, 1026, 2000, 2008, 3017, 3018, 3019, 3020, 3024 and 3025; and that part of Collin County tract 031667 included in blocks 1000, 1001, 1002, 1003, 1004, 1005, 1006, 1007, 1008, 1009, 1010, 1011, 1012, 1013, 1014, 1015, 1016, 1017, 1020, 2000, 2001, 2002, 2003, 2004, 2005, 2006, 2007, 2008, 2009, 2010, 2011, 2012, 2013, 2014, 2015, 2016, 2017, 2018, 2019, 2020, 2021, 2022, 2023, 2024, 2025, 2026, 2027, 2028, 2029, 2030, 2031, 2032, 2033, 2034, 2035, 2036, 2037, 2038, 2039 and 2040; and that part of Collin County tract 031668 included in blocks 1000, 1001, 1002, 1003, 1004, 1005, 1006, 1007, 1008, 1009, 1010, 1011, 1012, 1013, 1014, 1017, 1018, 1019, 1020, 1021, 2000, 2001, 2002, 2003, 2004, 2005, 2006, 2007, 2008, 2009, 2010, 2011, 2012, 2013, 2014, 2015, 2016, 2017, 2018, 2019, 2022, 2023, 2024, 2025, 2026, 2027 and 2028; and that part of Collin County tract 031679 included in blocks 1003, 1004, 1016, 1017, 2000, 2001, 2002, 2003, 2007, 2008, 2009, 2016, 2017, 2018, 2019 and 2020; and that part of Collin County tract 032008 included in block groups 2 and 3 and blocks 1009, 1010, 1011, 1019, 1020, 1021, 1022, 1023, 1024, 1025, 1026, 1032, 1033, 1034, 1035, 1036, 1037, 1038, 1039, 1040 and 1041; and Hunt County tracts 960100, 960200, 960300, 960400, 960500, 960600, 960800, 960900, 961000, 961101, 961102, 961200, 961300, 961401, 961402 and 961502; and that part of Hunt County tract 9607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10, 2111, 2112, 2113, 2114, 2115, 2116, 2117, 2118, 2119, 2120, 2121 and 2122; and that part of Hunt County tract 961503 included in block group 2 and blocks 1000, 1001, 1002, 1003, 1004, 1005, 1006, 1007, 1009, 1023, 1024, 3000, 3001, 3002, 3003, 3004, 3005, 3006, 3007, 3008, 3009, 3010, 3011, 3012, 3013, 3014, 3015, 3016, 3018, 3019, 3020, 3021, 3022, 3023, 3024, 3025, 3026, 3027, 3028, 3029, 3030, 3031, 3032, 3033, 3034, 3035, 3036, 3037, 3038, 3039, 3040, 3041, 3042, 3043, 3044, 3045, 3046, 3047, 3048, 3049, 3050, 3051, 3052, 3053, 3054, 3055, 3056, 3057 and 3058; and that part of Hunt County tract 961600 included in block 1008.</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Delta, Fannin, Grayson, Hopkins, Lamar, Rains, Red River and Rockwall Counties; and Collin County tracts 030403, 030406, 030407, 030409, 030410, 030504, 030505, 030519, 030520, 030521, 030524, 030536, 030537, 030538, 030539, 031611, 031622, 031623, 031626, 031628, 031629, 031633, 031634, 031635, 031639, 031645, 031647, 031657, 031659, 031660, 031661, 031662, 031663, 031664, 031669, 031670, 031671, 031672, 031673, 031674, 031675, 031680, 031704, 031706, 031708, 031709, 031711, 031713, 031715, 031716, 031717, 031718, 031719, 031720, 031721, 031722, 031723, 031724 and 031812; and that part of Collin County tract 030102 included in block 1003; and that part of Collin County tract 030304 included in block group 2 and blocks 4000, 4001, 4002, 4003, 4004, 4005, 4006, 4007, 4008, 4009, 4010, 4011, 4012, 4013, 4014, 4015, 4016, 4017, 4018, 4019, 4020, 4021, 4022, 4023, 4024, 4028 and 4029; and that part of Collin County tract 030306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6, 1107, 1108, 1111, 1112, 1113, 6002, 6003, 6004, 6005, 6006, 6007, 6008, 6009, 6010, 6011, 6012, 6013, 6014, 6015, 6016, 6017, 6018, 6019, 6020, 6021, 6022, 6023, 6024, 6025, 6026, 6027, 6028, 6029, 6030, 6031, 6032 and 6033; and that part of Collin County tract 030307 included in blocks 2000, 2001, 2002, 2003, 2004, 2005, 2006, 2007, 2008, 2009, 2010, 2011, 2012, 2013, 2014, 2015, 2016, 2021, 2029, 2030, 2031, 2032, 2033, 2034, 2035 and 2037; and that part of Collin County tract 030518 included in block group 2 and blocks 1000, 1001, 1002, 1003, 1004, 1005, 1006, 1007, 1008, 1009, 1010, 1011, 1012, 1013, 1014, 1015, 1016, 1017, 1018, 1019, 1020, 1021, 1022, 1023, 1024, 1025, 1026, 1027, 1028, 1030, 1031, 1032, 1033, 1034, 1035, 1036 and 1037; and that part of Collin County tract 031421 included in block group 1 and blocks 2000, 2001, 2002, 2003, 2004, 2005, 2006, 2007, 2008, 2009, 2010, 2011, 2012, 2016, 2017, 2018, 2019, 2020, 2021, 2022, 2023, 2024, 2025, 2026, 2027, 2028, 3000, 3001, 3002, 3003, 3004, 3005, 3006, 3007, 3008, 3010, 3011, 3013, 3014, 3015 and 3016; and that part of Collin County tract 031422 included in blocks 1009 and 1015; and that part of Collin County tract 031511 included in block 3003; and that part of Collin County tract 031621 included in block groups 4, 5 and 6 and blocks 1014, 1015, 1016, 1017, 1020, 1021 and 1022; and that part of Collin County tract 031624 included in blocks 1005, 3008, 3010 and 3011; and that part of Collin County tract 031627 included in blocks 1000, 1011, 1012, 2030 and 2037; and that part of Collin County tract 031630 included in block group 1; and that part of Collin County tract 031631 included in block group 3 and blocks 2006, 2007, 2008, 2009, 2010, 2011, 2012, 2013, 2014, 2015 and 2016; and that part of Collin County tract 031632 included in block group 3 and blocks 1000, 1001, 1002, 1003, 1004, 1005, 1006, 1007, 1008, 1009, 1010, 1011, 1012, 1013, 1014, 1015, 1016, 1017, 1018, 1021, 1022, 1023, 1024, 1025, 1026, 1029, 1030, 2000, 2001, 2002, 2005, 2006, 2007, 2008, 2009, 2010, 2011, 2012, 2013, 2014, 2015, 2016, 2017, 2018, 2019, 2020, 2021, 2022, 2023, 2024, 2025, 2026 and 2027; and that part of Collin County tract 031646 included in blocks 1000 and 1017; and that part of Collin County tract 031649 included in block groups 1, 2 and 3 and blocks 4001, 4002, 4003, 4004, 4005, 4006, 4007, 4008, 4009, 4010, 4011, 4012, 4013, 4014, 4015, 4016, 4017, 4018, 4019, 4020, 4021, 4022, 4023, 4024, 4025, 4026, 4027, 4028, 4029, 4030, 4031, 4032 and 4033; and that part of Collin County tract 031665 included in block group 1 and blocks 2000, 2001, 2002, 2003, 2004, 2005, 2006, 2007, 2008, 2009, 2010, 2011, 2012, 2013, 2014, 2015, 2016, 2017, 2018, 2019, 2020, 2021, 2023, 2024 and 2025; and that part of Collin County tract 031666 included in blocks 1000, 1001, 1002, 1003, 1004, 1005, 1006, 1007, 1008, 1009, 1010, 1011, 1012, 1013, 1014, 1015, 1016, 1017, 1018, 1019, 1020, 1021, 1022, 1023, 1024, 1027, 1028, 1029, 1030, 1031, 1032, 1033, 2001, 2002, 2003, 2004, 2005, 2006, 2007, 3000, 3001, 3002, 3003, 3004, 3005, 3006, 3007, 3008, 3009, 3010, 3011, 3012, 3013, 3014, 3015, 3016, 3021, 3022 and 3023; and that part of Collin County tract 031667 included in blocks 1018, 1019 and 2041; and that part of Collin County tract 031668 included in blocks 1015, 1016, 2020 and 2021; and that part of Collin County tract 031679 included in blocks 1000, 1001, 1002, 1005, 1006, 1007, 1008, 1009, 1010, 1011, 1012, 1013, 1014, 1015, 1018, 1019, 1020, 1021, 2004, 2005, 2006, 2010, 2011, 2012, 2013, 2014, 2015 and 2021; and that part of Collin County tract 031807 included in block groups 2 and 3 and blocks 1000, 1001, 1002, 1003, 1004, 1005, 1006, 1007, 1008, 1009, 1010, 1011, 1012, 1013, 1014, 1015, 1016, 1017, 1018, 1019, 1021, 1022, 4000, 4001, 4002, 4003, 4004, 4005, 4006, 4007, 4008, 4009, 4010, 4011, 4012, 4013, 4014, 4015, 4016, 4017, 4018, 4019, 4020, 4021, 4022, 4023, 4024, 4025, 4026, 4027, 4028, 4029, 4030, 4031, 4032, 4033, 4034 and 4035; and that part of Collin County tract 031808 included in block group 1 and blocks 2002, 2004, 2005, 2006, 2007, 2008, 2015, 2018, 2019 and 2020; and that part of Collin County tract 031809 included in blocks 2000, 2001, 2002, 2003, 2004 and 2006; and that part of Collin County tract 031811 included in block group 1 and blocks 2000, 2002, 2003, 2004, 2005, 2006 and 2007; and that part of Collin County tract 032008 included in blocks 1000, 1001, 1002, 1003, 1004, 1005, 1006, 1007, 1008, 1012, 1013, 1014, 1015, 1016, 1017, 1018, 1027, 1028, 1029, 1030 and 1031; and that part of Collin County tract 032013 included in block groups 1, 3 and 4 and blocks 2000, 2001, 2002, 2003, 2004, 2005, 2006, 2007, 2008, 2009, 2010, 2011 and 2012; and Denton County tracts 020109, 020110, 020111, 021526, 021528 and 021539; and that part of Denton County tract 020112 included in block 2003; and that part of Denton County tract 020132 included in blocks 2000 and 2001; and that part of Denton County tract 020133 included in block group 3 and block 1000; and that part of Denton County tract 020134 included in blocks 1000, 1001, 1002, 1003, 1004, 1005, 1006, 1007, 1008, 1009, 1010, 1011, 1012, 1013, 1014, 1015, 1016, 1018, 1019, 1020, 1021, 1022, 1023, 1024, 1025, 1026, 1027, 1028, 1029, 1030, 1031, 1032, 2000, 2001, 2002, 2003, 2004, 2005, 2006, 2009, 2010, 2011, 2012, 2030, 2031, 2032, 2035, 2036, 2037, 2038 and 2039; and that part of Denton County tract 020135 included in block 3003; and that part of Denton County tract 021529 included in block group 2 and blocks 1000, 1001, 1002, 1003, 1004, 1005, 1006, 1007, 1008, 1011, 1012, 1013, 1014, 1015, 1016, 1017, 1018, 1019, 1020, 1021, 1022, 1023, 1024, 1027, 1028 and 1029; and that part of Denton County tract 021536 included in blocks 1025, 1026, 1027, 1028, 1030, 1031, 1032, 1033, 1034, 1035, 1036, 1037 and 1038; and that part of Denton County tract 021538 included in blocks 1011, 2000, 2001, 2002, 2003, 2004, 2005, 2006, 2007, 2009, 2010, 2015 and 2016; and that part of Denton County tract 021540 included in blocks 1001 and 1002; and Hunt County tracts 961501 and 961700; and that part of Hunt County tract 960700 included in block 2109; and that part of Hunt County tract 961503 included in blocks 1008, 1010, 1011, 1012, 1013, 1014, 1015, 1016, 1017, 1018, 1019, 1020, 1021, 1022, 1025, 1026, 1027, 1028, 1029, 1030, 1031, 1032, 1033, 1034, 1035, 1036, 1037, 1038 and 3017; and that part of Hunt County tract 961600 included in block groups 2, 3 and 4 and blocks 1000, 1001, 1002, 1003, 1004, 1005, 1006, 1007,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and 1069.</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Henderson, Kaufman, Van Zandt and Wood Counties; and Dallas County tracts 017006, 017307, 017308, 017309, 017310, 017311, 017312, 017313, 017703, 017704, 017705, 017706, 017808, 017811, 017812, 017814, 017815, 017816, 017817, 017818, 017819, 017820, 018002, 018105, 018110, 018111, 018120, 018121, 018126, 018127, 018128, 018129, 018130, 018132, 018133, 018134, 018135, 018137, 018138, 018140, 018141, 018142, 018143, 018144, 018145, 018146, 018147, 018148, 018149, 018150, 018151, 018152, 018153, 018154, 018155, 018156, 018157, 018158, 018159, 018203, 018204, 018205, 018206, 018300, 018401, 018402, 018403, 018600, 018700, 018801, 018802, 018900, 019025, 019026, 019048, 019049, 019050 and 019051; and that part of Dallas County tract 012501 included in blocks 1000, 1001, 1010 and 1011; and that part of Dallas County tract 012604 included in blocks 3017, 3018 and 3019; and that part of Dallas County tract 017005 included in blocks 1000, 1018, 2001, 2002, 2012, 2013, 2014, 2015, 2016, 2017, 2018, 2019, 2020, 2021, 2022, 2023, 2028 and 2030; and that part of Dallas County tract 017007 included in block group 1 and blocks 2000, 2001, 2003, 2004, 2005, 2006, 2007, 2008, 2009, 2010, 2011, 2012, 2013 and 2014; and that part of Dallas County tract 017008 included in block groups 2 and 3 and blocks 1000, 1001, 1002, 1003, 1004, 1005, 1006, 1007, 1008, 1009, 1010, 1011, 1015, 1016, 1018, 1019, 1020, 1021, 1022, 1023, 1024, 1025, 1026, 1027, 1028, 1029, 1030, 1031, 1032, 1033, 1034, 1035, 1036, 1037, 1038, 1039, 1040, 1041, 1042, 1043, 1044, 1045 and 1046; and that part of Dallas County tract 017009 included in block 2002; and that part of Dallas County tract 017010 included in blocks 1015, 1016, 1017, 1018, 1019, 1028, 1029, 1030, 1031 and 1032; and that part of Dallas County tract 017203 included in blocks 1000, 1001, 1006 and 1007; and that part of Dallas County tract 017314 included in blocks 4000, 4001, 4002, 4003, 4007, 4008, 4009, 4010, 4011, 4012, 4013, 4014, 4015, 4016, 4017, 4018, 4019, 4020, 4021, 4022, 4023 and 4024; and that part of Dallas County tract 017400 included in block groups 1 and 2 and blocks 3000, 3001, 3002, 3005, 3006, 3007, 3008, 3009, 3010, 3011, 3012, 3013, 3016, 3017, 3018, 3019, 3020, 3021, 3022, 3023, 3024, 3025, 3026, 3027, 3028, 3029, 3030, 3031, 3032, 3033, 3034, 3035, 3036, 3037, 3038, 3039, 3040, 3041, 3042, 3043, 3044 and 3045; and that part of Dallas County tract 017500 included in block group 1 and blocks 2023, 2032, 2033, 2034, 2038, 2040, 2041, 2042, 2045, 2046, 2047, 2048, 2049, 2050, 2051, 2052, 2053, 2054, 2055, 2056, 2063 and 2064; and that part of Dallas County tract 017602 included in blocks 2001, 2002, 2003, 2004, 2005, 2006, 2007, 2008, 2009, 2010, 2011, 2018, 2019, 2021, 2022, 2023, 2024, 2025, 2026, 2027, 2028, 2029, 2030, 2031, 2032, 2033, 2034, 2035, 2036, 2037, 2038, 2039, 2040, 2041, 2042, 2043, 2044, 2045, 2046, 2047, 2048, 2049, 2050, 2051, 2052, 2054, 2055, 2062, 2063, 2064, 2065, 2066, 2067 and 2068; and that part of Dallas County tract 017805 included in block groups 2 and 3 and blocks 1000, 1001, 1002, 1004, 1015, 1016 and 1017; and that part of Dallas County tract 017806 included in block groups 2 and 3 and blocks 1000, 1001, 1002, 1003, 1004, 1005, 1006, 1007, 1008, 1009, 1010, 1011, 1012, 1013, 1016, 1017, 1018, 1019 and 1020; and that part of Dallas County tract 017900 included in block group 2 and blocks 1000, 1001, 1002, 1003, 1004, 1005, 1006, 1007, 1008, 1011, 1015, 1016, 1017, 1018, 1019, 1020, 1021, 1022, 1023, 1024, 1025, 1026, 1027, 1028, 1029, 1030, 1031, 3000, 3001, 3002, 3003, 3004, 3005, 3006, 3007, 3008, 3009, 3010, 3013, 3014, 3015, 3016, 3017, 3018, 3019, 3020, 3021, 3022, 3023, 3024, 3025, 3026 and 3027; and that part of Dallas County tract 018001 included in block groups 1, 2 and 4 and blocks 3001, 3002, 3003, 3004, 3005, 3006, 3007, 3010, 3011, 3012, 3013, 3014, 3015, 3016, 3017, 3018, 3020 and 3021; and that part of Dallas County tract 018501 included in block group 1 and blocks 2033, 2034, 2035, 2036, 2037, 2038, 2039, 2040, 2041, 2042, 2043, 2044, 2045, 2046, 2047, 2048, 2049, 2050, 2051, 2052, 2053, 2054, 2055, 2056, 2077 and 2078; and that part of Dallas County tract 019027 included in block group 2; and that part of Dallas County tract 019029 included in block group 3; and that part of Dallas County tract 019042 included in blocks 1000, 1001, 1002, 1003, 1004, 1005, 1006, 1007, 1008, 1009, 1010, 1014, 1015 and 1016; and that part of Smith County tract 001404 included in block groups 2, 3 and 4 and blocks 1000, 1001, 1002, 1003, 1004, 1005, 1006, 1007, 1008, 1011, 1012, 1013, 1014, 1019, 1023, 1041, 1042, 1051, 1052 and 1053; and that part of Smith County tract 001405 included in block group 1 and blocks 2000, 2001, 2002, 2003, 2004, 2005, 2006, 2007, 2008, 2009, 2010, 2011, 2012, 2013, 2014, 2015, 2016, 2017, 2018, 2019, 2020, 2021, 2022, 2023, 2024, 2025, 2026, 2027, 2028, 2029, 2030, 2031, 2032, 2033, 2035, 2036, 2037, 2038, 2039, 2040, 2041, 2042, 2047, 2048, 2049, 2050, 2051, 2052, 2053, 2054, 2055, 2056 and 2057; and that part of Smith County tract 001406 included in block group 3 and blocks 1000, 1001, 1002, 1003, 1004, 1005, 1006, 2000, 2001, 2002, 2003, 2004, 2005, 2006, 2007, 2008, 2011, 2013, 2014, 2015, 2016, 2017, 2018, 2019, 2020, 2021, 2022, 2023, 2024, 2025, 2026, 2027, 2028, 2029, 2030, 2031, 2032, 2033, 2034, 2035, 2036, 2037, 2040, 2041, 2042, 2044 and 2045; and that part of Smith County tract 001407 included in blocks 1005 and 1006.</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Anderson, Ellis, Freestone, Hill and Navarro Counties; and Cherokee County tracts 950201, 950202, 950301, 950302, 950400, 950500, 950600, 950700 and 950802; and that part of Cherokee County tract 9501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5, 3116, 3117, 3118, 3119, 3120, 3121, 3122, 3123 and 3124; and that part of Cherokee County tract 950801 included in blocks 1009, 1011, 1012, 1017, 1018, 1021, 1022, 1023, 2000, 2001, 2002, 2003, 2004, 2005, 2006, 2007, 2008, 2009, 2010, 2011, 2012, 2013, 2014, 2015, 2016, 2017, 2018, 2019, 2020, 2021, 2022, 2023, 2025, 2028, 2029, 2030, 2032, 2033, 2034, 2035, 2036, 2037, 2038, 2039, 2040, 2041, 2042, 2043, 2044, 2045, 2046, 2047, 2048, 2049, 2050, 2051, 2052, 2053, 2054, 2055, 2056, 2057, 2058, 2059, 2060, 2061, 2062, 2063, 2064, 2065, 2066, 2067, 2070, 2071, 2072, 2073, 2074, 2075, 2076, 3005, 3006, 3007, 3008, 3009, 3010, 3011, 3012, 3013, 3014, 3015, 3016, 3017, 3023, 3024, 3025, 3026, 3027, 3028, 3029, 3030, 3031, 3032, 3033, 3034, 3035 and 3036; and that part of Cherokee County tract 950900 included in block groups 1, 3 and 4 and blocks 2000, 2001, 2002, 2003, 2004, 2005, 2006, 2007, 2008, 2009, 2010, 2011, 2012, 2013, 2014, 2015, 2016, 2017, 2018, 2019, 2021, 2022, 2023, 2024, 2025, 2026, 2027, 2028, 2029, 2030, 2031, 2032, 2033, 2034, 2035, 2036, 2037, 2038, 2039, 2040, 2041, 2042 and 2043; and Dallas County tracts 014144, 014203, 014204, 014205, 014207, 014208, 014306, 014308, 014313, 014315, 014316, 014317, 014318, 014406, 014501, 014502, 014601, 014602, 014603, 014701, 014704, 014903, 015001, 015101, 015102, 015202, 015205, 015206, 015207, 015208, 015303, 015305, 015306, 015403, 015404, 015405, 015406, 015500, 016001 and 016002; and that part of Dallas County tract 014138 included in blocks 1003, 1004, 1005, 1006, 1007, 1008, 1009, 1010, 1011, 1012 and 1013; and that part of Dallas County tract 014153 included in block groups 1 and 3 and blocks 2000, 2001, 2002, 2003, 2004, 2005, 2006, 2007, 2008, 2009, 2010, 2012, 2013 and 2014; and that part of Dallas County tract 014209 included in blocks 1001, 1002, 1003, 1004, 1005, 1006, 1007, 1008, 1009, 1010, 1011, 1012, 1013 and 1014; and that part of Dallas County tract 014309 included in block group 2 and blocks 3001 and 3003; and that part of Dallas County tract 014310 included in blocks 1001, 1002, 1004, 1005, 1006, 1007, 1008, 1009, 1010, 1011, 1012, 1013, 1014, 1015, 1016, 2013, 2014 and 2015; and that part of Dallas County tract 014314 included in block group 1 and blocks 2000, 2002, 2003, 2004, 2005, 2006, 2007, 2008, 2009, 2010, 2011, 2012, 2013, 2014, 2015, 2016, 2017 and 2018; and that part of Dallas County tract 014320 included in block 1004; and that part of Dallas County tract 014405 included in block group 1 and blocks 2000, 2003, 2004, 2005, 2006, 2007, 2008, 2009, 2010, 2011, 2012, 2013, 2015, 2016, 2017, 2018, 2019, 2020, 2022, 2026, 2027, 2028, 2029, 2030, 2031, 2032, 2033, 2034, 2035, 2036, 2037 and 2038; and that part of Dallas County tract 014408 included in block 1019; and that part of Dallas County tract 015002 included in block group 2 and blocks 1000, 1001, 1002, 1003, 1004, 1005, 1011, 1012, 1013 and 1014; and that part of Dallas County tract 015304 included in block group 2 and blocks 1002, 1003, 1004, 1005, 1006, 1007, 1008, 1009, 1010, 1011, 1012, 1013, 1014, 1015, 1016, 1017, 1018, 1019 and 1020; and that part of Dallas County tract 015600 included in block groups 2 and 3 and blocks 1000, 1001, 1002, 1003, 1004, 1005, 1006, 1007, 1008, 1009, 1010, 1011, 1012, 1013, 1014, 1015, 1016, 1017, 1018, 1019, 1020, 1021, 1022, 1024, 1025, 1026, 1027, 1028, 1029, 1030 and 1031; and that part of Dallas County tract 015700 included in block group 1 and blocks 2000, 2001, 2002, 2003, 2004, 2005, 2006, 2007, 2008, 2009, 2010 and 2011; and that part of Dallas County tract 015900 included in blocks 1000, 1001, 1002, 1003, 1004, 1005, 1006, 1007, 1011, 1012, 1013, 1014, 1015, 1016, 1017, 1018, 1019, 1020 and 3003; and that part of Dallas County tract 016100 included in blocks 2000, 2001, 2002, 2003, 2004, 2005, 2008, 2009, 2010, 2011, 2012, 2013, 2014, 2015, 2017, 3000, 3001, 3002, 3003, 3004, 3005, 3006 and 3010; and that part of Dallas County tract 02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4, 1055, 1056, 1057, 1058, 1059, 1060, 1061, 1062, 1063, 1064, 1065, 1066, 1067, 1068, 1069, 1070, 1071, 1072, 1073, 1074, 1075, 1076, 2000, 2001, 2002, 2003, 2004, 2005, 2006, 2007, 2008, 2009, 2010, 2011, 2012, 2013, 2014, 2015, 2016, 2017, 2018, 2019, 2020, 2021, 2022, 2023, 2024, 2026, 2033 and 2034; and that part of Dallas County tract 021200 included in blocks 3000, 3001, 3002, 3003, 3004, 3005, 3006, 3007, 3008, 3009, 3010, 3011, 3012, 3013, 3014, 3015, 3016, 3017, 3018, 3074, 3075, 3076, 3077, 3078, 3079, 3080, 3081, 3082, 3083, 3084, 3085, 3086, 3087, 3088, 3089, 3090, 3091, 3092 and 3093; and Johnson County tracts 130411, 130412 and 130418; and that part of Johnson County tract 130416 included in block group 2; and that part of Johnson County tract 130419 included in block groups 2 and 3 and blocks 1000, 1001, 1017, 1018, 1019, 1025, 1026, 1027, 1028, 1029, 1030 and 1031; and Tarrant County tracts 111308, 111309, 111311, 111312, 111315, 111316, 111569, 113004, 113104, 113107, 113112, 113119, 122001, 122002, 122300, 122401 and 122801; and that part of Tarrant County tract 111304 included in block groups 1, 2 and 4; and that part of Tarrant County tract 111306 included in blocks 3002, 3003, 3004, 3008, 3010, 3014, 3015, 3016, 3017, 3018, 3019, 3020, 3021, 3022, 3023, 3024, 3025, 3026, 3027, 3029, 3030, 3033, 3034, 3035 and 3045; and that part of Tarrant County tract 111314 included in block group 2 and blocks 1000, 1001, 1002, 1003, 1004, 1005, 1006, 1007, 1008, 1009, 1010, 1011, 1012, 1013, 1014, 1015, 1016, 1017, 1018, 1019, 1020, 1021, 1022, 1023, 1024, 1025, 1026, 1027, 1028, 1029, 1030, 1031, 1032, 1033, 1034, 1035, 1036, 1037, 1038, 1039, 1040 and 1041; and that part of Tarrant County tract 111319 included in block groups 1 and 2 and blocks 3000, 3001, 3002, 3003, 3004, 3005, 3006, 3007, 3008, 3009, 3010, 3011, 3012, 3013, 3014, 3015, 3016, 3017, 3018, 3019, 3020, 3021, 3022, 3023, 3024, 3025, 3026, 3027, 3028, 3029, 3030, 3033, 3034 and 3035; and that part of Tarrant County tract 111513 included in block group 1 and blocks 2003, 2004, 2005, 2006, 2007, 2008, 2009, 2010, 2011, 2012, 2013, 2014, 2015, 2016, 2017, 2018, 2019, 2020, 2021, 2022, 2023, 2024, 2025, 2026, 2027, 2028, 2029, 2030, 2031, 2032, 2033, 2034, 2035, 2036, 2037 and 2039; and that part of Tarrant County tract 111514 included in block group 3 and blocks 1000, 1001, 1002, 1003, 1004, 1005, 1006, 1007, 1008, 1009, 1010, 1012, 1013, 1014, 1015, 1031, 2000, 2001, 2002, 2003, 2004, 2005, 2006, 2007, 2008, 2009, 2011, 2012 and 2013; and that part of Tarrant County tract 111522 included in block group 1 and block 2012; and that part of Tarrant County tract 111525 included in block groups 1, 2 and 3; and that part of Tarrant County tract 111551 included in block group 1 and blocks 3001, 3002, 3003, 3004, 3005, 3006, 3007, 3008, 3009, 3010, 3011, 3012, 3013, 3014, 3015, 3016, 3017, 3018, 3019, 3020, 3021, 3022, 3023, 3024, 3025, 3026, 3027, 3028 and 3029; and that part of Tarrant County tract 111554 included in blocks 2036 and 2037; and that part of Tarrant County tract 111555 included in blocks 2004, 2005, 2006, 2007, 2008, 2009 and 2026; and that part of Tarrant County tract 111558 included in block group 1 and blocks 2005, 2006, 2007, 2009, 2010, 2011, 2012, 2013, 2014, 2015, 2016, 2017, 2019, 2020, 2021, 2022, 2023, 2024, 2025, 2026, 2027, 2028, 2029 and 2030; and that part of Tarrant County tract 111559 included in block group 1; and that part of Tarrant County tract 111561 included in block group 2 and blocks 1000, 1001, 1002, 1003, 1004, 1005, 1006, 1007, 1008, 1009, 1010, 1011, 1012, 1013, 1015 and 1016; and that part of Tarrant County tract 111562 included in block group 2 and blocks 1000, 1001, 1002, 1003, 1004, 1005, 1006, 1007, 3000, 3001, 3002, 3003, 3004, 3005, 3006, 3009, 3010, 3011, 3012, 3013, 3014, 3015, 3016, 3017, 3018, 3019, 3020, 3021, 3022, 3023, 3024, 3025, 3026 and 3027; and that part of Tarrant County tract 111564 included in blocks 1021, 1022, 1025, 1026, 1027, 1028, 1029, 1030, 1031, 1032, 1033, 1034, 1035, 1036, 1037, 1038, 1039, 1040, 1042, 1043, 1044, 1047 and 1048; and that part of Tarrant County tract 111565 included in block group 1 and blocks 2000, 2001, 2002, 2003, 2004, 2005, 2006, 2007, 2008, 2009, 2010, 2011, 2012, 2013, 2014, 2015, 2016, 2017, 2018, 2019, 2020, 2021, 2022, 2023, 2024, 2025, 2026, 2027, 2028, 2029, 2030, 2031, 2032, 2033, 2034, 2035, 2036, 2037, 2038, 2039, 2040, 2041, 2042, 2043 and 2047; and that part of Tarrant County tract 111570 included in blocks 1007, 2004, 3022, 3023 and 3024; and that part of Tarrant County tract 113003 included in blocks 1051, 1052, 1053, 1055, 1056, 1057, 1058, 1059, 1060, 1069, 1070, 1071, 1072, 1073, 1074, 1075, 1076, 1077, 1078, 1079, 1080, 1081, 1082, 1083, 1084, 1085, 1086, 1087 and 1088; and that part of Tarrant County tract 113005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5, 1056, 1057, 1058, 1059,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8, 1149, 1150, 1169, 1170 and 1175; and that part of Tarrant County tract 113102 included in block groups 2 and 3 and blocks 1008, 1009, 1011, 1012, 1013, 1014, 1015, 1017, 1018, 1019, 1024, 1025, 1029, 1030, 1031, 1032, 1033, 4004, 4005, 4006, 4007, 4008, 4009, 4010, 4011, 4012, 4013 and 4014; and that part of Tarrant County tract 113108 included in block group 1 and blocks 3000, 3001, 3002, 3003, 3004, 3005, 3006, 3007, 3017 and 3018; and that part of Tarrant County tract 113109 included in blocks 1000, 1001, 1002, 1003, 1004, 1005, 1006, 1007, 1009, 2000, 2001, 3000, 3001, 3002, 3003, 3004, 3005, 3006, 3007, 3008, 3009, 3010, 3011, 3012, 3013, 3014, 3015, 3016, 3017, 3018, 3019, 3020, 3021, 3022 and 3025; and that part of Tarrant County tract 113115 included in blocks 2000, 2001, 2002, 2003, 2020, 3000, 3001 and 3002; and that part of Tarrant County tract 113116 included in block groups 1 and 2 and blocks 3003, 3004, 3005, 3006, 3007, 3008 and 3009; and that part of Tarrant County tract 113118 included in blocks 2012, 2013, 2016, 2017, 2018, 2019 and 2020; and that part of Tarrant County tract 121605 included in block groups 1 and 2; and that part of Tarrant County tract 121702 included in blocks 2018, 2020, 2022, 3002, 3008, 3018, 4007, 4008, 4009, 4010, 4011, 4012, 4013, 4021, 4022, 4023, 4024, 4025, 4026, 4027, 4028, 4029, 4030, 4031, 4032, 5000, 5001, 5002, 5006, 5007, 5008, 5009, 5011, 5012, 5013, 5014, 5015, 5016, 5017, 5018, 5019, 5021, 5022 and 5023; and that part of Tarrant County tract 121703 included in blocks 2007, 2008, 2011, 2012, 2013, 4009 and 4012; and that part of Tarrant County tract 121704 included in blocks 1000, 1003, 1004, 1008, 1009, 1010, 1011, 1012, 1013, 1015, 1025, 1027, 1035, 2001, 2002, 2003, 2006, 2007, 2008 and 2009; and that part of Tarrant County tract 122100 included in block group 1 and blocks 6000, 6001, 6002, 6003, 6004, 6005, 6006, 6007, 6008 and 6009; and that part of Tarrant County tract 122200 included in blocks 1013, 1014, 1015, 1016, 1017, 1018, 1019, 1020, 2007, 2008, 2009, 2010, 2011, 2012, 2013, 2019, 2020, 2021, 2024, 2025, 2026, 2027, 2031, 2032, 2033, 2034, 2035, 2036, 2037, 2038, 2039, 2040, 2041, 2042, 2043, 2044 and 2045; and that part of Tarrant County tract 122402 included in block groups 2 and 3; and that part of Tarrant County tract 122802 included in block group 2.</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Fort Bend County tracts 672303, 672304, 672401, 672402, 672500, 672602, 672603, 672604, 672701, 672702, 672703, 672801, 672802, 672902, 672904, 672905, 672906, 672907, 673802, 673902, 673903, 673904, 674604 and 674701; and that part of Fort Bend County tract 671601 included in block group 1; and that part of Fort Bend County tract 671700 included in blocks 2025, 2026, 2027, 2028, 2055, 2056, 2057 and 2058; and that part of Fort Bend County tract 671900 included in block 1000; and that part of Fort Bend County tract 672004 included in block group 2; and that part of Fort Bend County tract 672100 included in blocks 1018, 1024, 1025, 1026, 1027, 1028, 1029, 1030, 1031, 1033, 1034, 1035, 1036, 1037, 1038, 1039, 1040, 1041, 1042 and 1044; and that part of Fort Bend County tract 672201 included in blocks 1000, 1001, 1002, 1003, 2000, 2001, 2002, 2003, 2004, 2005, 2006, 2007, 2008, 2009, 2010, 2011, 2012, 2015, 2016, 2019, 2020 and 2021; and that part of Fort Bend County tract 672305 included in block group 1 and blocks 2000, 2001, 2004, 2005, 3000, 3001, 3002 and 3003; and that part of Fort Bend County tract 6729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62, 2063, 2064, 2067, 2071, 2072, 2073, 2074, 2075, 2076, 2077, 2078, 2079, 2080, 2081 and 2082; and that part of Fort Bend County tract 672903 included in blocks 1000, 1001, 1002, 1003, 1004, 1005, 1006, 1007, 1008, 1011, 1012, 2000, 2001, 2002, 2003, 2004, 2005, 2006, 2007, 2008, 2009, 2010, 2011, 2012, 2013, 2014, 2015, 2016, 2017, 2018, 2019, 3000, 3001, 3002, 3003, 3004, 3005, 3006, 3007, 3008, 3009, 3010, 3011, 3012, 3013, 3014, 3015, 3016, 3017, 3018, 3019, 3020, 3021, 3022, 3024, 3025, 3026, 3027, 3028, 3029, 3030, 3031, 3032, 3033, 3034, 3035, 3036, 3037, 3038, 3039, 3040, 3041, 3042, 3047, 3048, 3049, 3050, 3051, 3052, 3053, 3054, 3055 and 3056; and that part of Fort Bend County tract 673007 included in blocks 1036, 1037 and 1038; and that part of Fort Bend County tract 673700 included in blocks 1000, 1001, 1002, 1003, 1004, 1005, 1009, 1012, 1013, 1014, 1015, 1016, 1017, 1018, 1019, 1020, 1021, 1022, 1023, 1024, 1025, 1026 and 1027; and that part of Fort Bend County tract 673801 included in block group 1 and blocks 2000, 2001, 2002, 2004, 2005, 2006, 2007, 2008, 2009, 2010, 2011, 2012, 2013, 2014, 2015, 2016, 3007, 3008, 3040 and 3042; and that part of Fort Bend County tract 674001 included in blocks 1012, 1013, 1014 and 1015; and that part of Fort Bend County tract 674200 included in block group 1; and that part of Fort Bend County tract 674401 included in block groups 2 and 3 and blocks 1000, 1001, 1002, 1003, 1004, 1005, 1006, 1007, 1008, 1009, 1010, 1011, 1012, 1013, 1014, 1015, 1016, 1017, 1018, 1019, 1020, 1021, 1022, 1023, 1024, 1025, 1028 and 1029; and that part of Fort Bend County tract 674402 included in blocks 4000, 4001, 4003, 4004, 4005 and 4019; and that part of Fort Bend County tract 674702 included in block group 1 and blocks 3007, 3017, 3018, 4000, 4001, 4002, 4003, 4004, 4005, 4006, 4007, 4008, 4009, 4010, 4011, 4012, 4013, 4014, 4015, 4016, 4017, 4018, 4019, 4020, 4021, 4022, 4023, 4024, 4025, 4026, 4027, 4028, 4029, 4030, 4031, 4032, 4033, 4034, 4035, 4036, 4037, 4038, 4039, 4040, 4041, 4042, 4043, 4044, 4045, 4046, 4047, 4048, 4049, 4050, 4051, 4059, 4060, 4061, 4068, 4069, 4070, 4071, 4072 and 4073; and that part of Fort Bend County tract 675502 included in blocks 1000, 1001, 1002 and 1040; and Harris County tracts 410101, 410102, 410201, 410202, 410300, 410402, 410501, 410502, 410601, 410602, 410703, 410704, 410705, 410706, 410801, 410802, 410900, 411001, 411002, 411003, 411503, 411504, 411505, 411506, 411507, 411700, 411801, 411802, 411901, 411902, 412000, 412201, 412300, 412400, 412500, 412600, 412700, 412800, 412901, 413000, 413100, 413203, 413204, 413205, 413206, 420800, 420900, 421000, 421101, 421103, 421104, 421203, 421204, 421205, 421206, 421401, 421402, 421403, 421501, 421502, 421601, 421602, 421700, 421801, 421802, 431102, 431203, 431205, 431206, 431803, 431901, 431902, 432003, 432004, 432005, 432006, 432101, 432102, 432200, 432301, 432302, 432303, 432401, 432402, 432501, 432502, 432600, 432703, 432704, 432705, 432706, 432803, 432804, 432806, 432901, 432903, 432904, 433003, 433004, 433005, 433006, 433007, 450801, 450803, 450804, 450900, 451003, 451004, 451005, 451006, 451100, 451401, 451404, 451405, 451406, 451407, 451501, 451502, 451605, 451606, 451700, 451800, 451902, 451903, 451904, 452001, 452002, 452101, 452102, 452103, 452202, 452203, 452204, 452300, 452401, 452402, 452501, 452502, 452601, 452602, 452701, 452702, 452703, 452801, 452802, 452900, 453001, 453901, 453902, 454000, 454100, 454200, 454302, 454303, 454304, 454305, 510601, 510701, 510702, 510901, 511003, 511004 and 980300; and that part of Harris County tract 410401 included in block groups 2, 3 and 4 and blocks 1000, 1001, 1002, 1003, 1004, 1006, 1007, 1008, 1009, 1010, 1011, 1012, 1013 and 1014; and that part of Harris County tract 411100 included in block 1000; and that part of Harris County tract 411200 included in block 1004; and that part of Harris County tract 411400 included in blocks 3010 and 3011; and that part of Harris County tract 412202 included in block groups 2 and 3 and blocks 1002, 1003, 1004, 1005, 1006, 1007, 1008, 1009, 1010, 1011, 1012, 1013, 1014, 1016, 1017, 1018, 1019 and 1020; and that part of Harris County tract 421302 included in blocks 1000, 1001, 1002, 1005, 1006, 1007 and 1008; and that part of Harris County tract 430400 included in blocks 2018, 2019, 2020 and 2022; and that part of Harris County tract 430900 included in blocks 1012 and 1013; and that part of Harris County tract 431101 included in block groups 2, 3 and 4; and that part of Harris County tract 431204 included in block group 1 and blocks 2002, 2003, 2004, 2005, 2006, 2007, 2008, 2009, 2010, 2011, 2012, 2013, 2014, 2015, 2016, 2017, 2018, 2019 and 2020; and that part of Harris County tract 431801 included in blocks 1004, 1005, 1006, 1007, 1008, 1009, 1010, 1011, 1012, 1013, 1014, 1015, 1016, 1017, 1018, 2005, 3000, 3005 and 3006; and that part of Harris County tract 431804 included in blocks 1001, 1002, 1003, 1004, 1005, 1006, 1007, 1008 and 1009; and that part of Harris County tract 432805 included in block group 1 and blocks 2000, 2001, 2002, 2003, 2004 and 2007; and that part of Harris County tract 451301 included in block groups 1, 2 and 3 and blocks 4003, 4004, 4005, 4008, 4009, 4010, 4011, 4012, 4013, 4014, 4015, 4016, 4017 and 4018; and that part of Harris County tract 451302 included in blocks 1008, 1009, 1014 and 1015; and that part of Harris County tract 453002 included in block group 2 and blocks 1000, 1001, 1002, 1003, 1004, 1005, 1006, 1007, 1008, 1009, 1011, 1012, 1013, 1014, 1015, 1016, 1017, 1018, 1019, 1020, 1021 and 1022; and that part of Harris County tract 453100 included in block group 1; and that part of Harris County tract 453701 included in blocks 1000, 1001, 1002, 1003, 1004, 1005, 1006, 1007, 1008, 1009, 1010, 1011, 1012, 1013, 1014, 1015, 1016, 1017, 1018, 1019, 1020, 1023, 2000, 2001, 2002, 2003, 2004, 2012, 2013, 2014, 2015, 2019, 2020 and 2025; and that part of Harris County tract 454400 included in blocks 1015, 1016, 1030, 1031, 1040, 1041 and 1042; and that part of Harris County tract 510100 included in blocks 1062, 1063, 1065, 1066, 1067, 1070, 1071, 1072 and 1073; and that part of Harris County tract 510201 included in blocks 1011, 1012, 1016, 1017, 1018, 2003, 2004, 2005 and 2008; and that part of Harris County tract 510202 included in block group 2; and that part of Harris County tract 510500 included in blocks 2004, 2005, 2006, 2007, 2008, 2009, 2010, 2011, 2012, 2013, 2014, 2015, 2016, 2017, 2018 and 2019; and that part of Harris County tract 510602 included in block groups 2 and 3 and blocks 1000, 1001, 1002, 1003, 1004, 1005, 1006, 1007, 1008, 1009, 1010, 1011, 1012, 1013, 1014, 1015, 1016, 1017, 1018, 1019, 1020, 1021, 1022, 1023, 1024, 1025, 1026, 1027 and 1029; and that part of Harris County tract 510801 included in block group 2 and blocks 1000, 1001, 1002, 1003, 1004, 1005, 1006, 1007, 1008, 1009, 1010, 1011, 1012, 1013, 1014, 1015, 1016, 1017, 1018, 1019, 1020, 1021, 1022, 1028, 1029, 3000, 3001, 3002, 3003, 3004, 3005, 3007, 3008, 3011, 3012, 3013, 3014 and 3015; and that part of Harris County tract 510802 included in blocks 1000, 1001, 1002, 1011, 2000, 2014 and 2016; and that part of Harris County tract 510902 included in block group 2 and blocks 1007 and 1008; and that part of Harris County tract 511001 included in block group 2 and blocks 1001, 1002, 1003, 1004, 1005, 1006, 1007, 1008, 1009, 1010, 1011, 1012, 1013, 1014, 1015 and 1016; and that part of Harris County tract 511201 included in blocks 2002 and 2003; and that part of Harris County tract 520501 included in blocks 1047, 1048, 1049, 1050, 1051 and 1052; and that part of Harris County tract 530102 included in block 2019.</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Polk and San Jacinto Counties; and Harris County tracts 540601, 541006, 541007, 541008, 541009, 541205, 541206, 541207, 541301, 541302, 541401, 541402, 541403, 541404, 541500, 541603, 541604, 541701, 541702, 541703, 541801, 541802, 541901, 541902, 542001, 542002, 542003, 542004, 542103, 542104, 542105, 542106, 542107, 542108, 542201, 542202, 542203, 542302, 542303, 542304, 542305, 542401, 542402, 542800, 543006, 543008, 543009, 543010, 543011 and 543100; and that part of Harris County tract 454400 included in blocks 1000 and 1001; and that part of Harris County tract 454505 included in blocks 1000 and 1001; and that part of Harris County tract 454600 included in blocks 1000, 3000 and 4000; and that part of Harris County tract 540502 included in blocks 1000 and 2001; and that part of Harris County tract 540503 included in block group 2 and blocks 1000, 1001 and 1002; and that part of Harris County tract 540504 included in block group 2 and block 1009; and that part of Harris County tract 540602 included in block groups 1, 2 and 4 and blocks 3005, 3006, 3007, 3010, 3011, 3012, 3013, 3014, 3015 and 3016; and that part of Harris County tract 541004 included in block groups 2 and 3 and blocks 1000, 1001, 1002, 1003, 1004, 1005, 1006, 1007, 1008, 1009, 1010 and 1011; and that part of Harris County tract 541005 included in block group 1; and that part of Harris County tract 541100 included in blocks 2000, 2001, 2002, 2003, 2004, 2005, 2006, 2007, 2008, 2009, 2010, 2011, 2012, 2013, 2014, 2015, 2016, 2017, 2021, 2022, 3004, 3005 and 3006; and that part of Harris County tract 541203 included in blocks 2002, 2003, 2004, 2012, 2013 and 2014; and that part of Harris County tract 541204 included in block groups 1 and 3 and blocks 2000, 2001, 2002, 2003, 2004, 2005, 2006, 2007 and 2010; and that part of Harris County tract 542901 included in block group 3; and that part of Harris County tract 542902 included in block groups 1 and 2; and that part of Harris County tract 543004 included in block group 2 and blocks 1004, 1005, 1017, 1025, 1026, 1028, 1034, 1035, 1036, 1037, 1038, 1039, 1040, 1041, 1042, 1043 and 1044; and that part of Harris County tract 543005 included in block group 2 and blocks 1003,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and 1063; and that part of Harris County tract 543007 included in block groups 2, 4 and 5 and blocks 1008, 1014, 1015, 1016, 1017, 1018, 1019, 1020, 1021, 1022, 1023, 1024, 1025, 1026, 1027, 1028, 1029, 1030, 1031, 1032, 1033, 1034, 1035, 1036, 1037, 1038, 1039, 1040, 1041, 1042, 1043, 1044, 1045, 1046, 1047, 1048, 1049, 1050, 1051, 1052, 1053, 1054, 1055, 1056, 1057, 1058, 1059, 1060, 3021, 3022, 3023, 3025, 3026, 3027, 3034, 3035, 3036, 3037, 3038, 3039, 3040, 3041, 3042, 3043, 3044, 3045, 3046, 3047, 3048, 3049, 3050 and 3051; and that part of Harris County tract 552200 included in blocks 2019, 2020, 2025, 2026, 3020, 3021 and 3029; and that part of Harris County tract 554409 included in blocks 3016 and 3017; and that part of Harris County tract 555600 included in blocks 1011, 1012, 1013 and 1014; and that part of Harris County tract 556000 included in block groups 1, 2, 3 and 5 and blocks 4000, 4001, 4002, 4003, 4004, 4005, 4006, 4007, 4008, 4009, 4010, 4011, 4012, 4013, 4014, 4015, 4016, 4017, 4019, 4020, 4021, 4022, 4023, 4024, 4025, 4026, 4027, 4028, 4029, 4030 and 4031; and Montgomery County tracts 690101, 690102, 690203, 690204, 690205, 690206, 690207, 690300, 690403, 690404, 690405, 690406, 690407, 690408, 693001, 693102, 693103, 693104, 693201, 693202, 693301, 693302, 693303, 693304, 693401, 693402, 693501, 693502, 693503, 693600, 693701, 693702, 693703, 693800, 693901, 693902, 693903, 693904, 694001, 694002, 694103, 694104, 694105, 694106, 694107, 694203, 694204, 694205, 694206, 694207, 694208, 694209, 694210, 694303, 694304, 694305, 694306, 694307, 694308, 694309, 694401, 694402, 694403, 694501, 694502, 694503, 694601, 694602, 694603 and 694700; and that part of Montgomery County tract 690502 included in block 2004; and that part of Montgomery County tract 692201 included in blocks 2001, 2002, 2006, 2007 and 2010; and that part of Montgomery County tract 692202 included in block groups 1 and 3 and blocks 2000, 2001, 2002, 2003, 2004, 2005, 2006, 2007, 2008, 2009, 2010, 2011, 2012, 2013 and 2014; and that part of Montgomery County tract 693002 included in block groups 1 and 2 and blocks 3000, 3001, 3002, 3003, 3004, 3005, 3006, 3007, 3008, 3009, 3010, 3011, 3012, 3013, 3014, 3015, 3016, 3019 and 3020; and that part of Walker County tract 790200 included in block groups 2, 3, 4 and 5 and blocks 1010, 1021, 1022, 1023, 1024, 1025, 1026, 1027, 1028, 1029, 1030, 1031, 1032, 1033, 1034, 1035, 1036, 1037, 1038, 1039 and 1040; and that part of Walker County tract 790301 included in block group 2 and blocks 1012, 1013, 1014, 1015, 1016, 1017, 1018, 1019, 1020, 1021, 1022, 1023, 1024, 1025, 1026, 1027, 1032, 1033, 1034, 1035, 1036, 1037, 1038, 1039, 1040, 1041, 1042, 1043, 1044 and 1045; and that part of Walker County tract 790302 included in block groups 3 and 4 and blocks 1002, 1003, 1004, 1005, 1006, 1007, 1008, 1009, 1010, 1011, 1012, 1013, 1014, 1015, 1016, 1017, 1018, 1019, 1020, 1021, 1022, 1023, 1024, 1025, 1026, 1027, 2003, 2004, 2005, 2007, 2008, 2009, 2010, 2011, 2012, 2013, 2014, 2015, 2016, 2017, 2018, 2019, 2020, 2021, 2022, 2023, 2024, 2025, 2026, 2027, 2028, 2029, 2030, 2031, 2032, 2033, 2034, 2035, 2036, 2037, 2038, 2039, 2040, 2041, 2042, 2043, 2044, 2045, 2046, 2047, 2048, 2049, 2050, 2051, 2052 and 2053; and that part of Walker County tract 790401 included in blocks 3043, 3045, 3046, 3051, 3052, 3055, 3056, 3057, 3058 and 3059.</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Brazoria County tracts 660603, 660604, 660605, 660606, 660607, 660610, 660611, 660612, 660613, 660616, 660703, 660704, 660705, 660706 and 660707; and that part of Brazoria County tract 660608 included in blocks 1009, 2011, 2012, 2013 and 2016; and that part of Brazoria County tract 660614 included in blocks 1000, 1001, 1002, 1003, 1004, 1005, 1006, 1007, 1008, 1009, 1010, 1011, 2000, 2001, 2002, 2003, 2004, 2005, 2006, 2007, 2008, 2009, 2013, 2014, 2015, 2016, 3000, 3001, 3002, 3003, 3004, 3005, 3006, 3007, 3008, 3009, 3010 and 3011; and that part of Brazoria County tract 660615 included in block group 1 and blocks 2000, 2001, 2003, 2004, 2006, 2007, 2008, 2009, 2010 and 2012; and that part of Brazoria County tract 660708 included in blocks 1015, 1016, 1017, 1044, 2000, 2001, 2002, 2003, 2004, 2005, 2006, 2008, 2009, 2010, 2011, 2012, 2013, 2014, 2015, 2016, 2024, 2025, 2027, 2028, 2029, 2030, 2035 and 2036; and that part of Brazoria County tract 660803 included in block group 1 and blocks 2000, 2001, 2002, 2003 and 2004; and that part of Brazoria County tract 660902 included in blocks 3016, 3017, 3018, 3019, 3020, 3021, 3022, 3023, 3024 and 3025; and Fort Bend County tracts 670101, 670102, 670201, 670202, 670300, 670400, 670500, 670602, 670603, 670604, 670700, 670801, 670802, 670803, 670804, 670902, 670903, 671101, 671200, 671300, 671401 and 671402; and that part of Fort Bend County tract 670904 included in block groups 1 and 3 and blocks 2000, 2001, 2002, 2003, 2004, 2005, 2008, 2009, 2010, 2011, 2012, 2013, 2014, 2015, 2016, 2017, 2018, 2019, 2020, 2021, 2022, 2023, 2024, 2025, 2026, 2027, 2028, 2029 and 2030; and that part of Fort Bend County tract 671002 included in block group 3 and blocks 1000, 1001, 1002, 1003, 1004, 1005, 1006, 1007, 1008, 1009, 1010, 1011, 1012, 1013, 1014, 1015, 1018, 2000, 2001, 2002, 2003, 2004, 2007, 2008, 2009, 2010, 4000, 4001, 4003, 4005, 4006 and 4007; and that part of Fort Bend County tract 671102 included in block groups 2, 3 and 4 and blocks 1000, 1001, 1002, 1003, 1004, 1005, 1007, 1008, 1009, 1011, 1014, 1015, 1016, 1017, 1018, 1019, 1020, 1021 and 1022; and that part of Fort Bend County tract 671501 included in block groups 1 and 4 and blocks 2000, 2001, 2003, 2004, 2005, 2006, 2007, 2008, 2015, 3000, 3001, 3002, 3003, 3004, 3005, 3006, 3007, 3008, 3009, 3010, 3011, 3012, 3013, 3014, 3017, 3018, 3019, 3020, 3021, 3022 and 3023; and that part of Fort Bend County tract 671502 included in blocks 1000, 1001, 1002, 1003, 1005, 1006, 1007, 1008, 1009, 1010, 1011, 1012, 1013, 1014, 1015, 1016, 1017, 1018, 1019, 1020, 1021 and 1022; and that part of Fort Bend County tract 671800 included in block group 1 and blocks 2000, 2001, 2002, 2003, 2004, 2005, 2006, 2007, 2008, 2009, 2010, 2011, 2012, 2013, 2014, 2015, 2016, 2017, 2018, 2019, 2020, 2021, 2022, 2023, 2024, 2025, 2026, 2027, 2028, 2029, 2030, 2032, 2033, 2034, 2035, 2036, 2037, 2038, 2039, 2040, 2041, 2042, 2043, 2044, 2045, 2046, 2047, 2048, 2049, 2050, 2051, 2052, 2053, 2054, 2055, 2056, 2063, 2064, 2065, 2066, 2067, 2068, 2069, 2070, 2071, 2072, 2073, 2074, 2076, 2077, 2078, 2079, 2080, 2081, 2082, 2083, 2084, 2085, 2086, 2087, 2088, 2089, 2090, 2091, 2092, 2093, 2094, 2095, 2096, 2097, 2098 and 2099; and that part of Fort Bend County tract 672002 included in block groups 1 and 4 and blocks 2001, 2002, 2005, 2006, 2007, 2008, 2009, 2010, 2011, 2012, 3001, 3002, 3003, 3004, 3005, 3006, 5004, 5005, 5006 and 5007; and that part of Fort Bend County tract 672003 included in blocks 1047 and 1048; and that part of Fort Bend County tract 674506 included in block groups 1 and 2 and blocks 3000, 3001, 3011, 3018, 3022, 3023, 3024, 3025, 3026, 3029, 3030, 3047, 3048, 3049, 3050, 3051, 3052, 3053, 3054, 3055, 3056, 3057, 3061, 3062, 3063, 3064, 3065, 3066, 3067, 3068, 3069 and 3074; and that part of Fort Bend County tract 674508 included in blocks 1000, 1001, 1002, 1003, 1004, 1005, 1006, 1007, 1008, 1009, 1010, 1011, 1012, 1013, 1014, 1015, 1016, 1017, 1018, 1019, 1020, 1021, 1022, 1023, 1024, 1028, 2000, 2001, 2002, 2003, 2004, 2005, 2006, 2014, 2015, 2016, 2017, 2018, 2019, 2020, 2021, 2031 and 2032; and Harris County tracts 312000, 312200, 312400, 312502, 312601, 312602, 312603, 312700, 312800, 312901, 312902, 313000, 313101, 313102, 313201, 313202, 313300, 313500, 313600, 313700, 313801, 313802, 313901, 313902, 314001, 314003, 314004, 314005, 314301, 314302, 314401, 314402, 330101, 330102, 330200, 330301, 330302, 330303, 330400, 330500, 330600, 330700, 330802, 330901, 330902, 331100, 331200, 331300, 331400, 331501, 331502, 331603, 331604, 331800, 331900, 332000, 332100, 334101, 334102, 412902, 413301, 413302, 420100, 420200, 420300, 420400, 420500, 420600, 420700, 421301, 421900, 422000, 422100, 422200, 422302, 422303, 422304, 422403, 422404, 422405, 422406, 422501, 422502, 422601, 422602, 422701, 422702, 422800, 422900, 423001, 423002, 423100, 423201, 423203, 423204, 423301, 423303, 423304, 423401, 423402, 423500, 423600, 433100, 433201, 433202, 433300, 433400, 433503, 433504, 433505, 433506, 433507, 433601, 433602, 440101, 440102, 453201, 453202, 453300, 453401, 453403, 453404, 453405, 453501, 453502, 453601, 453603, 453604, 453702, 453800 and 980400; and that part of Harris County tract 312300 included in block group 2 and blocks 1011, 1014, 1015, 1017, 1027, 1028, 1029, 1030, 1031, 1032, 1036, 1037, 1038, 1039, 1040, 1041, 1042, 1043, 1044, 1045, 1046, 1047, 1048, 1049, 1050, 1051, 1052, 1053, 1054, 1055, 1056, 1057, 1058, 1059, 1060, 1061, 1062, 1063, 1064, 1065, 1066, 1067, 1068, 1069, 1070, 1071, 1072, 1073, 1074, 1075, 1076, 1077, 1078, 1079 and 1080; and that part of Harris County tract 312501 included in blocks 1027, 1028, 1029, 1030, 1031, 1032, 1033, 1039, 1040, 1041, 1042, 1043, 1044, 1045, 1046, 1050, 1051, 1052, 1053, 1054, 1055, 1056, 1057, 1058, 1059, 1060, 1061, 1062, 1063, 1064, 1065, 1066, 1067, 2000, 2002, 2003, 2004, 2006, 2007, 2008, 2009, 2010, 2011, 2012, 2013, 2014, 2015, 2016, 2017, 2018, 2019, 2020, 2021, 2022, 2023, 2024, 2025, 2026, 2027, 2028, 2029, 2030, 2031, 2032, 2033, 2034, 2035, 2036, 2037, 2038, 2039, 2040, 2041, 2042, 2043, 2044, 2045 and 2046; and that part of Harris County tract 313400 included in block groups 1 and 3 and blocks 2002, 2003, 2004, 2005, 2006, 2007 and 2008; and that part of Harris County tract 330801 included in blocks 1001, 1002, 1003, 1004, 1005, 1006, 1007, 1010, 1011, 1012, 1013, 1014, 1015, 1016, 1017, 1018, 1019, 1020, 1021, 1022, 1023, 1024, 1025, 1026, 1027, 1028, 1029, 1030, 2001, 2002, 2003, 2004, 2005, 2006, 2007, 2008, 2009, 2010, 2011, 2012, 2013, 2014, 2015, 2016, 2017, 2018, 2019, 2020, 2021, 2022, 2023, 2024, 2025, 2026, 2027, 2028, 2029, 2030 and 2031; and that part of Harris County tract 331602 included in block groups 2 and 3 and blocks 1001, 1002, 1003, 1004, 1005, 1006, 1007, 1008, 1009, 1010, 1011, 1012 and 1014; and that part of Harris County tract 331700 included in block groups 2 and 3 and blocks 1001, 1002, 1003, 1004, 1005, 1006, 1007, 1008, 1011, 1012, 1013, 1014, 1015, 1016, 1017, 1018, 1019, 1020, 1021, 1022, 1023, 1024, 1025, 1026, 1027, 1028, 1029, 1030, 1031, 1032, 1033, 1034, 1035 and 1036; and that part of Harris County tract 332200 included in block group 3 and blocks 1001, 1002, 1004, 1005, 1006, 1007, 1008, 1009, 1010, 1011, 1012, 1013, 1014, 1015, 1016, 1017, 1018, 1019, 1020, 1021, 1022, 1023, 1024, 1025, 1026, 1027, 1028, 1029, 1030, 1031, 1032, 2001, 2002, 2003, 2005, 2006, 2007, 2008, 2009, 2010, 2011, 2012, 2013, 2014, 2015, 2016, 2017, 2018, 2019, 2020, 2021, 2022, 2023, 2024, 2025, 2026, 2027, 2028, 2029, 2030, 2031, 2032 and 2033; and that part of Harris County tract 332300 included in blocks 1001, 1002, 1003, 1004, 1005, 1006, 1007, 1008, 1009, 1010, 1011, 1012, 1013, 1014, 1015, 1016, 2001, 2002, 2003, 2004, 2005, 2006, 2007, 2008, 2009, 2010, 2011, 2012, 2013, 2014, 2015, 2016, 2017, 2018, 2019 and 2020; and that part of Harris County tract 332400 included in block groups 1 and 2 and blocks 3001, 3002, 3003, 3004, 3005, 3006, 3007, 3008, 3009, 3010, 3011, 3012, 3013, 3014 and 3015; and that part of Harris County tract 412202 included in blocks 1000, 1001, 1015, 1021 and 1022; and that part of Harris County tract 421302 included in block group 2 and blocks 1003, 1004, 1009, 1010 and 1011; and that part of Harris County tract 432805 included in blocks 2005 and 2006; and that part of Harris County tract 453002 included in block 1010; and that part of Harris County tract 453100 included in block groups 2 and 3; and that part of Harris County tract 453701 included in blocks 1021, 1022, 2005, 2006, 2007, 2008, 2009, 2010, 2011, 2016, 2017, 2018, 2021, 2022, 2023 and 2024.</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Austin, Burleson, Colorado, Fayette, Grimes, Lee, Madison, Waller and Washington Counties; and Bastrop County tracts 950101, 950102, 950201, 950202, 950504, 950505 and 950506; and that part of Bastrop County tract 950302 included in blocks 2005, 2006 and 2007; and that part of Bastrop County tract 950401 included in block groups 1, 2 and 4 and blocks 3000, 3001, 3002, 3003, 3004, 3005, 3006, 3007, 3008, 3009, 3010, 3011, 3012, 3013, 3014, 3015, 3016, 3017, 3018, 3019, 3020, 3021, 3022, 3023, 3024, 3025, 3026, 3027, 3028, 3029, 3030, 3031, 3032, 3033, 3034, 3035, 3036, 3037 and 3038; and that part of Bastrop County tract 950402 included in blocks 1001, 1005, 1006, 1009, 1012, 1013, 1014, 1015, 1016, 1017, 1018, 1019, 1020, 2000, 2001, 2002, 2010, 2016, 2017, 2019, 2038, 2039, 2040, 2041, 2042, 2044 and 2045; and that part of Bastrop County tract 950403 included in block groups 1 and 3 and blocks 2000, 2021 and 2022; and that part of Bastrop County tract 950503 included in block groups 1 and 3 and blocks 2000, 2004, 2005 and 2011; and that part of Bastrop County tract 950601 included in blocks 2000, 2001, 2002, 2003, 2004, 2005, 2006, 2007, 2008, 2009, 2010, 2011, 2015, 2016, 2017, 2018, 2019, 2020, 2021, 2022, 2023, 2024, 2025, 2026, 2027, 2028, 2029, 2030, 2031, 2032, 2083 and 2084; and that part of Bastrop County tract 950602 included in block group 1 and blocks 2000, 2001, 2002, 2003, 2004, 2005, 2006, 2007, 2008, 2009, 2010, 2011, 2012, 2013, 2014, 2015, 2016, 2017, 2018, 2019, 2020, 2024, 2025, 2026, 2027, 2028, 2029, 2030, 2031, 2032, 2033, 2034, 2035, 2036, 2037, 2038, 2039, 2040, 2041, 2042, 2043, 2044, 2045, 2046, 2048, 2049, 2050, 2051, 2052, 2053, 2054, 2055, 2056 and 2057; and that part of Bastrop County tract 950700 included in block groups 1 and 3 and blocks 2001, 2005, 2006, 2009, 2010, 2011,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99, 2100, 2101, 2104, 2105, 2106, 2107, 2108, 2109, 2110, 2111, 2112, 4000, 4001, 4002, 4003, 4004, 4005, 4006, 4007, 4008, 4009, 4010, 4011, 4012, 4013, 4014, 4015, 4016, 4017, 4018, 4019, 4020, 4021, 4022, 4023, 4024, 4025, 4026, 4027, 4028, 4029, 4030, 4032, 4033, 4034, 4035, 4036, 4037, 4038, 4039, 4040, 4041, 4042, 4043, 4044, 4045, 4046, 4047, 4048, 4049, 4050, 4051, 4052, 4053, 4054, 4055, 4056, 4059, 4060, 4061, 4062, 4063, 4064, 4065, 4066, 4067, 4068, 4069, 4070, 4071, 4072, 4073, 4074, 4075, 4076, 4077, 4078, 4079, 4080, 4081, 4082, 4083, 4084, 4085, 4086, 4087, 4088, 4089, 4090, 4091, 4092, 4093, 4094, 4095, 4096, 4097, 4098, 4099, 4100, 4101, 4102, 4103, 4104, 4105, 4106, 4107, 4108, 4109, 4110, 4111, 4112, 4113, 4119, 4120, 4121, 4122, 4123, 4124, 4125, 4126, 4127, 4128, 4129, 4130, 4131, 4132, 4133, 4134, 4135, 4136, 4138, 4139, 4140, 4141, 4142, 4143, 4144, 4145, 4146, 4147, 4148, 4149, 4150, 4151, 4152, 4153, 4154, 4155, 4156, 4157, 4158, 4159, 4160, 4161, 4162, 4163, 4164, 4165, 4166, 4167, 4168, 4169 and 4170; and Brazos County tracts 000103, 000105, 000106, 001102, 001301, 001302, 001303, 001401, 001604, 001605, 001606, 001607, 001608, 001702, 001703, 001704, 001801, 001803, 001804, 001902, 002001, 002006, 002009, 002010, 002011, 002014, 002016, 002017, 002018, 002019, 002020, 002021, 002023, 002024, 002025, 002026 and 980000; and that part of Brazos County tract 000104 included in blocks 1000, 1001, 2000, 2001, 2002, 2003, 2005, 2006, 2010, 2011, 2012, 3000, 3001, 3003, 3004, 3005, 3006, 3011, 3012, 3013, 3014, 3015, 3016, 3017, 3018, 3019, 3020, 3021, 3022, 3023, 3024, 3025, 3026, 3027, 3028, 3029, 3030, 3031, 3032, 3033, 3034, 3035, 3036, 3037, 3038, 3039, 3040, 3041, 3042, 3043, 3044, 3045, 3046, 3047, 3048, 3049, 3050, 3051, 3052, 3053, 3054, 3055, 3056, 3057, 3058, 3059, 3060, 3061, 3062, 3063, 3064, 3076, 3077 and 3078; and that part of Brazos County tract 000107 included in block 1000; and that part of Brazos County tract 000108 included in blocks 1000, 1001, 1002, 1003, 1004, 1005, 1006, 1007, 1008, 1009, 1010, 1011, 1012, 1013, 1014, 1015, 1016, 1017, 1018, 1019, 1020, 1021, 1022, 1023, 1024, 1025, 1026 and 1027; and that part of Brazos County tract 000203 included in blocks 1003, 1004, 1005, 1007, 2008, 2009, 2011, 2012, 2015, 2016, 2017, 2018 and 2019; and that part of Brazos County tract 000205 included in blocks 1020, 1021, 1032, 1033, 1056, 1058, 1059 and 1065; and that part of Brazos County tract 000206 included in blocks 1004, 1006, 1007, 1008, 1009, 1010, 1011, 1012, 1013, 1014, 1015, 1016, 1017, 1018, 1019, 1020, 1021, 1022, 1023, 1024, 1025, 1026, 1027, 1028, 1029, 1030, 1031 and 1032; and that part of Brazos County tract 000207 included in blocks 1018, 1019, 1022, 1023, 1024, 1025, 1026, 1027, 1028, 1029, 1030, 1031, 1032, 1033, 1034, 1035, 1036, 1037, 1038, 1039, 1040, 1041, 1042, 1043, 1044, 1045, 1046, 1047, 1048, 1049, 1050, 1051, 1052, 1053, 1054, 1055, 1056, 1057, 1058, 1059, 1060, 1061, 1062, 2002, 2003, 2004, 2005, 2006,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and 2125; and that part of Brazos County tract 001002 included in block 1036; and that part of Brazos County tract 001101 included in block group 3 and blocks 2000, 2001, 2002, 2003, 2004, 2005, 2006, 2007, 2008, 2009, 2010, 2011, 2012, 2013, 2014, 2015, 2016, 2018, 2019, 2020 and 2021; and that part of Brazos County tract 002022 included in block groups 1 and 2 and blocks 3000, 3011, 3012, 3013, 3014, 3015, 3016, 3017, 3018, 3019, 3020, 3021 and 3022; and that part of Brazos County tract 002100 included in block groups 2 and 3 and blocks 1000, 1001, 1002, 1004, 1005, 1006, 1007, 1008, 1009, 1010, 1011, 1012, 1013, 1014 and 1015; and Travis County tracts 031400, 031500, 032900, 033100, 033600, 035100, 035200, 035300, 035400, 035500, 035700, 035900, 036000, 036100, 036200, 036300, 036400, 036500, 036900, 037000, 037300, 037400, 037500, 037600, 042500, 044500, 045500, 045600, 045700 and 047000; and that part of Travis County tract 001910 included in block 1000; and that part of Travis County tract 001912 included in block group 2 and blocks 1000, 1001, 1002, 1003, 1004, 1005, 1006, 1007, 1008, 1009, 1010, 1011, 1012, 1013, 1035, 1036, 1037, 1038, 1039, 1040 and 1051; and that part of Travis County tract 001913 included in block group 2 and blocks 1000, 1001, 1002, 1003, 1004, 1005, 1006, 1007, 1008, 1009, 1011, 1012, 1013, 1014, 1015, 1016, 1017, 1022, 1023 and 1034; and that part of Travis County tract 001916 included in blocks 1027, 1028, 1029, 1030, 1031, 1035, 1036, 1037, 1038, 1039, 1040, 1041, 1042, 1043, 1046, 1047 and 1048; and that part of Travis County tract 002216 included in block 2004; and that part of Travis County tract 002217 included in blocks 1000, 1001, 1002, 1003, 1004, 1005, 1006, 1007, 1008, 1009, 1010, 1011, 1012, 1013, 1014, 1015, 1016, 1017, 1018, 1019, 1022, 1023, 1024, 1025, 1026, 1027, 1028, 1029, 1030, 1031, 1032, 1033, 1034, 1035, 1040, 1041, 1042, 1043, 1044, 1045, 1046, 1047, 1048, 1049, 1050, 1051, 1052, 1053, 1054 and 1055; and that part of Travis County tract 002218 included in blocks 3000, 3001, 3002, 3003, 3004, 3005, 3006, 3010, 3011, 3012, 3013, 3014 and 3015; and that part of Travis County tract 002219 included in block groups 3 and 4 and blocks 1011, 1012, 1013, 1030, 1031, 1032, 1033, 1037, 1041, 1042, 1043, 1044, 1045, 1046, 1047, 1048, 1049, 1050, 1051, 1052, 1053, 1054, 1055, 1056, 1057, 1058, 1059, 1060, 1061, 1062, 1063, 1064, 1065, 1066, 1067, 1068, 1069, 1070, 1071, 1072, 1073, 1074, 1075, 1076, 1077, 1078, 1080, 1081, 1082, 1083, 1084, 1085, 1086, 1087 and 1088; and that part of Travis County tract 030500 included in blocks 3001, 3006, 3007 and 3008; and that part of Travis County tract 034000 included in block groups 2 and 3 and blocks 1011, 1012, 1013, 1014, 1015, 1016, 1017, 1018, 1019, 1020, 1021, 1022, 1023, 1024, 1025, 1026, 1027, 1028, 1029, 1030, 1031, 1033 and 1034; and that part of Travis County tract 034900 included in block group 3 and blocks 2007, 2008, 2009, 2012, 2013, 2014 and 2015; and that part of Travis County tract 035000 included in blocks 1004, 1005, 1006, 1007, 1008, 1009, 1010, 1011, 1017, 1018, 1019, 3000, 3001, 3002, 3004, 3005, 3006, 3007, 3008, 3009, 3010, 3011, 3012, 3013, 3014, 3015, 3016, 3017, 3018, 3019, 3020, 3021, 3022, 3023, 3024, 3025, 3026, 3027, 3028, 3029, 3030, 3031, 3032 and 3033; and that part of Travis County tract 035600 included in block group 2 and blocks 1000, 1001, 1002, 1003, 1004, 1005, 1006, 1007, 1008, 1009, 1011, 1012, 1013, 1014, 1015, 1016, 1017, 1018, 1019, 1020, 1021, 1022, 1023, 1024, 1025, 1026, 1027, 1028, 1029, 1030, 1031, 1032, 1033, 1034, 1035, 1036, 1037 and 1038; and that part of Travis County tract 035800 included in blocks 1000, 1001, 1002, 1003, 1004, 1005, 1006, 1007, 1008, 1009, 1010, 1011, 1012, 1013, 1014, 1015, 1016, 1017, 1018, 1019, 1020, 1021, 1022, 1024, 1025, 1026, 1027, 1028, 1029, 1030, 1044, 1045, 1046, 1047, 1051, 2000, 2001, 2002, 2003, 2004, 2020, 2047, 2048 and 2064; and that part of Travis County tract 036600 included in block group 2 and blocks 1017, 101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5, 3069, 3070 and 3071; and that part of Travis County tract 042300 included in blocks 1000, 1001, 1002, 1003, 1004, 1005, 1006, 1007, 1017, 1018, 1019, 1023, 1024, 1025, 1028, 2000 and 2014; and that part of Travis County tract 042800 included in blocks 1000, 1001, 1002, 1007, 1008, 1009, 1010, 1011, 1012, 1013, 1014, 1015, 1020, 1024, 1025, 1026, 1027, 1028, 1029, 1030, 1031, 1032, 1033, 1034, 1035, 1036, 1037, 1038 and 3032; and that part of Travis County tract 044100 included in block group 1 and blocks 2000, 2004, 2005, 2006, 2007, 2008, 2009, 2010, 2011, 2012, 2017, 2018, 2019, 2020, 2021, 2022, 2023, 2024, 2025, 2026, 2027, 2028 and 2031; and that part of Travis County tract 044200 included in blocks 1000, 1001, 1002, 1005, 1009 and 1010; and that part of Travis County tract 044400 included in block groups 3, 4 and 5 and blocks 1007, 1008, 1009, 1010, 1011, 1012, 1013, 1014, 1015, 1016, 1017, 2000, 2001, 2002, 2003, 2004, 2005, 2006, 2007, 2008, 2009, 2010, 2011, 2012, 2014 and 2015; and that part of Travis County tract 044600 included in blocks 1000, 1001, 1009, 2000, 2001 and 2002; and that part of Travis County tract 044700 included in blocks 1000, 1001, 1002, 1003, 1004, 1005 and 1006; and that part of Travis County tract 044800 included in blocks 1003, 1007, 1008, 1009, 1010, 1011, 1012, 1013, 1014, 1015, 1016, 1017, 1018 and 1021; and that part of Travis County tract 0458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9, 1090, 1091, 1092, 1093 and 1094; and that part of Travis County tract 045900 included in blocks 1000, 1001, 1002, 1003, 1004, 1005, 1006, 1008, 1009, 1030, 1031, 1032, 1033, 1034, 1037, 1038, 1039, 1040, 1041, 1042, 1043, 1044, 1055 and 1056; and that part of Travis County tract 046100 included in blocks 1039, 1090 and 1092; and that part of Travis County tract 046300 included in blocks 1001, 1002, 1003, 1004, 1005, 1006, 1007, 1008, 1009, 1010, 1011, 1012, 1013, 1014, 1015, 1016, 1017, 1018, 1019, 1020, 1021, 1022, 1023, 1024, 1025, 1026 and 1027; and that part of Travis County tract 046400 included in blocks 2029 and 2031; and that part of Travis County tract 046500 included in blocks 1010, 1011, 1012, 1013, 1014, 1029, 2012, 2014, 2015, 2016, 2017 and 2018; and that part of Travis County tract 046900 included in block groups 1 and 2 and blocks 3002, 3004, 3005, 3006, 3007, 3008, 3009, 3010, 3011, 3012, 3013, 3014, 3015, 3016, 3017, 3018, 3019, 3020, 3021, 3022, 3023, 3024, 3025, 3026, 3027, 3028, 3029, 3030, 3031, 3032 and 3033; and Walker County tracts 790101, 790102, 790103, 790402, 790500, 790600, 790700 and 790800; and that part of Walker County tract 790200 included in blocks 1000, 1001, 1002, 1003, 1004, 1005, 1006, 1007, 1008, 1009, 1011, 1012, 1013, 1014, 1015, 1016, 1017, 1018, 1019 and 1020; and that part of Walker County tract 790301 included in blocks 1000, 1001, 1002, 1003, 1004, 1005, 1006, 1007, 1008, 1009, 1010, 1011, 1028, 1029, 1030 and 1031; and that part of Walker County tract 790302 included in blocks 1000, 1001, 2000, 2001, 2002 and 2006; and that part of Walker County tract 790401 included in block groups 1 and 2 and blocks 3000, 3001, 3002, 3003, 3004, 3005, 3006, 3007, 3008, 3009, 3010, 3011, 3012, 3013, 3014, 3015, 3016, 3017, 3018, 3019, 3020, 3021, 3022, 3023, 3024, 3025, 3026, 3027, 3028, 3029, 3030, 3031, 3032, 3033, 3034, 3035, 3036, 3037, 3038, 3039, 3040, 3041, 3042, 3044, 3047, 3048, 3049, 3050, 3053 and 3054; and Williamson County tracts 020333, 020355, 020356, 020503 and 020517; and that part of Williamson County tract 020311 included in block group 2 and blocks 1000, 1001, 1002, 1003, 1004, 1005, 1006, 1007, 1008, 1009, 1010, 1011, 1012, 1014, 1015, 1016, 1036, 1037, 1038, 1039 and 1040; and that part of Williamson County tract 020334 included in block groups 2, 3 and 4 and blocks 1004, 1005, 1006, 1007, 1008, 1009, 1010, 1011, 1012, 1013, 1014, 1015, 1022, 1023 and 1024; and that part of Williamson County tract 020345 included in block 2013; and that part of Williamson County tract 020347 included in blocks 1008, 1011 and 1012; and that part of Williamson County tract 020505 included in blocks 1000, 1001, 1002, 1003, 1004, 1005, 1006, 1007, 1008, 1010, 2002, 2005, 2010, 2011, 2012, 2013, 2014, 2015, 2016, 2017, 2018, 2019 and 2020; and that part of Williamson County tract 020508 included in block group 3 and blocks 1009, 2000, 2001, 2002, 2003, 2004 and 2005; and that part of Williamson County tract 020509 included in block groups 2, 3 and 4 and blocks 1000, 1001, 1002, 1003, 1004, 1005, 1006, 1007, 1008, 1009, 1010, 1011, 1012, 1013, 1014, 1015, 1016, 1017, 1018, 1019, 1020, 1021, 1022, 1023, 1024, 1025, 1026, 1027, 1028, 1029, 1030, 1031, 1032, 1033 and 1034; and that part of Williamson County tract 020513 included in block group 1 and blocks 2000, 2001, 2002, 2003, 2004, 2005, 2006, 2007, 2008, 2009, 2010, 2011, 2012, 2013, 2014, 2015, 2016, 2021, 2022 and 2023; and that part of Williamson County tract 020514 included in blocks 1016 and 2016; and that part of Williamson County tract 020516 included in blocks 1005, 1006, 1007, 1008, 2000, 2001, 2002, 3000, 3001, 3005, 3006, 3007, 3008, 3009, 3010, 3016, 3017, 3018, 3019, 3020, 3023, 3024, 3025, 3026, 3027, 3028, 3030, 3031, 3032, 3033, 3037, 3038, 3040, 3041, 3042, 3043 and 3044; and that part of Williamson County tract 020602 included in blocks 2024, 2025, 2026, 2027 and 2028.</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Brown, Coke, Coleman, Concho, Ector, Glasscock, Irion, Kimble, Lampasas, Llano, McCulloch, Mason, Menard, Midland, Mills, Runnels, San Saba, Sterling and Tom Green Counties; and Bell County tracts 021906, 022103, 022104, 022105, 022200, 022300, 022401, 022402, 022403, 022405, 022406, 022407, 022501, 022503, 022504, 022801, 022900, 023001, 023002, 023103, 023109, 023110, 023111, 023112, 023113, 023114, 023115, 023116, 023117, 023118, 023301, 023302, 023500, 980001 and 980002; and that part of Bell County tract 021901 included in blocks 2000, 2022 and 2026; and that part of Bell County tract 021905 included in block group 1; and that part of Bell County tract 021908 included in blocks 1016, 1017, 1018, 1019, 1020, 4000, 4001, 4002, 4003, 4004, 4005, 4006, 4007, 4008, 4009, 4010, 4011, 4012, 4013, 4014, 4016, 4017, 4019, 4020, 4021 and 4022; and that part of Bell County tract 022002 included in blocks 1012, 1013, 1014, 1015, 1019, 1022, 1023, 1031 and 1032; and that part of Bell County tract 022101 included in block groups 2, 3 and 4 and blocks 1000, 1001, 1002, 1003, 1004, 1005, 1006, 1007, 1008, 1009, 1010, 1011, 1012, 1013, 1014, 1015, 1016, 1017, 1018, 1019, 1020, 1021, 1022, 1023, 1025, 1026, 1027, 1028, 1029, 1030, 1031, 1032 and 1033; and that part of Bell County tract 022600 included in block groups 1, 3, 4 and 5 and blocks 2001, 2002, 2003, 2004, 2005, 2006, 2007, 2008 and 2009; and that part of Bell County tract 023104 included in blocks 1002, 1003, 1004, 1005, 1006, 1007, 1008, 1009, 1010, 1011, 1012, 1013, 1014, 1015, 1016, 1017, 1018, 1019, 1020, 1021, 1022, 1023, 1024, 1025, 1026, 1027, 2000, 2005, 2006, 2007, 2008, 2009, 2010, 2011, 2012, 2013, 2014, 2015, 2016, 2017, 2018, 2019, 2020, 2021, 2022, 2023, 2024, 2025, 2026, 2027, 2028, 2029, 2030 and 2031; and that part of Bell County tract 023201 included in blocks 2000 and 2023; and that part of Bell County tract 023202 included in blocks 2000, 2001, 2002, 2003, 2004, 2005, 2006, 2007, 2008, 2009, 2010, 2011, 2012, 2013, 2019, 2020, 2021, 2022, 2023, 2024, 2025, 2026, 2027, 2028, 2029, 2030, 2031, 2032, 3037, 3038, 3039, 3040, 3041, 3042, 3043, 3044, 3045, 3046, 3047, 3048, 3050, 3051, 3053, 3054, 3055, 3056, 3057, 3058, 3059 and 3060; and that part of Bell County tract 023203 included in blocks 1000, 1014, 1015, 2000 and 3007.</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Parker County tracts 140101, 140102, 140201, 140202, 140300, 140403, 140408, 140409, 140410, 140411, 140412, 140413, 140414, 140415, 140416, 140502, 140503, 140504 and 140708; and that part of Parker County tract 140601 included in block groups 2, 3 and 4 and blocks 1000, 1001, 1035 and 1048; and that part of Parker County tract 140603 included in blocks 1011, 1012, 1013, 1014, 1015, 1016, 3000, 3001, 3002, 3003, 3004, 3005, 3006, 3007, 3008, 3009, 3010, 3011, 3012, 3013, 3014, 3015, 3016, 3017 and 3018; and that part of Parker County tract 140604 included in blocks 1000, 1001, 1002, 1003, 1004 and 1005; and that part of Parker County tract 140707 included in blocks 2030, 2032, 2033, 2034, 2039, 2040, 2041, 2042, 2043, 2044, 2045, 2046, 2047, 2048, 2049, 2050, 2051, 2052, 2053, 2054, 2055, 2056, 2057, 2058, 2059, 2060, 2061, 2062, 2063, 2064, 2065, 2066, 2067, 2068, 2069, 2070, 2071, 2072 and 2073; and that part of Parker County tract 140709 included in block group 2 and blocks 1009, 1010, 1011, 1012, 1013, 1014, 1015, 1016, 1017, 1018, 1019, 1020, 1021, 1022, 1023, 1024, 1025, 1026, 1027, 1028, 1029, 1030, 1031, 1032, 1033, 1034, 1035, 1036, 1037, 1038, 1039, 1040, 1041, 1042, 1043, 1044, 1045, 1046, 1047, 1048, 1049, 1050, 1051, 1052, 1053, 1054, 1056, 1057, 1058, 1059, 1060, 1061, 1062 and 1063; and that part of Parker County tract 140710 included in blocks 1000, 1001, 1002, 1003, 1004, 1005, 1006, 1007, 1008, 1009, 1010, 1011, 1015, 1016, 1017, 1018, 1019, 1020, 1021, 1022, 1025, 1026, 1027, 1028, 1029, 1030, 1031, 1032, 1033, 1034, 1035, 1036, 1037, 2000, 2001, 2002, 2003, 2004, 2005, 2006, 2007, 2008, 2009, 2010, 2011, 2012, 2013, 2014, 2015, 2016, 2017, 2018, 2019, 2020, 2021, 2022, 2023, 2025, 2026, 2028, 2029, 2030, 2031, 2032, 2036, 2040, 2043, 2044, 2045, 2046, 2047, 2048, 2049, 2050, 2051, 2052, 2053, 2054, 2055, 2057, 2058, 2063, 2066, 2069, 2075, 2076, 2077, 2079, 2093 and 2108; and that part of Parker County tract 140711 included in block groups 1 and 2 and blocks 3000, 3001, 3002, 3003, 3004, 3005, 3006, 3007, 3008, 3009, 3010, 3011, 3012, 3013, 3014, 3015, 3016, 3017, 3018, 3019, 3020, 3021, 3022, 3023, 3024, 3025, 3026, 3027, 3028, 3029, 3030, 3031, 3032, 3033, 3034, 3035, 3036, 3037, 3038, 3044, 3045, 3046, 3047, 3052, 3053, 3054, 3055 and 3056; and that part of Parker County tract 140712 included in blocks 1001, 1002, 1003, 1004, 1005, 1006, 1007, 1008, 1009, 1010, 1011, 1012, 1013, 1014, 1015, 1016, 1017, 1018, 1019, 1020, 1021, 1022, 1023, 1024, 1025, 1026, 1027, 1028, 1029, 1030, 1031, 1032, 1033, 1034, 1035, 1036, 1037, 1038, 1039, 1040, 1041, 1042, 1043, 1044, 1045, 1049, 1050, 1051, 1052, 1053, 1054, 1055, 1056, 1057, 1058, 1060 and 1064; and that part of Parker County tract 140714 included in blocks 2009, 2010, 2011, 2012, 2013, 2021, 2022, 2042 and 2043; and Tarrant County tracts 100601, 100602, 102000, 102101, 102102, 102201, 102202, 102301, 102302, 102401, 102402, 102500, 102601, 102602, 102700, 104100, 104203, 104204, 105007, 105008, 105201, 105203, 105204, 105206, 105207, 105403, 105404, 105405, 105407, 105408, 105502, 105503, 105505, 105511, 105512, 105513, 105514, 105515, 105516, 105517, 105518, 105519, 105520, 105701, 105703, 105705, 105706, 106006, 106525, 106526, 106600, 106700, 110102, 110103, 110104, 110204, 110205, 110301, 110401, 110500, 110600, 110703, 110704, 110705, 110706, 110805, 110806, 110807, 110808, 110809, 110901, 110903, 110905, 110906, 110907, 111003, 111010, 111018, 111024, 111031, 111032, 111033, 113206, 113301, 113302, 113923, 113924, 113925, 113930, 113931, 113938, 114003, 114006, 114009, 114010, 114011, 114012, 114013, 114014, 114015, 114105, 114106, 114107, 114108, 114109, 114110, 114111, 114112, 114113, 114203, 114204, 114205, 114206, 114207, 123001, 123002, 123301, 123302 and 123700; and that part of Tarrant County tract 100102 included in block group 1 and blocks 2000, 2001, 2002, 2003, 2004, 2005, 2006, 2007, 2008, 2009, 2010, 2011, 2012, 2014, 2016 and 2017; and that part of Tarrant County tract 100202 included in blocks 2000, 2040, 2045, 2046, 2047, 2048, 2050, 2051, 2052, 2054, 2055 and 2056; and that part of Tarrant County tract 100504 included in blocks 1011, 2000, 2007, 2019, 2020, 2021, 2023, 2024, 2040, 2041, 2042, 2043, 2044, 2046, 2047, 2048, 2049, 2050, 2051, 2052, 2053 and 2054; and that part of Tarrant County tract 100505 included in blocks 2015, 2019, 2020, 2021, 2022, 2023, 2024, 2025, 2026, 2027, 2028 and 2029; and that part of Tarrant County tract 100700 included in block groups 1, 2 and 4 and blocks 3002, 3003, 3004, 3005, 3006, 3007, 3008, 3009, 3010, 3011, 3012, 3013, 3014, 3015, 3016, 3017, 3018, 3019, 3020, 3021, 3023 and 3024; and that part of Tarrant County tract 100800 included in block 3048; and that part of Tarrant County tract 100900 included in blocks 1000, 1063 and 1069; and that part of Tarrant County tract 1012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7, 1067, 1072, 1073, 1074, 1075, 1076, 1077, 1084, 1093 and 1106; and that part of Tarrant County tract 101202 included in blocks 2074, 2076, 3024 and 3025; and that part of Tarrant County tract 101700 included in blocks 1018, 1025, 1026, 1027, 1028, 1029, 1030, 1031, 1032, 1033, 1040, 1041, 1042, 1043, 1044, 1045, 1046, 1047, 1048, 1049, 1050, 1051, 1052, 1053, 1054, 1055, 1056, 1057, 1058, 1059, 1060, 1061, 1062, 1063, 1064, 1065, 1066, 1067, 1068, 1069, 1070, 1071, 1072, 1073, 1074, 1075, 1076, 1077, 1078, 1079, 1080, 1082, 1083, 1084, 1085, 1086, 1087, 1088, 1089, 1090, 1091, 1092, 1093, 1094, 1095, 1096, 1097, 1098, 1099, 1100, 1101, 1102, 1103, 1104, 1105, 1106, 1107, 1108, 1109, 1110, 1111, 1112, 1113, 1119 and 1120; and that part of Tarrant County tract 104202 included in block group 1 and blocks 2000, 2001, 2002, 2003, 2004, 2005, 2006, 2007, 2008, 2009, 2010, 2013, 2014, 2015, 2016, 2017, 2018, 2019, 2020, 3000, 3001, 3002, 3003, 3004, 3005, 3006, 3007, 3008, 3009, 3010, 3011, 3012, 3013, 3014, 3015, 3016 and 3017; and that part of Tarrant County tract 104301 included in block groups 1 and 3 and blocks 2000, 2001, 2002, 2003, 2004, 2005, 2006, 2007, 2008, 2009, 2010, 2011, 2012, 2013, 2014, 2015, 2016, 2017, 2018, 2019, 2020, 2021, 2022, 2023, 2026, 2027, 2028, 2029, 2030, 2031, 2032, 2033, 2034, 2035, 2036, 2037, 2038, 2039 and 2040; and that part of Tarrant County tract 104302 included in blocks 1000, 1001, 1002, 1003, 1004, 1005, 1006, 1007, 1008, 1009, 1010, 1013, 1014, 1015, 1016, 1017, 1018, 1019, 2000, 2001, 2002, 2003, 2004, 2005, 2006, 2007, 2016, 2017, 2018, 2019 and 2020; and that part of Tarrant County tract 104400 included in blocks 1003, 1004, 1005, 1006, 1007, 1008, 1009, 1010, 1011, 1012, 1013, 1014, 1015, 1016, 1017, 1018, 1020, 1021, 1022, 1023, 1024, 1025, 1034, 3001, 3002, 3003, 3004, 3010, 3011, 3012, 3013, 3014, 3015 and 3021; and that part of Tarrant County tract 104702 included in blocks 2015, 2016, 2022, 2023 and 2024; and that part of Tarrant County tract 104802 included in blocks 1053, 1054 and 1057; and that part of Tarrant County tract 104900 included in blocks 2000, 2001, 2018, 2020 and 2025; and that part of Tarrant County tract 105009 included in blocks 4000, 4001, 4002, 4003, 4004, 4005, 4006, 4007, 4008, 4009, 4010, 4011, 4012, 4013, 4014, 4015, 4016, 4017, 4018, 4019, 4020, 4021, 4022, 4023, 4024, 4025, 4026, 4027, 4028, 4029, 4030, 4031, 4032, 4033, 4034, 4035, 4036, 4037, 4038, 4043, 4044, 4045, 4046, 4048, 4049, 4050, 4052, 4078, 4079, 5000, 5001, 5002, 5003, 5004, 5005, 5006, 5007, 5008, 5009, 5010, 5011, 5012, 5013, 5019, 5021, 5023, 5024, 5025, 5026, 5027, 5028, 5029, 5033, 5036, 5037, 5038, 5039, 5040, 5041, 5042, 5048, 5061, 5069 and 5091; and that part of Tarrant County tract 105600 included in block group 3 and blocks 1011, 1012, 1015, 1016, 1017, 1018, 1019, 1020, 1021, 1022, 1023, 2006, 2010, 2011, 2012, 2013, 2014, 2015, 2016, 2017, 2018, 4000, 4001, 4002, 4003, 4004, 4005, 4006, 4007, 4008, 4009, 4011, 4012, 4013, 4014 and 4015; and that part of Tarrant County tract 105800 included in block group 1 and blocks 2023, 2031, 2032 and 2033; and that part of Tarrant County tract 106005 included in blocks 1000, 1001, 1002, 1003, 1004, 1005, 1006, 1007, 1008, 1009, 1010, 1011, 1014, 1015, 1016, 1017, 1018, 1019, 1020, 1021, 1022, 1024, 1025, 1026, 1027, 1028, 1029, 1030, 1031, 1035, 1036, 1037, 1040, 1041, 2005, 2006, 2007, 2009, 2011, 2012, 2013, 2014, 2015, 2016, 2017, 2018, 2019, 2020, 2021, 2022, 2023, 2024 and 2025; and that part of Tarrant County tract 110202 included in block group 2 and blocks 1000, 1001, 1002, 1003, 1004, 1005, 1006, 1007, 1008, 1009, 1010, 1012, 1013, 1014, 1015, 1016, 1017, 1018, 1019, 1020, 1021, 1022, 1023 and 1024; and that part of Tarrant County tract 110206 included in block 1016; and that part of Tarrant County tract 110302 included in block group 1 and blocks 2000, 2001, 2002, 2003, 2004, 2005, 2006, 2007, 2008, 2009, 2010, 2011, 2012, 2013, 2014, 2015, 2016, 2017, 2018, 2019, 2020, 2021, 2022, 2023, 2026, 2027, 2028, 2029, 2030, 2031, 2032 and 2033; and that part of Tarrant County tract 110402 included in blocks 1007, 1008, 1009, 1010, 1011, 1012, 1013, 1014, 1015, 1016, 1017, 1018, 1019, 1020, 1021, 1024, 1036, 1037, 1038, 1039, 1040, 1057, 1058, 1059, 1060, 1061, 1062, 1065, 1066, 1067, 2000, 2001, 2002, 2003, 2004, 2005, 2007, 2008, 2009, 2010, 2011, 2012, 2013, 2014, 2015, 2016, 2017, 2018, 2019, 2020, 2021, 2022, 2023, 2024, 2025, 2026, 2027, 2028, 2029, 2030, 2031, 2032, 2033, 2034, 2035, 2036, 2037, 2038, 2039, 2040, 2041, 2042, 2043, 2044, 2045, 2046, 2047, 2048, 2049, 2050, 2051, 2052, 2053, 2054, 2055, 2056, 2057 and 2058; and that part of Tarrant County tract 111022 included in blocks 2002, 2028, 2029, 2030, 2031, 2033, 2034, 2035, 2036, 2037 and 2045; and that part of Tarrant County tract 111023 included in block group 1 and blocks 2001, 2002, 2003, 2004, 2005, 2006, 2007, 2009, 2011, 2014, 2015 and 2017; and that part of Tarrant County tract 111025 included in block group 2; and that part of Tarrant County tract 113212 included in block group 2 and blocks 1005, 1006, 1007, 1008, 1009, 1010, 1011, 1012, 1015, 1016, 1017, 1018, 1019, 1020, 1021, 1022 and 1034; and that part of Tarrant County tract 113410 included in blocks 3007, 3008, 3009, 3010, 3011 and 3012; and that part of Tarrant County tract 113916 included in blocks 1001, 1002, 1003, 1004, 1005, 1006, 1007, 1008, 1009, 1010, 1011, 1012, 1013, 1014, 1015, 1016, 1017, 1018, 1019, 1020, 1021, 1022, 1023, 1024, 1025, 1026, 2000, 2001, 2002, 2003, 2004, 2005, 2006, 2007, 2008, 2009, 2010, 2011, 2012, 2013, 2014, 2015, 2016, 2017, 2018, 2019, 2020, 2021, 2022, 2023, 2024 and 2025; and that part of Tarrant County tract 113932 included in block groups 1 and 4 and blocks 2016, 2017, 2021, 2022, 2023, 2024, 2028, 3003, 3004, 3005, 3006, 3007, 3008, 3009 and 3010; and that part of Tarrant County tract 113936 included in blocks 2005, 2012, 3009, 3011, 3012, 3013 and 3014; and that part of Tarrant County tract 113937 included in blocks 1015, 1016, 1017 and 1018; and that part of Tarrant County tract 113940 included in blocks 1017 and 1018; and that part of Tarrant County tract 113941 included in blocks 1022, 1023 and 1024; and that part of Tarrant County tract 123100 included in blocks 1026, 1029, 1030, 1034, 2025, 2031, 2032, 2077, 2090, 2091, 2092, 2093, 2094, 2095, 2096, 2097, 2098, 2099, 2100, 2101, 2102, 2103, 2109, 2110 and 2111; and that part of Tarrant County tract 1232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6, 3107, 3108, 3109, 3110, 3111, 3112, 3113, 3114, 3115, 3116 and 3117; and that part of Tarrant County tract 1236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and 2076.</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Archer, Armstrong, Baylor, Briscoe, Carson, Childress, Clay, Collingsworth, Cottle, Dallam, Deaf Smith, Dickens, Donley, Foard, Gray, Hall, Hansford, Hardeman, Hartley, Hemphill, Hutchinson, King, Knox, Lipscomb, Montague, Moore, Motley, Ochiltree, Oldham, Potter, Randall, Roberts, Sherman, Wheeler, Wichita and Wilbarger Counties; and Denton County tracts 020206, 020208, 020402, 020403, 020504, 020505, 020506, 020507, 020508, 020601, 020603, 020604, 020605, 021100, 021202, 021203, 021204, 021301, 021305 and 021306; and that part of Denton County tract 020204 included in block group 3 and blocks 2007, 2008, 2009, 2010, 2029, 2030 and 2038; and that part of Denton County tract 020205 included in blocks 1025, 1045 and 1049; and that part of Denton County tract 020207 included in block group 1; and that part of Denton County tract 020404 included in block group 1 and blocks 2000, 2001, 2002,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and 2081; and that part of Denton County tract 020405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4, 1085, 1086, 1087, 1088, 1089, 1090, 1091, 1092, 1093, 1094, 1095, 1096, 1097, 1098, 1099, 1100, 1101, 1102, 1103, 1104, 1105, 1106, 1107, 1108, 1109, 1110, 1111, 1112, 1113, 1114, 1115, 1116, 1117, 1118, 1119, 1120, 1121, 1122, 1123, 1124, 1125, 1126, 1127, 1128, 1129, 1130, 1131, 1132, 1133, 1134, 1140, 1141, 1142, 1143, 1144 and 1145; and that part of Denton County tract 020700 included in block groups 1 and 2 and blocks 3000, 3001, 3002, 3003, 3007, 3008, 3009, 3010, 3012, 3013, 3014 and 3015; and that part of Denton County tract 020800 included in blocks 1000, 1001 and 1003; and that part of Denton County tract 020900 included in blocks 1000, 1001, 1002, 2000, 2001, 2002, 2003, 2004, 2005, 2006, 2007, 2008, 2009, 2010, 2011, 2012, 2013 and 2014; and that part of Denton County tract 021000 included in block group 2 and blocks 1000, 1001 and 1002; and that part of Denton County tract 021304 included in block group 3 and blocks 1000, 1001, 1002, 1003, 1004, 1005, 4000, 4001, 4002, 4003, 4006, 4007, 4008, 4009, 4010, 4011, 4012, 4013, 4014, 4015, 4016, 4017, 4018, 4019, 4020, 4021, 4022, 4023, 4024, 4025, 4026, 4027, 4030, 4031, 4032 and 4033; and that part of Denton County tract 021307 included in block group 2 and blocks 1000, 1001, 1002, 1003, 1004, 1005, 1006, 1007, 1008, 1009, 1010, 1011, 1012, 1013, 1014, 1015, 1017, 1020 and 1022; and that part of Denton County tract 021412 included in blocks 1012 and 3000; and that part of Denton County tract 021414 included in block group 2 and blocks 1000, 1001, 1002, 1003, 1004, 1005, 1006, 1007, 1008, 1009, 1010, 1011, 1012, 1013, 1014, 1015, 1016, 1017, 1018, 1019, 1020, 1021, 1022, 1023, 1024, 1025, 1026, 1027, 1028, 1029, 1030, 1031, 1032, 1033, 1034, 1035, 1036, 1037, 1038, 1039, 1040, 1041, 1042, 1043, 1044, 1045, 1048, 1049, 1050, 1051, 1052, 1053, 1054 and 1055; and that part of Denton County tract 021415 included in block groups 1, 3, 4 and 5 and blocks 2000, 2001, 2002, 2003, 2004, 2005, 2006, 2007, 2008, 2009, 2010, 2011, 2012, 2013, 2014, 2015, 2016, 2017, 2018, 2019, 2020, 2021, 2022, 2023, 2024, 2025, 2026, 2027, 2028, 2029, 2030, 2031 and 2034; and that part of Denton County tract 021416 included in block group 1 and blocks 2000, 2001, 2002, 2003, 2004, 2005, 2006, 2007, 2008, 2009, 2010, 2011, 2012, 2013, 2014, 2015, 2016 and 2017; and that part of Denton County tract 021417 included in blocks 1003, 1004, 1005, 1006, 1007, 1008, 1009, 1010, 1015, 1023, 1034, 1035, 1036 and 1037; and that part of Denton County tract 021418 included in blocks 3000, 3001, 3002, 3003, 3004 and 3019; and that part of Denton County tract 021422 included in block group 1 and blocks 2000 and 2001; and that part of Denton County tract 021423 included in block group 1 and blocks 2000, 2001, 2002, 2003, 2004, 2005, 2006, 2007, 2008, 2009, 2014, 2021, 2022, 2023 and 2027; and Wise County tracts 150300, 150404 and 150405; and that part of Wise County tract 150101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9, 3060, 3062, 3063, 3064 and 3066; and that part of Wise County tract 150103 included in blocks 3000, 3001, 3002, 3004 and 3011; and that part of Wise County tract 150202 included in blocks 1002, 1003, 1004, 1005, 1006, 1007, 1008, 1009, 1010, 1011, 1012, 1013, 1014, 1015, 1016, 1017, 1026, 1027, 1028, 1053, 1056, 1064, 2000, 2001, 2002, 2003, 2004, 2005, 2006, 2007, 2008, 2009, 2010, 2011, 2012, 2013, 2014, 2015, 2016, 2017, 2018, 2019, 2020, 2021, 2022, 2023, 2024, 2025, 2026, 2027, 2028, 2029, 2030, 2031, 2032, 2033, 2034 and 2087; and that part of Wise County tract 150402 included in block group 4 and blocks 2001, 2006, 2009, 2010, 2011, 2012, 2013, 2015, 2016, 2017, 2018, 2019, 2020, 2021, 2022, 2023, 2024, 2025, 2026, 2027, 2028, 2029, 2030, 2031, 2032, 2033, 2034, 2035, 2036, 2037, 2038, 2039, 2040, 2041, 2042, 2043, 2044, 2045, 2046, 2047, 2048, 2049, 2050, 2051, 2052, 2053, 2054, 2055, 2056, 2057, 2058, 2059, 2061, 2063, 2064, 2065, 2066, 2069 and 2104; and that part of Wise County tract 150500 included in block group 2 and blocks 1002, 1003, 1004, 1005, 1006, 1007, 1014, 1015, 1016, 1017, 1018, 1019, 1020, 1021, 1022, 1023, 1024, 1025, 1026, 1027, 1028, 1029, 1030, 1031, 1032, 1033, 1034, 1035, 1036, 1037, 1038, 1039, 1040, 1041, 1042, 1043, 1044, 1045, 1046, 1047, 1048, 1049, 1052, 1053, 1054, 1055, 1056, 1057, 1058, 1059, 1060, 3000, 3001, 3002, 3003, 3004, 3005, 3006, 3007, 3008, 3009, 3010, 3011, 3012, 3013, 3015, 3016, 3017, 3018, 3019, 3020, 3021, 3022, 3024, 3025, 3026, 3027, 3028, 3029, 3032, 3033, 3034, 3035, 3036, 3037, 3038, 3039, 3040, 3041, 3042, 3043, 3044, 3045, 3046, 3047, 3048, 3049, 3050, 3051, 3052, 3053, 3054, 3055, 3056, 3057, 3058, 3059, 3060, 3061, 3062, 3063, 3064 and 3065.</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Galveston and Orange Counties; and Brazoria County tracts 661700, 662000, 662100, 662200, 662300, 662400, 662500, 662600, 662700, 662800, 662900, 663000, 663100, 663200, 663300, 663400, 663500, 663600, 663700, 663800, 663900, 664000, 664100, 664200, 664300, 664400, 664501 and 990000; and that part of Brazoria County tract 661400 included in blocks 5004, 5005, 5006, 5007 and 5008; and that part of Brazoria County tract 661502 included in blocks 1001, 1002, 1003, 1017, 1018, 1019, 1020, 1021, 1022, 1023, 1024, 1025, 1028, 1029, 1030, 1031, 1032 and 1033; and that part of Brazoria County tract 661601 included in block group 1 and blocks 2013, 2018, 2019, 2020, 2021, 2024, 2025, 2026, 2027, 2028, 2029, 2030, 2031, 2032, 2033, 2034, 2035, 2036, 2037, 2038, 2039, 2040, 2041, 2042, 2043, 3000, 3002, 3003, 3004, 3005, 3006, 3007, 3008, 3009, 3010, 3011, 3012, 4012, 4013, 4014 and 4015; and that part of Brazoria County tract 661602 included in block group 1 and blocks 2006, 2008, 2009, 2010, 2011, 2012, 2013, 2014, 2015, 2016, 2017, 2018, 2019, 2020, 2021, 2022, 2023 and 2024; and that part of Brazoria County tract 661800 included in blocks 2000, 2001, 2005, 2034, 2035, 2036, 2038, 2040, 2041, 2042, 2043, 2048, 2049, 2050, 2051, 2052, 2053, 2054, 2055, 2056, 2057, 2058, 2059, 2060, 2061, 2062, 2063, 2064, 2065, 2066, 2067, 2068, 2069, 2070, 2072, 2073, 2074, 2075, 2076, 2077, 2078, 2079, 2080, 2081, 2082, 2083, 2084, 2085, 2086, 2094, 2095, 2096, 2097, 2098 and 2101; and that part of Brazoria County tract 661901 included in block group 1 and blocks 2035, 2036, 2048, 2049, 2050, 2054, 2055, 2056, 2057, 2058, 2059, 2060, 2061, 2062, 2063, 2065, 2066, 2067, 2068, 2069, 2070, 2071, 2072, 2073, 2074, 2075, 2076, 2077, 2078, 2079, 2080, 2081, 2082, 2083, 2084, 2085, 2086, 2087, 2088, 2089, 2090, 2091, 2092, 2093, 2094, 2095, 2096, 2097, 2098, 2099, 2100, 2101, 2102, 2103, 2104, 2105, 2106, 2107, 2117, 2126, 2127, 2137, 2138, 2142, 2143, 2144, 2145, 2146, 3007, 3008, 3009, 3010, 3011, 3012, 3013, 3014, 3015, 3016, 3017, 3018, 3019, 3022, 3023, 3024, 3025, 3026, 3027, 3028, 3029, 3030, 3031, 3032 and 3033; and Chambers County tract 990000; and that part of Chambers County tract 710401 included in blocks 3113, 3114, 3115, 3117, 3118, 3119 and 3120; and Jefferson County tracts 000304, 000310, 001302, 001303, 001700, 001900, 002000, 002200, 002300, 002400, 002500, 002600, 005100, 005400, 005500, 005600, 005900, 006100, 006300, 006400, 006500, 006600, 006700, 006800, 006900, 007002, 007003, 007004, 007100, 010100, 010200, 010300, 010400, 010500, 010600, 010700, 010800, 010901, 010902, 011001, 011002, 011101, 011102, 011204, 011205, 011303, 011304, 011600, 011800, 980000, 980200, 980300 and 990000; and that part of Jefferson County tract 000306 included in block groups 2, 3 and 4 and blocks 1001, 1002, 1003, 1004, 1005, 1006, 1007, 1008, 1009, 1010, 1011, 1012, 1013, 1014, 1015, 1016, 1017, 1018, 1019, 1020, 1021, 1022, 1023 and 1024; and that part of Jefferson County tract 001200 included in blocks 2042, 2043, 2049, 2050, 2059, 2060, 2061, 2062, 2063, 2064, 2065, 2066, 2067, 2068, 2069, 2070 and 2071; and that part of Jefferson County tract 001301 included in block groups 1 and 4 and blocks 2000, 2001, 2002, 2003, 2004, 2005, 2006, 2007, 2008, 2009, 2010, 2011, 2012, 2013, 2014, 2019, 3022, 3023, 3024, 3025, 3026, 3027 and 3028; and that part of Jefferson County tract 002100 included in block group 2 and blocks 1001, 1002, 1003, 1004, 1011, 1012, 1013, 1014, 1015, 1016, 1017, 1018, 1019, 3001, 3007, 3008, 3009, 3028, 3029, 3030, 3031 and 3033; and that part of Jefferson County tract 011402 included in blocks 2050, 2051, 2052, 2055, 2057, 2058, 2059, 2062, 2063, 2064, 2065, 2066, 2067, 2068, 2069 and 2070; and that part of Jefferson County tract 011500 included in blocks 1115, 1116, 1117, 1118, 1119, 1120, 1121, 1123, 1124, 1125, 1128, 1129, 1161, 1162, 1163, 1164, 1165, 1169, 1170, 1171, 1172, 1173, 1174, 1175, 1176, 1177, 1178, 1179, 1180, 1181, 1182, 1183, 1184, 1185, 1186, 1187, 1188, 1189, 1190, 1191, 1192, 1193, 1194, 1195, 1196, 1197, 1198, 1199, 1200, 1201, 1202, 1203, 1204, 1205, 1208, 1209 and 1213; and that part of Jefferson County tract 011700 included in blocks 1071, 1104, 1105, 1133, 1134, 1135, 2000, 2001, 2002, 2003, 2004, 2005, 2006, 2007, 2008, 2009, 2010, 2011, 2028, 2029, 2030, 2031, 2032, 2033, 2034, 2035, 2036, 2037, 2038, 2039, 2040, 2041, 2062, 2067,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and 2159.</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Brooks, Jim Wells, Karnes, Live Oak and Wilson Counties; and Guadalupe County tracts 210100, 210200, 210300, 210400, 210505, 210506, 210508, 210509, 210510, 210511, 210512, 210513, 210805, 210806, 210902, 210903, 210904 and 210905; and that part of Guadalupe County tract 210609 included in blocks 1000, 1027 and 1028; and that part of Guadalupe County tract 210803 included in block group 2 and blocks 1000, 1001, 1002, 1003, 1004, 1005, 1006, 1007, 1008, 1009, 1010, 1011, 1012, 1013, 1014, 1015, 1016, 1017, 1018, 1019, 1020, 1021, 1022, 1023, 1024, 1025, 1026, 1027, 1033, 1034, 1035, 1036, 1037, 1038, 1039, 1043, 1044, 1049, 1050, 1051, 1052, 1053, 1061, 1062, 1063, 1067, 1068, 1069, 1070, 1071, 1072, 1073, 1074, 1075, 1076 and 1077; and that part of Guadalupe County tract 210804 included in blocks 1029, 1033 and 1034; and Hidalgo County tracts 020103, 020104, 020105, 020106, 020107, 020108, 020205, 020206, 020207, 020208, 020209, 020210, 020211, 020303, 020304, 020305, 020306, 020307, 020403, 020405, 020406, 020407, 020408, 020409, 020505, 020506, 020507, 020508, 020509, 020510, 020511, 020512, 020513, 020600, 020724, 020725, 020727, 020728, 020729, 020730, 020731, 020732, 020733, 020734, 020735, 020736, 020804, 020805, 020806, 020807, 020808, 020905, 020906, 020907, 020908, 020909, 020910, 021001, 021002, 021003, 021100, 021201, 021203, 021204, 021306, 021307, 021308, 021309, 021310, 021311, 021312, 021314, 021315, 021407, 021408, 021703, 021704, 021705, 021706, 021707, 023516, 023517, 023518, 023519, 023522, 023523, 023524, 023525, 023530, 023531, 023532, 023533, 023534, 023535, 023536, 023601, 023903, 023905, 023906, 023907, 023908, 024001, 024002, 024003, 024004, 024107, 024108, 024109, 024115, 024116, 024117, 024118, 024119, 024120, 024121, 024122, 024123, 024124, 024125, 024126, 024127, 024128, 024129, 024130, 024131, 024132, 024204, 024206, 024207, 024208, 024209, 024210, 024211, 024212, 024301, 024302 and 980000; and that part of Hidalgo County tract 021313 included in block group 1 and blocks 2007, 2008, 2009, 2010, 2011, 2012, 2013, 2014, 2015, 2016, 2017, 2018, 2042 and 2043; and that part of Hidalgo County tract 021401 included in block groups 3, 4 and 5 and blocks 2005, 2006, 2007, 2008, 2009, 2010, 2011, 2012, 2013, 2014, 2015, 2016, 2017, 2032, 2033, 2034, 2035, 2036, 2037, 2052, 2053, 2054, 2055 and 2058; and that part of Hidalgo County tract 021405 included in block groups 1, 3 and 4 and blocks 2003, 2005, 2006, 2007, 2008, 2009, 2010 and 2011; and that part of Hidalgo County tract 021406 included in blocks 1013, 1014, 1015, 1016 and 1017; and that part of Hidalgo County tract 021409 included in block groups 1 and 3 and blocks 2000, 2001, 2002, 2003, 2004, 2005, 2007, 2008, 2009, 2010, 2011, 2012, 2013, 2014 and 2015; and that part of Hidalgo County tract 021500 included in block group 4 and blocks 1004, 3003, 3004, 3005, 3006, 3007, 3008, 3015, 3016, 3017, 3018, 3019, 3020, 3024, 3025, 3026 and 3027; and that part of Hidalgo County tract 021600 included in block groups 2 and 3 and blocks 1001, 1002, 1003, 1004, 1005, 1006, 1007, 1008, 1009, 1010, 1011, 1012, 1013, 1014, 1015, 1016, 1017, 1018, 1020, 1021 and 1022; and that part of Hidalgo County tract 022007 included in block 1029; and that part of Hidalgo County tract 022802 included in blocks 1039, 1040, 1055, 1056, 1061, 1062 and 1063; and that part of Hidalgo County tract 023520 included in block group 2 and blocks 1000, 1001, 1002, 1003, 1004, 1005, 1006, 1007, 1009, 1010, 1011, 1012, 1013, 1014, 1015, 1016, 1017, 1018, 1019, 1020, 1021, 1022, 1023, 1024 and 1026; and that part of Hidalgo County tract 023521 included in block groups 1, 2 and 4 and blocks 3000, 3001, 3002, 3003, 3004, 3005, 3006, 3007, 3008, 3009, 3010, 3011, 3012, 3013, 3014, 3015 and 3016; and that part of Hidalgo County tract 023602 included in block groups 1, 3 and 4 and blocks 2000, 2001, 2002, 2003, 2004, 2005, 2006, 2007, 2008, 2009, 2010, 2011, 2012, 2013, 2014, 2015, 2016, 2017, 2018, 2019, 2020, 2021, 2022, 2023, 2024, 2026, 2027 and 2028; and that part of Hidalgo County tract 023700 included in blocks 2003, 2004, 2005, 2006, 2007, 2008, 2009, 2010, 2011, 2012, 2013, 2014, 2015, 2016, 2017, 2018, 2019, 2020, 2031, 2032, 2033, 2034, 2035, 2036, 2037, 2038, 2039, 2040, 2041, 2042, 2043, 2044, 2045, 2046, 2047, 2048, 2049, 2050, 2051, 2052, 2053, 2054, 2055, 2056, 2057, 2058, 2059, 2060, 2061, 2062, 2063, 2064, 2065 and 2066; and that part of Hidalgo County tract 023803 included in blocks 2010, 2011, 2012, 2013, 2014, 2015, 4010, 4011, 4012, 4013 and 4021; and that part of Hidalgo County tract 023804 included in block group 1 and blocks 3001, 3002, 3003, 3004, 3005, 3006, 3007, 3008, 3009, 3010, 3011, 3012, 3013, 3014, 3015, 3016, 3017, 3018, 3019, 3020, 3021, 3022, 3023, 3024, 3025 and 3026; and that part of Hidalgo County tract 023805 included in block group 1 and blocks 2003, 2004, 2005, 2006, 2007, 2008, 2009, 2010, 2011, 2012, 2013, 2014, 2015, 2016, 2017, 2018, 2019, 2020, 2021, 2022, 2023, 2024, 2025, 2026, 2027, 2028, 2029, 2030, 3006, 3007, 3008, 3009, 3010, 3011, 3012 and 3013; and that part of Hidalgo County tract 024404 included in blocks 1000, 1001, 1002, 1003, 1004, 1005, 1006, 1007, 1008, 1009, 1010, 1011, 1012, 1013, 1014, 1015, 1016, 1017, 1018, 1019, 1020, 1021, 1022, 1023, 1024, 1025, 1028, 1029, 1030, 1031, 1032, 1040, 2006, 2007, 2008, 2009, 2010, 2011, 2012, 2013, 2014, 2015, 2016, 2017, 2036, 2037, 2038 and 2039; and that part of Hidalgo County tract 024502 included in blocks 1000, 1001, 1002, 1003, 1004, 1005, 1023 and 1024; and that part of Hidalgo County tract 024600 included in block group 1 and blocks 3000, 3001, 3002, 3003, 3004, 3005, 3006, 3007, 3008, 3009, 3011, 3012, 3013, 3025, 3029 and 3032.</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El Paso County tracts 000106, 000107, 000108, 000109, 000110, 000111, 000112, 000113, 000114, 000204, 000205, 000206, 000207, 000208, 000301, 000302, 000401, 000403, 000404, 000600, 000800, 000901, 000902, 001001, 001002, 001107, 001109, 001110, 001111, 001112, 001114, 001115, 001116, 001117, 001118, 001119, 001202, 001204, 001301, 001302, 001400, 001501, 001502, 001600, 001700, 001800, 001900, 002000, 002100, 002201, 002202, 002300, 002400, 002500, 002600, 002800, 002900, 003000, 003100, 003200, 003300, 003403, 003404, 003501, 003502, 003601, 003602, 003701, 003702, 003801, 003803, 003804, 003901, 003904, 004004, 004006, 004007, 004008, 004103, 004104, 004105, 004106, 004107, 004201, 004202, 004303, 004307, 004309, 004310, 004311, 004312, 004313, 004314, 004316, 004317, 004318, 004319, 004320, 010203, 010210, 010211, 010212, 010213, 010214, 010217, 010218, 010220, 010222, 010223, 010224, 010225, 010226, 010227, 010228, 010229, 010230, 010231, 010232, 010307, 010312, 010316, 010317, 010323, 010326, 010327, 010328, 010329, 010336, 010337, 010338, 010346, 010348, 010349, 010350, 010352, 010353, 010354, 010355, 010356, 010357, 010360, 010361, 010362, 010363, 010366, 010367, 010368, 010370, 010408, 010409, 010601 and 010602; and that part of El Paso County tract 003402 included in block groups 1, 2 and 3 and blocks 4001, 4002, 4005, 4006, 4007, 4008, 4009, 4010, 4011, 4012, 4013, 4014, 4015, 4016, 4017, 4018, 4019, 4020, 4021, 4022, 4023, 4024, 4025, 4026, 4027, 4028, 4029, 4030, 4031, 4032, 4033, 4034, 4035, 4036, 4037, 4038, 4039, 4040, 4041, 4042, 4043, 4044, 4045, 4046, 4047, 4048, 4049, 4050, 4051, 4052, 4053, 4054, 4055, 4056, 4057, 4058, 4059 and 4060; and that part of El Paso County tract 003902 included in block group 1; and that part of El Paso County tract 004005 included in blocks 3000, 3017, 3025 and 3030; and that part of El Paso County tract 010101 included in blocks 2089, 2094, 2095 and 2096; and that part of El Paso County tract 010102 included in blocks 1028 and 1029; and that part of El Paso County tract 010103 included in blocks 1007, 1038, 1039, 1042, 1043 and 1044; and that part of El Paso County tract 010303 included in block groups 2 and 3 and blocks 1001, 1002, 1003, 1004, 1005, 1006, 1007, 1008, 1009, 1010, 1011, 1012, 1013, 1014, 1015, 1016 and 1017; and that part of El Paso County tract 010311 included in block groups 2 and 4 and blocks 1001, 1002, 1003, 1004, 1005, 1006, 1007, 1008, 1009, 1010, 1011, 1012, 1013, 1014, 1015, 3001, 3002, 3003, 3004, 3005, 3006, 3007, 3008, 3009, 3010, 3011, 3012, 3013, 3014, 3015, 3016, 3017, 3018, 3019, 5000, 5001, 5002, 5003 and 5004; and that part of El Paso County tract 010322 included in blocks 1001, 1002, 1003, 1004, 1005, 1006, 1007, 1008, 1009, 1010, 1011, 1012, 1013, 1014, 1015, 1016, 1017, 1018, 1019, 1020, 1021, 1022, 1023, 1024, 1025, 1026, 2001, 2002, 2003, 2004, 2005, 2006, 2007, 2008, 2009, 2010, 2011, 2012, 2013, 2014, 2015, 2016, 2017, 2018, 2019, 2020, 3001, 3002, 3003, 3004, 3005, 3006, 3007, 3008, 3009, 3010, 3011, 3012, 3013, 3014, 3015, 3016, 3017, 3018, 3019, 3020, 3021, 3022, 3023, 3024, 3025 and 3026; and that part of El Paso County tract 010333 included in blocks 1000, 1001, 1004, 3000, 3001, 3002, 3003 and 3004; and that part of El Paso County tract 010334 included in block group 2 and blocks 1012, 1013, 1023, 1026, 1027, 1028, 1029, 1030, 1031, 1032, 1037 and 1038; and that part of El Paso County tract 010335 included in blocks 2001, 2002 and 2003; and that part of El Paso County tract 010347 included in block group 1 and blocks 2000, 2001, 2002, 2003, 2004, 2005, 2006, 2007, 2008, 2009, 2010, 2011, 2012, 2013, 2014, 2015, 2016, 2017, 2018, 2019, 2020, 2021, 2022, 2023, 2024, 2025, 2026, 2027, 2028, 2029, 2030, 2031, 2032, 2036, 2037, 3000, 3001, 3002, 3016 and 3023; and that part of El Paso County tract 010351 included in blocks 1000, 1001, 1002, 1004, 1005, 1006, 1007, 1008, 1009, 1010, 1011, 1012, 1013, 1014, 1015, 1016, 1017, 1018, 1019, 1020, 1021, 1022, 2000, 2001, 2002, 2003, 2005, 2006, 2007, 2008, 2009, 2010, 2011, 2012, 2013, 2014, 2015, 2016 and 2017; and that part of El Paso County tract 010358 included in blocks 2003, 2004, 2005,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and 2073; and that part of El Paso County tract 010369 included in blocks 1004, 1005, 1009, 1010, 1011, 1012, 1013, 1014, 1015, 1016, 1017, 1018, 1019, 1020, 1021, 1022, 1023, 1024, 1025, 1026, 1027, 1028, 1029, 1030, 1031, 1032, 1033,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5, 1196, 1197, 1198, 1199, 1200, 1201, 1202, 1203, 1204, 1205, 1206, 1207, 1208, 1209, 1210, 1211, 1212, 1213, 1214, 1215, 1216, 1217, 1218, 1219, 1220, 1221, 1222, 1223, 1224, 1225, 1226, 1227, 1228, 1229, 1230, 1231, 1232, 1233, 1234, 1235, 1236 and 1237; and that part of El Paso County tract 010371 included in block group 1 and blocks 2003, 2004, 2005, 2006, 2007, 2008, 2013, 2014, 2015, 2019, 2020, 2021, 3001, 3002, 3003, 3004, 3005 and 3006; and that part of El Paso County tract 010372 included in block group 1 and blocks 2002, 2003, 2004, 2005, 2006, 2007, 2008, 2009, 2010, 2011, 2012, 2013, 2014, 2015, 2016, 2017, 2018, 2019, 2020, 2021 and 2022; and that part of El Paso County tract 010404 included in block group 3 and blocks 4000, 4001, 4002, 4003, 4004, 4005, 4006, 4007, 4008, 4009, 4010, 4011, 4012, 4013, 4014 and 4015; and that part of El Paso County tract 980000 included in blocks 1031, 1032, 1033, 1034 and 1035.</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Angelina, Falls, Houston, Leon, Limestone, McLennan, Milam, Nacogdoches, Robertson and Trinity Counties; and Brazos County tracts 000204, 000301, 000302, 000401, 000402, 000501, 000502, 000603, 000605, 000606, 000700, 000800, 000900, 001001 and 001901; and that part of Brazos County tract 000104 included in blocks 1002, 1003, 1004, 1005, 1006, 1007, 1008, 1009, 1010, 1011, 1012, 1013, 2004, 2007, 2008, 2009, 2013, 2014, 2015, 2016, 2017, 2018, 2019, 2020, 2021, 2022, 2023, 2024, 2025, 2026, 2027, 2028, 2029, 2030, 2031, 2032, 2033, 3002, 3007, 3008, 3009, 3010, 3065, 3066, 3067, 3068, 3069, 3070, 3071, 3072, 3073, 3074 and 3075; and that part of Brazos County tract 000107 included in block group 2 and blocks 1001, 1002, 1003, 1004, 1005, 1006, 1007, 1008, 1009, 1010, 1011, 1012, 1013, 1014, 1015, 1016, 1017, 1018, 1019, 1020, 1021, 1022, 1023, 1024, 1025, 1026, 1027, 1028, 1029, 1030, 1031, 1032, 1033, 1034, 1035, 1036 and 1037; and that part of Brazos County tract 000108 included in blocks 1028, 1029, 1030, 1031, 1032, 1033, 1034, 1035 and 1036; and that part of Brazos County tract 000203 included in blocks 1000, 1001, 1002, 1006, 2000, 2001, 2002, 2003, 2004, 2005, 2006, 2007, 2010, 2013, 2014 and 2020; and that part of Brazos County tract 000205 included in block groups 2 and 3 and blocks 1000, 1001, 1002, 1003, 1004, 1005, 1006, 1007, 1008, 1009, 1010, 1011, 1012, 1013, 1014, 1015, 1016, 1017, 1018, 1019, 1022, 1023, 1024, 1025, 1026, 1027, 1028, 1029, 1030, 1031, 1034, 1035, 1036, 1037, 1038, 1039, 1040, 1041, 1042, 1043, 1044, 1045, 1046, 1047, 1048, 1049, 1050, 1051, 1052, 1053, 1054, 1055, 1057, 1060, 1061, 1062, 1063, 1064, 1066 and 1067; and that part of Brazos County tract 000206 included in blocks 1000, 1001, 1002, 1003 and 1005; and that part of Brazos County tract 000207 included in blocks 1000, 1001, 1002, 1003, 1004, 1005, 1006, 1007, 1008, 1009, 1010, 1011, 1012, 1013, 1014, 1015, 1016, 1017, 1020, 1021, 2000, 2001, 2007 and 2008; and that part of Brazos County tract 001002 included in block groups 2, 3 and 4 and blocks 1000, 1001, 1002, 1003, 1004, 1005, 1006, 1007, 1008, 1009, 1010, 1011, 1012, 1013, 1014, 1015, 1016, 1017, 1018, 1019, 1020, 1021, 1022, 1023, 1024, 1025, 1026, 1027, 1028, 1029, 1030, 1031, 1032, 1033, 1034, 1035, 1037, 1038, 1039, 1040, 1041, 1042 and 1043; and that part of Brazos County tract 001101 included in block group 1 and block 2017; and that part of Brazos County tract 002022 included in blocks 3001, 3002, 3003, 3004, 3005, 3006, 3007, 3008, 3009 and 3010; and that part of Brazos County tract 002100 included in block 1003; and Cherokee County tracts 951000 and 951100; and that part of Cherokee County tract 950100 included in blocks 3111, 3112, 3113 and 3114; and that part of Cherokee County tract 950801 included in blocks 1000, 1001, 1002, 1003, 1004, 1005, 1006, 1007, 1008, 1010, 1013, 1014, 1015, 1016, 1019, 1020,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2024, 2026, 2027, 2031, 2068, 2069, 3000, 3001, 3002, 3003, 3004, 3018, 3019, 3020, 3021, 3022, 3037, 3038, 3039 and 3040; and that part of Cherokee County tract 950900 included in block 2020; and Travis County tracts 042600, 042700, 046000, 046200, 046600, 046700 and 046800; and that part of Travis County tract 042800 included in block group 2 and blocks 1003, 1004, 1005, 1006, 1016, 1017, 1018, 1019, 1021, 1022, 1023, 3000, 3001, 3002, 3003, 3004, 3005, 3006, 3007, 3008, 3009, 3010, 3011, 3012, 3013, 3014, 3015, 3016, 3017, 3018, 3019, 3020, 3021, 3022, 3023, 3024, 3025, 3026, 3027, 3028, 3029, 3030, 3031 and 3033; and that part of Travis County tract 044100 included in blocks 2001, 2002, 2003, 2013, 2014, 2015 and 2016; and that part of Travis County tract 046100 included in block group 2 and blocks 1000, 1001, 1002, 1003, 1004, 1005, 1006, 1007, 1008, 1009, 1010, 1011, 1012, 1013, 1014, 1015, 1016, 1017, 1018, 1019, 1020, 1021, 1022, 1023, 1024, 1025, 1026, 1027, 1028, 1029, 1030, 1031, 1032, 1033, 1034, 1035, 1036, 1037, 1038, 1040, 1041, 1042, 1043, 1044, 1045, 1046, 1047, 1048, 1049, 1050, 1051, 1052, 1053, 1054, 1055, 1056, 1057, 1058, 1059, 1060, 1061, 1062, 1063, 1064, 1065, 1066, 1067, 1068, 1069, 1070, 1071, 1072, 1073, 1074, 1075, 1076, 1077, 1078, 1079, 1080, 1081, 1082, 1083, 1084, 1085, 1086, 1087, 1088, 1089 and 1091; and that part of Travis County tract 046300 included in block 1000; and that part of Travis County tract 046400 included in block group 1 and blocks 2000, 2001, 2002, 2003, 2004, 2005, 2006, 2007, 2008, 2009, 2010, 2011, 2012, 2013, 2014, 2015, 2016, 2017, 2018, 2019, 2020, 2021, 2022, 2023, 2024, 2025, 2026, 2027, 2028, 2030, 2032, 2033, 2034, 2035, 2036, 2037, 2038, 2039, 2040, 2041, 2042, 2043, 2044, 2045, 2046, 2047, 2048, 2049, 2050 and 2051; and that part of Travis County tract 046500 included in blocks 1000, 1001, 1002, 1003, 1004, 1005, 1006, 1007, 1008, 1009, 1015, 1016, 1017, 1018, 1019, 1020, 1021, 1022, 1023, 1024, 1025, 1026, 1027, 1028, 1030, 1031, 1032, 2000, 2001, 2002, 2003, 2004, 2005, 2006, 2007, 2008, 2009, 2010, 2011, 2013, 2019, 2020, 2021, 2022, 2023, 2024, 2025 and 2026; and that part of Travis County tract 046900 included in blocks 3000, 3001 and 3003; and Williamson County tracts 020511, 020512, 020701, 020704, 020707, 020709, 020710, 020712, 020713, 021502, 021513, 021514 and 021518; and that part of Williamson County tract 020513 included in blocks 2017, 2018, 2019 and 2020; and that part of Williamson County tract 020706 included in block group 2 and block 1013; and that part of Williamson County tract 020711 included in blocks 1005, 1006, 1007, 1008, 1009, 1010, 1011, 1012, 1013, 1014, 1015, 1016, 2003, 2004, 2005, 2006, 2007, 2008, 2009, 2010, 2011, 2012, 2013, 2014, 2015, 2016, 2017, 2018, 2019, 2020, 2021, 2022 and 2023; and that part of Williamson County tract 020808 included in blocks 1019, 1020, 1022, 1023, 1024, 1025, 1026, 1027, 1028, 1029, 1030, 1031, 1032, 1033, 1034, 1035, 1036, 1037, 1038, 1039, 1040 and 1041; and that part of Williamson County tract 020810 included in blocks 1002, 1003, 1004, 1005, 1006, 1007, 1008, 1009, 1010, 1011, 1012, 1013, 1014, 1015, 1016, 2008, 2009, 2010, 3000, 3014, 3015, 3016, 3017, 3018, 3019 and 3027; and that part of Williamson County tract 020811 included in blocks 1018, 2003, 2014, 2015, 2016, 2018 and 2019; and that part of Williamson County tract 020814 included in blocks 1000, 1006, 1011, 1012, 1013, 1014, 1015, 1016, 1017, 1018, 1019, 1020, 2000, 3003, 3004, 3005, 3006, 3007, 3008, 3009 and 3010; and that part of Williamson County tract 020816 included in blocks 1000, 1002, 1003, 1004, 1005, 1006, 1007, 1008, 1009, 1010, 1011, 1012, 2016, 2017, 2018, 2019, 2020, 2021, 2024, 2025, 2026, 2027, 2031, 2033, 3001, 3002, 3003, 3004, 3005, 3006, 3007, 3008, 3009, 3010, 3011, 3012, 3013, 4000, 4001, 4002, 4003, 4006, 4007, 4008, 4009, 4010, 4011, 4012, 4013, 4014, 4015, 4016, 4017 and 4018; and that part of Williamson County tract 020819 included in blocks 1000, 1001, 1002, 1003, 1004, 1005, 1006, 1007, 1008, 1012, 1013, 1014, 1015, 1016, 1019, 1020, 1021, 1022, 1023, 1024, 1025, 1026, 1027, 1028, 1029, 1030, 1031, 1032, 1033, 1034, 1035, 1036, 1037, 1038, 1039, 1040, 1041, 1042 and 1043; and that part of Williamson County tract 020820 included in blocks 2008 and 2023; and that part of Williamson County tract 020900 included in blocks 2002, 2006, 2007, 2008, 2009, 2010, 2011, 2012, 2013, 2014, 2015, 2016, 2017, 2018, 2032, 2033, 2034, 2035, 2036, 2037, 2039, 2040, 2041, 2042, 2043, 2050, 3013, 3018, 3019, 3020, 3021, 3022, 3025, 3026, 3027, 3028, 3029, 3030, 3031, 3032, 3033, 3034, 3035, 3036, 3037, 3038,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4000, 4001, 4002, 4003,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and 4132; and that part of Williamson County tract 021000 included in blocks 2044, 2045, 2046, 2050 and 2066; and that part of Williamson County tract 021503 included in block group 2 and blocks 1000, 1001, 1006, 1007, 1008, 1009, 1010, 1011, 1012, 1013, 1014, 1015, 1016, 1018, 1019, 1020, 1023, 1024, 1025, 1026, 1027 and 1028; and that part of Williamson County tract 021511 included in blocks 1035, 1036, 1037, 1038 and 1039; and that part of Williamson County tract 021515 included in block group 1 and blocks 2001, 2006, 2007, 2008, 2009, 2010, 2011, 2012, 2013, 2019, 2020, 2022 and 2023; and that part of Williamson County tract 021516 included in blocks 1000, 1002, 1003, 1004, 1005, 1006, 1007, 1008, 1009, 1010, 1011, 1012, 1013, 1014, 1015, 1016, 1017, 1018, 1019, 1020 and 1022; and that part of Williamson County tract 021517 included in block groups 1 and 3 and blocks 2000, 2001, 2002, 2003, 2004 and 2007.</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Harris County tracts 210900, 211000, 211101, 211102, 211200, 211302, 211700, 222601, 222602, 222701, 222702, 230100, 230200, 230300, 230400, 230600, 230700, 230800, 230900, 231000, 231100, 231200, 231300, 231400, 231500, 231600, 231900, 232201, 232202, 232203, 232303, 232304, 232305, 232306, 233600, 240101, 240102, 240400, 240503, 240504, 240505, 240506, 240600, 240703, 240704, 240705, 240706, 240707, 240802, 240803, 240804, 240905, 241501, 241502, 241503, 250101, 250102, 250201, 250202, 250303, 250304, 520400, 520502, 520601, 520603, 521201, 521401, 521402, 521501, 521502, 521600, 521702, 530101, 530300, 530501, 530502, 530600, 530701, 530702, 530800, 531400, 531500, 531800, 531900, 532003, 532004, 532101, 532102, 532200, 532301, 532302, 532400, 532502, 532503, 532504, 532600, 532700, 532800, 532900, 533000, 533100, 533200, 533302, 533401, 533402, 533802, 533803, 533804, 533902, 533903, 533904, 534001, 534002, 534003, 534102, 550101, 550102, 550201, 550202, 550303, 550304, 550305, 550306, 550307, 550308, 550403, 550404, 550405, 550406, 550407, 550500, 550601, 550602, 550603, 550700, 550800, 550901, 550902, 551000, 551101, 551102, 551201, 551202, 551300, 551400, 551501, 551502, 551601, 551602, 553101, 553102, 553201, 553202, 553300 and 980100; and that part of Harris County tract 210700 included in blocks 1000 and 1013; and that part of Harris County tract 210800 included in blocks 1000, 1001, 1002, 1003, 1004, 1005, 1006, 1007, 1008, 1009, 1010, 1011, 1012, 1013, 1014, 1015, 1016, 1017, 1020, 1021, 1022, 1023, 1024, 1025, 1026, 1027, 1028, 1029, 1030, 1031, 1032, 1035, 1036, 1037, 1038, 1039, 1040, 1041, 1042, 1043, 1044, 1045, 1046, 1047, 1048, 1049, 1050, 1051, 1052, 1053, 1054, 1055, 1058, 1059, 2000, 2001, 2002, 2003, 2004, 2005, 2018, 2019, 2020, 2021, 2022, 2023, 2024, 2025, 2026, 2027, 2028, 2029, 2030, 2031, 2032, 2033, 2034, 2035, 2036, 2037, 2038, 2039, 2040, 2041, 2042, 2043, 2050, 2051, 2052, 2053 and 2054; and that part of Harris County tract 211301 included in blocks 1000, 1001, 1002, 1003, 1004, 1005, 1006, 1007, 1011, 1012, 1013, 1014, 1015, 1016, 1017, 1018, 1019, 1020, 1021, 1022, 1023, 1024, 1025, 1026, 1027, 1028, 1029, 1030, 1031, 103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7, 2058, 2059 and 2060; and that part of Harris County tract 211400 included in block groups 1 and 2 and blocks 3000, 3001, 3002, 3003, 3004, 3005, 3006, 3007, 3008, 3009, 3010, 3011, 3012, 3019, 3020, 3021, 3022, 3023, 3024, 3025, 3026, 3027, 3028, 3029, 3030, 3031, 3032, 3033, 3034, 3035, 3036, 3037, 3045, 3046, 3047, 3048, 3049, 3050, 3051, 3052, 3053, 3054, 3055, 3056, 3057, 3058, 3059, 3060, 3061, 3062, 3063, 3064, 3065, 3066, 3067, 3068, 3069, 3070, 3071, 3072, 3073, 3074, 3075, 3076, 3077, 3078, 3079, 3080, 3085, 3086, 3087, 3088, 3091, 3092, 3093 and 3096; and that part of Harris County tract 211502 included in blocks 1008, 1009, 1010, 1011, 1012, 1013, 1014, 1015, 1016, 1017, 1018, 1019, 1020, 1053 and 1054; and that part of Harris County tract 211600 included in blocks 1005, 1006, 1007, 1008, 1009, 1010, 1011, 1012, 1020, 1021, 1024, 1025, 1026, 1027, 1028, 1029, 1030, 2005, 2006, 2007, 2008, 2009, 2010, 2011, 2012, 2021, 2022, 2023, 2024, 2025, 2026, 2027, 2028, 2029, 2030, 2031, 2038, 2039 and 2040; and that part of Harris County tract 212300 included in blocks 3000, 3001, 3002, 3003, 3004, 3005, 3006, 3007, 3008, 3009, 3010, 3015, 3016, 3017, 3018, 3019, 3020, 3021, 3022, 3023, 3024, 3025, 3032, 3033, 3034 and 3103; and that part of Harris County tract 2124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62, 2063, 2064, 2065, 2066, 2067, 2068, 2069, 2070, 2071, 2072, 2073 and 2074; and that part of Harris County tract 212500 included in block group 2 and blocks 1000, 1001, 1002, 1003, 1004, 1005, 1006, 1007, 1008, 1009, 1010, 1011, 1012, 1013, 1016, 1017, 1018, 1019, 1020, 1021, 1022, 1023, 1034, 3000, 3001, 3002, 3003, 3004, 3005, 3006, 3007, 3008, 3009, 3010, 3011, 3012, 3013, 3014, 3040, 3041, 3042, 3043, 3044, 3047 and 3048; and that part of Harris County tract 220100 included in blocks 1000, 1001, 1002, 1003, 1004, 1005, 1006, 1007, 1008, 1009, 1010, 1017, 1018, 1019, 1020, 1021, 1022, 1023, 1024, 1025, 1026, 1027, 1028, 1029, 1030, 1031, 1032, 1033, 1034, 1035, 1036, 1037, 1038, 1039, 1040, 1041, 1042, 1043, 1044, 1045, 1046, 1047, 1048, 1049, 1050, 1051, 1052, 1053, 1054, 1055, 1056, 1057, 1058, 1061, 1062, 1063, 1064, 1065, 1066, 1067, 1068, 1069, 1070 and 1071; and that part of Harris County tract 220500 included in blocks 3003, 3004, 3005, 3006, 3007, 3008, 3009, 3012 and 3013; and that part of Harris County tract 220702 included in blocks 3012, 3013, 3014, 3016, 3017, 3018, 3019 and 3020; and that part of Harris County tract 220800 included in block group 2 and blocks 3008, 3009, 3010, 3011, 3012, 3013, 3014, 3015, 3016, 3017, 3018, 3019, 3020 and 3021; and that part of Harris County tract 221400 included in blocks 1003, 1004, 1005, 1006, 1007, 1008, 3008, 3009 and 3010; and that part of Harris County tract 221501 included in blocks 1001, 1002, 1003, 2000, 2005, 2006 and 2007; and that part of Harris County tract 221502 included in block group 1 and block 2000; and that part of Harris County tract 230500 included in blocks 3033, 3034, 3037, 3038, 3039, 3040 and 3041; and that part of Harris County tract 231800 included in blocks 1000, 1001, 1002, 1003, 1004, 1005, 1006, 1007, 1008, 1009, 1010, 1011, 1012, 1013, 1014, 1015, 1016, 1017, 1018, 1019, 1020, 1022, 2000, 2020, 2021, 2022, 2023, 2024, 2025, 2026, 2027, 2028, 2029, 2030 and 2031; and that part of Harris County tract 232000 included in block groups 1 and 3 and blocks 2000, 2001, 2003, 2006, 2007, 2008 and 2009; and that part of Harris County tract 232100 included in blocks 1000, 1001, 1002, 1003, 1004, 1005, 1006, 1007, 1008, 1012, 1014, 2006, 2007, 2024, 2025, 2026, 2027, 2028, 2030, 2031, 2032, 2033 and 2035; and that part of Harris County tract 232404 included in block groups 1 and 2 and blocks 3000, 3001, 3002, 3003, 3004, 3005, 3006, 3007, 3008, 3009, 3010, 3011, 3012, 3013, 3015, 3019, 3020, 3021 and 3022; and that part of Harris County tract 232405 included in block group 1 and blocks 3021, 3022, 3023, 3024, 3025, 3026, 3027, 3028 and 3034; and that part of Harris County tract 232500 included in block group 2; and that part of Harris County tract 233400 included in blocks 2012, 2013, 2015 and 2016; and that part of Harris County tract 233701 included in blocks 1025 and 1026; and that part of Harris County tract 240904 included in block groups 3 and 4; and that part of Harris County tract 240906 included in block group 1 and blocks 2005, 2008, 2009, 2010, 2011, 2012, 2013, 2014, 3010, 3011, 3012, 3013 and 3014; and that part of Harris County tract 250305 included in block groups 2 and 3 and blocks 1025 and 1026; and that part of Harris County tract 250306 included in blocks 1008 and 1009; and that part of Harris County tract 250408 included in blocks 1017, 1018, 1019, 1020, 1021, 1022, 1023, 1024, 1025, 1026, 1027, 1028, 1029, 1030, 1031, 1032, 1033, 1034, 1035, 1036, 1037, 1038, 1039, 1040, 1041, 1042, 1043, 1044, 1045 and 1046; and that part of Harris County tract 250601 included in blocks 1004, 1005, 1006, 1007, 1008, 1009, 1010, 1011, 1012, 1013, 1014, 2003, 2004, 2005, 2048 and 2058; and that part of Harris County tract 250602 included in block group 2 and blocks 1000, 1001, 1002, 1003, 1004, 1005, 1006, 1007, 1008, 1009, 1010, 1011, 1012, 1015, 1016, 1017, 1018, 1019, 1020, 1021, 1022, 1023, 1024, 1025, 1026, 1027 and 1028; and that part of Harris County tract 252001 included in blocks 1013 and 1014; and that part of Harris County tract 252002 included in blocks 2004, 2024, 2025, 2026, 2027, 2028, 2029, 2030, 2031, 2032, 2033, 2041, 2042, 2043, 2044 and 2064; and that part of Harris County tract 252202 included in blocks 2019, 2020, 2021, 2022, 2023, 2030, 2031 and 2036; and that part of Harris County tract 511502 included in block group 1 and blocks 2000, 2001, 2002, 2003, 2004, 2005, 2006, 2007, 2008, 2009, 3000, 3001, 3002, 3005 and 3006; and that part of Harris County tract 511600 included in blocks 4000, 4001, 4002, 4003, 4004, 4005, 4006, 4007, 4008, 4009, 4010, 4011, 4012, 4013, 4014, 4015, 4016, 4017 and 4018; and that part of Harris County tract 520100 included in blocks 1000, 1001, 1002, 1003, 1004, 1005, 1006, 1007, 1008, 1009, 1010, 1011, 1012, 1013, 1014, 1015, 1016, 1017, 1018, 1019, 1020, 1021, 1022, 1023, 1024, 1025, 1026, 1029, 1030, 1031, 1032, 1033, 1034, 1035, 1036, 1037 and 1038; and that part of Harris County tract 520200 included in blocks 2000, 3000, 3001 and 3003; and that part of Harris County tract 520301 included in blocks 1000, 1001, 1002, 1003, 1004, 1006, 1007, 1008, 2000, 2001 and 2002; and that part of Harris County tract 520302 included in blocks 1000, 1001, 2004 and 2005; and that part of Harris County tract 520501 included in block group 2 and blocks 1000, 1001, 1002, 1003, 1004, 1005, 1006, 1007, 1008, 1009, 1010, 1011, 1012, 1013, 1014, 1015, 1016, 1017, 1018, 1019, 1020, 1021, 1022, 1023, 1024, 1025, 1026, 1027, 1028, 1029, 1030, 1031, 1032, 1033, 1034, 1035, 1036, 1037, 1038, 1039, 1040, 1041, 1042, 1043, 1044, 1045, 1046, 1053, 1054, 1055, 1056, 1057, 1058 and 1059; and that part of Harris County tract 520604 included in block group 2 and blocks 1000, 1001, 1002, 1003, 1004, 1005, 1006 and 1007; and that part of Harris County tract 521202 included in block group 2 and blocks 1000, 1001, 1002 and 1003; and that part of Harris County tract 521300 included in block groups 2, 3 and 4 and blocks 1000, 1001, 1002, 1004, 1005, 1006 and 5000; and that part of Harris County tract 521701 included in block groups 1 and 2 and blocks 3005, 3006, 3010, 3011, 3012, 3013, 3014, 3015, 3016, 3017, 3018, 3019, 3020, 3021, 3022, 3023, 3024, 3025, 3026, 3027, 3028, 3029, 3030, 3031, 3032, 3033, 3034, 3035, 3036, 3037, 3038, 3039, 3040, 3041, 3042, 3043, 3044, 3045, 3046, 3047, 3048, 3049 and 3050; and that part of Harris County tract 521800 included in block group 2 and blocks 1003, 1004, 1005, 1006, 1007, 1008, 1009, 1010, 1011, 1012, 1013, 1014, 1015, 1016, 1017, 1018, 1019, 1020, 1021, 1022, 1023, 1024, 1025, 1026, 1027, 1028, 1029, 1030, 1031, 1032, 1033, 1034, 1035 and 1036; and that part of Harris County tract 522002 included in block group 1 and blocks 2000, 3007, 3008 and 3009; and that part of Harris County tract 522102 included in blocks 1000, 1001 and 3000; and that part of Harris County tract 530102 included in block group 1 and blocks 2000, 2001, 2002, 2003, 2004, 2005, 2006, 2007, 2008, 2009, 2010, 2011, 2012, 2014, 2015, 2016, 2017, 2020 and 2021; and that part of Harris County tract 530400 included in block group 1 and blocks 2001, 2002, 2004, 2005, 2006, 2007, 2008, 2009, 2010, 2011, 2012, 2013, 2014, 2015, 2016, 2017, 2018, 2019, 2020, 2021, 2022, 2023, 2024, 2025, 2026, 2027 and 2028; and that part of Harris County tract 531200 included in block group 1 and blocks 2014 and 2015; and that part of Harris County tract 531300 included in block groups 2, 3 and 4 and block 1001; and that part of Harris County tract 531600 included in block group 2 and blocks 1002, 1003, 1010 and 1011; and that part of Harris County tract 533301 included in block group 2 and blocks 1000, 1001, 1002, 1003, 1004, 1005, 1006, 1007, 1008, 1009, 1010, 1011, 1012, 1013, 1014, 1015, 1016, 1017, 1018, 1019, 1020, 1021, 1022, 1023, 1024, 1025, 1026, 1027, 1028, 1029, 1030, 1031, 1032, 1033, 1035, 1036 and 1037; and that part of Harris County tract 533701 included in blocks 1000, 1001, 3000, 3001, 3002, 3003, 3004, 3005, 3006, 3007, 3008, 3009, 3010 and 3011; and that part of Harris County tract 540101 included in blocks 3000, 3001, 3002 and 3024; and that part of Harris County tract 540102 included in blocks 1006, 1007, 1008, 1012, 1013, 1014, 1016, 1017, 1018, 1019, 1020, 1021, 1022, 1023, 1024, 1025, 1026 and 1029; and that part of Harris County tract 551703 included in blocks 1000, 1001, 1002, 1003, 1004, 1005, 1006, 1007, 1008, 1009, 1010, 1011, 1012, 1013, 1014, 1018, 1019, 1020, 1021, 2000, 2001, 2002, 2006 and 4000; and that part of Harris County tract 552603 included in block group 3 and blocks 1002, 1003, 1004, 1006, 1007, 1008, 1009, 1010, 2001, 2002, 2003, 2004, 2005, 2006, 2007, 2008 and 2009; and that part of Harris County tract 552604 included in blocks 1000, 1001, 1002, 1003, 1004, 1005, 1006, 1007, 1008, 1009, 1010, 1011, 1012, 1013, 1014, 1015, 1018, 1019, 1020, 1021 and 1022.</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Andrews, Bailey, Borden, Castro, Cochran, Crosby, Dawson, Fisher, Floyd, Gaines, Garza, Hale, Haskell, Hockley, Howard, Jones, Kent, Lamb, Lubbock, Lynn, Martin, Mitchell, Nolan, Parmer, Scurry, Shackelford, Stonewall, Swisher, Taylor, Terry, Throckmorton and Yoakum Counties; and that part of Callahan County tract 030101 included in blocks 1000, 1001, 1002, 1003, 1004, 1005, 1006, 1007, 1008, 1009, 1010, 1011, 1012, 1013, 1014, 1015, 1016, 1017, 2000, 2016, 2017, 2018, 2019 and 2020; and that part of Callahan County tract 030102 included in blocks 1000, 1001, 1002, 1003, 1004, 1005, 1006, 1007, 1008, 1009, 1010, 1011, 1012, 1013, 1014, 1015, 1016, 1017, 1018, 1019, 1020, 1022, 1023, 1024, 1025, 1026, 1034, 1035, 1036, 1037, 1038, 1039, 1040, 1046, 1047, 1048, 1054, 2000, 2001, 2002, 2003, 2004, 2005, 2006, 2007, 2008, 2009, 2010, 2011, 2012, 2013, 2014 and 2015; and that part of Callahan County tract 030200 included in block 2043.</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exar County tracts 150300, 150400, 150501, 150502, 150600, 151000, 151100, 151200, 151301, 151302, 151400, 160600, 160901, 161000, 161100, 161302, 161303, 161501, 161503, 161504, 170600, 170700, 170800, 170900, 171000, 171100, 171200, 171301, 171302, 171401, 171402, 171501, 171502, 171601, 171602, 171700, 171801, 171802, 171912, 171914, 171915, 171916, 171917, 171918, 171919, 171920, 171921, 171922, 171923, 171924, 171928, 171929, 172003, 172005, 172009, 180201, 180202, 180300, 180400, 180501, 180503, 180504, 180602, 180603, 180604, 180701, 180702, 180800, 180901, 180902, 181003, 181004, 181005, 181302, 181303, 181402, 181403, 181404, 181503, 181504, 181505, 181506, 181601, 181602, 181704, 181705, 181711, 181712, 181713, 181715, 181722, 181725, 181727, 181729, 181730, 181731, 181732, 181733, 181808, 181809, 181813, 181814, 181815, 181816, 181817, 181818, 181819, 181820, 181821, 181822, 181823, 181824, 181825, 190601, 190901, 191003, 191004, 191005, 191006 and 980002; and that part of Bexar County tract 120701 included in block groups 1 and 3 and blocks 2000, 2002, 2003, 2004, 2005, 2006, 2007, 2008, 2009, 2010, 2011, 2012, 2013, 2014, 2015, 2016, 2017 and 2018; and that part of Bexar County tract 120702 included in blocks 4002, 4003, 4004 and 4005; and that part of Bexar County tract 150700 included in block groups 1, 2, 4, 5 and 6 and blocks 3000, 3001, 3002, 3003, 3004, 3005, 3006, 3007, 3008, 3009, 3011 and 3012; and that part of Bexar County tract 150900 included in blocks 4003, 4004, 5000, 5001, 5003, 5004, 5005 and 5006; and that part of Bexar County tract 151700 included in block groups 3 and 5 and blocks 4001, 4002, 4003, 4004, 4005, 4006, 4007, 4008, 4010, 4011 and 4012; and that part of Bexar County tract 152000 included in blocks 1000, 1001, 1002, 1011, 1012 and 1013; and that part of Bexar County tract 160300 included in block groups 2 and 3 and blocks 1001, 1002, 1003, 1004, 1005, 1006, 1007, 1008, 1009, 1010, 1011, 1012, 1013, 1014, 1015, 1016, 1017, 1018, 1019, 4002, 4003, 4004, 4005, 4006, 4007, 4008, 4009, 4010, 4011, 4012, 4013, 4014, 4015, 4016, 4017, 4018, 4019, 4020, 5001, 5002, 5003, 5004, 5005, 5006, 5007, 5008, 5009, 5010, 5011, 5012, 5013, 5014, 5015, 5016 and 5017; and that part of Bexar County tract 160400 included in block groups 1, 2 and 3 and blocks 4000, 4001, 4002, 4003, 4004, 4005, 4006, 4007, 4008, 4009, 4010, 4011, 4012, 4013, 4014, 4015, 4016, 4017, 4018, 4019, 4020 and 4022; and that part of Bexar County tract 160501 included in blocks 2001, 2002, 2003, 2004, 2005, 2006, 2007, 2008, 2012, 2013, 2014, 3000, 3001, 3002, 3003, 3004, 3005, 3006, 3007, 3008 and 3011; and that part of Bexar County tract 160502 included in block group 2 and blocks 1012, 1013, 1014, 1016, 1017, 1018, 1019, 1020, 1021, 1022, 1023, 1024, 3004, 3005, 3006, 3007, 3008, 3009, 3016 and 3017; and that part of Bexar County tract 160701 included in block groups 1 and 2 and blocks 3000, 3001, 3002, 3003, 3004, 3005, 3006, 3007, 3008, 3011 and 3012; and that part of Bexar County tract 160702 included in block groups 1, 2 and 4 and blocks 3000, 3001, 3002, 3003, 3004, 3005, 3006, 3007, 3008, 3009, 3010, 3011, 3012, 3013, 3014, 3015 and 3017; and that part of Bexar County tract 160902 included in block groups 2 and 3 and blocks 1000, 1001, 1002, 1003, 1004, 1005, 1006, 1007, 1010, 1011, 1012, 1013, 1014, 1015, 1016, 1017, 1018, 1019, 1020, 1021, 1022, 1023, 1024 and 1025; and that part of Bexar County tract 161200 included in blocks 1008, 1009, 1010, 1011, 1020, 1021 and 1022; and that part of Bexar County tract 161304 included in block group 2 and blocks 1001, 1002, 1003, 1004, 1005, 1006, 1007, 1008, 1009, 1010, 1011, 1012, 1013, 1014, 1015, 1016, 1017, 1018, 1019, 1020, 1021, 1022 and 1023; and that part of Bexar County tract 161600 included in blocks 2000 and 2001; and that part of Bexar County tract 161802 included in blocks 1008, 1009, 1010, 1011, 1012, 1013, 1014, 1015, 1016, 1017, 1018, 1019, 1020, 1021, 1022, 1023, 1024, 1025, 1026, 1027, 1028, 1029, 1030, 1031, 1032, 1033, 1034, 1035, 1036, 1037, 1038, 1039, 1040, 1041, 1042, 1043, 1044, 1045, 1046, 1047, 1048, 1049, 1050, 1051, 1052, 1053 and 1056; and that part of Bexar County tract 170500 included in block 1041; and that part of Bexar County tract 171913 included in block groups 1 and 2 and blocks 3001, 3002, 3003, 3004, 3005, 3006 and 3007; and that part of Bexar County tract 171927 included in block group 1; and that part of Bexar County tract 172002 included in block groups 2 and 3 and blocks 1000 and 1001; and that part of Bexar County tract 172004 included in blocks 1000, 1001, 1002, 1003, 1004, 1005, 1006, 1007, 1008, 1009, 1010, 1011, 1012, 1013, 1014, 1015, 1016, 1017, 1018, 1019, 1020, 1021, 1022, 1024, 1082, 1083, 1084, 1085, 1086, 1087, 1088, 1089, 1090, 1091, 1092, 1093, 1094, 1095, 1096 and 1097; and that part of Bexar County tract 172008 included in blocks 1000, 1023, 1044, 1045, 1046, 1047, 1048, 1049, 1050, 1051, 1052, 1053, 1054, 1055 and 1059; and that part of Bexar County tract 180101 included in block groups 1, 3 and 6 and blocks 2003, 2004, 2005, 2006, 2013, 2014, 2017, 2018, 4002, 4003, 4004, 4005, 4006, 5002, 5003, 5004, 5005, 5006 and 5007; and that part of Bexar County tract 180102 included in block group 2 and blocks 1000, 1001, 1002, 1003, 1004, 1005, 1007, 1008, 1009, 1010, 1011, 1012, 1013, 1014, 1015, 1016, 1017 and 1018; and that part of Bexar County tract 181001 included in blocks 1011, 1012, 1013, 1014, 2017, 2018, 2019 and 2027; and that part of Bexar County tract 181301 included in block group 1 and blocks 2000, 2001, 2002, 2003, 2004, 2008, 2009 and 2010; and that part of Bexar County tract 181716 included in block groups 1, 2 and 4 and blocks 3001, 3002, 3003, 3004, 3006, 3007, 3008, 3009, 3010, 3011, 3012, 3013, 3014, 3015 and 3016; and that part of Bexar County tract 181723 included in block groups 1 and 2 and blocks 3001, 3002, 3003, 3004, 3005, 3006, 3007, 3008, 3009, 3010, 3011, 3012, 3013 and 3014; and that part of Bexar County tract 181726 included in block group 4 and blocks 1012, 1013, 1014, 1015, 1016, 1017, 1018, 1019, 1020, 1021, 1022, 2014, 2015, 2016, 2017, 2018, 2019, 2020, 2021, 2022, 2023, 2024, 2025, 2026, 2027, 2028, 2029, 2030, 2031, 2032, 2033, 2034, 2035, 2036, 2037, 2038, 2039, 2040, 2041, 2042 and 2043; and that part of Bexar County tract 181811 included in blocks 1005, 1006 and 1007; and that part of Bexar County tract 181826 included in block groups 2, 3 and 4 and blocks 1000, 1001, 1002, 1003, 1004, 1005 and 1006; and that part of Bexar County tract 181901 included in block group 1 and blocks 2002, 2003, 2004, 2005, 2006, 2007, 2008, 2009, 2010, 2011, 2012, 2013, 2014, 2015, 2016, 2017 and 2018; and that part of Bexar County tract 182003 included in blocks 1026 and 1027; and that part of Bexar County tract 190603 included in blocks 1000, 1001, 1002, 1003, 1004, 1005, 1006, 1007 and 1008; and that part of Bexar County tract 190604 included in blocks 1000, 1001, 1002, 1003, 1004, 1005, 1006, 1007, 1008, 1009, 1010, 1011, 1012, 1013, 1014, 1016, 1017, 1018, 1019, 1022, 1023, 1024, 1025, 1026, 1027, 1028, 2000, 2001, 2002, 2003, 2004, 2005, 2006, 2007, 2008, 2009, 2010, 2011, 2012, 2013, 2014, 2015, 2016 and 3011; and that part of Bexar County tract 190902 included in block groups 1 and 2 and blocks 3000, 3001, 3002, 3003, 3004, 3005, 3006, 3007, 3008, 3009, 3010, 3011, 3012, 3013, 3014, 3026 and 3027; and that part of Bexar County tract 191807 included in blocks 2022, 2023, 2025, 2026, 2028, 2029 and 2030; and that part of Bexar County tract 192100 included in blocks 2039, 2040, 2042, 2043, 2044, 2045 and 2047; and that part of Bexar County tract 980003 included in block 1026; and that part of Bexar County tract 980100 included in blocks 1003, 1014, 1031, 1032 and 1051.</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Bandera, Blanco, Gillespie, Kendall, Kerr and Real Counties; and Bexar County tracts 120301, 120302, 120401, 120402, 120602, 120800, 120901, 121000, 121110, 121111, 121112, 121115, 121116, 121117, 121118, 121119, 121120, 121121, 121122, 121123, 121124, 121804, 121808, 121809, 121810, 121811, 121812, 121813, 121903, 121904, 121905, 121906, 121908, 121910, 121911, 121912, 181100, 181200, 190800, 191101, 191102, 191201, 191202, 191303, 191304, 191408, 191409, 191410, 191411, 191413, 191506, 191701, 191702, 191818, 191819, 192300 and 980004; and that part of Bexar County tract 111000 included in blocks 3003, 3004 and 3005; and that part of Bexar County tract 120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6, 1167, 1168, 1169, 1170, 1171, 1172, 1173, 1174, 1175, 1176, 1177, 1178, 1179, 1180, 1181, 1182, 1183, 1184, 1185, 1186, 1187, 1188, 1189, 1190, 1191, 1192, 1193, 1194, 1195, 1196, 1197, 1198, 1199, 1200, 1201, 1202, 1203, 1204, 1205, 1206, 1207 and 1208; and that part of Bexar County tract 120601 included in block group 3; and that part of Bexar County tract 120701 included in block groups 4 and 5 and block 2001; and that part of Bexar County tract 120702 included in block groups 1, 2 and 3 and blocks 4000, 4001, 4006, 4007, 4008, 4009, 4010, 4011, 4012, 4013, 4014, 4015, 4016, 4017, 4018, 4019, 4020 and 4021; and that part of Bexar County tract 120902 included in block groups 1 and 2 and blocks 3011, 4000, 4001, 4002, 4003, 4004, 4005, 4006, 4007, 4008, 4009, 4010, 4011, 4013, 4014 and 4015; and that part of Bexar County tract 121203 included in blocks 1000, 1001, 1002, 1003, 1004, 1005, 1006, 1007, 1008, 1009, 1010, 1011, 1012, 1013, 1014, 1015, 1016, 1017, 1018, 1019, 1020, 1021, 1022, 1023, 1024, 1031, 1032, 1033, 1035, 1039, 2000, 2001, 2002, 2003, 2017 and 2018; and that part of Bexar County tract 121204 included in block group 4 and blocks 1005, 1006, 1007, 1008, 1010 and 1011; and that part of Bexar County tract 121206 included in block groups 1, 2, 3 and 4 and blocks 5006, 5007, 5008, 6004, 6005, 6006, 6007 and 6008; and that part of Bexar County tract 121300 included in block groups 3 and 4 and blocks 1000, 1001, 1002, 1003, 1004, 1005, 1006, 1007, 1014, 1015, 1016, 1017, 1018, 1019, 1020, 1021, 1022, 1023, 1024, 1025, 1026, 2000, 2010, 2011, 2012, 2013, 2014, 2015, 2016, 2017, 2018, 2019, 2020, 2021, 2022, 2023, 2024, 2025, 2026, 2027, 2028, 2029, 2030 and 2031; and that part of Bexar County tract 121501 included in blocks 1008, 1009, 1019, 1020, 1021, 1022, 1023 and 4025; and that part of Bexar County tract 121504 included in block group 1 and blocks 2000, 2001, 2002, 2003, 2004, 2005, 2006, 2007, 2009, 2010, 2011, 2012, 3000, 3001, 3002, 3003, 3004, 3005, 3006, 3007 and 3008; and that part of Bexar County tract 121802 included in block groups 2 and 3; and that part of Bexar County tract 121909 included in blocks 2001, 2002, 2003, 2004, 2005, 2006, 2007, 2008, 2009, 2010, 2011, 2012, 2013, 2014, 2015, 2045, 2046, 2047, 2048, 2049 and 2050; and that part of Bexar County tract 130700 included in block 2014; and that part of Bexar County tract 130800 included in blocks 1009 and 1018; and that part of Bexar County tract 181001 included in blocks 1000, 1001, 1002, 1003, 1004, 1005, 1006, 1007, 1008, 1009, 1010, 2000, 2001, 2002, 2003, 2004, 2005, 2006, 2007, 2008, 2009, 2010, 2011, 2012, 2013, 2014, 2015, 2016, 2020, 2021, 2022, 2023, 2024, 2025 and 2026; and that part of Bexar County tract 181301 included in blocks 2005, 2006 and 2007; and that part of Bexar County tract 190400 included in blocks 2000, 2001, 2002 and 2003; and that part of Bexar County tract 190902 included in blocks 3015, 3016, 3017, 3018, 3019, 3020, 3021, 3022, 3023, 3024, 3025, 3028, 3029, 3030, 3031, 3032, 3033, 3034, 3035 and 3036; and that part of Bexar County tract 191405 included in block groups 1, 2, 3 and 5 and blocks 4011 and 4012; and that part of Bexar County tract 191412 included in block 1015; and that part of Bexar County tract 191504 included in blocks 2006, 2007, 2014, 2017, 2018 and 2019; and that part of Bexar County tract 191808 included in blocks 1018, 1019, 1020, 1021, 1022, 1023, 2008 and 2009; and that part of Bexar County tract 191812 included in block group 2 and blocks 1007, 1008, 1012, 1013, 1014, 1015, 1016, 1017, 1018, 1019 and 1020; and that part of Bexar County tract 191813 included in block group 2; and that part of Bexar County tract 192000 included in blocks 1000, 1001, 1002, 1005, 1006, 1009, 1010, 1016, 1017, 1018, 1019, 1020, 1021, 1022, 1023, 1024, 1025, 1026, 1036, 1037, 1038, 1039, 1050, 2000, 2007, 2008, 3012 and 3013; and Comal County tracts 310100, 310200, 310301, 310302, 310401, 310503, 310603, 310604, 310608, 310609, 310610, 310611, 310612, 310613, 310614, 310702, 310703, 310705, 310706, 310707, 310708, 310803, 310901, 310903 and 310905; and that part of Comal County tract 310404 included in blocks 1006, 1007 and 2000; and that part of Comal County tract 310405 included in blocks 2000, 2001, 2022 and 2023; and that part of Comal County tract 310406 included in block group 1; and that part of Comal County tract 310501 included in block group 2 and blocks 1000, 1001, 1002, 1003, 1004, 1005, 1006, 1007, 1008, 1009, 1010, 1011, 1012, 1013, 1014, 1015, 1016, 1017, 1019 and 1021; and that part of Comal County tract 310801 included in block groups 2, 3 and 4 and blocks 1000, 1001, 1002, 1003, 1004, 1005, 1006, 1007, 1008, 1009, 1010, 1011, 1012, 1013, 1014, 1015, 1016, 1017, 1018, 1019, 1020, 1021, 1022, 1023, 1024, 1025, 1026, 1027, 1028, 1029, 1030, 1031, 1032, 1033, 1034, 1035, 1036, 1037, 1038, 1039, 1040, 1041, 1042, 1043, 1055, 1056, 1057 and 1058; and that part of Comal County tract 310804 included in blocks 1000, 1001, 1002, 1003, 1004, 1005, 1006, 1007, 1008, 1009, 1010, 1011, 1012, 1013, 1014, 1015, 1016, 1017, 1018, 1019, 1020, 1021, 1022, 1023, 1024, 1025, 1027, 1028, 1029, 1033, 1034, 1035, 1036, 1037, 1038, 1046, 1049, 1050, 1051, 1052, 1053, 1056, 1061, 1062, 1063, 1064, 1065, 1066, 1067, 1093, 1115, 1117, 2000, 2001, 2002, 2003, 2004, 2005, 2006, 2007, 2008, 2009, 2010, 2011, 2012, 2013, 2014, 2015, 2016, 2017, 2018, 2019 and 2025; and that part of Comal County tract 310904 included in block group 1 and blocks 2000, 2001, 2002, 2003, 2004, 2005, 2006, 2007, 2008, 2009, 2014, 2015, 2016, 2017, 2018, 2036, 2043, 2044, 2045, 2046, 2047, 2048, 2049, 2065, 2066, 2067, 2068, 2069, 2070, 2071, 2072, 2073, 2074, 2075, 2076, 2077, 2078, 2079, 2080, 2081, 2082, 2083, 2084 and 2085; and Hays County tracts 010702, 010704, 010806, 010807, 010809, 010810, 010811, 010812, 010813, 010814, 010815, 010816, 010817, 010818, 010911, 010912, 010914 and 010915; and that part of Hays County tract 010200 included in blocks 1000, 1001, 1002, 1003, 1004, 1005, 1006, 1007, 4000, 4001, 4002, 4003, 4005 and 4006; and that part of Hays County tract 010602 included in block group 3 and blocks 1000, 1001, 1002, 1003, 1004, 1005, 1008, 1009, 1010, 1011, 2009, 2010, 2011, 2012, 2013, 2014, 2015, 2016, 2017, 2018, 2019, 2020, 2021, 2022, 2023, 2024, 2025, 2026, 2027, 2028, 2029, 2030, 2031, 2032 and 2033; and that part of Hays County tract 010603 included in blocks 1009, 1010, 1013, 1014, 2000, 2001, 2002, 2003, 2004, 2005, 2006, 2007, 2008, 2009, 2010, 2011, 2012, 2013, 2014, 2015, 2016, 2017, 2018, 2019, 2020, 2021, 2022, 2024, 2025, 2026, 2027, 2028, 2029, 2030, 2032, 2034, 2036, 2037, 2038 and 2039; and that part of Hays County tract 010703 included in block groups 2 and 3 and blocks 1000, 1001, 4000, 4001, 4002, 4003, 4004, 4005, 4006, 4008, 4009, 4010 and 4011; and that part of Hays County tract 010905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1073, 1074, 1075, 1076, 1077, 1078, 1079, 1080, 1081, 1082, 1083, 1084, 1085, 1087, 1088, 1089, 1090, 1091, 1092, 1093, 1094, 1095, 1096, 1097, 1099, 1100, 1101, 1102, 1103, 1104, 1105, 1106, 1107, 1108, 1109, 3010, 3011, 3012, 3013, 3014, 3015, 3016, 3017, 3018, 3019, 3021, 3070, 3071, 3072, 3073, 3074, 3075, 3076, 3077 and 3078; and that part of Hays County tract 010913 included in blocks 1006, 1007, 1008, 1009, 1010, 1011, 1012, 1013, 1014, 1015, 1016, 1017, 1018, 1019, 1020, 1021, 1022, 3000, 3001, 3002, 3003, 3004, 3005, 3007, 3009, 3010, 3011, 3012, 3013, 3014, 3015, 3016, 3017, 3018, 3019, 3020, 3021, 3022, 3023, 3024, 3025, 3026, 3027, 3028, 3029, 3030, 3031, 3032, 3033, 3034, 3035, 3036, 3042, 3043, 3044, 3045, 3050, 3051, 3052, 3053, 3054, 3055, 3056, 3057, 3058, 3059 and 3060; and Travis County tracts 001914, 001921 and 031100; and that part of Travis County tract 001915 included in blocks 1003, 1004, 1009, 1010, 1011, 1020, 1021, 1022, 1023, 1024, 1025, 1028, 1046, 1047 and 1048; and that part of Travis County tract 001917 included in blocks 3012 and 3013; and that part of Travis County tract 001920 included in block group 3 and blocks 1000, 2000, 2001, 2002, 2003, 2004, 2005, 2006, 2007, 2008, 2009, 2010, 2011, 2012, 2013, 2014, 2015, 2016, 2017, 2018, 2019, 2020, 2021 and 2022; and that part of Travis County tract 032000 included in block 2000; and that part of Travis County tract 032100 included in block 1002; and that part of Travis County tract 033000 included in block group 3 and blocks 1016, 1018, 1022, 1023, 1024, 2016, 2017, 2018, 2019, 2020 and 2021; and that part of Travis County tract 036600 included in blocks 1000, 1001, 1002, 1003, 1004, 1005, 1006, 1007, 1008, 1009, 1010, 1011, 1012, 1013, 1014, 1015, 1016, 1018, 1020, 1021, 1022, 1023, 1024, 1025, 1026, 1027, 1028, 1029, 1030, 1031, 1032, 1033, 1034, 1035, 1036, 1037, 1038, 1039, 1040, 1041, 1042, 1043, 3062, 3063, 3064, 3066, 3067, 3068, 3072 and 3073.</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Matagorda and Wharton Counties; and Brazoria County tracts 660100, 660200, 660301, 660302, 660303, 660401, 660402, 660403, 660501, 660502, 660503, 660504, 660609, 660804, 660805, 660806, 660901, 661000, 661100, 661200, 661300, 661501 and 661902; and that part of Brazoria County tract 660608 included in blocks 1000, 1001, 1002, 1003, 1004, 1005, 1006, 1007, 1008, 1010, 1011, 1012, 2000, 2001, 2002, 2003, 2004, 2005, 2006, 2007, 2008, 2009, 2010, 2014 and 2015; and that part of Brazoria County tract 660614 included in blocks 1012, 1013, 1014, 2010, 2011, 2012, 3012, 3013, 3014, 3015, 3016, 3017, 3018 and 3019; and that part of Brazoria County tract 660615 included in blocks 2002, 2005, 2011, 2013, 2014, 2015, 2016, 2017, 2018, 2019, 2020, 2021, 2022, 2023 and 2024; and that part of Brazoria County tract 660708 included in blocks 1000, 1001, 1002, 1003, 1004, 1005, 1006, 1007, 1008, 1009, 1010, 1011, 1012, 1013, 1014, 1018, 1019, 1020, 1021, 1022, 1023, 1024, 1025, 1026, 1027, 1028, 1029, 1030, 1031, 1032, 1033, 1034, 1035, 1036, 1037, 1038, 1039, 1040, 1041, 1042, 1043, 1045, 1046, 1047, 1048, 1049, 1050, 1051, 1052, 2007, 2017, 2018, 2019, 2020, 2021, 2022, 2023, 2026, 2031, 2032, 2033 and 2034; and that part of Brazoria County tract 660803 included in block group 3 and blocks 2005 and 2006; and that part of Brazoria County tract 660902 included in block groups 1 and 2 and blocks 3000, 3001, 3002, 3003, 3004, 3005, 3006, 3007, 3008, 3009, 3010, 3011, 3012, 3013, 3014, 3015, 3026, 3027, 3028, 3029, 3030, 3031, 3032, 3033, 3034, 3035, 3036 and 3037; and that part of Brazoria County tract 661400 included in block groups 1, 2, 3, 4 and 6 and blocks 5000, 5001, 5002, 5003, 5009, 5010, 5011, 5012 and 5013; and that part of Brazoria County tract 661502 included in block group 2 and blocks 1000, 1004, 1005, 1006, 1007, 1008, 1009, 1010, 1011, 1012, 1013, 1014, 1015, 1016, 1026 and 1027; and that part of Brazoria County tract 661601 included in blocks 2000, 2001, 2002, 2003, 2004, 2005, 2006, 2007, 2008, 2009, 2010, 2011, 2012, 2014, 2015, 2016, 2017, 2022, 2023, 3001, 4000, 4001, 4002, 4003, 4004, 4005, 4006, 4007, 4008, 4009, 4010, 4011, 4016 and 4017; and that part of Brazoria County tract 661602 included in blocks 2000, 2001, 2002, 2003, 2004, 2005 and 2007; and that part of Brazoria County tract 661800 included in block group 1 and blocks 2002, 2003, 2004, 2006, 2007, 2008, 2009, 2010, 2011, 2012, 2013, 2014, 2015, 2016, 2017, 2018, 2019, 2020, 2021, 2022, 2023, 2024, 2025, 2026, 2027, 2028, 2029, 2030, 2031, 2032, 2033, 2037, 2039, 2044, 2045, 2046, 2047, 2071, 2087, 2088, 2089, 2090, 2091, 2092, 2093, 2099 and 2100; and that part of Brazoria County tract 661901 included in blocks 2000, 2001, 2002, 2003, 2004, 2005, 2006, 2007, 2008, 2009, 2010, 2011, 2012, 2013, 2014, 2015, 2016, 2017, 2018, 2019, 2020, 2021, 2022, 2023, 2024, 2025, 2026, 2027, 2028, 2029, 2030, 2031, 2032, 2033, 2034, 2037, 2038, 2039, 2040, 2041, 2042, 2043, 2044, 2045, 2046, 2047, 2051, 2052, 2053, 2064, 2108, 2109, 2110, 2111, 2112, 2113, 2114, 2115, 2116, 2118, 2119, 2120, 2121, 2122, 2123, 2124, 2125, 2128, 2129, 2130, 2131, 2132, 2133, 2134, 2135, 2136, 2139, 2140, 2141, 3000, 3001, 3002, 3003, 3004, 3005, 3006, 3020 and 3021; and Fort Bend County tracts 671001, 671602, 672202, 672306, 673004, 673005, 673006, 673008, 673009, 673010, 673103, 673104, 673105, 673106, 673107, 673108, 673109, 673110, 673111, 673112, 673113, 673201, 673202, 673300, 673401, 673402, 673403, 673404, 673501, 673502, 673600, 674002, 674100, 674301, 674302, 674403, 674404, 674503, 674504, 674505, 674507, 674601, 674602, 674603, 674800, 674900, 675000, 675101, 675102, 675200, 675300, 675401, 675402, 675501, 675503, 675600, 675701, 675702 and 675800; and that part of Fort Bend County tract 670904 included in blocks 2006 and 2007; and that part of Fort Bend County tract 671002 included in blocks 1016, 1017, 2005, 2006, 4002, 4004 and 4008; and that part of Fort Bend County tract 671102 included in blocks 1006, 1010, 1012 and 1013; and that part of Fort Bend County tract 671501 included in blocks 2002, 2009, 2010, 2011, 2012, 2013, 2014, 3015 and 3016; and that part of Fort Bend County tract 671502 included in block 1004; and that part of Fort Bend County tract 671601 included in block groups 2, 3 and 4; and that part of Fort Bend County tract 671700 included in block group 1 and blocks 2000, 2001, 2002, 2003, 2004, 2005, 2006, 2007, 2008, 2009, 2010, 2011, 2012, 2013, 2014, 2015, 2016, 2017, 2018, 2019, 2020, 2021, 2022, 2023, 2024, 2029, 2030, 2031, 2032, 2033, 2034, 2035, 2036, 2037, 2038, 2039, 2040, 2041, 2042, 2043, 2044, 2045, 2046, 2047, 2048, 2049, 2050, 2051, 2052, 2053, 2054 and 2059; and that part of Fort Bend County tract 671800 included in blocks 2031, 2057, 2058, 2059, 2060, 2061, 2062 and 2075; and that part of Fort Bend County tract 671900 included in block groups 2 and 3 and blocks 1001, 1002, 1003, 1004, 1005, 1006, 1007, 1008, 1009, 1010 and 1011; and that part of Fort Bend County tract 672002 included in blocks 2000, 2003, 2004, 3000, 5000, 5001, 5002, 5003 and 5008; and that part of Fort Bend County tract 672003 included in blocks 1000,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and 1061; and that part of Fort Bend County tract 672004 included in block groups 1 and 3; and that part of Fort Bend County tract 672100 included in block groups 2 and 3 and blocks 1000, 1001, 1002, 1003, 1004, 1005, 1006, 1007, 1008, 1009, 1010, 1011, 1012, 1013, 1014, 1015, 1016, 1017, 1019, 1020, 1021, 1022, 1023, 1032 and 1043; and that part of Fort Bend County tract 672201 included in blocks 1004, 1005, 1006, 1007, 1008, 1009, 1010, 2013, 2014, 2017 and 2018; and that part of Fort Bend County tract 672305 included in blocks 2002, 2003, 2006, 2007, 2008, 3004, 3005, 3006, 3007, 3008, 3009 and 3010; and that part of Fort Bend County tract 672901 included in blocks 2052, 2053, 2054, 2055, 2056, 2057, 2058, 2059, 2060, 2061, 2065, 2066, 2068, 2069, 2070 and 2083; and that part of Fort Bend County tract 672903 included in blocks 1009, 1010, 1013, 1014, 1015, 2020, 2021, 2022, 2023, 2024, 2025, 2026, 3023, 3043, 3044, 3045 and 3046; and that part of Fort Bend County tract 673007 included in blocks 1000, 1001, 1002, 1003, 1004, 1005, 1006, 1007, 1008, 1009, 1010, 1011, 1012, 1013, 1014, 1015, 1016, 1017, 1018, 1019, 1020, 1021, 1022, 1023, 1024, 1025, 1026, 1027, 1028, 1029, 1030, 1031, 1032, 1033, 1034, 1035, 1039, 1040, 1041, 1042, 1043 and 1044; and that part of Fort Bend County tract 673700 included in blocks 1006, 1007, 1008, 1010 and 1011; and that part of Fort Bend County tract 673801 included in blocks 2003, 3000, 3001, 3002, 3003, 3004, 3005, 3006, 3009, 3010, 3011, 3012, 3013, 3014, 3015, 3016, 3017, 3018, 3019, 3020, 3021, 3022, 3023, 3024, 3025, 3026, 3027, 3028, 3029, 3030, 3031, 3032, 3033, 3034, 3035, 3036, 3037, 3038, 3039 and 3041; and that part of Fort Bend County tract 674001 included in blocks 1000, 1001, 1002, 1003, 1004, 1005, 1006, 1007, 1008, 1009, 1010, 1011, 1016, 1017, 1018, 1019, 1020, 1021, 1022, 1023 and 1024; and that part of Fort Bend County tract 674200 included in block groups 2, 3 and 4; and that part of Fort Bend County tract 674401 included in block groups 4 and 5 and blocks 1026 and 1027; and that part of Fort Bend County tract 674402 included in block groups 1, 2 and 3 and blocks 4002, 4006, 4007, 4008, 4009, 4010, 4011, 4012, 4013, 4014, 4015, 4016, 4017, 4018, 4020 and 4021; and that part of Fort Bend County tract 674506 included in blocks 3002, 3003, 3004, 3005, 3006, 3007, 3008, 3009, 3010, 3012, 3013, 3014, 3015, 3016, 3017, 3019, 3020, 3021, 3027, 3028, 3031, 3032, 3033, 3034, 3035, 3036, 3037, 3038, 3039, 3040, 3041, 3042, 3043, 3044, 3045, 3046, 3058, 3059, 3060, 3070, 3071, 3072 and 3073; and that part of Fort Bend County tract 674508 included in blocks 1025, 1026, 1027, 2007, 2008, 2009, 2010, 2011, 2012, 2013, 2022, 2023, 2024, 2025, 2026, 2027, 2028, 2029, 2030 and 2033; and that part of Fort Bend County tract 674702 included in block group 2 and blocks 3000, 3001, 3002, 3003, 3004, 3005, 3006, 3008, 3009, 3010, 3011, 3012, 3013, 3014, 3015, 3016, 3019, 3020, 3021, 3022, 3023, 3024, 3025, 3026, 3027, 3028, 3029, 3030, 3031, 3032, 3033, 3034, 4052, 4053, 4054, 4055, 4056, 4057, 4058, 4062, 4063, 4064, 4065, 4066 and 4067; and that part of Fort Bend County tract 675502 included in block groups 2, 3 and 4 and blocks 1003, 1004, 1005, 1006, 1007, 1008, 1009, 1010, 1011, 1012, 1013, 1014, 1015, 1016, 1017, 1018, 1019, 1020, 1021, 1022, 1023, 1024, 1025, 1026, 1027, 1028, 1029, 1030, 1031, 1032, 1033, 1034, 1035, 1036, 1037, 1038, 1039, 1041, 1042, 1043, 1044, 1045, 1046, 1047, 1048, 1049, 1050, 1051, 1052, 1053, 1054 and 1055; and Harris County tracts 454801, 454802, 454901, 454902, 455000, 455102, 455103, 455104, 455200, 455300, 542500, 542600 and 542700; and that part of Harris County tract 454502 included in blocks 1019, 1021, 1022, 1023 and 1026; and that part of Harris County tract 454600 included in blocks 1001, 1002, 1003, 1004, 1005, 1006, 3001, 3002, 3003, 3004, 3005, 3006 and 3007; and that part of Harris County tract 454700 included in block group 3 and blocks 2006, 2007, 2014, 2015, 2016, 2017, 2018, 4003, 4004, 4005, 4006, 4007, 4008, 4009, 4010, 4012, 4013, 4014, 4015, 4016, 4017, 4018 and 4019; and that part of Harris County tract 542901 included in block groups 1, 2 and 4; and that part of Harris County tract 542902 included in block groups 3 and 4.</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Brewster, Crane, Crockett, Culberson, Dimmit, Edwards, Frio, Hudspeth, Jeff Davis, Kinney, La Salle, Loving, Maverick, Medina, Pecos, Presidio, Reagan, Reeves, Schleicher, Sutton, Terrell, Upton, Uvalde, Val Verde, Ward, Winkler and Zavala Counties; and Bexar County tracts 152100, 161400, 161801, 161901, 161902, 162001, 162003, 162004, 171903, 171926, 172006, 181703, 181718, 181720, 181721, 181724, 181902, 182001, 182002, 182101, 182102, 182103, 182105, 182106, 191406, 191503, 191505, 191804, 191806, 191809, 191810, 191811, 191814, 191815, 191816, 980001 and 980005; and that part of Bexar County tract 152000 included in blocks 1003, 1004, 1005, 1006, 1007, 1008, 1009, 1010,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and 1077; and that part of Bexar County tract 160400 included in block 4021; and that part of Bexar County tract 160701 included in blocks 3009, 3010 and 3013; and that part of Bexar County tract 160702 included in block 3016; and that part of Bexar County tract 160902 included in blocks 1008 and 1009; and that part of Bexar County tract 161200 included in block group 2 and blocks 1000, 1001, 1002, 1003, 1004, 1005, 1006, 1007, 1012, 1013, 1014, 1015, 1016, 1017, 1018, 1019,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and 1080; and that part of Bexar County tract 161304 included in block 1000; and that part of Bexar County tract 161600 included in block group 1 and blocks 2002, 2003, 2004, 2005, 2006, 2007, 2008, 2009, 2010, 2011, 2012, 2013, 2014, 2015, 2016, 2017, 2018, 2019, 2020, 2021, 2022, 2023, 2024, 2025, 2026, 2027, 2028, 2029, 2030, 2031, 2032, 2033, 2034, 2035, 2036, 2037, 2038, 2039, 2040, 2041, 2042, 2043, 2044, 2045, 2046, 2047, 2048 and 2049; and that part of Bexar County tract 161802 included in block group 2 and blocks 1000, 1001, 1002, 1003, 1004, 1005, 1006, 1007, 1054, 1055 and 1057; and that part of Bexar County tract 171913 included in blocks 3000, 3008, 3009, 3010, 3011, 3012, 3013, 3014 and 3015; and that part of Bexar County tract 171927 included in block groups 2 and 3; and that part of Bexar County tract 172002 included in block group 4 and blocks 1002, 1003, 1004, 1005, 1006, 1007, 1008, 1009, 1010 and 1011; and that part of Bexar County tract 172004 included in blocks 1023,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98 and 1099; and that part of Bexar County tract 172008 included in blocks 1001, 1002, 1003, 1004, 1005, 1006, 1007, 1008, 1009, 1010, 1011, 1012, 1013, 1014, 1015, 1016, 1017, 1018, 1019, 1020, 1021, 1022, 1024, 1025, 1026, 1027, 1028, 1029, 1030, 1031, 1032, 1033, 1034, 1035, 1036, 1037, 1038, 1039, 1040, 1041, 1042, 1043, 1056, 1057, 1058 and 1060; and that part of Bexar County tract 181716 included in blocks 3000 and 3005; and that part of Bexar County tract 181723 included in block 3000; and that part of Bexar County tract 181726 included in block group 3 and blocks 1000, 1001, 1002, 1003, 1004, 1005, 1006, 1007, 1008, 1009, 1010, 1011, 2000, 2001, 2002, 2003, 2004, 2005, 2006, 2007, 2008, 2009, 2010, 2011, 2012, 2013, 2044, 2045 and 2046; and that part of Bexar County tract 181811 included in block groups 2 and 3 and blocks 1000, 1001, 1002, 1003 and 1004; and that part of Bexar County tract 181826 included in blocks 1007 and 1008; and that part of Bexar County tract 181901 included in blocks 2000 and 2001; and that part of Bexar County tract 182003 included in block group 2 and blocks 1000, 1001, 1002, 1003, 1004, 1005, 1006, 1007, 1008, 1009, 1010, 1011, 1012, 1013, 1014, 1015, 1016, 1017, 1018, 1019, 1020, 1021, 1022, 1023, 1024, 1025, 1028, 1029, 1030, 1031, 1032, 1033, 1034, 1035, 1036, 1037 and 1038; and that part of Bexar County tract 191405 included in blocks 4000, 4001, 4002, 4003, 4004, 4005, 4006, 4007, 4008, 4009, 4010, 4013, 4014, 4015, 4016, 4017, 4018, 4019 and 4020; and that part of Bexar County tract 191412 included in blocks 1000, 1001, 1002, 1003, 1004, 1005, 1006, 1007, 1008, 1009, 1010, 1011, 1012, 1013, 1014 and 1016; and that part of Bexar County tract 191504 included in block group 1 and blocks 2000, 2001, 2002, 2003, 2004, 2005, 2008, 2009, 2010, 2011, 2012, 2013, 2015 and 2016; and that part of Bexar County tract 191807 included in block groups 1 and 3 and blocks 2000, 2001, 2002, 2003, 2004, 2005, 2006, 2007, 2008, 2009, 2010, 2011, 2012, 2013, 2014, 2015, 2016, 2017, 2018, 2019, 2020, 2021, 2024, 2027, 2031, 2032, 2033, 2034, 2035, 2036, 2037, 2038, 2039, 2040, 2041, 2042, 2043 and 2044; and that part of Bexar County tract 191808 included in blocks 1000, 1001, 1002, 1003, 1004, 1005, 1006, 1007, 1008, 1009, 1010, 1011, 1012, 1013, 1014, 1015, 1016, 1017, 2000, 2001, 2002, 2003, 2004, 2005, 2006 and 2007; and that part of Bexar County tract 191812 included in blocks 1000, 1001, 1002, 1003, 1004, 1005, 1006, 1009, 1010 and 1011; and that part of Bexar County tract 191813 included in block groups 1 and 3; and that part of Bexar County tract 980003 included in blocks 1000, 1001, 1002, 1003, 1004, 1005, 1006, 1007, 1008, 1009, 1010, 1011, 1012, 1013, 1014, 1015, 1016, 1017, 1018, 1019, 1020, 1021, 1022, 1023, 1024 and 1025; and that part of Bexar County tract 980100 included in blocks 1000, 1001, 1002, 1004, 1005, 1006, 1007, 1008, 1009, 1010, 1011, 1012, 1013, 1015, 1016, 1017, 1018, 1019, 1020, 1021, 1022, 1023, 1024, 1025, 1026, 1027, 1028, 1029, 1030, 1033, 1034, 1035, 1036, 1037, 1038, 1039, 1040, 1041, 1042, 1043, 1044, 1045, 1046, 1047, 1048, 1049, 1050,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and 1124; and El Paso County tracts 003905, 010344, 010359, 010364, 010365, 010401, 010406, 010410, 010411, 010412, 010413, 010501, 010502, 010504, 010505 and 010506; and that part of El Paso County tract 003402 included in blocks 4000, 4003 and 4004; and that part of El Paso County tract 003902 included in block group 2; and that part of El Paso County tract 004005 included in block groups 1, 2 and 4 and blocks 3001, 3002, 3003, 3004, 3005, 3006, 3007, 3008, 3009, 3010, 3011, 3012, 3013, 3014, 3015, 3016, 3018, 3019, 3020, 3021, 3022, 3023, 3024, 3026, 3027, 3028, 3029, 3031, 3032, 3033, 3034 and 3035; and that part of El Paso County tract 010101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90, 2091, 2092, 2093, 2097, 2098, 2099, 2100, 2101, 2102, 2103, 2104, 2105 and 2106; and that part of El Paso County tract 010102 included in block group 2 and blocks 1000, 1001, 1002, 1003, 1004, 1005, 1006, 1007, 1008, 1009, 1010, 1011, 1012, 1013, 1014, 1015, 1016, 1017, 1018, 1019, 1020, 1021, 1022, 1023, 1024, 1025, 1026, 1027, 1030, 1031, 1032, 1033, 1034, 1035, 1036, 1037, 1038, 1039, 1040, 1041, 1042 and 1043; and that part of El Paso County tract 010103 included in block group 2 and blocks 1000, 1001, 1002, 1003, 1004, 1005, 1006, 1008, 1009, 1010, 1011, 1012, 1013, 1014, 1015, 1016, 1017, 1018, 1019, 1020, 1021, 1022, 1023, 1024, 1025, 1026, 1027, 1028, 1029, 1030, 1031, 1032, 1033, 1034, 1035, 1036, 1037, 1040, 1041 and 1045; and that part of El Paso County tract 010303 included in block 1000; and that part of El Paso County tract 010311 included in blocks 1000, 3000 and 5005; and that part of El Paso County tract 010322 included in blocks 1000, 2000 and 3000; and that part of El Paso County tract 010333 included in block group 2 and blocks 1002, 1003, 1005, 1006, 1007, 1008, 1009, 1010, 1011, 1012, 1013, 1014, 1015, 1016, 1017, 1018, 1019, 1020, 1021, 1022, 3005, 3006, 3007, 3008, 3009, 3010 and 3011; and that part of El Paso County tract 010334 included in blocks 1000, 1001, 1002, 1003, 1004, 1005, 1006, 1007, 1008, 1009, 1010, 1011, 1014, 1015, 1016, 1017, 1018, 1019, 1020, 1021, 1022, 1024, 1025, 1033, 1034, 1035, 1036, 1039, 1040, 1041, 1042, 1043 and 1044; and that part of El Paso County tract 010335 included in block groups 1 and 3 and blocks 2000, 2004, 2005, 2006 and 2007; and that part of El Paso County tract 010347 included in blocks 2033, 2034, 2035, 3003, 3004, 3005, 3006, 3007, 3008, 3009, 3010, 3011, 3012, 3013, 3014, 3015, 3017, 3018, 3019, 3020, 3021, 3022, 3024 and 3025; and that part of El Paso County tract 010351 included in blocks 1003 and 2004; and that part of El Paso County tract 010358 included in block groups 1 and 3 and blocks 2000, 2001, 2002, 2006 and 2007; and that part of El Paso County tract 010369 included in blocks 1000, 1001, 1002, 1003, 1006, 1007, 1008, 1034, 1035, 1193 and 1194; and that part of El Paso County tract 010371 included in blocks 2000, 2001, 2002, 2009, 2010, 2011, 2012, 2016, 2017, 2018, 2022, 2023, 2024, 2025, 2026, 2027, 2028, 2029, 2030, 2031, 2032 and 3000; and that part of El Paso County tract 010372 included in blocks 2000 and 2001; and that part of El Paso County tract 010404 included in block groups 1 and 2 and blocks 4016, 4017, 4018, 4019, 4020, 4021, 4022, 4023, 4024, 4025, 4026, 4027 and 4028; and that part of El Paso County tract 980000 included in blocks 1000, 1001, 1002, 1003, 1004, 1005, 1006, 1007, 1008, 1009, 1010, 1011, 1012, 1013, 1014, 1015, 1016, 1017, 1018, 1019, 1020, 1021, 1022, 1023, 1024, 1025, 1026, 1027, 1028, 1029, 1030 and 1036.</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Dallas County tracts 000706, 007101, 007301, 007601, 007604, 007605, 007701, 007702, 007906, 009500, 009603, 009609, 013012, 013013, 013104, 013201, 013300, 013400, 013500, 013605, 013606, 013607, 013608, 013716, 013726, 013804, 013807, 013808, 013902, 014119, 014120, 014121, 014123, 014126, 014134, 014135, 019216, 019301, 019400, 019501, 019502, 019600, 019700, 020000 and 020600; and that part of Dallas County tract 000606 included in block 1022; and that part of Dallas County tract 000607 included in block 2001; and that part of Dallas County tract 000609 included in block 1027; and that part of Dallas County tract 000611 included in block 2003; and that part of Dallas County tract 007302 included in block groups 1, 2 and 3 and blocks 4000, 4001, 4002, 4003, 4004, 4005, 4006, 4007 and 4009; and that part of Dallas County tract 007801 included in block group 2 and blocks 1000, 1001, 1002, 1003, 1004, 1005, 1006, 1007, 1008, 1009, 1010, 1011, 1012, 1015, 1016, 1017, 1018, 1019, 1020, 1021, 1022, 1023, 1024 and 1025; and that part of Dallas County tract 007805 included in block 2019; and that part of Dallas County tract 007809 included in block 2032; and that part of Dallas County tract 007810 included in block group 1; and that part of Dallas County tract 007812 included in block group 1 and blocks 2000, 2001, 2002, 2003, 2004, 2005, 2006, 2007, 2008, 2009, 2010, 2011, 2012, 2013, 2014, 2015, 2021, 2022 and 2027; and that part of Dallas County tract 007815 included in blocks 3000, 3001, 3002, 3004 and 3005; and that part of Dallas County tract 007822 included in block group 1 and blocks 2000, 2001, 2002, 2003, 2004, 2005, 2006, 2007, 2008, 2009, 2011, 2012, 2013, 2015, 2016, 2017, 2022, 2023 and 2024; and that part of Dallas County tract 007823 included in blocks 1012, 1020 and 1021; and that part of Dallas County tract 007824 included in blocks 1000, 1001, 1002, 1003, 1004, 1005, 1006, 1007, 1008, 1009, 1010, 1011, 1012, 1013, 1014, 1015 and 1021; and that part of Dallas County tract 007825 included in block groups 1 and 4; and that part of Dallas County tract 007827 included in blocks 2000, 2001, 2002, 2003 and 2004; and that part of Dallas County tract 009402 included in block group 2 and blocks 1000, 1001, 1002, 1003, 1004 and 1005; and that part of Dallas County tract 009604 included in block groups 1 and 2 and blocks 3001, 3002, 3003, 3004, 3005, 3006, 3007, 3008, 3009, 3010, 3011, 3012, 3013, 3014, 3015, 3016, 3017 and 3018; and that part of Dallas County tract 009608 included in block groups 1 and 3 and blocks 2001, 2002, 2003, 2004, 2005, 2006, 2007, 2008, 2009, 2010, 2011, 2012, 2013 and 2014; and that part of Dallas County tract 013005 included in block groups 2 and 3 and blocks 1000, 1001, 1002, 1003, 1004, 1005, 1006, 1007, 1008, 1009, 1010, 1011, 1012, 1014, 1015, 1016, 1017, 1018 and 1019; and that part of Dallas County tract 013008 included in block group 2 and blocks 1003, 1005, 1006, 1007, 1009, 1010, 1011, 1012, 1013 and 1014; and that part of Dallas County tract 013009 included in block groups 2 and 3 and blocks 1007, 1013, 1014, 1015 and 1016; and that part of Dallas County tract 013101 included in blocks 1003, 1004, 1005, 1006, 1007, 1008, 1009, 1010, 1011, 1012, 1014, 1015, 1016, 1017, 1018 and 1019; and that part of Dallas County tract 013102 included in blocks 1000, 1001, 1002, 1003, 1004, 1005, 1006, 1007, 1008, 1009, 1010, 1011, 1012, 1013, 1014, 1016, 1017, 1018, 1019, 1020, 1021, 1022, 1023, 1024, 1025, 1026, 1027, 1028, 1029, 1030, 1031, 1032, 1033, 1034, 1035, 1036, 1037, 1038, 1039, 1040 and 1041; and that part of Dallas County tract 013106 included in blocks 1011, 1012, 1013 and 1014; and that part of Dallas County tract 013107 included in blocks 1001 and 1002; and that part of Dallas County tract 013202 included in block group 4 and blocks 1003, 1004 and 1015; and that part of Dallas County tract 013609 included in blocks 1004, 1005, 1006, 1007, 2000, 2001, 2002, 2003, 2004, 2005, 2006, 2007, 2008, 2009, 2010, 2011, 2012, 2013, 2018, 2019, 2020, 2021, 2025, 2026, 2027, 2028, 2029, 2030, 2031, 2032, 2033, 2034, 2035, 2036, 2037 and 2038; and that part of Dallas County tract 013610 included in block group 3 and blocks 1001, 1002, 1003, 1004, 1005, 1006, 1007, 1008, 1009, 1010, 1011, 1012, 1013, 1014, 1015, 1016, 1017, 1018, 1019, 1020, 1021, 1022, 1023, 1024, 1025, 1026, 1027, 1028, 1029, 1030, 1031, 1032, 1033, 1034, 1035, 1036, 1037, 1038, 1039, 2001, 2002, 2003, 2004, 2005, 2006, 2007, 2008, 2009, 2010, 2011, 2012, 2013, 2014, 2015, 2016, 2017, 2018, 2019, 2020, 2021, 2022, 2023, 2024, 2025, 2026, 2027, 2028, 2029, 2030, 2031, 2032, 2033, 2034 and 2035; and that part of Dallas County tract 013622 included in blocks 1000, 1001, 1003, 1004, 1005, 1006, 1007, 1008, 1009, 1010 and 1019; and that part of Dallas County tract 013624 included in blocks 1000, 1001, 1002, 1003, 1004, 1005, 1009 and 1010; and that part of Dallas County tract 013625 included in blocks 1002, 1003, 2002 and 2003; and that part of Dallas County tract 013628 included in blocks 5000, 5001, 5002, 5003, 5004, 5005, 5006, 5007, 5008, 5009, 5010, 5011, 5012, 5013, 5014, 5015, 5016, 5017, 5018, 5019 and 5039; and that part of Dallas County tract 013717 included in block group 1 and blocks 2000 and 2001; and that part of Dallas County tract 013718 included in block group 1; and that part of Dallas County tract 013720 included in blocks 1017 and 1018; and that part of Dallas County tract 013721 included in block group 2 and blocks 3004, 3005, 3006, 3007, 3008, 3009, 3010, 3011, 3012, 3013, 3014, 3015, 3016 and 3017; and that part of Dallas County tract 013722 included in blocks 1025, 2008, 2009, 2026, 2027 and 2028; and that part of Dallas County tract 013727 included in block group 1 and blocks 3037, 3038, 3039, 3040, 3041, 3042, 3043 and 3044; and that part of Dallas County tract 013806 included in blocks 1000, 1001, 1002, 1003, 1004, 1005, 1006, 1007, 1008, 1009, 1010, 1011, 1012, 1013, 1014, 1015, 1016, 1017, 1018, 1019, 1021, 1022 and 1029; and that part of Dallas County tract 014001 included in block group 2 and blocks 1000, 1001, 1002, 1003, 1004, 1005, 1011, 1012, 1013, 1014, 1015, 1016, 1033, 1034, 1035, 1036, 1037, 1038, 1039, 1040, 1041, 1042, 1043, 1055, 1056, 1057, 1058, 1059, 1060, 1063, 1064, 1067, 1068, 1069, 1070, 1071, 1072, 1074, 1082 and 1083; and that part of Dallas County tract 0140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51, 1152, 1153, 1155, 1162, 1163, 1164, 1195, 1196, 1197, 1198, 1199 and 1200; and that part of Dallas County tract 014124 included in block group 2 and blocks 1003, 1007, 1008, 1009, 1010, 1011, 1012, 1013, 1014, 1015, 1016, 1017, 1018, 1019, 1020, 1024, 1025, 1026, 1027, 1032, 1033, 1034, 1035, 1036, 1037, 1038, 1039, 1040, 1041, 1042, 1043, 1044, 1045, 1046, 1047, 1048, 1049, 1050, 1051, 1052, 1053, 1054, 1055, 1056, 1057, 1058, 1059, 1060, 1068, 1069, 3000, 3001, 3002, 3003, 3004, 3005, 3006, 3007, 3008, 3009, 3010, 3011, 3012, 3013, 3014, 3015, 3019, 3020, 3021, 3022, 3023, 3024, 3025, 3026, 3027, 3028, 3029, 3030, 3031, 3032, 3033, 3034, 3035, 3036, 3037, 3038, 3039, 3040, 3041, 3042, 3043, 3044, 3045, 3046, 3047, 3048, 3049, 3050, 3057, 3058, 3059, 3060, 3061, 3062, 3063, 3064, 3065, 3066, 3067, 3068, 3069, 3070, 3071, 3072, 3073, 3074, 3075, 3076, 3077, 3078, 3079, 3080, 3082, 3083, 3084, 3085, 3086, 3087, 3088, 3089, 3090, 3091, 3092, 3093, 3094, 3095 and 3096; and that part of Dallas County tract 014130 included in blocks 1032, 1039 and 1042; and that part of Dallas County tract 014157 included in blocks 1004, 1005, 1007, 1008, 1009, 1010, 2000, 2003, 2005, 2006 and 2009; and that part of Dallas County tract 014159 included in blocks 1000, 1001, 1002, 1003, 1019, 1020 and 1025; and that part of Dallas County tract 014160 included in block 1007; and that part of Dallas County tract 014409 included in blocks 1003, 1004, 1005 and 1006; and that part of Dallas County tract 019203 included in blocks 1000, 1001, 1002, 1003, 1004, 1005, 1006, 1007, 1008, 1009, 1010, 1011, 1012, 1013, 1014, 1015, 1016, 1017, 2000, 2001, 2002, 2003, 2004, 2005, 2006, 2007, 2008, 2009, 2010, 2011, 2012, 2013, 2014, 3000, 3001, 3002, 3003, 3004, 3005, 3006, 3007, 3008, 3009, 3010, 3011, 3012, 3013, 3014, 3015, 3016, 3017, 3018, 3019, 3020, 3021, 3022, 3023, 3024, 3026, 3027, 3028, 3029, 3030, 3031, 3032, 3033, 3034, 3035 and 3036; and that part of Dallas County tract 019205 included in block groups 1 and 3; and that part of Dallas County tract 019211 included in block group 1 and blocks 2000, 2001, 2002, 2003, 2004, 2005, 2006, 2007, 2009, 2010 and 2011; and that part of Dallas County tract 019215 included in blocks 1000, 1001, 1002, 1003, 1004, 1005, 1006, 1007, 1008, 1009, 1010, 1011, 1012, 1013, 1014, 1015, 1016, 1017, 1018, 1019, 2000, 2001, 2002, 2003, 2004, 2005, 2006, 2007, 2008, 2009, 2010, 2011, 2012, 2013, 2014, 2015, 2016, 2017, 2018, 2019, 2020, 2021, 2022, 2023, 2024, 2025, 2026, 2027 and 2028; and that part of Dallas County tract 019302 included in block group 1 and blocks 2001, 2002, 2003, 2004, 2005, 2006, 2007, 2008, 2009, 2010, 2011, 2012, 2013, 2014, 2015, 2016, 2017, 2018, 2019, 2020, 2021, 2022, 2023, 2024, 2026, 2027, 2028, 2029, 2030, 2031, 2032, 2033, 2034, 2035, 2036, 2037, 2038, 2039, 2040, 2041, 2042, 2043, 2044, 2045, 2046, 2047, 2048, 2049 and 2050; and that part of Dallas County tract 019800 included in block groups 1 and 3 and blocks 2000, 2001, 2002, 2003, 2004, 2005, 2006, 2007, 2008, 2009, 2010, 2011, 2012, 2013, 2014, 2015, 2016, 2017, 2018, 2019, 2020, 2021, 2022, 2023, 2025, 2026, 2027 and 2028; and that part of Dallas County tract 020700 included in block groups 1 and 2 and blocks 3000, 3001, 3002, 3003, 3005, 3006, 3007, 4001, 4002, 4003, 4004, 4005, 4006, 4007, 4008, 4009, 4010, 4011, 4012, 4013, 4014, 4015, 4016, 4017, 4018, 4019 and 4020; and that part of Dallas County tract 980000 included in blocks 1000, 1001, 1002, 1003, 1004, 1005, 1006, 1007, 1008, 1009, 1010, 1011, 1012, 1013, 1014, 1015, 1016, 1017, 1018, 1019, 1020, 1021, 1022, 1023, 1024, 1025, 1026, 1027, 1028, 1029, 1030, 1031, 1032, 1033, 1034, 1035, 1037, 1038, 1039, 1040, 1042, 1043, 1044, 1045, 1046, 1047, 1048, 1049, 1050, 1051, 1052, 1053, 1054, 1055, 1056, 1057, 1058, 1059, 1060, 1061, 1062, 1063, 1064, 1065, 1066, 1067, 1068, 1069, 1070, 1071, 1072, 1073, 1074, 1075, 1076, 1080, 1083, 1084, 1085 and 1086; and that part of Dallas County tract 980200 included in block 1020; and Tarrant County tracts 113207, 113210, 113213, 113214, 113215, 113216, 113217, 113218, 113221, 113222, 113223, 113403, 113404, 113407, 113408, 113409, 113509, 113510, 113511, 113512, 113513, 113514, 113516, 113517, 113519, 113520, 113521, 113522, 113607, 113611, 113612, 113613, 113618, 113619, 113622, 113623, 113624, 113625, 113626, 113628, 113629, 113630, 113632, 113633, 113634, 113635, 113636, 113637, 113638, 113639, 113640, 113707, 113709, 113710, 113711, 113712, 113713, 113714, 113715, 113716, 113803, 113808, 113809, 113810, 113811, 113812, 113813, 113814, 113815, 113816, 113906, 113908, 113912, 113917, 113918, 113919, 113920, 113933, 113934, 113935, 113939, 113942, 113943, 113944, 113945, 113946, 113947, 113948, 113949, 113950, 113951, 113952, 113953, 113954, 113955, 113956, 113957, 113958 and 980000; and that part of Tarrant County tract 106509 included in blocks 3000, 3001, 3002, 3003, 3004, 3005, 3006, 3007, 3008, 3009, 3010, 3011, 3012, 3013, 3014, 3015, 3016, 3017, 3018, 3019, 3020, 3021, 3022, 3023, 3024, 3031, 3032, 3033, 3034, 3035, 3040, 3041, 3042, 3043, 3044, 3045, 3046, 3047, 3048 and 3049; and that part of Tarrant County tract 106518 included in blocks 6000, 6001, 6004, 6005, 6006 and 6053; and that part of Tarrant County tract 106523 included in block group 4; and that part of Tarrant County tract 106524 included in blocks 1008, 1009, 1010, 1011, 1012, 2024, 2025, 2026, 2027, 2028, 2032, 2033, 2034, 2035, 2036, 2037, 2038, 2039, 2040, 2041, 2042, 2043, 2044, 2045, 2046, 2047, 2048, 2049, 2050, 2051, 2052, 2053, 2054, 2055, 2056, 2057 and 2058; and that part of Tarrant County tract 110206 included in block group 2 and blocks 1000, 1001, 1002, 1003, 1004, 1005, 1006, 1007, 1008, 1009, 1010, 1011, 1012, 1013, 1014, 1015, 1017 and 1018; and that part of Tarrant County tract 113212 included in blocks 1000, 1001, 1002, 1003, 1004, 1013, 1014, 1023, 1024, 1025, 1026, 1027, 1028, 1029, 1030, 1031, 1032, 1033 and 1035; and that part of Tarrant County tract 113410 included in block groups 1 and 2 and blocks 3000, 3001, 3002, 3003, 3004, 3005, 3006, 3013, 3014, 3015, 3016, 3017, 3018, 3019, 3020, 3021, 3022, 3023, 3024, 3025, 3026, 3027, 3028, 3029 and 3030; and that part of Tarrant County tract 113916 included in blocks 1000 and 2026; and that part of Tarrant County tract 113936 included in block group 1 and blocks 2000, 2001, 2002, 2003, 2004, 2006, 2007, 2008, 2009, 2010, 2011, 2013, 3000, 3001, 3002, 3003, 3004, 3005, 3006, 3007, 3008, 3010 and 3015; and that part of Tarrant County tract 113937 included in blocks 1000, 1001, 1002, 1003, 1004, 1005, 1006, 1007, 1008, 1009, 1010, 1011, 1012, 1013 and 1014; and that part of Tarrant County tract 113940 included in block group 2 and blocks 1000, 1001, 1002, 1003, 1004, 1005, 1006, 1007, 1008, 1009, 1010, 1011, 1012, 1013, 1014, 1015, 1016, 1019, 1020, 1021, 1022, 1023, 1024, 1025, 1026, 1027, 1028, 1029, 1030, 1031, 1032, 1033, 1034, 1035, 1036, 1037, 1038, 1039, 1040, 1041, 1042, 1043, 1044, 1045, 1046, 1047, 1048, 1049, 1050, 1051 and 1052; and that part of Tarrant County tract 113941 included in block groups 2, 3 and 4 and blocks 1000, 1001, 1002, 1003, 1004, 1005, 1006, 1007, 1008, 1009, 1010, 1011, 1012, 1013, 1014, 1015, 1016, 1017, 1018, 1019, 1020, 1021, 1025, 1026, 1027, 1028, 1029, 1030, 1031, 1032 and 1033.</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Comanche, Eastland, Erath, Hood, Jack, Palo Pinto, Somervell, Stephens and Young Counties; and that part of Callahan County tract 030101 included in block groups 3 and 4 and blocks 1018, 1019, 1020, 1021, 1022, 1023, 1024, 1025, 1026, 1027, 1028, 1029, 1030, 1031, 1032, 2001, 2002, 2003, 2004, 2005, 2006, 2007, 2008, 2009, 2010, 2011, 2012, 2013, 2014, 2015, 2021, 2022, 2023, 2024, 2025, 2026, 2027, 2028, 2029, 2030, 2031, 2032, 2033, 2034, 2035, 2036, 2037, 2038, 2039, 2040, 2041, 2042, 2043, 2044, 2045 and 2046; and that part of Callahan County tract 030102 included in block groups 3 and 4 and blocks 1021, 1027, 1028, 1029, 1030, 1031, 1032, 1033, 1041, 1042, 1043, 1044, 1045, 1049, 1050, 1051, 1052, 1053, 2016, 2017, 2018, 2019, 2020, 2021, 2022, 2023, 2024, 2025, 2026, 2027, 2028, 2029, 2030, 2031, 2032, 2033, 2034, 2035, 2036, 2037, 2038, 2039, 2040, 2041 and 2042; and that part of Callahan County tract 030200 included in block groups 1, 3 and 4 and blocks 2000, 2001, 2002, 2003, 2004, 2005, 2006, 2007, 2008, 2009, 2010, 2011, 2012, 2013, 2014, 2015, 2016, 2017, 2018, 2019, 2020, 2021, 2022, 2023, 2024, 2025, 2026, 2027, 2028, 2029, 2030, 2031, 2032, 2033, 2034, 2035, 2036, 2037, 2038, 2039, 2040, 2041, 2042,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and 2305; and Johnson County tracts 130100, 130205, 130210, 130211, 130212, 130213, 130214, 130215, 130216, 130217, 130218, 130219, 130220, 130221, 130222, 130302, 130303, 130304, 130405, 130406, 130413, 130414, 130415, 130417, 130501, 130502, 130602, 130603, 130604, 130700, 130800, 130900, 131000 and 131100; and that part of Johnson County tract 130416 included in block group 1; and that part of Johnson County tract 130419 included in blocks 1002, 1003, 1004, 1005, 1006, 1007, 1008, 1009, 1010, 1011, 1012, 1013, 1014, 1015, 1016, 1020, 1021, 1022, 1023 and 1024; and Parker County tract 140713; and that part of Parker County tract 140601 included in blocks 1002, 1003, 1004, 1005, 1006, 1007, 1008, 1009, 1010, 1011, 1012, 1013, 1014, 1015, 1016, 1017, 1018, 1019, 1020, 1021, 1022, 1023, 1024, 1025, 1026, 1027, 1028, 1029, 1030, 1031, 1032, 1033, 1034, 1036, 1037, 1038, 1039, 1040, 1041, 1042, 1043, 1044, 1045, 1046, 1047, 1049, 1050, 1051, 1052, 1053, 1054, 1055, 1056, 1057, 1058, 1059, 1060, 1061, 1062, 1063 and 1064; and that part of Parker County tract 140603 included in block groups 2 and 4 and blocks 1000, 1001, 1002, 1003, 1004, 1005, 1006, 1007, 1008, 1009, 1010, 1017, 1018, 1019, 1020, 1021, 1022, 1023, 1024, 1025, 1026, 1027, 1028, 1029, 1030, 1031, 1032, 1033, 1034, 1035, 1036, 1037, 1038, 1039, 1040, 1041, 1042, 1043, 1044, 1045, 1046, 1047, 1048, 1049, 1050, 1051, 1052, 3019, 3020, 3021, 3022, 3023, 3024, 3025, 3026, 3027, 3028 and 3029; and that part of Parker County tract 140604 included in block group 2 and blocks 1006, 1007, 1008, 1009, 1010, 1011, 1012, 1013, 1014, 1015, 1016, 1017, 1018, 1019, 1020, 1021, 1022, 1023, 1024, 1025, 1026, 1027, 1028, 1029, 1030, 1031, 1032, 1033, 1034, 1035, 1036, 1037, 1038, 1039, 1040, 1041, 1042, 1043, 1044, 1045, 1046 and 1047; and that part of Parker County tract 140707 included in block group 1 and blocks 2000, 2001, 2002, 2003, 2004, 2005, 2006, 2007, 2008, 2009, 2010, 2011, 2012, 2013, 2014, 2015, 2016, 2017, 2018, 2019, 2020, 2021, 2022, 2023, 2024, 2025, 2026, 2027, 2028, 2029, 2031, 2035, 2036, 2037 and 2038; and that part of Parker County tract 140709 included in blocks 1000, 1001, 1002, 1003, 1004, 1005, 1006, 1007, 1008 and 1055; and that part of Parker County tract 140710 included in blocks 1012, 1013, 1014, 1023, 1024, 2024, 2027, 2033, 2034, 2035, 2037, 2038, 2039, 2041, 2042, 2056, 2059, 2060, 2061, 2062, 2064, 2065, 2067, 2068, 2070, 2071, 2072, 2073, 2074, 2078, 2080, 2081, 2082, 2083, 2084, 2085, 2086, 2087, 2088, 2089, 2090, 2091, 2092, 2094, 2095, 2096, 2097, 2098, 2099, 2100, 2101, 2102, 2103, 2104, 2105, 2106, 2107 and 2109; and that part of Parker County tract 140711 included in blocks 3039, 3040, 3041, 3042, 3043, 3048, 3049, 3050 and 3051; and that part of Parker County tract 140712 included in blocks 1000, 1046, 1047, 1048, 1059, 1061, 1062 and 1063; and that part of Parker County tract 140714 included in block groups 1 and 3 and blocks 2000, 2001, 2002, 2003, 2004, 2005, 2006, 2007, 2008, 2014, 2015, 2016, 2017, 2018, 2019, 2020, 2023, 2024, 2025, 2026, 2027, 2028, 2029, 2030, 2031, 2032, 2033, 2034, 2035, 2036, 2037, 2038, 2039, 2040, 2041, 2044, 2045 and 2046; and Tarrant County tracts 106513, 111015, 111019, 111020, 111021, 111026, 111027, 111028, 111029, 111030, 111203, 111204, 111307, 111317, 111318, 111402, 111405, 111406, 111407, 111408, 111409, 111410, 111411, 111505, 111506, 111516, 111526, 111529, 111530, 111531, 111532, 111533, 111534, 111540, 111541, 111542, 111543, 111544, 111545, 111546, 111552, 111553, 111560, 111567, 111568, 121608, 121609, 121610, 121611, 121612, 121613, 121614, 121615, 122500, 122600, 122701 and 122702; and that part of Tarrant County tract 101301 included in block groups 1 and 3 and blocks 2000, 2001, 2002, 2004, 2006 and 2007; and that part of Tarrant County tract 101302 included in blocks 1000, 1001, 1002, 1003, 1004, 1005, 1006, 1007, 1008, 1009, 1010, 1011, 1012, 1013, 1014, 1030, 1031, 1032, 1033, 1034, 1036, 1042, 1043, 1044, 1045, 1046, 1047, 1048, 1049, 1050, 1051, 1052, 1053, 1054, 1055, 1056, 1057, 1058, 1059, 1060, 1061, 2000, 2001, 2002, 2003, 2004, 2005, 2006, 2007, 2008, 2042, 2043, 2044, 2045, 2046, 2053, 2058, 2059, 2060, 2062, 2063, 2072, 2075, 2076 and 2077; and that part of Tarrant County tract 101401 included in block groups 2, 3, 4 and 5 and blocks 1000, 1001, 1002, 1003, 1004, 1006, 1007, 1008 and 1011; and that part of Tarrant County tract 101402 included in blocks 1000, 1001, 1002, 1003 and 1004; and that part of Tarrant County tract 101403 included in blocks 1005, 1006, 1007, 1019, 1020, 1021, 2000, 2001, 2002 and 2003; and that part of Tarrant County tract 101500 included in blocks 1002, 1003, 1004, 1005, 1006, 1007, 1008, 1009, 1010, 2000 and 2001; and that part of Tarrant County tract 106004 included in blocks 1000, 1001, 1002, 1003, 1004, 1005, 1006, 1007, 1011, 1012, 1013, 1015, 1016, 1017, 1018, 1019, 1021, 1022, 1023, 1024, 1025, 1030, 1031, 1032, 1033, 4006, 4007, 4010, 4015, 4019, 4020, 4026, 4027, 4028, 4029, 4030, 4031, 4032, 4033 and 4034; and that part of Tarrant County tract 106400 included in blocks 1023, 1024, 1031, 1046, 1047, 1048, 1049, 1050, 1051, 1052, 1053, 1054, 1055, 2000, 2001, 2002, 2003, 2004, 2005, 2006, 2007, 2008, 2009, 2010, 2011, 2012, 2013, 2017, 2018, 2019, 2020, 2021, 2022, 2023, 2024, 2025, 2026, 2027, 2028, 2029, 2030, 2031, 2032, 2033, 2034, 2035 and 2036; and that part of Tarrant County tract 106502 included in block group 1 and blocks 2004, 2005, 2006, 2007, 2008, 2009, 2010, 2011, 2012, 2013, 2014, 2015, 2017, 2018, 2019, 2020, 2021 and 2022; and that part of Tarrant County tract 106503 included in block group 3 and blocks 1018, 2000, 2001, 2005, 2006, 2007, 2008, 2009, 2010, 2011, 4002, 4004, 4005, 4006, 4007, 4008, 4009, 4010, 4011, 4012, 4013, 4014, 4015, 4016, 4017, 4018, 4019, 4020, 4021, 4022, 4023, 4024 and 4025; and that part of Tarrant County tract 106509 included in block 1009; and that part of Tarrant County tract 106512 included in blocks 1004, 1006, 1007, 1008, 1009, 1010, 1011, 1012, 1013, 1014, 1015, 3002, 3003, 3004, 3005, 3006, 3007, 3008, 3009, 3010, 3011, 3012, 3013 and 3014; and that part of Tarrant County tract 106514 included in block groups 3 and 5 and blocks 1000, 1006, 1009, 2002, 2003, 2004, 2006, 2007, 2008, 2009, 2010, 2011, 2012, 2013, 2014, 2015, 2016, 2017, 2018, 2019, 2020, 2021, 2022, 2023, 2024, 2025, 2026, 2027, 2028, 2029, 2030 and 2031; and that part of Tarrant County tract 111022 included in block groups 1 and 3 and blocks 2000, 2001, 2003, 2004, 2005, 2006, 2007, 2008, 2009, 2010, 2011, 2012, 2013, 2014, 2015, 2016, 2017, 2018, 2019, 2020, 2021, 2022, 2023, 2024, 2025, 2026, 2027, 2032, 2038, 2039, 2040, 2041, 2042, 2043 and 2044; and that part of Tarrant County tract 111023 included in block group 3 and blocks 2000, 2008, 2010, 2012, 2013 and 2016; and that part of Tarrant County tract 111025 included in block group 1; and that part of Tarrant County tract 111102 included in blocks 1000, 1001, 1002, 1003, 1004, 1005, 1006, 1007, 1027, 1028, 1046 and 1051; and that part of Tarrant County tract 111202 included in blocks 3012 and 3013; and that part of Tarrant County tract 111304 included in block group 3; and that part of Tarrant County tract 111306 included in block groups 1 and 2 and blocks 3000, 3001, 3005, 3006, 3007, 3009, 3011, 3012, 3013, 3028, 3031, 3032, 3036, 3037, 3038, 3039, 3040, 3041, 3042, 3043 and 3044; and that part of Tarrant County tract 111514 included in blocks 1011, 1016, 1017, 1018, 1019, 1020, 1021, 1022, 1023, 1024, 1025, 1026, 1027, 1028, 1029, 1030, 1032, 1033, 1034, 2010, 2014, 2015, 2016, 2017 and 2018; and that part of Tarrant County tract 111525 included in block groups 4, 5 and 6; and that part of Tarrant County tract 111551 included in block group 2 and block 3000; and that part of Tarrant County tract 111559 included in block group 2; and that part of Tarrant County tract 111561 included in block group 3 and block 1014; and that part of Tarrant County tract 111562 included in block 1008; and that part of Tarrant County tract 113108 included in blocks 2001, 2002, 2003, 2004, 2005, 2007, 2008, 2009, 2010, 2011, 2012, 2013, 2014, 2015, 2016, 2017, 2018, 2019, 2020, 2021, 2022, 2023, 2024, 2025, 2026, 2027, 2028, 2029, 2030, 3008, 3009, 3010, 3011, 3012, 3013, 3014, 3015 and 3016; and that part of Tarrant County tract 121605 included in block group 3; and that part of Tarrant County tract 121606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9, 2050, 2051, 2052, 2053, 2054, 2055, 2056, 2057, 2058, 2059, 2060, 2061, 2062, 2063, 2064, 2065 and 2066; and that part of Tarrant County tract 122402 included in block group 1.</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Cooke County; and Denton County tracts 020115, 020116, 020117, 020118, 020119, 020120, 020121, 020122, 020123, 020124, 020125, 020126, 020127, 020128, 020129, 020130, 020131, 020136, 020137, 020203, 020305, 020310, 020311, 020312, 020313, 020314, 020315, 020316, 020317, 020318, 020319, 020320, 020321, 020322, 021410, 021411, 021413, 021419, 021420, 021421, 021502, 021505, 021512, 021513, 021514, 021516, 021517, 021518, 021520, 021521, 021522, 021530, 021531, 021532, 021533, 021534, 021535, 021537, 021612, 021614, 021618, 021619, 021620, 021621, 021622, 021626, 021630, 021631, 021633, 021639, 021640, 021643, 021644, 021645, 021646, 021647, 021648, 021649, 021650, 021651, 021652, 021653, 021654, 021655, 021715, 021716, 021717, 021719, 021720, 021721, 021722, 021723, 021724, 021725, 021726, 021727, 021728, 021729, 021730, 021731, 021732, 021733, 021734, 021735, 021736, 021737, 021738, 021739, 021740, 021741, 021742, 021743, 021744, 021745, 021746, 021748, 021749, 021750, 021751, 021752, 021754, 021755, 021756, 021757, 021758, 021759, 021800 and 021900; and that part of Denton County tract 020112 included in block group 1 and blocks 2000, 2001, 2002, 2004, 2005, 2006, 2007, 2008, 2009, 2010, 2011, 2012, 2013, 2014, 2015, 2016, 2017 and 2018; and that part of Denton County tract 020132 included in block group 1 and blocks 2002, 2003, 2004, 2005, 2006, 2007, 2008, 2009, 2010, 2011, 2012, 2013, 2014, 2015, 2016, 2017, 2018, 2019, 2020, 2021, 2022, 2023, 2024 and 2025; and that part of Denton County tract 020133 included in block group 2 and blocks 1001, 1002, 1003, 1004, 1005, 1006, 1007, 1008, 1009, 1010, 1011, 1012, 1013, 1014, 1015, 1016, 1017, 1018, 1019 and 1020; and that part of Denton County tract 020134 included in blocks 1017, 2007, 2008, 2013, 2014, 2015, 2016, 2017, 2018, 2019, 2020, 2021, 2022, 2023, 2024, 2025, 2026, 2027, 2028, 2029, 2033 and 2034; and that part of Denton County tract 020135 included in block groups 1 and 2 and blocks 3000, 3001, 3002, 3004, 3005, 3006, 3007, 3008, 3009 and 3010; and that part of Denton County tract 020204 included in block group 1 and blocks 2000, 2001, 2002, 2003, 2004, 2005, 2006, 2011, 2012, 2013, 2014, 2015, 2016, 2017, 2018, 2019, 2020, 2021, 2022, 2023, 2024, 2025, 2026, 2027, 2028, 2031, 2032, 2033, 2034, 2035, 2036 and 2037; and that part of Denton County tract 020205 included in block group 2 and blocks 1000, 1001, 1002, 1003, 1004, 1005, 1006, 1007, 1008, 1009, 1010, 1011, 1012, 1013, 1014, 1015, 1016, 1017, 1018, 1019, 1020, 1021, 1022, 1023, 1024, 1026, 1027, 1028, 1029, 1030, 1031, 1032, 1033, 1034, 1035, 1036, 1037, 1038, 1039, 1040, 1041, 1042, 1043, 1044, 1046, 1047 and 1048; and that part of Denton County tract 020207 included in block group 2; and that part of Denton County tract 020404 included in blocks 2003, 2004, 2005, 2006, 2007, 2008, 2009 and 2010; and that part of Denton County tract 020405 included in blocks 1083, 1135, 1136, 1137, 1138 and 1139; and that part of Denton County tract 020700 included in blocks 3004, 3005, 3006 and 3011; and that part of Denton County tract 020800 included in block groups 2 and 3 and blocks 1002, 1004, 1005, 1006 and 1007; and that part of Denton County tract 020900 included in blocks 1003, 1004, 1005, 1006, 1007, 1008, 1009, 1010, 1011, 1012, 1013, 1014, 1015 and 2015; and that part of Denton County tract 021000 included in block group 3 and blocks 1003, 1004, 1005, 1006, 1007, 1008, 1009, 1010, 1011, 1012, 1013, 1014, 1015, 1016, 1017, 1018, 1019 and 1020; and that part of Denton County tract 021304 included in block group 2 and blocks 1006, 1007, 1008, 1009, 1010, 1011, 1012, 1013, 1014, 1015, 1016, 4004, 4005, 4028 and 4029; and that part of Denton County tract 021307 included in blocks 1016, 1018, 1019 and 1021; and that part of Denton County tract 021412 included in block group 2 and blocks 1000, 1001, 1002, 1003, 1004, 1005, 1006, 1007, 1008, 1009, 1010, 1011, 1013, 1014, 1015, 1016, 1017, 1018, 1019, 1020, 1021, 1022, 1023, 1024, 1025, 1026, 1027, 1028, 1029, 1030, 1031, 1032, 1033, 1034, 1035, 3001, 3002, 3003, 3004, 3005, 3006, 3007, 3008, 3009, 3010, 3011, 3012, 3013, 3014, 3015, 3016, 3017, 3018, 3019, 3020, 3021, 3022, 3023, 3024, 3025, 3026, 3027, 3028, 3029, 3030, 3031, 3032, 3033, 3034, 3035, 3036, 3037, 3038, 3039, 3040, 3041, 3042, 3043, 3044, 3045, 3046 and 3047; and that part of Denton County tract 021414 included in blocks 1046 and 1047; and that part of Denton County tract 021415 included in blocks 2032 and 2033; and that part of Denton County tract 021416 included in blocks 2018 and 2019; and that part of Denton County tract 021417 included in blocks 1000, 1001, 1002, 1011, 1012, 1013, 1014, 1016, 1017, 1018, 1019, 1020, 1021, 1022, 1024, 1025, 1026, 1027, 1028, 1029, 1030, 1031, 1032 and 1033; and that part of Denton County tract 021418 included in block groups 1 and 2 and blocks 3005, 3006, 3007, 3008, 3009, 3010, 3011, 3012, 3013, 3014, 3015, 3016, 3017, 3018, 3020, 3021, 3022, 3023, 3024, 3025, 3026 and 3027; and that part of Denton County tract 021422 included in blocks 2002, 2003, 2004, 2005, 2006, 2007, 2008, 2009, 2010, 2011, 2012, 2013, 2014, 2015, 2016, 2017, 2018, 2019, 2020, 2021, 2022 and 2023; and that part of Denton County tract 021423 included in blocks 2010, 2011, 2012, 2013, 2015, 2016, 2017, 2018, 2019, 2020, 2024, 2025 and 2026; and that part of Denton County tract 021529 included in blocks 1009, 1010, 1025 and 1026; and that part of Denton County tract 021536 included in block groups 2 and 3 and blocks 1000, 1001, 1002, 1003, 1004, 1005, 1006, 1007, 1008, 1009, 1010, 1011, 1012, 1013, 1014, 1015, 1016, 1017, 1018, 1019, 1020, 1021, 1022, 1023, 1024, 1029, 1039, 1040, 1041, 1042, 1043, 1044, 1045 and 1046; and that part of Denton County tract 021538 included in blocks 1000, 1001, 1002, 1003, 1004, 1005, 1006, 1007, 1008, 1009, 1010, 1012, 1013, 1014, 1015, 1016, 1017, 1018, 1019, 1020, 1021, 1022, 1023, 1024, 1025, 1026, 1027, 1028, 1029, 1030, 1031, 1032, 1033, 1034, 1035, 1036, 1037, 1038, 1039, 1040, 1041, 1042, 1043, 1044, 1045, 1046, 1047, 1048, 1049, 1050, 1051, 1052, 1053, 1054, 1055, 1056, 1057, 1058, 1059, 1060, 1061, 1062, 1063, 2008, 2011, 2012, 2013, 2014, 2017, 2018, 2019, 2020, 2021, 2022, 2023, 2024, 2025, 2026, 2027, 2028, 2029, 2030, 2031, 2032, 2033, 2034, 2035, 2036, 2037, 2038, 2039 and 2040; and that part of Denton County tract 021540 included in block group 2 and blocks 1000, 1003, 1004, 1005, 1006, 1007, 1008, 1009, 1010, 1011, 1012, 1013, 1014, 1015, 1016, 1017, 1018, 1019, 1020, 1021, 1022, 1023, 1024, 1025, 1026, 1027, 1028, 1029, 1030, 1031, 1032, 1033, 1034, 1035, 1036, 1037, 1038, 1039 and 1040; and that part of Denton County tract 021613 included in block group 1 and blocks 3000, 3001, 3002, 3003, 3004, 3005, 3006, 3007, 3008, 3009, 3010, 3011, 3012, 3013, 3014, 3015, 3016, 3017, 3018, 3019, 3020, 3021, 3022 and 3024; and that part of Denton County tract 021615 included in blocks 1000, 1001, 1002, 1003, 1004, 1005, 1006, 1007, 1008, 1009, 1010, 1011, 1012 and 3013; and that part of Denton County tract 021616 included in blocks 2001, 2002, 2003, 2004, 2005, 2006, 2007, 2012, 2013, 2014, 2015, 2018 and 3001; and that part of Denton County tract 021632 included in block groups 1 and 2 and blocks 3000, 3001, 3002, 3003, 3004, 3005, 3006, 3007, 3008, 3009, 3010, 3011, 3012, 3013, 3014, 3015, 3016, 3017, 3018, 3019, 3020, 3021, 3022, 3023, 3024, 3028 and 3029; and that part of Tarrant County tract 113932 included in blocks 2000, 2001, 2002, 2003, 2004, 2005, 2006, 2007, 2008, 2009, 2010, 2011, 2012, 2013, 2014, 2015, 2018, 2019, 2020, 2025, 2026, 2027, 2029, 2030, 2031, 3000, 3001 and 3002; and Wise County tracts 150104, 150201, 150403, 150603, 150604, 150605, 150606 and 150607; and that part of Wise County tract 150101 included in blocks 3058, 3061 and 3065; and that part of Wise County tract 150103 included in block groups 1 and 2 and blocks 3003, 3005, 3006, 3007, 3008, 3009, 3010, 3012, 3013, 3014, 3015, 3016, 3017, 3018, 3019, 3020, 3021, 3022, 3023, 3024, 3025, 3026, 3027, 3028, 3029, 3030, 3031, 3032, 3033, 3034, 3035, 3036, 3037, 3038, 3039, 3040, 3041, 3042, 3043, 3044, 3045, 3046, 3047, 3048, 3049, 3050, 3051, 3052, 3053, 3054 and 3055; and that part of Wise County tract 150202 included in blocks 1000, 1001, 1018, 1019, 1020, 1021, 1022, 1023, 1024, 1025, 1029, 1030, 1031, 1032, 1033, 1034, 1035, 1036, 1037, 1038, 1039, 1040, 1041, 1042, 1043, 1044, 1045, 1046, 1047, 1048, 1049, 1050, 1051, 1052, 1054, 1055, 1057, 1058, 1059, 1060, 1061, 1062, 1063, 1065, 2035, 2036, 2037, 2038, 2039, 2040, 2041, 2042, 2043, 2044, 2045, 2046, 2047, 2048, 2049, 2050, 2051, 2052, 2053, 2054, 2055, 2056, 2057, 2058, 2059, 2060, 2061, 2062, 2063, 2064, 2065, 2066, 2067, 2068, 2069, 2070, 2071, 2072, 2073, 2074, 2075, 2076, 2077, 2078, 2079, 2080, 2081, 2082, 2083, 2084, 2085, 2086 and 2088; and that part of Wise County tract 150402 included in block groups 1 and 3 and blocks 2000, 2002, 2003, 2004, 2005, 2007, 2008, 2014, 2060, 2062, 2067, 2068, 2070, 2071, 2072, 2073, 2074, 2075, 2076, 2077, 2078, 2079, 2080, 2081, 2082, 2083, 2084, 2085, 2086, 2087, 2088, 2089, 2090, 2091, 2092, 2093, 2094, 2095, 2096, 2097, 2098, 2099, 2100, 2101, 2102 and 2103; and that part of Wise County tract 150500 included in blocks 1000, 1001, 1008, 1009, 1010, 1011, 1012, 1013, 1050, 1051, 3014, 3023, 3030 and 3031.</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Aransas, Bee, Caldwell, Calhoun, De Witt, Goliad, Gonzales, Jackson, Lavaca, Nueces, Refugio, San Patricio and Victoria Counties; and Bastrop County tracts 950301, 950303, 950803, 950804, 950805 and 950806; and that part of Bastrop County tract 950302 included in block groups 1 and 3 and blocks 2000, 2001, 2002, 2003, 2004, 2008, 2009, 2010, 2011, 2012, 2013, 2014, 2015, 2016, 2017, 2018, 2019, 2020, 2021, 2022 and 2023; and that part of Bastrop County tract 950401 included in blocks 3039, 3040, 3041, 3042, 3043, 3044, 3045, 3046, 3047, 3048 and 3049; and that part of Bastrop County tract 950402 included in blocks 1000, 1002, 1003, 1004, 1007, 1008, 1010, 1011, 1021, 2003, 2004, 2005, 2006, 2007, 2008, 2009, 2011, 2012, 2013, 2014, 2015, 2018, 2020, 2021, 2022, 2023, 2024, 2025, 2026, 2027, 2028, 2029, 2030, 2031, 2032, 2033, 2034, 2035, 2036, 2037 and 2043; and that part of Bastrop County tract 950403 included in blocks 2001, 2002, 2003, 2004, 2005, 2006, 2007, 2008, 2009, 2010, 2011, 2012, 2013, 2014, 2015, 2016, 2017, 2018, 2019, 2020 and 2023; and that part of Bastrop County tract 950503 included in blocks 2001, 2002, 2003, 2006, 2007, 2008, 2009, 2010, 2012, 2013, 2014, 2015, 2016, 2017, 2018, 2019, 2020, 2021, 2022, 2023, 2024, 2025, 2026, 2027, 2028, 2029, 2030, 2031, 2032, 2033, 2034, 2035, 2036, 2037, 2038, 2039, 2040 and 2041; and that part of Bastrop County tract 950601 included in block groups 1 and 3 and blocks 2012, 2013, 2014, 2033, 2034, 2035, 2036, 2037, 2038, 2039, 2040, 2041, 2042, 2043, 2044, 2045, 2046, 2047, 2048, 2049, 2050, 2051, 2052, 2053, 2054, 2055, 2056, 2057, 2058, 2059, 2060, 2061, 2062, 2063, 2064, 2065, 2066, 2067, 2068, 2069, 2070, 2071, 2072, 2073, 2074, 2075, 2076, 2077, 2078, 2079, 2080, 2081, 2082, 2085, 2086 and 2087; and that part of Bastrop County tract 950602 included in blocks 2021, 2022, 2023 and 2047; and that part of Bastrop County tract 950700 included in blocks 2000, 2002, 2003, 2004, 2007, 2008, 2012, 2013, 2014, 2015, 2016, 2017, 2018, 2019, 2080, 2081, 2082, 2083, 2084, 2085, 2086, 2087, 2088, 2089, 2090, 2091, 2092, 2093, 2094, 2095, 2096, 2097, 2098, 2102, 2103, 2113, 2114, 2115, 4031, 4057, 4058, 4114, 4115, 4116, 4117, 4118 and 4137.</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Atascosa, Duval, Jim Hogg, McMullen, Starr, Webb and Zapata Counties; and Bexar County tracts 121505, 121605, 121606, 121701, 130200, 130300, 130401, 130402, 130500, 131000, 131100, 131200, 131300, 131401, 131402, 131801, 131802, 140200, 140300, 140400, 140500, 140600, 140700, 140800, 140900, 141000, 141101, 141102, 141200, 141300, 141402, 141403, 141404, 141600, 141700, 141800, 141900, 150800, 151500, 151600, 151900, 152201, 152202 and 192200; and that part of Bexar County tract 110100 included in blocks 1046, 1048, 1054, 1055, 1056, 1057, 1058, 1059, 1060, 1065, 1066, 1067, 1068, 1069, 1070, 1071, 1077, 1078, 1079, 1080, 1081, 1082, 1083, 1084, 1085, 1086, 1087, 1098, 1105, 1106, 1107, 1108, 1109, 1110, 1111, 1112, 1113, 1114 and 1115; and that part of Bexar County tract 110300 included in block group 3; and that part of Bexar County tract 121501 included in block group 3; and that part of Bexar County tract 121506 included in block group 4 and blocks 1000, 1001, 1002, 1003, 1004, 1005, 1006, 1007, 1015, 1016, 1017 and 1018; and that part of Bexar County tract 121601 included in block groups 1, 2 and 4 and blocks 3000, 3001, 3002, 3003, 3004, 3005, 3006, 3007, 3008, 3009, 3010, 3011, 3012, 3013, 3014, 3015, 3016, 3018 and 3019; and that part of Bexar County tract 121604 included in block groups 1, 3 and 4 and blocks 2000, 2001, 2002, 2003, 2004, 2005, 2006, 2007, 2008, 2009, 2010, 2011, 2012, 2013, 2014, 2015, 2016, 2017, 2018, 2019, 2020, 2021, 5000, 5001, 5002, 5003, 5004, 5005, 5006, 5007, 5008, 5009, 5010, 5011, 5012, 5013, 5014, 5015 and 5017; and that part of Bexar County tract 121702 included in block group 3 and blocks 1004, 1005, 1006, 1007, 1008, 1009, 1010, 1011, 1012, 1013, 1014, 1015, 1016, 1017, 1018, 1019, 1020, 1021, 1022, 1023, 1024, 1025, 1026, 2002, 2003, 2004, 2005, 2006, 2007, 2010, 2011, 2012, 2013, 2014, 2015, 2016, 2017, 2018, 2019, 2020, 2021, 2022, 2023, 2024, 2025, 2026, 2027, 2028, 2029, 2030, 2031, 2032, 2033 and 2034; and that part of Bexar County tract 130800 included in block groups 2, 3 and 4; and that part of Bexar County tract 131506 included in blocks 1013, 1014, 1015, 1016, 1017, 1018, 1019, 1020, 1021, 1022, 1023, 1024, 1025, 1026, 1027, 1028, 1029, 1030 and 1033; and that part of Bexar County tract 131601 included in block group 1 and blocks 2000, 2001, 2002, 2003, 2004, 2005, 2006, 2007, 2008, 2009, 2010, 2017, 2026, 2028, 2032, 2033, 2047, 2052, 2081, 2090, 2091 and 2092; and that part of Bexar County tract 131608 included in blocks 1003, 1007, 1009, 2008, 2009 and 2036; and that part of Bexar County tract 131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8, 1159, 1160, 1161, 1162, 1163, 1164, 1165, 1167, 1168, 1169, 1170, 1171, 1172, 1173, 1174, 1175, 1176, 1177, 1178, 1179, 1180, 1181, 1182, 1183, 1184, 1185 and 1186; and that part of Bexar County tract 140100 included in block group 2; and that part of Bexar County tract 150700 included in block 3010; and that part of Bexar County tract 150900 included in block groups 1, 2 and 3 and blocks 4000, 4001, 4002, 4005, 4006, 4007, 4008, 4009, 4010, 4011, 4012, 4013, 4014, 4015, 4016, 4017, 4018, 4019, 4020, 5002, 5007, 5008, 5009, 5010, 5011, 5012, 5013, 5014, 5015, 5016, 5017, 5018, 5019 and 5020; and that part of Bexar County tract 151700 included in block groups 1 and 2 and blocks 4000 and 4009; and that part of Bexar County tract 191900 included in blocks 1035, 1036, 1037, 1038, 1039, 1040, 1041, 1042, 1043, 1044, 1047, 1048, 1049, 1050, 1051, 1052, 1053, 1054, 1055, 1056, 1057, 1058, 1059, 1060, 1061, 1062, 1063, 1064, 3000, 3001, 3002, 3003, 3004, 3005, 3010, 3011, 3012, 3013, 3014, 3015, 3016, 3017, 3018, 3019, 3020, 3021, 3022, 3023, 3024, 3025, 3026, 3027, 3028, 3029, 3030, 3031, 3032, 3033, 3034, 3035, 3036, 3037, 3038, 3039, 3040, 3041, 3042, 3043, 3044, 3045, 3046, 3047 and 3048; and that part of Bexar County tract 192100 included in block 2046; and Guadalupe County tracts 210603, 210606, 210608, 210610, 210611, 210612, 210613, 210614, 210705, 210706, 210707, 210709, 210710, 210711, 210712, 210713, 210715, 210716, 210717 and 210718; and that part of Guadalupe County tract 210609 included in blocks 1001, 1002, 1003, 1004, 1005, 1006, 1007, 1008, 1009, 1010, 1011, 1012, 1013, 1014, 1015, 1016, 1017, 1018, 1019, 1020, 1021, 1022, 1023, 1024, 1025 and 1026; and that part of Guadalupe County tract 210803 included in blocks 1028, 1029, 1030, 1031, 1032, 1040, 1041, 1042, 1045, 1046, 1047, 1048, 1054, 1055, 1056, 1057, 1058, 1059, 1060, 1064, 1065 and 1066; and that part of Guadalupe County tract 210804 included in block groups 2 and 3 and blocks 1000, 1001, 1002, 1003, 1004, 1005, 1006, 1007, 1008, 1009, 1010, 1011, 1012, 1013, 1014, 1015, 1016, 1017, 1018, 1019, 1020, 1021, 1022, 1023, 1024, 1025, 1026, 1027, 1028, 1030, 1031, 1032, 1035, 1036, 1037, 1038, 1039, 1040, 1041, 1042, 1043 and 1044.</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Harris County tracts 100001, 210400, 210500, 210600, 211501, 211900, 220200, 220300, 220400, 220600, 220701, 220900, 221000, 221100, 221200, 221301, 221302, 221601, 221602, 221701, 221702, 221800, 221900, 222000, 222100, 222200, 222300, 222401, 222402, 222501, 222502, 222504, 222505, 222800, 222900, 223001, 223002, 223100, 231700, 232402, 232403, 232600, 232701, 232703, 232704, 232801, 232802, 232901, 232902, 233001, 233002, 233003, 233101, 233103, 233104, 233200, 233300, 233501, 233502, 233702, 233703, 252201, 252304, 252305, 310101, 310102, 310200, 310300, 310400, 310500, 310600, 310700, 310800, 310900, 311001, 311002, 311100, 311200, 311300, 311400, 311501, 311502, 311600, 311701, 311702, 311800, 311900, 320100, 320201, 320202, 320500, 320601, 320602, 320700, 320800, 320901, 320902, 321001, 321002, 321101, 321102, 321401, 321402, 321500, 321600, 321700, 321800, 321900, 322000, 322100, 322200, 322800, 322900, 323000, 323200, 323300, 323400, 324101, 324200, 332500, 332600, 332700, 332800, 332900, 333000, 333100, 333201, 333203, 333204, 333205, 333301, 333302, 333501, 333502, 333600, 333700, 333801, 333802, 333903, 333904, 333905, 333906, 334001, 334002, 510301, 510302, 510400, 511100, 511202, 511301, 511302, 511400, 511501, 530200, 530900, 531000, 531100, 531700, 533500, 533600, 533702, 980000, 980200 and 980700; and that part of Harris County tract 210700 included in blocks 1001, 1002, 1003, 1004, 1005, 1006, 1007, 1008, 1009, 1010, 1011, 1012,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and 1117; and that part of Harris County tract 210800 included in blocks 1018, 1019, 1033, 1034, 1056, 1057, 1060, 1061, 2006, 2007, 2008, 2009, 2010, 2011, 2012, 2013, 2014, 2015, 2016, 2017, 2044, 2045, 2046, 2047, 2048, 2049 and 2055; and that part of Harris County tract 211301 included in blocks 1008, 1009, 1010, 2055 and 2056; and that part of Harris County tract 211400 included in blocks 3013, 3014, 3015, 3016, 3017, 3018, 3038, 3039, 3040, 3041, 3042, 3043, 3044, 3081, 3082, 3083, 3084, 3089, 3090, 3094 and 3095; and that part of Harris County tract 211502 included in block group 2 and blocks 1000, 1001, 1002, 1003, 1004, 1005, 1006, 1007, 1021, 1022, 1023, 1024, 1025, 1026, 1027, 1028, 1029, 1030, 1031, 1032, 1033, 1034, 1035, 1036, 1037, 1038, 1039, 1040, 1041, 1042, 1043, 1044, 1045, 1046, 1047, 1048, 1049, 1050, 1051 and 1052; and that part of Harris County tract 211600 included in blocks 1000, 1001, 1002, 1003, 1004, 1013, 1014, 1015, 1016, 1017, 1018, 1019, 1022, 1023, 1031, 1032, 1033, 1034, 1035, 2000, 2001, 2002, 2003, 2004, 2013, 2014, 2015, 2016, 2017, 2018, 2019, 2020, 2032, 2033, 2034, 2035, 2036, 2037 and 2041; and that part of Harris County tract 212300 included in block groups 1, 2, 4 and 5 and blocks 3011, 3012, 3013, 3014, 3026, 3027, 3028, 3029, 3030, 3031,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and 3102; and that part of Harris County tract 212400 included in block groups 1 and 3 and blocks 2056, 2057, 2058, 2059, 2060 and 2061; and that part of Harris County tract 212500 included in blocks 1014, 1015, 1024, 1025, 1026, 1027, 1028, 1029, 1030, 1031, 1032, 1033, 1035, 1036, 1037, 1038, 1039, 1040, 1041, 1042, 1043, 1044, 1045, 1046, 1047, 1048, 1049, 1050, 1051, 1052, 1053, 1054, 1055, 3015, 3016, 3017, 3018, 3019, 3020, 3021, 3022, 3023, 3024, 3025, 3026, 3027, 3028, 3029, 3030, 3031, 3032, 3033, 3034, 3035, 3036, 3037, 3038, 3039, 3045 and 3046; and that part of Harris County tract 220100 included in blocks 1011, 1012, 1013, 1014, 1015, 1016, 1059 and 1060; and that part of Harris County tract 220500 included in block groups 1, 2 and 4 and blocks 3000, 3001, 3002, 3010 and 3011; and that part of Harris County tract 220702 included in block groups 1 and 2 and blocks 3000, 3001, 3002, 3003, 3004, 3005, 3006, 3007, 3008, 3009, 3010, 3011, 3015, 3021, 3022 and 3023; and that part of Harris County tract 220800 included in block group 1 and blocks 3000, 3001, 3002, 3003, 3004, 3005, 3006 and 3007; and that part of Harris County tract 221400 included in block group 2 and blocks 1000, 1001, 1002, 1009, 1010, 1011, 3000, 3001, 3002, 3003, 3004, 3005, 3006, 3007, 3011, 3012, 3013, 3014, 3015, 3016, 3017 and 3018; and that part of Harris County tract 221501 included in blocks 1000, 1004, 1005, 1006, 1007, 1008, 1009, 1010, 1011, 1012, 1013, 2001, 2002, 2003, 2004, 2008, 2009, 2010, 2011, 2012, 2013, 2014, 2015, 2016, 2017 and 2018; and that part of Harris County tract 221502 included in block 2001; and that part of Harris County tract 230500 included in block groups 1 and 2 and blocks 3000, 3001, 3002, 3003, 3004, 3005, 3006, 3007, 3008, 3009, 3010, 3011, 3012, 3013, 3014, 3015, 3016, 3017, 3018, 3019, 3020, 3021, 3022, 3023, 3024, 3025, 3026, 3027, 3028, 3029, 3030, 3031, 3032, 3035, 3036, 3042 and 3043; and that part of Harris County tract 231800 included in blocks 1021, 2001, 2002, 2003, 2004, 2005, 2006, 2007, 2008, 2009, 2010, 2011, 2012, 2013, 2014, 2015, 2016, 2017, 2018 and 2019; and that part of Harris County tract 232000 included in blocks 2002, 2004, 2005, 2010, 2011 and 2012; and that part of Harris County tract 232100 included in blocks 1009, 1010, 1011, 1013, 2000, 2001, 2002, 2003, 2004, 2005, 2008, 2009, 2010, 2011, 2012, 2013, 2014, 2015, 2016, 2017, 2018, 2019, 2020, 2021, 2022, 2023, 2029 and 2034; and that part of Harris County tract 232404 included in blocks 3014, 3016, 3017 and 3018; and that part of Harris County tract 232405 included in block group 2 and blocks 3000, 3001, 3002, 3003, 3004, 3005, 3006, 3007, 3008, 3009, 3010, 3011, 3012, 3013, 3014, 3015, 3016, 3017, 3018, 3019, 3020, 3029, 3030, 3031, 3032, 3033 and 3035; and that part of Harris County tract 232500 included in block group 1; and that part of Harris County tract 233105 included in block group 2 and blocks 1000, 1001, 1002, 1005, 1006, 1007, 1008, 1009, 1012, 1013, 1014, 1021, 1022, 1023, 1024, 1025, 1026, 1027, 1028 and 1029; and that part of Harris County tract 233400 included in block group 1 and blocks 2000, 2001, 2002, 2003, 2004, 2005, 2006, 2007, 2008, 2009, 2010, 2011, 2014, 2017, 2018, 2019, 2020, 2021, 2022, 2023, 2024, 2025, 2026, 2027, 2028, 2029, 2030, 2031, 2032, 2033 and 2034; and that part of Harris County tract 233701 included in block group 2 and blocks 1000, 1001, 1002, 1003, 1004, 1005, 1006, 1007, 1008, 1009, 1010, 1011, 1012, 1013, 1014, 1015, 1016, 1017, 1018, 1019, 1020, 1021, 1022, 1023, 1024, 1027, 1028, 1029, 1030, 1031, 1032, 1033, 1034, 1035, 1036, 1037, 1038, 1039, 1040, 1041, 1042, 1043, 1044, 1045, 1046, 1047, 1048, 1049, 1050, 1051, 1052, 1053, 1054, 1055, 1056, 1057, 1058, 1059, 1060, 1061, 1062, 1063, 1064, 1065, 1066, 1067 and 1068; and that part of Harris County tract 252202 included in blocks 2032, 2034, 2035, 2037, 2038, 2039, 2040, 3014, 3016, 3018, 3019, 3020, 3021, 3022, 3023, 3024, 3025, 3026, 3027, 3028, 3029, 3030, 3031, 3032, 3033, 3034, 3035, 3036, 3037, 3038 and 3039; and that part of Harris County tract 252303 included in block groups 2 and 3 and blocks 1000, 1001, 1002, 1003, 1004, 1005, 1006, 1007 and 1008; and that part of Harris County tract 252400 included in blocks 2000, 2001, 2002, 2003, 2004, 2005, 2006, 2007, 2008, 2009, 2021, 2022, 3020, 3021, 3023, 3024, 3025 and 3026; and that part of Harris County tract 252500 included in blocks 1016, 1024, 1025, 1026, 1061, 1062, 1063, 1064, 1065, 1066, 1067, 1068, 1069, 1072, 1073, 1074, 1077, 1078, 1079, 1080, 1081, 1082, 1084, 1098, 1099, 1100, 1101, 1109 and 1112; and that part of Harris County tract 312300 included in blocks 1000, 1001, 1002, 1003, 1004, 1005, 1006, 1007, 1008, 1009, 1010, 1012, 1013, 1016, 1018, 1019, 1020, 1021, 1022, 1023, 1024, 1025, 1026, 1033, 1034 and 1035; and that part of Harris County tract 312501 included in blocks 1000, 1001, 1002, 1003, 1004, 1005, 1006, 1007, 1008, 1009, 1010, 1011, 1012, 1013, 1014, 1015, 1016, 1017, 1018, 1019, 1020, 1021, 1022, 1023, 1024, 1025, 1026, 1034, 1035, 1036, 1037, 1038, 1047, 1048, 1049, 2001 and 2005; and that part of Harris County tract 313400 included in blocks 2000 and 2001; and that part of Harris County tract 321301 included in block group 1 and blocks 2001, 2002, 2003 and 2004; and that part of Harris County tract 321302 included in blocks 1013 and 1016; and that part of Harris County tract 323100 included in blocks 1004, 1005, 1006, 1010, 1011, 1012, 1013, 2000, 2001, 2002, 2003, 2010 and 2011; and that part of Harris County tract 323500 included in block groups 1, 3 and 4 and blocks 2000, 2003 and 2004; and that part of Harris County tract 323801 included in blocks 1000, 1001, 1002, 1003, 1004, 1005, 1006, 1007, 1008, 1009 and 1010; and that part of Harris County tract 323802 included in block group 3 and block 1000; and that part of Harris County tract 323900 included in block 1005; and that part of Harris County tract 324102 included in blocks 1002, 1003, 1004, 1005, 1006, 1007, 1008, 1009, 1010, 1011, 1012, 1013, 1014, 1015, 1016, 1017, 1018, 1019, 1020, 1021, 1022, 1023, 1024, 1025, 1026, 1027, 1028, 1029, 1030, 1031, 1032, 1033, 1034, 1035, 1036, 1037, 1038, 1039, 1040, 1041, 1043, 1044, 1045, 1046, 1047, 1048, 1049, 1050, 1051, 1052, 1053, 1054, 1055, 1056, 1057, 1058, 1059, 1060, 1072, 1073, 1074 and 1075; and that part of Harris County tract 330801 included in blocks 1000, 1008, 1009 and 2000; and that part of Harris County tract 331602 included in blocks 1000 and 1013; and that part of Harris County tract 331700 included in blocks 1000, 1009 and 1010; and that part of Harris County tract 332200 included in blocks 1000, 1003, 2000 and 2004; and that part of Harris County tract 332300 included in blocks 1000 and 2000; and that part of Harris County tract 332400 included in block 3000; and that part of Harris County tract 334003 included in blocks 1000, 1001, 1002, 1003, 1004, 1005, 2000, 3000, 3001, 3006, 4000, 4001, 4002, 4003, 4004, 4005, 4006, 4007 and 4008; and that part of Harris County tract 340102 included in block group 1; and that part of Harris County tract 350104 included in blocks 2000, 2001, 2002, 2003, 2004, 2005, 2006, 2007, 2008, 2009, 2010, 2011, 2012, 2013 and 2014; and that part of Harris County tract 350400 included in block group 1 and blocks 2004, 2005, 2007, 2008, 2009, 2010, 2011, 2012 and 2014; and that part of Harris County tract 350500 included in block group 2 and blocks 1000, 1001, 4000, 4001, 4002, 4003, 4004, 4005, 4006, 4007, 4008, 4009, 4010, 4011, 4012, 4013, 4014 and 4015; and that part of Harris County tract 5101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4, 1068, 1069 and 1074; and that part of Harris County tract 510201 included in blocks 1000, 1001, 1002, 1003, 1004, 1005, 1006, 1007, 1008, 1009, 1010, 1013, 1014, 1015, 2000, 2001, 2002, 2006 and 2007; and that part of Harris County tract 510202 included in block groups 1 and 3; and that part of Harris County tract 510500 included in block groups 1 and 3 and blocks 2000, 2001, 2002 and 2003; and that part of Harris County tract 510902 included in blocks 1000, 1001, 1002, 1003, 1004, 1005 and 1006; and that part of Harris County tract 511001 included in block 1000; and that part of Harris County tract 511201 included in block group 1 and blocks 2000, 2001, 2004, 2005, 2006, 2007, 2008, 2009, 2010, 2011, 2012, 2013, 2014, 2015, 2016 and 2017; and that part of Harris County tract 511502 included in block groups 4 and 5 and blocks 2010, 2011, 2012, 2013, 2014, 2015, 2016, 2017, 2018, 2019, 2020, 2021, 2022, 2023, 2024, 3003, 3004, 3007, 3008, 3009, 3010, 3011, 3012, 3013, 3014, 3015, 3016, 3017, 3018, 3019, 3020, 3021 and 3022; and that part of Harris County tract 511600 included in block groups 1, 2 and 3 and blocks 4019, 4020, 4021, 4022, 4023, 4024, 4025, 4026, 4027, 4028, 4029, 4030, 4031, 4032, 4033, 4034, 4035, 4036, 4037, 4038, 4039, 4040 and 4041; and that part of Harris County tract 530102 included in blocks 2013 and 2018; and that part of Harris County tract 530400 included in blocks 2000 and 2003; and that part of Harris County tract 531200 included in block group 3 and blocks 2000, 2001, 2002, 2003, 2004, 2005, 2006, 2007, 2008, 2009, 2010, 2011, 2012, 2013, 2016, 2017, 2018, 2019, 2020, 2021, 2022, 2023, 2024 and 2025; and that part of Harris County tract 531300 included in block 1000; and that part of Harris County tract 531600 included in blocks 1000, 1001, 1004, 1005, 1006, 1007, 1008, 1009, 1012, 1013, 1014, 1015, 1016, 1017, 1018, 1019, 1020, 1021, 1022, 1023, 1024, 1025, 1026 and 1027; and that part of Harris County tract 533301 included in block 1034; and that part of Harris County tract 533701 included in block group 2 and blocks 1002, 1003, 1004, 1005, 1006, 1007, 1008, 1009, 3012, 3013, 3014 and 3015.</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Dallas County tracts 000401, 000405, 000407, 000408, 000501, 000502, 000503, 000605, 000608, 000610, 000703, 000704, 000705, 001602, 001703, 001705, 001801, 001802, 001901, 001902, 002100, 002200, 002703, 003102, 003103, 003700, 005500, 005700, 005901, 005902, 006100, 007102, 008401, 008604, 008701, 008703, 008704, 008705, 008801, 008802, 009103, 009104, 009105, 009202, 009301, 009303, 009304, 010002, 010903, 010904, 010905, 010906, 011002, 011003, 011004, 011101, 011103, 011104, 011105, 011201, 011202, 011300, 011401, 011500, 011601, 011603, 011604, 011701, 016406, 016407, 016409, 016410, 016412, 016414, 016415, 016416, 016417, 016418, 016419, 016420, 016511, 016513, 016516, 016517, 016518, 016519, 016522, 016524, 016525, 016526, 016527, 016528, 016529, 016530, 016531, 016532, 016533, 016534,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17102, 020200, 020300, 020401, 020402, 020800, 020900, 021000 and 021100; and that part of Dallas County tract 000409 included in blocks 1001, 1002, 1003, 1004, 1005, 1006, 1007, 1008, 2000, 2001, 2002, 2003, 2004, 2005, 2006, 2007, 2008, 2009, 2010, 2011, 2012, 2013, 2014, 2029, 2030, 2031, 2032, 2033, 2034, 2035, 2036, 2037, 2038, 2039, 2040, 2041, 2042, 2045, 2046, 2047 and 2048; and that part of Dallas County tract 000410 included in blocks 3002, 3003, 3007 and 3008; and that part of Dallas County tract 000606 included in block groups 2 and 3 and blocks 1000, 1001, 1002, 1003, 1004, 1005, 1006, 1007, 1008, 1009, 1010, 1011, 1012, 1013, 1014, 1015, 1016, 1017, 1018, 1019, 1020, 1021 and 1023; and that part of Dallas County tract 000607 included in block group 1 and blocks 2000, 2002, 2003, 2004, 2005, 2006, 2007, 2008, 2009, 2010, 2011 and 2012; and that part of Dallas County tract 000609 included in blocks 1000, 1001, 1002, 1003, 1004, 1005, 1006, 1007, 1008, 1009, 1010, 1011, 1012, 1013, 1014, 1015, 1016, 1017, 1018, 1019, 1020, 1021, 1022, 1023, 1024, 1025, 1026, 1028, 1029, 1030 and 1031; and that part of Dallas County tract 000611 included in block group 1 and blocks 2000, 2001, 2002, 2004 and 2005; and that part of Dallas County tract 001502 included in block groups 1 and 2 and blocks 3001, 3002, 3003, 3004, 3005, 3006, 3009, 3010, 3011, 3012 and 3013; and that part of Dallas County tract 001601 included in blocks 1003, 1004, 1012, 1013, 1014, 1015, 1016, 1018, 1019, 1020, 1021, 1022, 1023, 1024, 1025, 1026, 1027, 1028 and 1029; and that part of Dallas County tract 002001 included in blocks 1000, 1001, 1002, 1003, 1004, 1005, 1006, 1007, 1008, 1009, 1010, 1011, 1012, 1016, 1017, 1018, 1028, 1029, 2000, 2001, 2002, 2003, 2004, 2005, 2006, 2007, 2008, 2009, 2010, 2011, 2012, 2013, 2014 and 2015; and that part of Dallas County tract 002002 included in blocks 2000, 2001, 2002, 2018, 2019, 2020, 2021 and 2022; and that part of Dallas County tract 002400 included in blocks 2025, 2026, 2027, 2028, 2029, 2030, 2031, 2032, 2033, 2034, 2035, 2036, 2037, 2038, 2039 and 2040; and that part of Dallas County tract 002500 included in blocks 4002, 4003, 4005, 4006, 4007, 4008, 4009, 4012, 4013, 4014, 4015, 4016, 4017, 4018, 4025, 4026, 4027, 4028, 4029, 4030, 4031, 4032, 4033, 4034, 4037, 4038, 4039, 4040, 4041, 4042, 4043, 4044, 4045, 4046, 4047, 4048, 4049, 4050, 4051, 4052, 4053, 4054, 4055, 4056, 4057, 4058, 4059, 4060, 4061, 4062, 4063, 4064 and 4065; and that part of Dallas County tract 004201 included in blocks 1000, 1001, 1002, 1003, 1004, 1005, 1006, 1007, 1008, 1009, 1010, 1011, 1012, 1013, 1014, 1015, 1016, 1017, 1018, 1019, 1020, 1021, 1022, 1023, 1024, 1025, 1026, 1027, 1028, 1029, 1030, 1031, 1032, 1033, 1034, 1046, 3000, 3001 and 3002; and that part of Dallas County tract 004202 included in blocks 1000, 1001, 1003, 1005, 1006, 1007, 1008, 1009, 2000, 2001, 2002, 2003 and 2007; and that part of Dallas County tract 004300 included in blocks 1000, 1001, 1002, 1014, 1015, 1016, 1017, 1018, 1019 and 1109; and that part of Dallas County tract 004400 included in block groups 1 and 2 and blocks 3004, 3005, 3006, 3007, 3008, 3009, 3010, 3011, 3012, 3013, 3014, 3015, 3016, 3017, 3018, 3019, 3020, 3021, 3022, 3023 and 3024; and that part of Dallas County tract 004800 included in blocks 1000, 1001, 1002, 1003, 1007, 1008, 1009, 1019, 1020, 1021, 1022, 1023, 1026, 1044 and 1045; and that part of Dallas County tract 005400 included in block group 3 and blocks 1000, 1001, 1002, 1003, 1004, 1005, 1006, 1007, 1008, 1009, 1017, 1018, 1019, 1020, 1021, 1022, 1023, 1031, 1032, 1036, 1037, 1038, 1039, 1040, 1041, 1042, 1043, 1044, 2000, 2001, 2002, 2003, 2004, 2005, 2006, 2007, 2008, 2009, 2010, 2011, 2012, 2013, 2014, 2015, 2016, 2017, 2018, 2019, 2020, 2021, 2022, 2023, 2024, 2025, 2026, 2027, 2028, 2029, 2030, 2031, 2032, 2034, 2035, 2036, 2037, 2044, 2045 and 2046; and that part of Dallas County tract 005600 included in blocks 2000, 2001, 2017, 2018, 2019, 2020, 2027, 2028, 2030, 2031, 3026 and 3029; and that part of Dallas County tract 006001 included in blocks 1000 and 1001; and that part of Dallas County tract 006002 included in block groups 1 and 2 and blocks 3004, 3005, 3007, 3008, 3009, 3010, 3011, 3012, 3013, 3014, 3015, 3016 and 3017; and that part of Dallas County tract 006200 included in blocks 2019, 3000, 3001, 3002, 3003, 3004, 3005, 3006, 3007, 3008, 3009, 3011, 3012, 3013, 3014, 3015, 3016, 3017, 3018, 3019, 3020, 3021, 3022, 3023, 3024, 3025, 3026, 3027, 3028, 3029, 3030, 3031, 3032, 3033, 3034, 3035, 3036, 3039, 3040, 3041, 3044, 3045, 3046, 3048, 3049 and 3050; and that part of Dallas County tract 006800 included in blocks 3000, 3001, 3002, 3003, 3004, 3005, 3006, 3007, 3008, 3010 and 3011; and that part of Dallas County tract 006900 included in blocks 1011, 1012, 1017, 1018 and 1019; and that part of Dallas County tract 008402 included in block group 1 and blocks 2019, 2025, 2026, 2027, 2028, 2029, 2030, 2031, 2032, 2033, 2035, 2036, 2037, 2038, 2039, 2040, 2041, 2042 and 2043; and that part of Dallas County tract 008500 included in blocks 1029, 1031, 1032, 1033, 1034, 1037 and 1041; and that part of Dallas County tract 009001 included in block 1003; and that part of Dallas County tract 009101 included in block group 2 and blocks 1000, 1002, 1003, 1004, 1005, 1006, 1007, 1008, 1010, 1011, 1012, 3001, 3002, 3003, 3004, 3005, 3006, 3007, 3008, 3009, 3010, 3011, 3016, 3017, 3018, 3019, 3020, 3021, 3022, 3023, 3024, 3025, 3026, 3027 and 3028; and that part of Dallas County tract 010001 included in block groups 1, 3, 4 and 5 and blocks 2039, 2040, 2041, 2043, 2044, 2045, 2046, 2047, 2049, 2050, 2051, 2052, 2053 and 2054; and that part of Dallas County tract 010003 included in block group 1 and blocks 2086, 2087, 2088, 2089, 2095, 2096, 2097, 2098, 2099, 2100, 2101, 2102, 2103, 2107, 2108, 2109, 2110, 2132, 2133, 2134, 2135, 2136, 2137, 2138, 2139, 2140, 2141, 2142, 2143, 2144, 2145, 2146, 2147, 2148, 2149, 2150, 2151, 2152, 2153, 2154, 2155, 2156, 2157, 2158, 2159, 2160, 2161, 2162, 2163, 2164, 2165, 2166, 2167, 2168, 2169, 2170, 2171, 2172, 2173, 2174, 2175, 2176, 2177, 2178, 2179, 2180, 2181, 2186, 2187, 2188, 2189, 2190, 2191, 2192, 2193, 2194, 2195, 2196, 2197, 2198, 2199, 2200, 2201, 2202, 2203, 2204, 2205, 2206, 2207, 2208, 2209, 2210, 2211, 2212, 2213, 2214, 2215, 2216, 2217, 2218, 2223, 2224, 2225, 2226, 2227, 2228, 2229, 2239 and 2242; and that part of Dallas County tract 010101 included in block 2000; and that part of Dallas County tract 010102 included in blocks 1000 and 1017; and that part of Dallas County tract 010806 included in block group 1 and blocks 2000, 2001, 2002, 2003, 2004, 2005, 2006, 2007, 2008, 2009, 2010, 2011, 2012, 2015, 2016, 2017, 2018, 2019, 2020, 2021, 2022, 2023, 2024, 2025, 2026, 2027 and 2028; and that part of Dallas County tract 010807 included in blocks 1009, 1010, 1017, 1018, 1019, 1020, 1021, 1022, 2000, 2001, 2002, 2003, 2004, 2005, 2006, 2007, 2008, 2009, 2010, 2011, 2012, 2013, 2014, 2017, 2018, 2019, 2020, 2021, 2022, 2023, 2024, 2025, 2026, 2027, 2028, 2029, 2030, 2031, 2032, 2033 and 2034; and that part of Dallas County tract 011702 included in blocks 3016, 3017, 3018, 3019, 3020, 3021, 3022, 3028, 3029, 3030, 3034, 3035, 3036, 3037, 3038, 3039, 3040, 3041, 3042, 3043 and 3044; and that part of Dallas County tract 011802 included in blocks 2001, 2002, 2003, 2004, 2005, 2007, 2008, 2009, 2010, 2011, 2012, 2013, 2021, 2022, 2023 and 2024; and that part of Dallas County tract 016201 included in blocks 1008, 1009, 1011, 1012, 1014, 1015, 1016, 1018, 1019, 1020, 1021, 1022, 1023, 1024 and 1025; and that part of Dallas County tract 016203 included in blocks 2000, 2002 and 2003; and that part of Dallas County tract 016204 included in blocks 1001, 1002, 1003, 1004, 1005, 1006, 1007, 1008, 1009, 1010, 1011, 1012, 1013, 1014, 1015, 1016, 1017, 1018, 1019, 1020, 1021, 1022, 2000, 2001, 2002, 2003, 2004, 2005, 2006, 2007, 2008, 2009, 2010, 2013, 2014 and 2015; and that part of Dallas County tract 016301 included in block 1021; and that part of Dallas County tract 016421 included in block group 2 and blocks 1001, 1002, 1003, 1004, 1005, 1006, 1007, 1008, 1009, 1010, 1011, 1012, 1013, 1014, 1015, 1016, 1017, 1018, 1019, 1020, 1021, 1022, 1023, 1024, 1025, 1026, 1027 and 1028; and that part of Dallas County tract 016521 included in block group 1 and blocks 2000, 2001, 2002, 2003, 2004, 2005, 2006,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and 2072; and that part of Dallas County tract 017005 included in blocks 1001, 1002, 1003, 1004, 1005, 1006, 1007, 1008, 1009, 1010, 1011, 1012, 1013, 1014, 1015, 1016, 1017, 1019, 1020, 1021, 2000, 2003, 2004, 2005, 2006, 2007, 2008, 2009, 2010, 2011, 2024, 2025, 2026, 2027 and 2029; and that part of Dallas County tract 017007 included in block 2002; and that part of Dallas County tract 017008 included in blocks 1012, 1013, 1014 and 1017; and that part of Dallas County tract 017009 included in block group 1 and blocks 2000, 2001, 2003, 2004, 2005, 2006 and 2007; and that part of Dallas County tract 017010 included in block group 2 and blocks 1000, 1001, 1002, 1003, 1004, 1005, 1006, 1007, 1008, 1009, 1010, 1011, 1012, 1013, 1014, 1020, 1021, 1022, 1023, 1024, 1025, 1026, 1027, 1033, 1034, 1035, 1036, 1037 and 1038; and that part of Dallas County tract 017101 included in block group 3 and blocks 1004, 1005, 1006, 1007, 1008, 1010, 1022, 1023, 1024, 1025, 1026, 1027, 1028, 1029, 1030, 1034, 1035, 1036, 1037, 1038, 1039, 1040, 1043, 1044, 1045, 1046, 1048, 1049, 2002, 2003, 2004, 2005, 2006, 2008, 2009, 2010, 2011, 2012, 2013, 2014, 2015, 2016, 2017 and 2018; and that part of Dallas County tract 019800 included in block 2024; and that part of Dallas County tract 020500 included in block group 2 and blocks 1000, 1001, 1002, 1003, 1004, 1016, 3000, 3001, 3002, 3003, 3004, 3005, 3006, 3007, 3010, 3011, 3012, 3013, 3014, 3015, 3016, 3017, 3018, 3019, 3020, 3021, 3022, 3023, 3024, 3025, 3026 and 3027; and that part of Dallas County tract 021200 included in blocks 2022 and 2023; and that part of Dallas County tract 980100 included in blocks 1000, 1001, 1002, 1004, 1007, 1010, 1011, 1012, 1014, 1016, 1018, 1019, 1021, 1022, 1023, 1024, 1026, 1027, 1028, 1029, 1030, 1031, 1032, 1033, 1034, 1036, 1037, 1038, 1039, 1040, 1041, 1042, 1043, 1044, 1045, 1046 and 1047; and Tarrant County tracts 111320, 111538, 111563, 111566, 111571 and 111572; and that part of Tarrant County tract 111314 included in block 1042; and that part of Tarrant County tract 111319 included in blocks 3031 and 3032; and that part of Tarrant County tract 111513 included in blocks 2000, 2001, 2002 and 2038; and that part of Tarrant County tract 111536 included in block groups 1 and 3 and blocks 2005, 2006, 2015, 2016, 2017 and 2019; and that part of Tarrant County tract 111554 included in block group 1 and blocks 2000, 2001, 2002, 2003, 2004, 2005, 2006, 2007, 2008, 2009, 2010, 2011, 2012, 2013, 2014, 2015, 2016, 2017, 2018, 2019, 2020, 2021, 2022, 2023, 2024, 2025, 2026, 2027, 2028, 2029, 2030, 2031, 2032, 2033, 2034 and 2035; and that part of Tarrant County tract 111555 included in block groups 1 and 3 and blocks 2000, 2001, 2002, 2003, 2010, 2011, 2012, 2013, 2014, 2015, 2016, 2017, 2018, 2019, 2020, 2021, 2022, 2023, 2024, 2025, 2027, 2028, 2029, 2030, 2031 and 2032; and that part of Tarrant County tract 111556 included in blocks 1000, 1002, 1003, 1018, 2021 and 2022; and that part of Tarrant County tract 111557 included in block 2025; and that part of Tarrant County tract 111562 included in blocks 3007 and 3008; and that part of Tarrant County tract 111564 included in block group 2 and blocks 1000, 1001, 1002, 1003, 1004, 1005, 1006, 1007, 1008, 1009, 1010, 1011, 1012, 1013, 1014, 1015, 1016, 1017, 1018, 1019, 1020, 1023, 1024, 1041, 1045, 1046 and 1049; and that part of Tarrant County tract 111565 included in blocks 2044, 2045 and 2046; and that part of Tarrant County tract 111570 included in blocks 1000, 1001, 1002, 1003, 1004, 1005, 1006, 1008, 1009, 1010, 1011, 2000, 2001, 2002, 2003, 3000, 3001, 3002, 3003, 3004, 3005, 3006, 3007, 3008, 3009, 3010, 3011, 3012, 3013, 3014, 3015, 3016, 3017, 3018, 3019, 3020, 3021, 3025, 3026, 3027 and 3028.</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Bosque, Burnet, Coryell and Hamilton Counties; and Bell County tracts 020101, 020102, 020201, 020203, 020204, 020301, 020302, 020401, 020402, 020500, 020600, 020701, 020702, 020800, 020900, 021000, 021101, 021102, 021201, 021202, 021203, 021301, 021302, 021304, 021305, 021400, 021501, 021502, 021601, 021602, 021701, 021702, 021801, 021802, 021907, 022001, 023204, 023402, 023404, 023405, 023406 and 980003; and that part of Bell County tract 021901 included in block groups 1, 3 and 4 and blocks 2001, 2002, 2003, 2004, 2005, 2006, 2007, 2008, 2009, 2010, 2011, 2012, 2013, 2014, 2015, 2016, 2017, 2018, 2019, 2020, 2021, 2023, 2024, 2025 and 2027; and that part of Bell County tract 021905 included in block group 2; and that part of Bell County tract 021908 included in block groups 2 and 3 and blocks 1000, 1001, 1002, 1003, 1004, 1005, 1006, 1007, 1008, 1009, 1010, 1011, 1012, 1013, 1014, 1015, 1021, 1022, 1023, 1024, 1025, 1026, 1027, 1028, 1029, 1030, 1031, 1032, 4015 and 4018; and that part of Bell County tract 022002 included in block groups 2 and 3 and blocks 1000, 1001, 1002, 1003, 1004, 1005, 1006, 1007, 1008, 1009, 1010, 1011, 1016, 1017, 1018, 1020, 1021, 1024, 1025, 1026, 1027, 1028, 1029, 1030 and 1033; and that part of Bell County tract 022101 included in block 1024; and that part of Bell County tract 022600 included in block 2000; and that part of Bell County tract 023104 included in blocks 1000, 1001, 2001, 2002, 2003 and 2004; and that part of Bell County tract 023201 included in block group 1 and blocks 2001, 2002, 2003, 2004, 2005, 2006, 2007, 2008, 2009, 2010, 2011, 2012, 2013, 2014, 2015, 2016, 2017, 2018, 2019, 2020, 2021, 2022, 2024, 2025, 2026, 2027, 2028, 2029, 2030 and 2031; and that part of Bell County tract 023202 included in block group 1 and blocks 2014, 2015, 2016, 2017, 2018, 3000, 3001, 3002, 3003, 3004, 3005, 3006, 3007, 3008, 3009, 3010, 3011, 3012, 3013, 3014, 3015, 3016, 3017, 3018, 3019, 3020, 3021, 3022, 3023, 3024, 3025, 3026, 3027, 3028, 3029, 3030, 3031, 3032, 3033, 3034, 3035, 3036, 3049 and 3052; and that part of Bell County tract 023203 included in blocks 1001, 1002, 1003, 1004, 1005, 1006, 1007, 1008, 1009, 1010, 1011, 1012, 1013, 2001, 2002, 2003, 2004, 2005, 2006, 2007, 2008, 2009, 2010, 2011, 2012, 2013, 3000, 3001, 3002, 3003, 3004, 3005, 3006, 3008 and 3009; and Williamson County tracts 020106, 020108, 020109, 020111, 020113, 020114, 020115, 020116, 020117, 020118, 020119, 020120, 020121, 020122, 020123, 020124, 020201, 020203, 020205, 020206, 020207, 020208, 020310, 020319, 020321, 020323, 020325, 020326, 020327, 020329, 020330, 020331, 020332, 020335, 020336, 020337, 020338, 020339, 020340, 020341, 020342, 020343, 020344, 020346, 020348, 020349, 020350, 020351, 020352, 020353, 020354, 020507, 020515, 020604, 020606, 020607, 020608, 020609, 020812, 020813, 020815, 020817, 020818, 020821, 020822, 021100, 021201, 021202, 021203, 021300, 021402, 021404, 021405, 021406, 021407, 021506, 021509, 021510, 021512, 021601, 021602 and 021603; and that part of Williamson County tract 020345 included in block groups 1 and 3 and blocks 2000, 2001, 2002, 2003, 2004, 2005, 2006, 2007, 2008, 2009, 2010, 2011, 2012, 2014, 2015, 2016, 2017, 2018, 2019, 2020, 2021, 2022, 2023, 2024 and 2025; and that part of Williamson County tract 020347 included in block group 2 and blocks 1000, 1001, 1002, 1003, 1004, 1005, 1006, 1007, 1009 and 1010; and that part of Williamson County tract 020505 included in blocks 1009, 2000, 2001, 2003, 2004, 2006, 2007, 2008 and 2009; and that part of Williamson County tract 020514 included in blocks 1000, 1001, 1002, 1003, 1004, 1005, 1006, 1007, 1008, 1009, 1010, 1011, 1012, 1013, 1014, 1015, 1017, 1018, 2000, 2001, 2002, 2003, 2004, 2005, 2006, 2007, 2008, 2009, 2010, 2011, 2012, 2013, 2014, 2015, 2017, 2018, 2019, 2020, 2021, 2022, 2023, 2024 and 2025; and that part of Williamson County tract 020602 included in block groups 1 and 3 and blocks 2000, 2001, 2002, 2003, 2004, 2005, 2006, 2007, 2008, 2009, 2010, 2011, 2012, 2013, 2014, 2015, 2016, 2017, 2018, 2019, 2020, 2021, 2022 and 2023; and that part of Williamson County tract 020706 included in blocks 1000, 1001, 1002, 1003, 1004, 1005, 1006, 1007, 1008, 1009, 1010, 1011, 1012, 1014, 1015, 1016, 1017, 1018, 1019, 1020, 1021, 1022, 1023 and 1024; and that part of Williamson County tract 020711 included in blocks 1000, 1001, 1002, 1003, 1004, 1017, 2000, 2001 and 2002; and that part of Williamson County tract 020808 included in block group 2 and blocks 1000, 1001, 1002, 1003, 1004, 1005, 1006, 1007, 1008, 1009, 1010, 1011, 1012, 1013, 1014, 1015, 1016, 1017, 1018 and 1021; and that part of Williamson County tract 020810 included in blocks 1000, 1001, 2000, 2001, 2002, 2003, 2004, 2005, 2006, 2007, 3001, 3002, 3003, 3004, 3005, 3006, 3007, 3008, 3009, 3010, 3011, 3012, 3013, 3020, 3021, 3022, 3023, 3024, 3025, 3026, 3028, 3029 and 3030; and that part of Williamson County tract 020811 included in blocks 1000, 1001, 1002, 1003, 1004, 1005, 1006, 1007, 1008, 1009, 1010, 1011, 1012, 1013, 1014, 1015, 1016, 1017, 1019, 1020, 1021, 2000, 2001, 2002, 2004, 2005, 2006, 2007, 2008, 2009, 2010, 2011, 2012, 2013 and 2017; and that part of Williamson County tract 020814 included in blocks 1001, 1002, 1003, 1004, 1005, 1007, 1008, 1009, 1010, 2001, 2002, 2003, 2004, 2005, 2006, 2007, 2008, 2009, 2010, 3000, 3001 and 3002; and that part of Williamson County tract 020816 included in blocks 1001, 2000, 2001, 2002, 2003, 2004, 2005, 2006, 2007, 2008, 2009, 2010, 2011, 2012, 2013, 2014, 2015, 2022, 2023, 2028, 2029, 2030, 2032, 3000, 4004 and 4005; and that part of Williamson County tract 020819 included in blocks 1009, 1010, 1011, 1017 and 1018; and that part of Williamson County tract 020820 included in block group 1 and blocks 2000, 2001, 2002, 2003, 2004, 2005, 2006, 2007, 2009, 2010, 2011, 2012, 2013, 2014, 2015, 2016, 2017, 2018, 2019, 2020, 2021, 2022, 2024, 2025, 2026, 2027, 2028 and 2029; and that part of Williamson County tract 020900 included in block group 1 and blocks 2000, 2001, 2003, 2004, 2005, 2019, 2020, 2021, 2022, 2023, 2024, 2025, 2026, 2027, 2028, 2029, 2030, 2031, 2038, 2044, 2045, 2046, 2047, 2048, 2049, 3000, 3001, 3002, 3003, 3004, 3005, 3006, 3007, 3008, 3009, 3010, 3011, 3012, 3014, 3015, 3016, 3017, 3023, 3024, 3039, 3040, 3120, 4004 and 4005; and that part of Williamson County tract 021000 included in block groups 1 and 3 and blocks 2000, 2001, 2002, 2003, 2004, 2005, 2006, 2007, 2008, 2009, 2010, 2011, 2012, 2013, 2014, 2015, 2016, 2017, 2018, 2019, 2020, 2021, 2022, 2023, 2024, 2025, 2026, 2027, 2028, 2029, 2030, 2031, 2032, 2033, 2034, 2035, 2036, 2037, 2038, 2039, 2040, 2041, 2042, 2043, 2047, 2048, 2049, 2051, 2052, 2053, 2054, 2055, 2056, 2057, 2058, 2059, 2060, 2061, 2062, 2063, 2064 and 2065; and that part of Williamson County tract 021503 included in blocks 1002, 1003, 1004, 1005, 1017, 1021 and 1022; and that part of Williamson County tract 021511 included in blocks 1000, 1001, 1002, 1003, 1004, 1005, 1006, 1007, 1008, 1009, 1010, 1011, 1012, 1013, 1014, 1015, 1016, 1017, 1018, 1019, 1020, 1021, 1022, 1023, 1024, 1025, 1026, 1027, 1028, 1029, 1030, 1031, 1032, 1033, 1034, 1040 and 1041; and that part of Williamson County tract 021515 included in blocks 2000, 2002, 2003, 2004, 2005, 2014, 2015, 2016, 2017, 2018, 2021, 2024 and 2025; and that part of Williamson County tract 021516 included in block group 2 and blocks 1001 and 1021; and that part of Williamson County tract 021517 included in blocks 2005 and 2006.</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Collin County tracts 031806, 031810, 031813, 031814, 031815, 031816, 031901, 031902, 031903, 031904, 032003, 032010, 032012, 032014, 032015, 032016, 032017, 032018 and 032019; and that part of Collin County tract 031325 included in block 2013; and that part of Collin County tract 031333 included in blocks 1005, 1006, 1007, 1008, 1009, 1010, 1011, 1012, 1013, 1014, 1015, 1016, 1017, 1018, 1019, 1020, 1021, 1022, 1023, 1024, 1025, 1026, 1027, 1028, 1029, 1030, 1031, 1032, 1033, 1034, 2002, 2003, 2004, 2005, 2006, 2007, 2009, 2010, 2011, 2012, 2013, 2014, 2015, 2016, 2017, 2018, 2019, 2020, 2021 and 2022; and that part of Collin County tract 031334 included in blocks 1001, 1002, 1003, 1004, 1005, 1006, 1007, 1008, 1009, 1010, 1011, 1012, 1017, 1018, 1019, 1020, 1021, 1022, 1023, 1024, 1025, 1026, 1027, 2000, 2001, 2002, 2003, 2004, 2005, 2006, 2007, 2008, 2009, 2010, 2011, 2012, 2013, 2014, 2017, 2018, 2019, 2020 and 2021; and that part of Collin County tract 031807 included in blocks 1020 and 4036; and that part of Collin County tract 031808 included in block group 3 and blocks 2000, 2001, 2003, 2009, 2010, 2011, 2012, 2013, 2014, 2016, 2017, 2021, 2022, 2023, 2024, 2025, 2026 and 2027; and that part of Collin County tract 031809 included in block group 1 and blocks 2005 and 2007; and that part of Collin County tract 031811 included in block 2001; and that part of Collin County tract 032013 included in blocks 2013 and 2014; and Dallas County tracts 000100, 000201, 000202, 000300, 000801, 000802, 000901, 000902, 001001, 001002, 001101, 001102, 001202, 001203, 001204, 001301, 001302, 001400, 001503, 001504, 007819, 007821, 007826, 007828, 007829, 007830, 007831, 007832, 007833, 007834, 007835, 007902, 007903, 007909, 007910, 007912, 007913, 007914, 007915, 007916, 008000, 008101, 008102, 008200, 009002, 009203, 009204, 011801, 011901, 011902, 012000, 012101, 012102, 012206, 012207, 012208, 012209, 012210, 012211, 012212, 012213, 012301, 012302, 012400, 012502, 012601, 012603, 012701, 012702, 012801, 012802, 012900, 013007, 013010, 013011, 013611, 013615, 013617, 013618, 013619, 013620, 013621, 013626, 013627, 013629, 013630, 013631, 013719, 013725, 013805, 017201, 017204, 017315, 017604, 017605, 017606, 018505, 018506, 018507, 018508, 019013, 019016, 019018, 019019, 019020, 019023, 019024, 019028, 019031, 019032, 019033, 019034, 019035, 019036, 019037, 019039, 019040, 019041, 019044, 019045, 019046, 019047, 019052, 019053, 019101, 019102, 019202, 019208, 019210, 019212, 019213 and 019214; and that part of Dallas County tract 001502 included in blocks 3000, 3007 and 3008; and that part of Dallas County tract 001601 included in blocks 1000, 1001, 1002, 1005, 1006, 1007, 1008, 1009, 1010, 1011 and 1017; and that part of Dallas County tract 002400 included in block groups 1 and 3 and blocks 2000, 2001, 2002, 2003, 2004, 2005, 2006, 2007, 2008, 2009, 2010, 2011, 2012, 2013, 2014, 2015, 2016, 2017, 2018, 2019, 2020, 2021, 2022, 2023 and 2024; and that part of Dallas County tract 002500 included in block groups 1, 2 and 3 and blocks 4000, 4001, 4004, 4010, 4011, 4019, 4020, 4021, 4022, 4023, 4024, 4035 and 4036; and that part of Dallas County tract 007801 included in blocks 1013 and 1014; and that part of Dallas County tract 007805 included in block groups 1 and 3 and blocks 2000, 2001, 2002, 2003, 2004, 2005, 2006, 2007, 2008, 2009, 2010, 2011, 2012, 2013, 2014, 2015, 2016, 2017, 2018, 2020, 2021, 2022, 2023 and 2024; and that part of Dallas County tract 007809 included in block group 1 and blocks 2000, 2001, 2002, 2003, 2004, 2005, 2006, 2007, 2008, 2009, 2010, 2011, 2012, 2013, 2014, 2015, 2016, 2017, 2018, 2019, 2020, 2021, 2022, 2023, 2024, 2025, 2026, 2027, 2028, 2029, 2030, 2031, 2033 and 2034; and that part of Dallas County tract 007810 included in block groups 2 and 3; and that part of Dallas County tract 007812 included in blocks 2016, 2017, 2018, 2019, 2020, 2023, 2024, 2025 and 2026; and that part of Dallas County tract 007815 included in block groups 1 and 2 and blocks 3003, 3006, 3007, 3008, 3009, 3010 and 3011; and that part of Dallas County tract 007822 included in blocks 2010, 2014, 2018, 2019, 2020 and 2021; and that part of Dallas County tract 007823 included in blocks 1000, 1001, 1002, 1003, 1004, 1005, 1006, 1007, 1008, 1009, 1010, 1011, 1013, 1014, 1015, 1016, 1017, 1018 and 1019; and that part of Dallas County tract 007824 included in blocks 1016, 1017, 1018, 1019, 1020, 1022, 1023, 1024, 1025, 1026, 1027, 1028, 1029, 1030, 1031, 1032, 1033, 1034, 1035, 1036, 1037, 1038, 1039 and 1040; and that part of Dallas County tract 007825 included in block groups 2 and 3; and that part of Dallas County tract 007827 included in block group 1 and block 2005; and that part of Dallas County tract 008402 included in blocks 2000, 2001, 2002, 2003, 2004, 2005, 2006, 2007, 2008, 2009, 2010, 2011, 2012, 2013, 2014, 2015, 2016, 2017, 2018, 2020, 2021, 2022, 2023, 2024 and 2034; and that part of Dallas County tract 008500 included in block group 2 and blocks 1000, 1001, 1002, 1003, 1004, 1005, 1006, 1007, 1008, 1009, 1010, 1011, 1012, 1013, 1014, 1015, 1016, 1017, 1018, 1019, 1020, 1021, 1022, 1023, 1024, 1025, 1026, 1027, 1028, 1030, 1035, 1036, 1038, 1039, 1040 and 1042; and that part of Dallas County tract 009001 included in block group 2 and blocks 1000, 1001, 1002, 1004, 1005, 1006, 1007, 1008, 1009, 1010, 1011, 1012, 1013 and 1014; and that part of Dallas County tract 009101 included in blocks 1001, 1009, 3000, 3012, 3013, 3014, 3015 and 3029; and that part of Dallas County tract 009604 included in block 3000; and that part of Dallas County tract 009608 included in block 2000; and that part of Dallas County tract 011702 included in block groups 1 and 2 and blocks 3000, 3001, 3002, 3003, 3004, 3005, 3006, 3007, 3008, 3009, 3010, 3011, 3012, 3013, 3014, 3015, 3023, 3024, 3025, 3026, 3027, 3031, 3032 and 3033; and that part of Dallas County tract 011802 included in block group 1 and blocks 2000, 2006, 2014, 2015, 2016, 2017, 2018, 2019, 2020 and 2025; and that part of Dallas County tract 012501 included in block group 2 and blocks 1002, 1003, 1004, 1005, 1006, 1007, 1008, 1009, 1012, 1013, 1014, 1015, 1016, 1017, 1018, 1019, 1020, 1021, 1022, 1023, 1024, 1025 and 1026; and that part of Dallas County tract 012604 included in block groups 1, 2 and 4 and blocks 3000, 3001, 3002, 3003, 3004, 3005, 3006, 3007, 3008, 3009, 3010, 3011, 3012, 3013, 3014, 3015 and 3016; and that part of Dallas County tract 013005 included in block 1013; and that part of Dallas County tract 013008 included in blocks 1000, 1001, 1002, 1004 and 1008; and that part of Dallas County tract 013009 included in blocks 1000, 1001, 1002, 1003, 1004, 1005, 1006, 1008, 1009, 1010, 1011 and 1012; and that part of Dallas County tract 013101 included in block group 2 and blocks 1000, 1001, 1002 and 1013; and that part of Dallas County tract 013102 included in block 1015; and that part of Dallas County tract 013106 included in blocks 1000, 1001, 1002, 1003, 1004, 1005, 1006, 1007, 1008, 1009 and 1010; and that part of Dallas County tract 013107 included in block groups 2, 3 and 4 and blocks 1000 and 1003; and that part of Dallas County tract 013202 included in block groups 2 and 3 and blocks 1000, 1001, 1002, 1005, 1006, 1007, 1008, 1009, 1010, 1011, 1012, 1013, 1014 and 1016; and that part of Dallas County tract 013609 included in blocks 1000, 1001, 1002, 1003, 1008, 1009, 1010, 1011, 1012, 2014, 2015, 2016, 2017, 2022, 2023, 2024, 2039 and 2040; and that part of Dallas County tract 013610 included in blocks 1000 and 2000; and that part of Dallas County tract 013622 included in block group 2 and blocks 1002, 1011, 1012, 1013, 1014, 1015, 1016, 1017, 1018, 1020 and 1021; and that part of Dallas County tract 013624 included in block groups 2 and 3 and blocks 1006, 1007, 1008 and 1011; and that part of Dallas County tract 013625 included in blocks 1000, 1001, 1004, 1005, 1006, 1007, 1008, 2000 and 2001; and that part of Dallas County tract 013628 included in block groups 1, 2, 3 and 4 and blocks 5020, 5021, 5022, 5023, 5024, 5025, 5026, 5027, 5028, 5029, 5030, 5031, 5032, 5033, 5034, 5035, 5036, 5037, 5038, 5040, 5041 and 5042; and that part of Dallas County tract 013720 included in block groups 2 and 3 and blocks 1000, 1001, 1002, 1003, 1004, 1005, 1006, 1007, 1008, 1009, 1010, 1011, 1012, 1013, 1014, 1015 and 1016; and that part of Dallas County tract 013721 included in block group 1 and blocks 3000, 3001, 3002 and 3003; and that part of Dallas County tract 013722 included in blocks 1000, 1001, 1002, 1003, 1004, 1005, 1006, 1007, 1008, 1009, 1010, 1011, 1012, 1013, 1014, 1015, 1016, 1017, 1018, 1019, 1020, 1021, 1022, 1023, 1024, 1026, 1027, 1028, 1029, 1030, 1031, 1032, 1033, 2000, 2001, 2002, 2003, 2004, 2005, 2006, 2007, 2010, 2011, 2012, 2013, 2014, 2015, 2016, 2017, 2018, 2019, 2020, 2021, 2022, 2023, 2024 and 2025; and that part of Dallas County tract 013727 included in block group 2 and blocks 3000, 3001, 3002, 3003, 3004, 3005, 3006, 3007, 3008, 3009, 3010, 3011, 3012, 3013, 3014, 3015, 3016, 3017, 3018, 3019, 3020, 3021, 3022, 3023, 3024, 3025, 3026, 3027, 3028, 3029, 3030, 3031, 3032, 3033, 3034, 3035, 3036, 3045 and 3046; and that part of Dallas County tract 013806 included in block group 2 and blocks 1020, 1023, 1024, 1025, 1026, 1027, 1028, 1030, 1031, 1032, 1033, 1034, 1035, 1036, 1037, 1038, 1039, 1040, 1041, 1042, 1043, 1044, 1045, 1046, 1047, 1048, 1049, 1050, 1051, 1052, 1053, 1054, 1055, 1056, 1057, 1058, 1059, 1060, 1061, 1062, 1063, 1064, 1065, 1066, 1067, 1068, 1069, 1070, 1071, 1072, 1073, 1074, 1075 and 1076; and that part of Dallas County tract 017101 included in blocks 1000, 1001, 1002, 1003, 1009, 1011, 1012, 1013, 1014, 1015, 1016, 1017, 1018, 1019, 1020, 1021, 1031, 1032, 1033, 1041, 1042, 1047, 2000, 2001 and 2007; and that part of Dallas County tract 017203 included in block group 2 and blocks 1002, 1003, 1004, 1005 and 1008; and that part of Dallas County tract 017314 included in block groups 1, 2 and 3 and blocks 4004, 4005 and 4006; and that part of Dallas County tract 017400 included in blocks 3003, 3004, 3014 and 3015; and that part of Dallas County tract 017500 included in blocks 2000, 2001, 2002, 2003, 2004, 2005, 2006, 2007, 2008, 2009, 2010, 2011, 2012, 2013, 2014, 2015, 2016, 2017, 2018, 2019, 2020, 2021, 2022, 2024, 2025, 2026, 2027, 2028, 2029, 2030, 2031, 2035, 2036, 2037, 2039, 2043, 2044, 2057, 2058, 2059, 2060, 2061 and 2062; and that part of Dallas County tract 017602 included in block group 1 and blocks 2000, 2012, 2013, 2014, 2015, 2016, 2017, 2020, 2053, 2056, 2057, 2058, 2059, 2060 and 2061; and that part of Dallas County tract 017805 included in block group 4 and blocks 1003, 1005, 1006, 1007, 1008, 1009, 1010, 1011, 1012, 1013 and 1014; and that part of Dallas County tract 017806 included in blocks 1014 and 1015; and that part of Dallas County tract 017900 included in blocks 1009, 1010, 1012, 1013, 1014, 3011 and 3012; and that part of Dallas County tract 018001 included in blocks 3000, 3008, 3009 and 3019; and that part of Dallas County tract 018501 included in blocks 2000, 2001, 2002, 2003, 2004, 2005, 2006, 2007, 2008, 2009, 2010, 2011, 2012, 2013, 2014, 2015, 2016, 2017, 2018, 2019, 2020, 2021, 2022, 2023, 2024, 2025, 2026, 2027, 2028, 2029, 2030, 2031, 2032, 2057, 2058, 2059, 2060, 2061, 2062, 2063, 2064, 2065, 2066, 2067, 2068, 2069, 2070, 2071, 2072, 2073, 2074, 2075, 2076, 2079, 2080, 2081, 2082, 2083 and 2084; and that part of Dallas County tract 019027 included in block groups 1, 3 and 4; and that part of Dallas County tract 019029 included in block groups 1 and 2; and that part of Dallas County tract 019042 included in block groups 2, 3, 4, 5 and 6 and blocks 1011, 1012 and 1013; and that part of Dallas County tract 019203 included in blocks 1018, 1019, 2015, 3025, 3037, 3038, 3039 and 3040; and that part of Dallas County tract 019205 included in block group 2; and that part of Dallas County tract 019211 included in block groups 3, 4 and 5 and blocks 2008, 2012, 2013 and 2014; and that part of Dallas County tract 019215 included in block group 3 and blocks 1020, 1021, 1022, 2029, 2030, 2031 and 2032; and that part of Dallas County tract 019302 included in blocks 2000 and 2025; and that part of Dallas County tract 020700 included in blocks 3004, 3008, 3009 and 4000; and that part of Dallas County tract 980200 included in blocks 1000, 1001, 1002, 1003, 1004, 1005, 1006, 1007, 1008, 1009, 1010, 1011, 1012, 1013, 1014, 1015, 1016, 1017, 1018, 1019, 1021, 1022, 1023 and 1024; and Denton County tracts 021611, 021634, 021635, 021637, 021638, 021641 and 021642; and that part of Denton County tract 021613 included in block group 2 and block 3023; and that part of Denton County tract 021615 included in block group 2 and blocks 1013, 3000, 3001, 3002, 3003, 3004, 3005, 3006, 3007, 3008, 3009, 3010, 3011, 3012, 3014, 3015, 3016, 3017, 3018, 3019, 3020, 3021, 3022, 3023, 3024, 3025, 3026 and 3027; and that part of Denton County tract 021616 included in block group 1 and blocks 2000, 2008, 2009, 2010, 2011, 2016, 2017, 3000, 3002, 3003, 3004, 3005, 3006, 3007, 3008, 3009, 3010, 3011, 3012 and 3013; and that part of Denton County tract 021632 included in blocks 3025, 3026 and 3027.</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Dallas County tracts 004500, 004600, 004700, 005000, 005100, 005200, 005300, 006301, 006302, 006401, 006402, 006501, 006502, 006701, 006702, 007203, 007204, 007205, 007206, 009401, 009605, 009607, 009610, 009611, 009701, 009702, 009802, 009803, 009804, 009900, 010500, 010601, 010602, 010701, 010704, 010804, 010805, 010808, 010809, 013715, 013728, 013729, 013901, 014128, 014132, 014139, 014140, 014141, 014142, 014143, 014145, 014146, 014147, 014148, 014149, 014150, 014151, 014152, 014154, 014155, 014156, 014158, 014161, 014319, 014407, 014410, 016302 and 019900; and that part of Dallas County tract 000409 included in blocks 1000, 2015, 2016, 2017, 2018, 2019, 2020, 2021, 2022, 2023, 2024, 2025, 2026, 2027, 2028, 2043, 2044 and 2049; and that part of Dallas County tract 000410 included in block groups 1 and 2 and blocks 3000, 3001, 3004, 3005, 3006, 3009, 3010, 3011, 3012, 3013, 3014, 3015, 3016, 3017, 3018, 3019, 3020, 3021, 3022, 3023, 3024, 3025, 3026, 3027, 3028, 3029, 3030, 3031, 3032, 3033, 3034, 3035, 3036, 3037, 3038, 3039, 3040, 3041, 3042, 3043, 3044, 3045, 3046, 3047, 3048, 3049, 3050, 3051, 3052, 3053, 3054, 3055, 3056 and 3057; and that part of Dallas County tract 002001 included in blocks 1013, 1014, 1015, 1019, 1020, 1021, 1022, 1023, 1024, 1025, 1026, 1027, 2016 and 2017; and that part of Dallas County tract 002002 included in block group 1 and blocks 2003, 2004, 2005, 2006, 2007, 2008, 2009, 2010, 2011, 2012, 2013, 2014, 2015, 2016, 2017, 2023, 2024, 2025 and 2026; and that part of Dallas County tract 004201 included in block group 2 and blocks 1035, 1036, 1037, 1038, 1039, 1040, 1041, 1042, 1043, 1044, 1045, 3003, 3004, 3005, 3006, 3007, 3008, 3009, 3010, 3011, 3012, 3013, 3014, 3015, 3016, 3017, 3018 and 3019; and that part of Dallas County tract 004202 included in blocks 1002, 1004, 1010, 1011, 1012, 1013, 1014, 1015, 1016, 2004, 2005, 2006, 2008, 2009, 2010, 2011, 2012, 2013, 2014, 2015, 2016, 2017, 2018, 2019, 2020, 2021, 2022, 2023, 2024, 2025, 2026 and 2027; and that part of Dallas County tract 004300 included in blocks 1003, 1004, 1005, 1006, 1007, 1008, 1009, 1010, 1011, 1012, 1013,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10, 1111, 1112, 1113, 1114, 1115, 1116, 1117, 1118, 1119, 1120, 1121, 1122, 1123, 1124, 1125, 1126, 1127, 1128, 1129, 1130, 1131, 1132, 1133, 1134, 1135 and 1136; and that part of Dallas County tract 004400 included in blocks 3000, 3001, 3002 and 3003; and that part of Dallas County tract 004800 included in block group 2 and blocks 1004, 1005, 1006, 1010, 1011, 1012, 1013, 1014, 1015, 1016, 1017, 1018, 1024, 1025, 1027, 1028, 1029, 1030, 1031, 1032, 1033, 1034, 1035, 1036, 1037, 1038, 1039, 1040, 1041, 1042, 1043, 1046, 1047, 1048, 1049 and 1050; and that part of Dallas County tract 005400 included in blocks 1010, 1011, 1012, 1013, 1014, 1015, 1016, 1024, 1025, 1026, 1027, 1028, 1029, 1030, 1033, 1034, 1035, 2033, 2038, 2039, 2040, 2041, 2042 and 2043; and that part of Dallas County tract 005600 included in block group 1 and blocks 2002, 2003, 2004, 2005, 2006, 2007, 2008, 2009, 2010, 2011, 2012, 2013, 2014, 2015, 2016, 2021, 2022, 2023, 2024, 2025, 2026, 2029, 3000, 3001, 3002, 3003, 3004, 3005, 3006, 3007, 3008, 3009, 3010, 3011, 3012, 3013, 3014, 3015, 3016, 3017, 3018, 3019, 3020, 3021, 3022, 3023, 3024, 3025, 3027 and 3028; and that part of Dallas County tract 006001 included in block group 2 and blocks 1002, 1003, 1004, 1005, 1006, 1007, 1008, 1009, 1010 and 1011; and that part of Dallas County tract 006002 included in blocks 3000, 3001, 3002, 3003 and 3006; and that part of Dallas County tract 006200 included in block group 1 and blocks 2000, 2001, 2002, 2003, 2004, 2005, 2006, 2007, 2008, 2009, 2010, 2011, 2012, 2013, 2014, 2015, 2016, 2017, 2018, 2020, 2021, 2022, 2023, 3010, 3037, 3038, 3042, 3043 and 3047; and that part of Dallas County tract 006800 included in block groups 1 and 2 and blocks 3009, 3012, 3013 and 3014; and that part of Dallas County tract 006900 included in block groups 2 and 3 and blocks 1000, 1001, 1002, 1003, 1004, 1005, 1006, 1007, 1008, 1009, 1010, 1013, 1014, 1015, 1016 and 1020; and that part of Dallas County tract 007302 included in block 4008; and that part of Dallas County tract 009402 included in blocks 1006 and 1007; and that part of Dallas County tract 010001 included in blocks 2000, 2001, 2002, 2003, 2004, 2005, 2006, 2007, 2008, 2009, 2010, 2011, 2012, 2013, 2014, 2015, 2016, 2017, 2018, 2019, 2020, 2021, 2022, 2023, 2024, 2025, 2026, 2027, 2028, 2029, 2030, 2031, 2032, 2033, 2034, 2035, 2036, 2037, 2038, 2042, 2048, 2055, 2056, 2057, 2058, 2059, 2060 and 2061; and that part of Dallas County tract 010003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90, 2091, 2092, 2093, 2094, 2104, 2105, 2106, 2111, 2112, 2113, 2114, 2115, 2116, 2117, 2118, 2119, 2120, 2121, 2122, 2123, 2124, 2125, 2126, 2127, 2128, 2129, 2130, 2131, 2182, 2183, 2184, 2185, 2219, 2220, 2221, 2222, 2230, 2231, 2232, 2233, 2234, 2235, 2236, 2237, 2238, 2240, 2241, 2243, 2244, 2245, 2246, 2247, 2248, 2249, 2250, 2251, 2252, 2253, 2254 and 2255; and that part of Dallas County tract 010101 included in block group 1 and blocks 2001, 2002, 2003, 2004, 2005, 2006, 2007, 2008, 2009, 2010, 2011, 2012, 2013, 2014, 2015, 2016, 2017, 2018, 2019, 2020, 2021, 2022, 2023, 2024, 2025, 2026, 2027, 2028, 2029, 2030, 2031, 2032, 2033, 2034, 2035, 2036 and 2037; and that part of Dallas County tract 010102 included in block group 2 and blocks 1001, 1002, 1003, 1004, 1005, 1006, 1007, 1008, 1009, 1010, 1011, 1012, 1013, 1014, 1015, 1016, 1018, 1019, 1020, 1021, 1022, 1023, 1024, 1025, 1026, 1027, 1028, 1029, 1030, 1031, 1032, 1033, 1034, 1035, 1036, 1037, 1038, 1039, 1040, 1041, 1042, 1043, 1044, 1045 and 1046; and that part of Dallas County tract 010806 included in blocks 2013 and 2014; and that part of Dallas County tract 010807 included in blocks 1000, 1001, 1002, 1003, 1004, 1005, 1006, 1007, 1008, 1011, 1012, 1013, 1014, 1015, 1016, 2015 and 2016; and that part of Dallas County tract 013717 included in blocks 2002, 2003, 2004, 2005, 2006, 2007, 2008, 2009, 2010, 2011, 2012, 2013, 2014, 2015, 2016, 2017 and 2018; and that part of Dallas County tract 013718 included in block groups 2 and 3; and that part of Dallas County tract 014001 included in blocks 1006, 1007, 1008, 1009, 1010, 1017, 1018, 1019, 1020, 1021, 1022, 1023, 1024, 1025, 1026, 1027, 1028, 1029, 1030, 1031, 1032, 1044, 1045, 1046, 1047, 1048, 1049, 1050, 1051, 1052, 1053, 1054, 1061, 1062, 1065, 1066, 1073, 1075, 1076, 1077, 1078, 1079, 1080, 1081, 1084, 1085, 1086 and 1087; and that part of Dallas County tract 014002 included in blocks 1137, 1138, 1139, 1140, 1141, 1142, 1143, 1144, 1145, 1146, 1147, 1148, 1149, 1150, 1154, 1156, 1157, 1158, 1159, 1160, 1161, 1165, 1166, 1167, 1168, 1169, 1170, 1171, 1172, 1173, 1174, 1175, 1176, 1177, 1178, 1179, 1180, 1181, 1182, 1183, 1184, 1185, 1186, 1187, 1188, 1189, 1190, 1191, 1192, 1193 and 1194; and that part of Dallas County tract 014124 included in blocks 1000, 1001, 1002, 1004, 1005, 1006, 1021, 1022, 1023, 1028, 1029, 1030, 1031, 1061, 1062, 1063, 1064, 1065, 1066, 1067, 3016, 3017, 3018, 3051, 3052, 3053, 3054, 3055, 3056 and 3081; and that part of Dallas County tract 014130 included in block groups 2 and 3 and blocks 1000, 1001, 1002, 1003, 1004, 1005, 1006, 1007, 1008, 1009, 1010, 1011, 1012, 1013, 1014, 1015, 1016, 1017, 1018, 1019, 1020, 1021, 1022, 1023, 1024, 1025, 1026, 1027, 1028, 1029, 1030, 1031, 1033, 1034, 1035, 1036, 1037, 1038, 1040, 1041, 1043, 1044, 1045, 1046, 1047 and 1048; and that part of Dallas County tract 014138 included in block groups 2 and 3 and blocks 1000, 1001 and 1002; and that part of Dallas County tract 014153 included in block 2011; and that part of Dallas County tract 014157 included in blocks 1000, 1001, 1002, 1003, 1006, 1011, 2001, 2002, 2004, 2007 and 2008; and that part of Dallas County tract 014159 included in block group 2 and blocks 1004, 1005, 1006, 1007, 1008, 1009, 1010, 1011, 1012, 1013, 1014, 1015, 1016, 1017, 1018, 1021, 1022, 1023 and 1024; and that part of Dallas County tract 014160 included in blocks 1000, 1001, 1002, 1003, 1004, 1005, 1006, 1008, 1009, 1010, 1011, 1012, 1013, 1014, 1015, 1016, 1017, 1018, 1019, 1020, 1021, 1022, 1023, 1024, 1025, 1026, 1027 and 1028; and that part of Dallas County tract 014209 included in block 1000; and that part of Dallas County tract 014309 included in block group 1 and blocks 3000 and 3002; and that part of Dallas County tract 014310 included in block group 3 and blocks 1000, 1003, 2000, 2001, 2002, 2003, 2004, 2005, 2006, 2007, 2008, 2009, 2010, 2011 and 2012; and that part of Dallas County tract 014314 included in blocks 2001 and 2019; and that part of Dallas County tract 014320 included in block group 2 and blocks 1000, 1001, 1002 and 1003; and that part of Dallas County tract 014405 included in blocks 2001, 2002, 2014, 2021, 2023, 2024 and 2025; and that part of Dallas County tract 014408 included in block groups 2 and 3 and blocks 1000, 1001, 1002, 1003, 1004, 1005, 1006, 1007, 1008, 1009, 1010, 1011, 1012, 1013, 1014, 1015, 1016, 1017 and 1018; and that part of Dallas County tract 014409 included in blocks 1000, 1001, 1002, 1007, 1008, 1009, 1010, 1011, 1012, 1013, 1014, 1015, 1016, 1017, 1018, 1019, 1020, 1021, 1022, 1023, 1024, 1025, 1026, 1027, 1028, 1029, 1030, 1031, 1032, 1033, 1034, 1035, 1036, 1037, 1038, 1039, 1040, 1041, 1042, 1043, 1044, 1045, 1046 and 1047; and that part of Dallas County tract 015002 included in blocks 1006, 1007, 1008, 1009 and 1010; and that part of Dallas County tract 015304 included in blocks 1000 and 1001; and that part of Dallas County tract 015600 included in block 1023; and that part of Dallas County tract 015700 included in blocks 2012, 2013, 2014, 2015, 2016, 2017, 2018, 2019, 2020, 2021, 2022, 2023 and 2024; and that part of Dallas County tract 015900 included in block group 2 and blocks 1008, 1009, 1010, 1021, 1022, 1023, 1024, 1025, 1026, 3000, 3001, 3002 and 3004; and that part of Dallas County tract 016100 included in block groups 1, 4 and 5 and blocks 2006, 2007, 2016, 3007, 3008, 3009, 3011, 3012, 3013, 3014, 3015, 3016, 3017, 3018, 3019, 3020 and 3021; and that part of Dallas County tract 016201 included in block group 2 and blocks 1000, 1001, 1002, 1003, 1004, 1005, 1006, 1007, 1010, 1013 and 1017; and that part of Dallas County tract 016203 included in block group 1 and block 2001; and that part of Dallas County tract 016204 included in block group 3 and blocks 1000, 2011 and 2012; and that part of Dallas County tract 016301 included in block groups 2 and 3 and blocks 1000, 1001, 1002, 1003, 1004, 1005, 1006, 1007, 1008, 1009, 1010, 1011, 1012, 1013, 1014, 1015, 1016, 1017, 1018, 1019, 1020, 1022, 1023 and 1024; and that part of Dallas County tract 016421 included in block 1000; and that part of Dallas County tract 016521 included in block 2007; and that part of Dallas County tract 020100 included in blocks 1053, 2025, 2027, 2028, 2029, 2030, 2031 and 2032; and that part of Dallas County tract 020500 included in blocks 1005, 1006, 1007, 1008, 1009, 1010, 1011, 1012, 1013, 1014, 1015, 1017, 1018, 1019, 1020, 1021, 1022, 1023, 1024, 1025, 3008 and 3009; and that part of Dallas County tract 021200 included in block group 1 and blocks 2000, 2001, 2002, 2003, 2004, 2005, 2006, 2007, 2008, 2009, 2010, 2011, 2012, 2013, 2014, 2015, 2016, 2017, 2018, 2019, 2020, 2021, 2024, 2025, 3019, 3020, 3021, 3022, 3023, 3024, 3025, 3026, 3027, 3028, 3029, 3030, 3031, 3032, 3033, 3034, 3035, 3036, 3037, 3038, 3039, 3040, 3041, 3042, 3043, 3044, 3045, 3046, 3047, 3048, 3049, 3050, 3051, 3052, 3053, 3054, 3055, 3056, 3057, 3058, 3059, 3060, 3061, 3062, 3063, 3064, 3065, 3066, 3067, 3068, 3069, 3070, 3071, 3072, 3073, 3094, 3095, 3096, 3097 and 3098; and that part of Dallas County tract 980000 included in blocks 1036, 1041, 1077, 1078, 1079, 1081 and 1082; and that part of Dallas County tract 980100 included in blocks 1003, 1005, 1006, 1008, 1009, 1013, 1015, 1017, 1020, 1025, 1035 and 1048; and Tarrant County tracts 100101, 100201, 100300, 100401, 100402, 100503, 100506, 103500, 103601, 103602, 103701, 103702, 103800, 104502, 104503, 104504, 104505, 104601, 104602, 104603, 104604, 104605, 104701, 104803, 104804, 105901, 105902, 106002, 106101, 106102, 106201, 106202, 106300, 106507, 106515, 106519, 106520, 106521, 106522, 111103, 111104, 113006, 113007, 113110, 113117, 113120, 113121, 113122, 121904, 121905, 121906, 121907, 121908, 122901, 122902 and 123500; and that part of Tarrant County tract 100102 included in block group 3 and blocks 2013, 2015, 2018, 2019, 2020, 2021 and 2022; and that part of Tarrant County tract 100202 included in block groups 1 and 3 and blocks 2001, 2002, 2003, 2004, 2005, 2006, 2007, 2008, 2009, 2010, 2011, 2012, 2013, 2014, 2015, 2016, 2017, 2018, 2019, 2020, 2021, 2022, 2023, 2024, 2025, 2026, 2027, 2028, 2029, 2030, 2031, 2032, 2033, 2034, 2035, 2036, 2037, 2038, 2039, 2041, 2042, 2043, 2044, 2049 and 2053; and that part of Tarrant County tract 100504 included in blocks 1000, 1001, 1002, 1003, 1004, 1005, 1006, 1007, 1008, 1009, 1010, 1012, 1013, 1014, 1015, 1016, 1017, 1018, 1019, 1020, 1021, 1022, 1023, 1024, 1025, 1026, 1027, 1028, 1029, 1030, 1031, 1032, 1033, 1034, 1035, 1036, 1037, 1038, 1039, 1040, 1041, 2001, 2002, 2003, 2004, 2005, 2006, 2008, 2009, 2010, 2011, 2012, 2013, 2014, 2015, 2016, 2017, 2018, 2022, 2025, 2026, 2027, 2028, 2029, 2030, 2031, 2032, 2033, 2034, 2035, 2036, 2037, 2038, 2039 and 2045; and that part of Tarrant County tract 100505 included in block group 1 and blocks 2000, 2001, 2002, 2003, 2004, 2005, 2006, 2007, 2008, 2009, 2010, 2011, 2012, 2013, 2014, 2016, 2017, 2018, 2030, 2031, 2032, 2033, 2034, 2035, 2036, 2037, 2038, 2039, 2040 and 2041; and that part of Tarrant County tract 100700 included in blocks 3000, 3001, 3022, 3025, 3026, 3027, 3028, 3029, 3030 and 3031; and that part of Tarrant County tract 1008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9, 3050 and 3051; and that part of Tarrant County tract 1009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4, 1065, 1066, 1067 and 1068; and that part of Tarrant County tract 101201 included in blocks 1056, 1058, 1059, 1060, 1061, 1062, 1063, 1064, 1065, 1066, 1068, 1069, 1070, 1071, 1078, 1079, 1080, 1081, 1082, 1083, 1085, 1086, 1087, 1088, 1089, 1090, 1091, 1092, 1094, 1095, 1096, 1097, 1098, 1099, 1100, 1101, 1102, 1103, 1104, 1105, 1107, 1108, 1109 and 1110; and that part of Tarrant County tract 1012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5, 2077, 2078, 2079, 2080, 3000, 3001, 3002, 3003, 3004, 3005, 3006, 3007, 3008, 3009, 3010, 3011, 3012, 3013, 3014, 3015, 3016, 3017, 3018, 3019, 3020, 3021, 3022, 3023, 3026, 3027, 3028, 3029, 3030, 3031, 3032, 3033, 3034, 3035, 3036, 3037, 3038, 3039, 3040, 3041, 3042, 3043, 3044, 3045, 3046, 3047, 3048, 3049, 3050, 3051, 3052, 3053, 3054, 3055, 3056, 3057, 3058, 3059 and 3060; and that part of Tarrant County tract 101301 included in blocks 2003, 2005, 2008, 2009, 2010, 2011, 2012, 2013, 2014, 2015, 2016, 2017, 2018, 2019, 2020, 2021 and 2022; and that part of Tarrant County tract 101302 included in blocks 1015, 1016, 1017, 1018, 1019, 1020, 1021, 1022, 1023, 1024, 1025, 1026, 1027, 1028, 1029, 1035, 1037, 1038, 1039, 1040, 1041, 2009, 2010, 2011, 2012, 2013, 2014, 2015, 2016, 2017, 2018, 2019, 2020, 2021, 2022, 2023, 2024, 2025, 2026, 2027, 2028, 2029, 2030, 2031, 2032, 2033, 2034, 2035, 2036, 2037, 2038, 2039, 2040, 2041, 2047, 2048, 2049, 2050, 2051, 2052, 2054, 2055, 2056, 2057, 2061, 2064, 2065, 2066, 2067, 2068, 2069, 2070, 2071, 2073, 2074, 2078 and 2079; and that part of Tarrant County tract 101401 included in blocks 1005, 1009 and 1010; and that part of Tarrant County tract 101402 included in block group 2 and blocks 1005, 1006, 1007, 1008, 1009, 1010, 1011, 1012, 1013, 1014, 1015, 1016, 1017, 1018, 1019, 1020, 1021, 1022, 1023, 1024, 1025, 1026, 1027 and 1028; and that part of Tarrant County tract 101403 included in block groups 3 and 4 and blocks 1000, 1001, 1002, 1003, 1004, 1008, 1009, 1010, 1011, 1012, 1013, 1014, 1015, 1016, 1017, 1018, 1022, 1023, 1024, 2004, 2005, 2006 and 2007; and that part of Tarrant County tract 101500 included in block group 3 and blocks 1000, 1001, 2002, 2003, 2004, 2005, 2006, 2007, 2008, 2009, 2010, 2011, 2012, 2013, 2014, 2015, 2016, 2017, 2018, 2019, 2020, 2021, 2022, 2023, 2024, 2025, 2026, 2027, 2028, 2029, 2030 and 2031; and that part of Tarrant County tract 101700 included in blocks 1000, 1001, 1002, 1003, 1004, 1005, 1006, 1007, 1008, 1009, 1010, 1011, 1012, 1013, 1014, 1015, 1016, 1017, 1019, 1020, 1021, 1022, 1023, 1024, 1034, 1035, 1036, 1037, 1038, 1039, 1081, 1114, 1115, 1116, 1117, 1118, 1121 and 1122; and that part of Tarrant County tract 104202 included in blocks 2011, 2012, 3018 and 3019; and that part of Tarrant County tract 104301 included in blocks 2024 and 2025; and that part of Tarrant County tract 104302 included in blocks 1011, 1012, 2008, 2009, 2010, 2011, 2012, 2013, 2014, 2015, 2021, 2022, 2023, 2024, 2025, 2026, 2027 and 2028; and that part of Tarrant County tract 104400 included in block group 2 and blocks 1000, 1001, 1002, 1019, 1026, 1027, 1028, 1029, 1030, 1031, 1032, 1033, 3000, 3005, 3006, 3007, 3008, 3009, 3016, 3017, 3018, 3019, 3020, 3022, 3023, 3024, 3025, 3026, 3027, 3028, 3029, 3030, 3031 and 3032; and that part of Tarrant County tract 104702 included in block groups 1 and 3 and blocks 2000, 2001, 2002, 2003, 2004, 2005, 2006, 2007, 2008, 2009, 2010, 2011, 2012, 2013, 2014, 2017, 2018, 2019, 2020, 2021 and 2025; and that part of Tarrant County tract 1048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5 and 1056; and that part of Tarrant County tract 104900 included in block group 1 and blocks 2002, 2003, 2004, 2005, 2006, 2007, 2008, 2009, 2010, 2011, 2012, 2013, 2014, 2015, 2016, 2017, 2019, 2021, 2022, 2023, 2024, 2026 and 2027; and that part of Tarrant County tract 105009 included in block groups 1, 2 and 3 and blocks 4039, 4040, 4041, 4042, 4047, 4051, 4053, 4054, 4055, 4056, 4057, 4058, 4059, 4060, 4061, 4062, 4063, 4064, 4065, 4066, 4067, 4068, 4069, 4070, 4071, 4072, 4073, 4074, 4075, 4076, 4077, 4080, 5014, 5015, 5016, 5017, 5018, 5020, 5022, 5030, 5031, 5032, 5034, 5035, 5043, 5044, 5045, 5046, 5047, 5049, 5050, 5051, 5052, 5053, 5054, 5055, 5056, 5057, 5058, 5059, 5060, 5062, 5063, 5064, 5065, 5066, 5067, 5068, 5070, 5071, 5072, 5073, 5074, 5075, 5076, 5077, 5078, 5079, 5080, 5081, 5082, 5083, 5084, 5085, 5086, 5087, 5088, 5089 and 5090; and that part of Tarrant County tract 105600 included in blocks 1000, 1001, 1002, 1003, 1004, 1005, 1006, 1007, 1008, 1009, 1010, 1013, 1014, 2000, 2001, 2002, 2003, 2004, 2005, 2007, 2008, 2009 and 4010; and that part of Tarrant County tract 105800 included in blocks 2000, 2001, 2002, 2003, 2004, 2005, 2006, 2007, 2008, 2009, 2010, 2011, 2012, 2013, 2014, 2015, 2016, 2017, 2018, 2019, 2020, 2021, 2022, 2024, 2025, 2026, 2027, 2028, 2029, 2030 and 2034; and that part of Tarrant County tract 106004 included in block groups 2 and 3 and blocks 1008, 1009, 1010, 1014, 1020, 1026, 1027, 1028, 1029, 4000, 4001, 4002, 4003, 4004, 4005, 4008, 4009, 4011, 4012, 4013, 4014, 4016, 4017, 4018, 4021, 4022, 4023, 4024 and 4025; and that part of Tarrant County tract 106005 included in blocks 1012, 1013, 1023, 1032, 1033, 1034, 1038, 1039, 2000, 2001, 2002, 2003, 2004, 2008 and 2010; and that part of Tarrant County tract 106400 included in blocks 1000, 1001, 1002, 1003, 1004, 1005, 1006, 1007, 1008, 1009, 1010, 1011, 1012, 1013, 1014, 1015, 1016, 1017, 1018, 1019, 1020, 1021, 1022, 1025, 1026, 1027, 1028, 1029, 1030, 1032, 1033, 1034, 1035, 1036, 1037, 1038, 1039, 1040, 1041, 1042, 1043, 1044, 1045, 1056, 1057, 1058, 1059, 1060, 1061, 1062, 1063, 2014, 2015 and 2016; and that part of Tarrant County tract 106502 included in blocks 2000, 2001, 2002, 2003 and 2016; and that part of Tarrant County tract 106503 included in blocks 1000, 1001, 1002, 1003, 1004, 1005, 1006, 1007, 1008, 1009, 1010, 1011, 1012, 1013, 1014, 1015, 1016, 1017, 1019, 1020, 1021, 1022, 1023, 1024, 1025, 1026, 1027, 1028, 1029, 1030, 2002, 2003, 2004, 4000, 4001 and 4003; and that part of Tarrant County tract 106509 included in block group 2 and blocks 1000, 1001, 1002, 1003, 1004, 1005, 1006, 1007, 1008, 1010, 3025, 3026, 3027, 3028, 3029, 3030, 3036, 3037, 3038 and 3039; and that part of Tarrant County tract 106512 included in block group 2 and blocks 1000, 1001, 1002, 1003, 1005, 3000 and 3001; and that part of Tarrant County tract 106514 included in block group 4 and blocks 1001, 1002, 1003, 1004, 1005, 1007, 1008, 1010, 1011, 1012, 1013, 1014, 1015, 2000, 2001 and 2005; and that part of Tarrant County tract 106518 included in block groups 1, 2, 3, 4 and 5 and blocks 6002, 6003, 6007, 6008, 6009, 6010, 6011, 6012, 6013, 6014, 6015, 6016, 6017, 6018, 6019, 6020, 6021, 6022, 6023, 6024, 6025, 6026, 6027, 6028, 6029, 6030, 6031, 6032, 6033, 6034, 6035, 6036, 6037, 6038, 6039, 6040, 6041, 6042, 6043, 6044, 6045, 6046, 6047, 6048, 6049, 6050, 6051 and 6052; and that part of Tarrant County tract 106523 included in block groups 1, 2 and 3; and that part of Tarrant County tract 106524 included in blocks 1000, 1001, 1002, 1003, 1004, 1005, 1006, 1007, 1013, 1014, 2000, 2001, 2002, 2003, 2004, 2005, 2006, 2007, 2008, 2009, 2010, 2011, 2012, 2013, 2014, 2015, 2016, 2017, 2018, 2019, 2020, 2021, 2022, 2023, 2029, 2030 and 2031; and that part of Tarrant County tract 110202 included in block 1011; and that part of Tarrant County tract 110302 included in blocks 2024 and 2025; and that part of Tarrant County tract 110402 included in blocks 1000, 1001, 1002, 1003, 1004, 1005, 1006, 1022, 1023, 1025, 1026, 1027, 1028, 1029, 1030, 1031, 1032, 1033, 1034, 1035, 1041, 1042, 1043, 1044, 1045, 1046, 1047, 1048, 1049, 1050, 1051, 1052, 1053, 1054, 1055, 1056, 1063, 1064, 1068 and 2006; and that part of Tarrant County tract 111102 included in block group 2 and blocks 1008, 1009, 1010, 1011, 1012, 1013, 1014, 1015, 1016, 1017, 1018, 1019, 1020, 1021, 1022, 1023, 1024, 1025, 1026, 1029, 1030, 1031, 1032, 1033, 1034, 1035, 1036, 1037, 1038, 1039, 1040, 1041, 1042, 1043, 1044, 1045, 1047, 1048, 1049 and 1050; and that part of Tarrant County tract 111202 included in block groups 1, 2 and 4 and blocks 3000, 3001, 3002, 3003, 3004, 3005, 3006, 3007, 3008, 3009, 3010, 3011, 3014, 3015, 3016, 3017, 3018, 3019, 3020 and 3021; and that part of Tarrant County tract 111522 included in block groups 3, 4 and 5 and blocks 2000, 2001, 2002, 2003, 2004, 2005, 2006, 2007, 2008, 2009, 2010 and 2011; and that part of Tarrant County tract 111536 included in blocks 2000, 2001, 2002, 2003, 2004, 2007, 2008, 2009, 2010, 2011, 2012, 2013, 2014 and 2018; and that part of Tarrant County tract 111556 included in block group 3 and blocks 1001, 1004, 1005, 1006, 1007, 1008, 1009, 1010, 1011, 1012, 1013, 1014, 1015, 1016, 1017, 2000, 2001, 2002, 2003, 2004, 2005, 2006, 2007, 2008, 2009, 2010, 2011, 2012, 2013, 2014, 2015, 2016, 2017, 2018, 2019, 2020, 2023, 2024, 2025, 2026 and 2027; and that part of Tarrant County tract 111557 included in block group 1 and blocks 2000, 2001, 2002, 2003, 2004, 2005, 2006, 2007, 2008, 2009, 2010, 2011, 2012, 2013, 2014, 2015, 2016, 2017, 2018, 2019, 2020, 2021, 2022, 2023, 2024, 2026 and 2027; and that part of Tarrant County tract 111558 included in blocks 2000, 2001, 2002, 2003, 2004, 2008 and 2018; and that part of Tarrant County tract 1130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4, 1061, 1062, 1063, 1064, 1065, 1066, 1067, 1068, 1089, 1090, 1091 and 1092; and that part of Tarrant County tract 113005 included in blocks 1054, 1060, 1061, 1062, 1063, 1064, 1065, 1066, 1067, 1068, 1069, 1070, 1071, 1072, 1073, 1074, 1075, 1076, 1077, 1078, 1079, 1080, 1147, 1151, 1152, 1153, 1154, 1155, 1156, 1157, 1158, 1159, 1160, 1161, 1162, 1163, 1164, 1165, 1166, 1167, 1168, 1171, 1172, 1173, 1174 and 1176; and that part of Tarrant County tract 113102 included in blocks 1000, 1001, 1002, 1003, 1004, 1005, 1006, 1007, 1010, 1016, 1020, 1021, 1022, 1023, 1026, 1027, 1028, 4000, 4001, 4002 and 4003; and that part of Tarrant County tract 113108 included in blocks 2000 and 2006; and that part of Tarrant County tract 113109 included in blocks 1008, 2002, 2003, 2004, 2005, 2006, 2007, 2008, 2009, 2010, 2011, 2012, 2013, 2014, 2015, 2016, 3023, 3024, 3026, 3027 and 3028; and that part of Tarrant County tract 113115 included in block group 1 and blocks 2004, 2005, 2006, 2007, 2008, 2009, 2010, 2011, 2012, 2013, 2014, 2015, 2016, 2017, 2018, 2019, 2021, 3003, 3004, 3005, 3006, 3007, 3008, 3009 and 3010; and that part of Tarrant County tract 113116 included in blocks 3000, 3001, 3002, 3010, 3011 and 3012; and that part of Tarrant County tract 113118 included in block group 1 and blocks 2000, 2001, 2002, 2003, 2004, 2005, 2006, 2007, 2008, 2009, 2010, 2011, 2014 and 2015; and that part of Tarrant County tract 121606 included in block 2048; and that part of Tarrant County tract 121702 included in block group 1 and blocks 2000, 2001, 2002, 2003, 2004, 2005, 2006, 2007, 2008, 2009, 2010, 2011, 2012, 2013, 2014, 2015, 2016, 2017, 2019, 2021, 3000, 3001, 3003, 3004, 3005, 3006, 3007, 3009, 3010, 3011, 3012, 3013, 3014, 3015, 3016, 3017, 4000, 4001, 4002, 4003, 4004, 4005, 4006, 4014, 4015, 4016, 4017, 4018, 4019, 4020, 5003, 5004, 5005, 5010 and 5020; and that part of Tarrant County tract 121703 included in block groups 1 and 3 and blocks 2000, 2001, 2002, 2003, 2004, 2005, 2006, 2009, 2010, 4000, 4001, 4002, 4003, 4004, 4005, 4006, 4007, 4008, 4010 and 4011; and that part of Tarrant County tract 121704 included in blocks 1001, 1002, 1005, 1006, 1007, 1014, 1016, 1017, 1018, 1019, 1020, 1021, 1022, 1023, 1024, 1026, 1028, 1029, 1030, 1031, 1032, 1033, 1034, 1036, 1037, 2000, 2004, 2005, 2010, 2011, 2012, 2013, 2014, 2015, 2016, 2017, 2018, 2019, 2020, 2021 and 2022; and that part of Tarrant County tract 122100 included in block groups 2, 3, 4 and 5 and blocks 6010, 6011, 6012, 6013, 6014, 6015, 6016, 6017, 6018, 6019 and 6020; and that part of Tarrant County tract 122200 included in blocks 1000, 1001, 1002, 1003, 1004, 1005, 1006, 1007, 1008, 1009, 1010, 1011, 1012, 2000, 2001, 2002, 2003, 2004, 2005, 2006, 2014, 2015, 2016, 2017, 2018, 2022, 2023, 2028, 2029 and 2030; and that part of Tarrant County tract 122802 included in block group 1; and that part of Tarrant County tract 123100 included in blocks 1000, 1001, 1002, 1003, 1004, 1005, 1006, 1007, 1008, 1009, 1010, 1011, 1012, 1013, 1014, 1015, 1016, 1017, 1018, 1019, 1020, 1021, 1022, 1023, 1024, 1025, 1027, 1028, 1031, 1032,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2000, 2001, 2002, 2003, 2004, 2005, 2006, 2007, 2008, 2009, 2010, 2011, 2012, 2013, 2014, 2015, 2016, 2017, 2018, 2019, 2020, 2021, 2022, 2023, 2024, 2026, 2027, 2028, 2029, 2030, 2033, 2034, 2035, 2036, 2037, 2038, 2039, 2040, 2041, 2042, 2043, 2044, 2045, 2046, 2047, 2048, 2049, 2050, 2051, 2052, 2053, 2054, 2055, 2056, 2057, 2058, 2059, 2060, 2061, 2062, 2063, 2064, 2065, 2066, 2067, 2068, 2069, 2070, 2071, 2072, 2073, 2074, 2075, 2076, 2078, 2079, 2080, 2081, 2082, 2083, 2084, 2085, 2086, 2087, 2088, 2089, 2104, 2105, 2106, 2107, 2108, 2112, 2113, 2114, 2115, 2116, 2117 and 2118; and that part of Tarrant County tract 123200 included in blocks 3104 and 3105; and that part of Tarrant County tract 123600 included in block group 1 and blocks 2077, 2078, 2079, 2080, 2081, 2082, 2083 and 2084.</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Cameron, Kenedy, Kleberg and Willacy Counties; and Hidalgo County tracts 021803, 021804, 021807, 021808, 021809, 021810, 021903, 021904, 021905, 021906, 022005, 022006, 022008, 022009, 022010, 022011, 022105, 022107, 022108, 022109, 022110, 022111, 022112, 022113, 022203, 022204, 022205, 022206, 022301, 022302, 022401, 022402, 022502, 022503, 022504, 022600, 022703, 022704, 022705, 022706, 022801, 022900, 023000, 023103, 023104, 023105, 023106, 023526, 023527, 023528, 023529, 023806, 024403, 024405, 024406 and 024501; and that part of Hidalgo County tract 021313 included in blocks 2000, 2001, 2002, 2003, 2004, 2005, 2006, 2019, 2020, 2021, 2022, 2023, 2024, 2025, 2026, 2027, 2028, 2029, 2030, 2031, 2032, 2033, 2034, 2035, 2036, 2037, 2038, 2039, 2040 and 2041; and that part of Hidalgo County tract 021401 included in block group 1 and blocks 2000, 2001, 2002, 2003, 2004, 2018, 2019, 2020, 2021, 2022, 2023, 2024, 2025, 2026, 2027, 2028, 2029, 2030, 2031, 2038, 2039, 2040, 2041, 2042, 2043, 2044, 2045, 2046, 2047, 2048, 2049, 2050, 2051, 2056, 2057 and 2059; and that part of Hidalgo County tract 021405 included in blocks 2000, 2001, 2002 and 2004; and that part of Hidalgo County tract 021406 included in blocks 1000, 1001, 1002, 1003, 1004, 1005, 1006, 1007, 1008, 1009, 1010, 1011, 1012, 1018, 1019, 1020, 1021, 1022, 1023, 1024 and 1025; and that part of Hidalgo County tract 021409 included in block 2006; and that part of Hidalgo County tract 021500 included in block group 2 and blocks 1000, 1001, 1002, 1003, 1005, 1006, 1007, 1008, 1009, 1010, 1011, 1012, 1013, 1014, 1015, 1016, 1017, 1018, 1019, 1020, 1021, 1022, 1023, 1024, 1025, 3000, 3001, 3002, 3009, 3010, 3011, 3012, 3013, 3014, 3021, 3022 and 3023; and that part of Hidalgo County tract 021600 included in blocks 1000, 1019, 1023, 1024 and 1025; and that part of Hidalgo County tract 022007 included in blocks 1000, 1001, 1002, 1003, 1004, 1005, 1006, 1007, 1008, 1009, 1010, 1011, 1012, 1013, 1014, 1015, 1016, 1017, 1018, 1019, 1020, 1021, 1022, 1023, 1024, 1025, 1026, 1027, 1028, 1030, 1031, 1032, 1033, 1034, 1035, 1036, 1037, 1038, 1039, 1040, 1041, 1042, 1043, 1044, 1045, 1046, 1047, 1048, 1049, 1050, 1051, 1052, 1053, 1054, 1055 and 1056; and that part of Hidalgo County tract 022802 included in block group 2 and blocks 1000, 1001, 1002, 1003, 1004, 1005, 1006, 1007, 1008, 1009, 1010, 1011, 1012, 1013, 1014, 1015, 1016, 1017, 1018, 1019, 1020, 1021, 1022, 1023, 1024, 1025, 1026, 1027, 1028, 1029, 1030, 1031, 1032, 1033, 1034, 1035, 1036, 1037, 1038, 1041, 1042, 1043, 1044, 1045, 1046, 1047, 1048, 1049, 1050, 1051, 1052, 1053, 1054, 1057, 1058, 1059, 1060,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and 1154; and that part of Hidalgo County tract 023520 included in blocks 1008 and 1025; and that part of Hidalgo County tract 023521 included in blocks 3017 and 3018; and that part of Hidalgo County tract 023602 included in block 2025; and that part of Hidalgo County tract 023700 included in block groups 1, 3 and 4 and blocks 2000, 2001, 2002, 2021, 2022, 2023, 2024, 2025, 2026, 2027, 2028, 2029, 2030, 2067, 2068, 2069, 2070 and 2071; and that part of Hidalgo County tract 023803 included in block groups 1 and 3 and blocks 2000, 2001, 2002, 2003, 2004, 2005, 2006, 2007, 2008, 2009, 2016, 4000, 4001, 4002, 4003, 4004, 4005, 4006, 4007, 4008, 4009, 4014, 4015, 4016, 4017, 4018, 4019 and 4020; and that part of Hidalgo County tract 023804 included in block group 2 and block 3000; and that part of Hidalgo County tract 023805 included in blocks 2000, 2001, 2002, 3000, 3001, 3002, 3003, 3004, 3005, 3014, 3015 and 3016; and that part of Hidalgo County tract 024404 included in blocks 1026, 1027, 1033, 1034, 1035, 1036, 1037, 1038, 1039, 2000, 2001, 2002, 2003, 2004, 2005, 2018, 2019, 2020, 2021, 2022, 2023, 2024, 2025, 2026, 2027, 2028, 2029, 2030, 2031, 2032, 2033, 2034 and 2035; and that part of Hidalgo County tract 024502 included in block group 2 and blocks 1006, 1007, 1008, 1009, 1010, 1011, 1012, 1013, 1014, 1015, 1016, 1017, 1018, 1019, 1020, 1021, 1022, 1025, 1026, 1027, 1028, 1029, 1030, 1031, 1032, 1033, 1034, 1035, 1036, 1037, 1038, 1039, 1040, 1041, 1042, 1043, 1044, 1045, 1046, 1047, 1048, 1049, 1050, 1051, 1052, 1053, 1054, 1055, 1056, 1057, 1058, 1059, 1060, 1061, 1062, 1063, 1064, 1065, 1066, 1067, 1068, 1069, 1070, 1071, 1072, 1073, 1074, 1075, 1076 and 1077; and that part of Hidalgo County tract 024600 included in block group 2 and blocks 3010, 3014, 3015, 3016, 3017, 3018, 3019, 3020, 3021, 3022, 3023, 3024, 3026, 3027, 3028, 3030, 3031,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and 3135.</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Bexar County tracts 110500, 110600, 110700, 111100, 120502, 120503, 120504, 121205, 121402, 121403, 121404, 121507, 121508, 121803, 130600, 130900, 131503, 131504, 131505, 131507, 131606, 131609, 131610, 131612, 131614, 131615, 131616, 150100, 160100, 160200, 170101, 170102, 170200, 170300, 170401, 170402, 190100, 190200, 190501, 190503, 190504 and 190700; and that part of Bexar County tract 1101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7, 1049, 1050, 1051, 1052, 1053, 1061, 1062, 1063, 1064, 1072, 1073, 1074, 1075, 1076, 1088, 1089, 1090, 1091, 1092, 1093, 1094, 1095, 1096, 1097, 1099, 1100, 1101, 1102, 1103, 1104, 1116, 1117, 1118, 1119, 1120, 1121, 1122, 1123, 1124 and 1125; and that part of Bexar County tract 110300 included in block groups 1 and 2; and that part of Bexar County tract 111000 included in block groups 1 and 2 and blocks 3000, 3001, 3002, 3006, 3007, 3008, 3009, 3010, 3011, 3012, 3013, 3014, 3015, 3016, 3017, 3018, 3019, 3020, 3021, 3022, 3023, 3024, 3025, 3026, 3027, 3028, 3029, 3030, 3031, 3032 and 3033; and that part of Bexar County tract 120100 included in blocks 1000, 1076, 1164 and 1165; and that part of Bexar County tract 120601 included in block groups 1 and 2; and that part of Bexar County tract 120902 included in blocks 3000, 3001, 3002, 3003, 3004, 3005, 3006, 3007, 3008, 3009, 3010 and 4012; and that part of Bexar County tract 121203 included in block groups 3 and 4 and blocks 1025, 1026, 1027, 1028, 1029, 1030, 1034, 1036, 1037, 1038, 2004, 2005, 2006, 2007, 2008, 2009, 2010, 2011, 2012, 2013, 2014, 2015, 2016, 2019, 2020, 2021, 2022, 2023 and 2024; and that part of Bexar County tract 121204 included in block groups 2, 3 and 5 and blocks 1000, 1001, 1002, 1003, 1004, 1009 and 1012; and that part of Bexar County tract 121206 included in blocks 5000, 5001, 5002, 5003, 5004, 5005, 5009, 5010, 5011, 5012, 5013, 6000, 6001, 6002, 6003, 6009, 6010 and 6011; and that part of Bexar County tract 121300 included in blocks 1008, 1009, 1010, 1011, 1012, 1013, 2001, 2002, 2003, 2004, 2005, 2006, 2007, 2008 and 2009; and that part of Bexar County tract 121501 included in block group 2 and blocks 1000, 1001, 1002, 1003, 1004, 1005, 1006, 1007, 1010, 1011, 1012, 1013, 1014, 1015, 1016, 1017, 1018, 4000, 4001, 4002, 4003, 4004, 4005, 4006, 4007, 4008, 4009, 4010, 4011, 4012, 4013, 4014, 4015, 4016, 4017, 4018, 4019, 4020, 4021, 4022, 4023 and 4024; and that part of Bexar County tract 121504 included in block groups 4 and 5 and blocks 2008, 3009 and 3010; and that part of Bexar County tract 121506 included in block groups 2 and 3 and blocks 1008, 1009, 1010, 1011, 1012, 1013 and 1014; and that part of Bexar County tract 121601 included in blocks 3017 and 3020; and that part of Bexar County tract 121604 included in blocks 2022 and 5016; and that part of Bexar County tract 121702 included in blocks 1000, 1001, 1002, 1003, 2000, 2001, 2008 and 2009; and that part of Bexar County tract 121802 included in block groups 1 and 4; and that part of Bexar County tract 121909 included in block group 1 and blocks 2000, 2016, 2017, 2018, 2019, 2020, 2021, 2022, 2023, 2024, 2025, 2026, 2027, 2028, 2029, 2030, 2031, 2032, 2033, 2034, 2035, 2036, 2037, 2038, 2039, 2040, 2041, 2042, 2043, 2044 and 2051; and that part of Bexar County tract 130700 included in block group 1 and blocks 2000, 2001, 2002, 2003, 2004, 2005, 2006, 2007, 2008, 2009, 2010, 2011, 2012, 2013, 2015, 2016, 2017, 2018, 2019, 2020, 2021, 2022, 2023, 2024, 2025, 2026, 2027, 2028, 2029, 2030, 2031, 2032 and 2033; and that part of Bexar County tract 130800 included in blocks 1000, 1001, 1002, 1003, 1004, 1005, 1006, 1007, 1008, 1010, 1011, 1012, 1013, 1014, 1015, 1016, 1017, 1019, 1020, 1021, 1022, 1023, 1024, 1025, 1026, 1027, 1028, 1029, 1030, 1031, 1032, 1033, 1034 and 1035; and that part of Bexar County tract 131506 included in block group 2 and blocks 1000, 1001, 1002, 1003, 1004, 1005, 1006, 1007, 1008, 1009, 1010, 1011, 1012, 1031 and 1032; and that part of Bexar County tract 131601 included in blocks 2011, 2012, 2013, 2014, 2015, 2016, 2018, 2019, 2020, 2021, 2022, 2023, 2024, 2025, 2027, 2029, 2030, 2031, 2034, 2035, 2036, 2037, 2038, 2039, 2040, 2041, 2042, 2043, 2044, 2045, 2046, 2048, 2049, 2050, 2051, 2053, 2054, 2055, 2056, 2057, 2058, 2059, 2060, 2061, 2062, 2063, 2064, 2065, 2066, 2067, 2068, 2069, 2070, 2071, 2072, 2073, 2074, 2075, 2076, 2077, 2078, 2079, 2080, 2082, 2083, 2084, 2085, 2086, 2087, 2088 and 2089; and that part of Bexar County tract 131608 included in blocks 1000, 1001, 1002, 1004, 1005, 1006, 1008, 1010, 1011, 1012, 1013, 1014, 1015, 1016, 1017, 1018, 1019, 1020, 1021, 1022, 1023, 1024, 1025, 1026, 1027, 1028, 1029, 1030, 1031, 1032, 2000, 2001, 2002, 2003, 2004, 2005, 2006, 2007, 2010, 2011, 2012, 2013, 2014, 2015, 2016, 2017, 2018, 2019, 2020, 2021, 2022, 2023, 2024, 2025, 2026, 2027, 2028, 2029, 2030, 2031, 2032, 2033, 2034 and 2035; and that part of Bexar County tract 131700 included in blocks 1153, 1154, 1155, 1156, 1157 and 1166; and that part of Bexar County tract 140100 included in block group 1; and that part of Bexar County tract 160300 included in blocks 1000, 4000, 4001 and 5000; and that part of Bexar County tract 160501 included in block group 1 and blocks 2000, 2009, 2010, 2011, 3009 and 3010; and that part of Bexar County tract 160502 included in blocks 1000, 1001, 1002, 1003, 1004, 1005, 1006, 1007, 1008, 1009, 1010, 1011, 1015, 3000, 3001, 3002, 3003, 3010, 3011, 3012, 3013, 3014 and 3015; and that part of Bexar County tract 170500 included in block groups 2, 3 and 4 and blocks 1000, 1001, 1002, 1003, 1004, 1005, 1006, 1007, 1008, 1009, 1010, 1011, 1012, 1013, 1014, 1015, 1016, 1017, 1018, 1019, 1020, 1021, 1022, 1023, 1024, 1025, 1026, 1027, 1028, 1029, 1030, 1031, 1032, 1033, 1034, 1035, 1036, 1037, 1038, 1039, 1040 and 1042; and that part of Bexar County tract 180101 included in blocks 2000, 2001, 2002, 2007, 2008, 2009, 2010, 2011, 2012, 2015, 2016, 2019, 2020, 4000, 4001, 4007, 4008, 4009, 5000, 5001, 5008, 5009 and 5010; and that part of Bexar County tract 180102 included in blocks 1006, 1019, 1020 and 1021; and that part of Bexar County tract 190400 included in block groups 1 and 3 and blocks 2004, 2005, 2006, 2007, 2008, 2009, 2010, 2011, 2012, 2013, 2014, 2015, 2016, 2017, 2018, 2019, 2020, 2021, 2022, 2023, 2024, 2025, 2026, 2027 and 2028; and that part of Bexar County tract 190603 included in block group 2 and blocks 1009, 1010, 1011, 1012, 1013, 1014, 1015, 1016, 1017, 1018, 1019, 1020, 1021, 1022, 1023, 1024 and 1025; and that part of Bexar County tract 190604 included in blocks 1015, 1020, 1021, 2017, 2018, 2019, 2020, 2021, 2022, 2023, 3000, 3001, 3002, 3003, 3004, 3005, 3006, 3007, 3008, 3009, 3010, 3012, 3013, 3014, 3015, 3016, 3017, 3018, 3019, 3020, 3021, 3022, 3023, 3024 and 3025; and that part of Bexar County tract 191900 included in block groups 2, 4 and 5 and blocks 1000, 1001, 1002, 1003, 1004, 1005, 1006, 1007, 1008, 1009, 1010, 1011, 1012, 1013, 1014, 1015, 1016, 1017, 1018, 1019, 1020, 1021, 1022, 1023, 1024, 1025, 1026, 1027, 1028, 1029, 1030, 1031, 1032, 1033, 1034, 1045, 1046, 3006, 3007, 3008 and 3009; and that part of Bexar County tract 192000 included in block groups 4 and 5 and blocks 1003, 1004, 1007, 1008, 1011, 1012, 1013, 1014, 1015, 1027, 1028, 1029, 1030, 1031, 1032, 1033, 1034, 1035, 1040, 1041, 1042, 1043, 1044, 1045, 1046, 1047, 1048, 1049, 1051, 1052, 1053, 2001, 2002, 2003, 2004, 2005, 2006, 2009, 2010, 2011, 2012, 2013, 2014, 2015, 2016, 2017, 2018, 3000, 3001, 3002, 3003, 3004, 3005, 3006, 3007, 3008, 3009, 3010 and 3011; and that part of Bexar County tract 192100 included in block group 1 and blocks 2000, 2001, 2002, 2003, 2004, 2005, 2006, 2007, 2008, 2009, 2010, 2011, 2012, 2013, 2014, 2015, 2016, 2017, 2018, 2019, 2020, 2021, 2022, 2023, 2024, 2025, 2026, 2027, 2028, 2029, 2030, 2031, 2032, 2033, 2034, 2035, 2036, 2037, 2038 and 2041; and Comal County tract 310502; and that part of Comal County tract 310404 included in blocks 1000, 1001, 1002, 1003, 1004, 1005, 1008, 1009, 1010, 1011, 1012, 1013, 1014, 1015, 1016, 1017, 1018, 1019, 1020, 1021, 1022, 1023, 2001, 2002, 2003, 2004, 2005, 2006, 2007, 2008, 2009, 2010, 2011, 2012, 2013, 2014, 2015, 2016, 2017 and 2018; and that part of Comal County tract 310405 included in block group 1 and blocks 2002, 2003, 2004, 2005, 2006, 2007, 2008, 2009, 2010, 2011, 2012, 2013, 2014, 2015, 2016, 2017, 2018, 2019, 2020, 2021, 2024, 2025 and 2026; and that part of Comal County tract 310406 included in block group 2; and that part of Comal County tract 310501 included in blocks 1018 and 1020; and that part of Comal County tract 310801 included in blocks 1044, 1045, 1046, 1047, 1048, 1049, 1050, 1051, 1052, 1053 and 1054; and that part of Comal County tract 310804 included in blocks 1026, 1030, 1031, 1032, 1039, 1040, 1041, 1042, 1043, 1044, 1045, 1047, 1048, 1054, 1055, 1057, 1058, 1059, 1060, 1068, 1069, 1070, 1071, 1072, 1073, 1074, 1075, 1076, 1077, 1078, 1079, 1080, 1081, 1082, 1083, 1084, 1085, 1086, 1087, 1088, 1089, 1090, 1091, 1092, 1094, 1095, 1096, 1097, 1098, 1099, 1100, 1101, 1102, 1103, 1104, 1105, 1106, 1107, 1108, 1109, 1110, 1111, 1112, 1113, 1114, 1116, 2020, 2021, 2022, 2023 and 2024; and that part of Comal County tract 310904 included in blocks 2010, 2011, 2012, 2013, 2019, 2020, 2021, 2022, 2023, 2024, 2025, 2026, 2027, 2028, 2029, 2030, 2031, 2032, 2033, 2034, 2035, 2037, 2038, 2039, 2040, 2041, 2042, 2050, 2051, 2052, 2053, 2054, 2055, 2056, 2057, 2058, 2059, 2060, 2061, 2062, 2063 and 2064; and Hays County tracts 010100, 010302, 010305, 010306, 010307, 010308, 010309, 010401, 010402, 010500, 010601, 010909, 010916, 010917, 010918, 010919, 010920, 010921, 010922, 010923, 010924 and 010925; and that part of Hays County tract 010200 included in block groups 2 and 3 and blocks 1008, 1009, 1010, 1011, 1012, 1013, 4004, 4007, 4008, 4009, 4010, 4011, 4012, 4013 and 4014; and that part of Hays County tract 010602 included in blocks 1006, 1007, 2000, 2001, 2002, 2003, 2004, 2005, 2006, 2007, 2008, 2034 and 2035; and that part of Hays County tract 010603 included in blocks 1000, 1001, 1002, 1003, 1004, 1005, 1006, 1007, 1008, 1011, 1012, 1015, 1016, 1017, 1018, 2023, 2031, 2033 and 2035; and that part of Hays County tract 010703 included in blocks 1002, 1003, 1004, 1005, 1006 and 4007; and that part of Hays County tract 010905 included in blocks 1064, 1065, 1086, 1098, 3000, 3001, 3002, 3003, 3004, 3005, 3006, 3007, 3008, 3009, 3020, 3022, 3023, 3024, 3025, 3026, 3027, 3028, 3029, 3030, 3031, 3032, 3033, 3034, 3035, 3036, 3037, 3038, 3039, 3040, 3041, 3042, 3043, 3044, 3045, 3046, 3047, 3048, 3049, 3050, 3051, 3052, 3053, 3054, 3055, 3056, 3057, 3058, 3059, 3060, 3061, 3062, 3063, 3064, 3065, 3066, 3067, 3068, 3069, 3079, 3080, 3081 and 3082; and that part of Hays County tract 010913 included in block group 2 and blocks 1000, 1001, 1002, 1003, 1004, 1005, 3006, 3008, 3037, 3038, 3039, 3040, 3041, 3046, 3047, 3048 and 3049; and Travis County tracts 000801, 000802, 000803, 000804, 000901, 000902, 001000, 001403, 002107, 002108, 002109, 002110, 002111, 002201, 002211, 002213, 002214, 002215, 002220, 002221, 002222, 002304, 002307, 002310, 002313, 002314, 002315, 002316, 002319, 002320, 002321, 002324, 002325, 002326, 002327, 002411, 002412, 002413, 002419, 002430, 002432, 002434, 002436, 002439, 002440, 002442, 002445, 002446, 002447, 002448, 002449, 002450, 002452, 002453, 042400, 043500, 044900, 045000 and 980000; and that part of Travis County tract 000309 included in blocks 2008, 2009 and 2010; and that part of Travis County tract 000401 included in blocks 1027, 1028, 1029, 1032, 1033, 1036, 1037, 1038, 1039, 1040, 1041, 1042, 1044, 1045, 1046 and 1047; and that part of Travis County tract 000402 included in block groups 2 and 3 and blocks 1000, 1008 and 1014; and that part of Travis County tract 002113 included in block groups 1 and 2 and blocks 3004, 3005, 3006, 3007, 3008, 3009, 3010, 3011, 3012, 3013, 3014, 3015, 3016, 3017, 3018 and 3019; and that part of Travis County tract 002216 included in block group 1 and blocks 2000, 2001, 2002, 2003,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and 2072; and that part of Travis County tract 002217 included in block group 2 and blocks 1020, 1021, 1036, 1037, 1038 and 1039; and that part of Travis County tract 002218 included in block groups 1 and 2 and blocks 3007, 3008 and 3009; and that part of Travis County tract 002219 included in block group 2 and blocks 1000, 1001, 1002, 1003, 1004, 1005, 1006, 1007, 1008, 1009, 1010, 1014, 1015, 1016, 1017, 1018, 1019, 1020, 1021, 1022, 1023, 1024, 1025, 1026, 1027, 1028, 1029, 1034, 1035, 1036, 1038, 1039, 1040 and 1079; and that part of Travis County tract 002407 included in blocks 1000, 1043, 1044, 1052, 1053, 2016, 3020 and 3021; and that part of Travis County tract 002437 included in blocks 1000 and 2006; and that part of Travis County tract 002441 included in block group 2 and blocks 1000, 1001, 1002, 1004, 1005, 1006, 1007, 1008, 1009, 1010, 1011, 1012, 1013, 1014, 1015, 1016, 1017 and 1018; and that part of Travis County tract 002451 included in block group 2 and blocks 1000, 1001, 1002, 1004, 1005, 1006, 1007, 1008, 1009, 1010, 1011, 1012 and 1013; and that part of Travis County tract 041600 included in block 2008; and that part of Travis County tract 043600 included in block groups 1 and 2 and block 3026; and that part of Travis County tract 044800 included in blocks 1000, 1001, 1002, 1004, 1005, 1006, 1019, 1020, 1022, 1023, 1024, 1025, 1026, 1027, 1028, 1029, 1030, 1031, 1032, 1033, 1034, 1035, 1036, 1037, 1038, 1039, 1040, 1041, 1042, 1043, 1044, 1045, 1046, 1047, 1048, 1049, 1050, 1051, 1052, 1053, 1054, 1055, 1056 and 1057; and that part of Travis County tract 045800 included in block 1088; and that part of Travis County tract 045900 included in block group 2 and blocks 1007, 1010, 1011, 1012, 1013, 1014, 1015, 1016, 1017, 1018, 1019, 1020, 1021, 1022, 1023, 1024, 1025, 1026, 1027, 1028, 1029, 1035, 1036, 1045, 1046, 1047, 1048, 1049, 1050, 1051, 1052, 1053, 1054, 1057, 1058, 1059, 1060, 1061, 1062, 1063, 1064, 1065, 1066, 1067, 1068, 1069, 1070, 1071, 1072, 1073 and 1074.</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Hardin, Jasper, Liberty, Newton and Tyler Counties; and Chambers County tracts 710100, 710201, 710202, 710300, 710500 and 710600; and that part of Chambers County tract 710401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6, 3121, 3122, 3123, 3124, 3125, 3126, 3127, 3128, 3129, 3130, 3131, 3132, 3133, 3134, 3135 and 3136; and Harris County tracts 253101, 253102, 253201, 253501, 253601, 253602, 253700, 253800, 253900, 254000, 254100, 254200, 254300, 254400, 254600, 254700, 254800, 321200, 322600, 322701, 322702, 323601, 323602, 323701, 323702, 324000, 340101, 340201, 340202, 340203, 340301, 340302, 340400, 340501, 340502, 340600, 340701, 340702, 340800, 340900, 341001, 341002, 341101, 341102, 341201, 341203, 341204, 341302, 341303, 341304, 341400, 341501, 341502, 341600, 341700, 341800, 342001, 342002, 342100, 342200, 342300, 342400, 342500, 342700, 342801, 342802, 342900, 343000, 343100, 343200, 343301, 343302, 343601, 343602, 343700, 350101, 350102, 350103, 350201, 350202, 350300, 350601, 350603, 350604, 350700, 350801, 350803 and 350804; and that part of Harris County tract 252500 included in block group 2 and blocks 1000, 1001, 1002, 1003, 1015, 1022, 1023, 1027, 1028, 1029, 1030, 1031, 1032, 1033, 1034, 1035, 1036, 1037, 1038, 1039, 1040, 1041, 1042, 1043, 1044, 1045, 1046, 1047, 1048, 1049, 1050, 1051, 1052, 1053, 1054, 1055, 1056, 1057, 1058, 1059, 1060, 1070, 1071, 1075, 1076, 1083, 1085, 1086, 1087, 1088, 1089, 1090, 1091, 1092, 1093, 1094, 1095, 1096, 1097, 1102, 1103, 1104, 1105, 1106, 1107, 1108, 1110, 1111, 1113, 3000, 3001, 3002, 3003, 3004, 3005, 3006, 3007, 3008, 3009, 3010, 3011, 3012, 3013, 3014, 3017, 3018, 3019, 3020, 3021, 3025, 3028, 3029, 3031, 3032, 3033, 3034, 3045, 3046, 3047, 3050, 3051, 3052, 3053, 3054 and 3055; and that part of Harris County tract 252602 included in block 3006; and that part of Harris County tract 252700 included in block group 3 and blocks 1001, 1003, 1004, 1005, 1006, 1007, 1008, 1009, 1010, 1011, 1012, 1013, 1014, 1015, 1025, 1026 and 1027; and that part of Harris County tract 252800 included in block group 1; and that part of Harris County tract 253202 included in block group 2 and blocks 1000, 1001, 1002, 1003, 1004, 1005, 1006, 1010, 1011, 1012, 1013, 1014, 1015, 1016, 1017, 1018, 1019, 1020, 1021, 1022, 1023, 1024, 1025, 3005, 3006, 3007, 3008, 4026, 4027 and 4028; and that part of Harris County tract 253300 included in block group 1 and blocks 2001, 2002, 2003, 2004, 2005, 2006, 2007, 2008, 2011, 2012, 2013, 2014, 2015,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and 2096; and that part of Harris County tract 253502 included in block group 1 and blocks 2000, 2001, 2004, 2007, 2008, 3000, 3001, 3002, 3011, 3012 and 3014; and that part of Harris County tract 321301 included in block 2000; and that part of Harris County tract 321302 included in blocks 1000, 1001, 1002, 1003, 1004, 1005, 1006, 1007, 1008, 1009, 1010, 1011, 1012, 1014, 1015, 1017 and 1018; and that part of Harris County tract 323100 included in blocks 1000, 1001, 1002, 1003, 1007, 1008, 1009, 2004, 2005, 2006, 2007, 2008 and 2009; and that part of Harris County tract 323500 included in blocks 2001, 2002, 2005 and 2006; and that part of Harris County tract 323801 included in block group 2 and blocks 1011, 1012, 1013, 1014, 1015, 1016, 1017, 1018, 1019, 1020, 1021, 1022, 1023, 1024 and 1025; and that part of Harris County tract 323802 included in block group 2 and blocks 1001, 1002, 1003, 1004, 1005, 1006, 1007, 1008, 1009, 1010, 1011, 1012, 1013, 1014, 1015, 1016, 1017, 1018, 1019, 1020, 1021, 1022, 1023, 1024, 1025, 1026 and 1027; and that part of Harris County tract 323900 included in block group 2 and blocks 1000, 1001, 1002, 1003 and 1004; and that part of Harris County tract 324102 included in blocks 1000, 1001, 1042, 1061, 1062, 1063, 1064, 1065, 1066, 1067, 1068, 1069, 1070, 1071, 1076, 1077, 1078, 1079, 1080, 1081 and 1082; and that part of Harris County tract 334003 included in blocks 1006, 1007, 1008, 1009, 1010, 1011, 1012, 1013, 1014, 1015, 1016, 1017, 1018, 1019, 1020, 1021, 1022, 2001, 3002, 3003, 3004, 3005, 3007, 3008, 3009, 3010, 3011, 3012, 3013, 3014, 3015, 3016, 3017, 3018, 3019, 4009, 4010, 4011, 4012, 4013, 4014, 4015, 4016, 4017, 4018, 4019, 4020, 4021, 4022, 4023, 4024, 4025, 4026, 4027 and 4028; and that part of Harris County tract 340102 included in block group 2; and that part of Harris County tract 350104 included in block group 1 and blocks 2015, 2016, 2017 and 2018; and that part of Harris County tract 350400 included in block groups 3 and 4 and blocks 2000, 2001, 2002, 2003, 2006 and 2013; and that part of Harris County tract 350500 included in block groups 3 and 5 and blocks 1002, 1003, 1004, 1005, 1006, 1007, 1008, 1009, 1010, 1011, 1012, 1013, 1014, 1015, 1016, 1017, 1018, 1019, 1020, 1021, 1022, 1023, 1024, 1025, 1026, 4016, 4017 and 4018; and Jefferson County tracts 000101, 000102, 000103, 000200, 000307, 000309, 000311, 000312, 000313, 000314, 000400, 000500, 000600, 000700, 000900, 001100 and 011401; and that part of Jefferson County tract 000306 included in block 1000; and that part of Jefferson County tract 001200 included in block group 1 and blocks 2000, 2001, 2002, 2003, 2004, 2005, 2006, 2007, 2008, 2009, 2010, 2011, 2012, 2013, 2014, 2015, 2016, 2017, 2018, 2019, 2020, 2021, 2022, 2023, 2024, 2025, 2026, 2027, 2028, 2029, 2030, 2031, 2032, 2033, 2034, 2035, 2036, 2037, 2038, 2039, 2040, 2041, 2044, 2045, 2046, 2047, 2048, 2051, 2052, 2053, 2054, 2055, 2056, 2057, 2058, 2072, 2073, 2074, 2075 and 2076; and that part of Jefferson County tract 001301 included in blocks 2015, 2016, 2017, 2018, 3000, 3001, 3002, 3003, 3004, 3005, 3006, 3007, 3008, 3009, 3010, 3011, 3012, 3013, 3014, 3015, 3016, 3017, 3018, 3019, 3020 and 3021; and that part of Jefferson County tract 002100 included in blocks 1000, 1005, 1006, 1007, 1008, 1009, 1010, 3000, 3002, 3003, 3004, 3005, 3006, 3010, 3011, 3012, 3013, 3014, 3015, 3016, 3017, 3018, 3019, 3020, 3021, 3022, 3023, 3024, 3025, 3026, 3027 and 3032; and that part of Jefferson County tract 0114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3, 2054, 2056, 2060, 2061, 2071, 2072, 2073, 2074, 2075, 2076, 2077, 2078, 2079, 2080, 2081, 2082, 2083, 2084, 2085, 2086, 2087, 2088, 2089, 2090 and 2091; and that part of Jefferson County tract 0115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22, 1126, 1127, 1130, 1131, 1132, 1133, 1134, 1135, 1136, 1137, 1138, 1139, 1140, 1141, 1142, 1143, 1144, 1145, 1146, 1147, 1148, 1149, 1150, 1151, 1152, 1153, 1154, 1155, 1156, 1157, 1158, 1159, 1160, 1166, 1167, 1168, 1206, 1207, 1210, 1211 and 1212; and that part of Jefferson County tract 011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2, 1073, 1074, 1075, 1076, 1077, 1078, 1079, 1080, 1081, 1082, 1083, 1084, 1085, 1086, 1087, 1088, 1089, 1090, 1091, 1092, 1093, 1094, 1095, 1096, 1097, 1098, 1099, 1100, 1101, 1102, 1103, 1106, 1107, 1108, 1109, 1110, 1111, 1112, 1113, 1114, 1115, 1116, 1117, 1118, 1119, 1120, 1121, 1122, 1123, 1124, 1125, 1126, 1127, 1128, 1129, 1130, 1131, 1132, 1136, 1137, 1138, 1139, 2012, 2013, 2014, 2015, 2016, 2017, 2018, 2019, 2020, 2021, 2022, 2023, 2024, 2025, 2026, 2027, 2042, 2043, 2044, 2045, 2046, 2047, 2048, 2049, 2050, 2051, 2052, 2053, 2054, 2055, 2056, 2057, 2058, 2059, 2060, 2061, 2063, 2064, 2065, 2066 and 2068.</w:t>
      </w:r>
    </w:p>
    <w:p w:rsidR="003F3435" w:rsidRDefault="0032493E">
      <w:pPr>
        <w:spacing w:line="480" w:lineRule="auto"/>
        <w:ind w:firstLine="720"/>
        <w:jc w:val="both"/>
      </w:pPr>
      <w:r>
        <w:t xml:space="preserve">SECTION</w:t>
      </w:r>
      <w:r xml:space="preserve">
        <w:t> </w:t>
      </w:r>
      <w:r>
        <w:t xml:space="preserve">37.</w:t>
      </w:r>
      <w:r xml:space="preserve">
        <w:t> </w:t>
      </w:r>
      <w:r xml:space="preserve">
        <w:t> </w:t>
      </w:r>
      <w:r>
        <w:t xml:space="preserve">District 37 is composed of Travis County tracts 000101, 000102, 000203, 000204, 000205, 000206, 000302, 000304, 000305, 000307, 000308, 000500, 000601, 000605, 000606, 000607, 000608, 000700, 001101, 001102, 001103, 001200, 001304, 001307, 001308, 001309, 001310, 001311, 001312, 001401, 001402, 001501, 001503, 001504, 001505, 001602, 001603, 001604, 001605, 001606, 001911, 001918, 001919, 001922, 001923, 002002, 002003, 002004, 002006, 002007, 002104, 002105, 002106, 002112, 002322, 002323, 002403, 002409, 002410, 002422, 002423, 002424, 002438, 002443, 002444, 002500, 030000, 030100, 030200, 030300, 030400, 030600, 030700, 030800, 030900, 031000, 031200, 031300, 031600, 031700, 031800, 031900, 032200, 032300, 032400, 032500, 032600, 032700, 032800, 033200, 033300, 033400, 033500, 033700, 033800, 033900, 034100, 034200, 034300, 034400, 034500, 034600, 034700, 034800, 036700, 036800, 037100, 037200, 040000, 040100, 040200, 040300, 040400, 040500, 040600, 040700, 040800, 040900, 041000, 041100, 041200, 041300, 041400, 041500, 041700, 041800, 041900, 042000, 042100, 042200, 042900, 043000, 043100, 043200, 043300, 043400, 043700, 043800, 043900, 044000, 044300, 045100, 045200, 045300 and 045400; and that part of Travis County tract 000309 included in block groups 1 and 3 and blocks 2000, 2001, 2002, 2003, 2004, 2005, 2006 and 2007; and that part of Travis County tract 000401 included in block groups 2 and 3 and blocks 1000, 1001, 1002, 1003, 1004, 1005, 1006, 1007, 1008, 1009, 1010, 1011, 1012, 1013, 1014, 1015, 1016, 1017, 1018, 1019, 1020, 1021, 1022, 1023, 1024, 1025, 1026, 1030, 1031, 1034, 1035 and 1043; and that part of Travis County tract 000402 included in blocks 1001, 1002, 1003, 1004, 1005, 1006, 1007, 1009, 1010, 1011, 1012 and 1013; and that part of Travis County tract 001910 included in block groups 2, 3 and 4 and blocks 1001, 1002, 1003, 1004, 1005, 1006, 1007, 1008, 1009, 1010, 1011, 1012, 1013, 1014, 1015, 1016, 1017, 1018, 1019, 1020, 1021, 1022, 1023, 1024, 1025, 1026, 1027, 1028, 1029, 1030, 1031, 1032, 1033, 1034, 1035, 1036, 1037, 1038, 1039, 1040 and 1041; and that part of Travis County tract 001912 included in blocks 1014, 1015, 1016, 1017, 1018, 1019, 1020, 1021, 1022, 1023, 1024, 1025, 1026, 1027, 1028, 1029, 1030, 1031, 1032, 1033, 1034, 1041, 1042, 1043, 1044, 1045, 1046, 1047, 1048, 1049 and 1050; and that part of Travis County tract 001913 included in blocks 1010, 1018, 1019, 1020, 1021, 1024, 1025, 1026, 1027, 1028, 1029, 1030, 1031, 1032, 1033, 1035, 1036 and 1037; and that part of Travis County tract 001915 included in blocks 1000, 1001, 1002, 1005, 1006, 1007, 1008, 1012, 1013, 1014, 1015, 1016, 1017, 1018, 1019, 1026, 1027, 1029, 1030, 1031, 1032, 1033, 1034, 1035, 1036, 1037, 1038, 1039, 1040, 1041, 1042, 1043, 1044, 1045, 1049, 1050, 1051, 1052, 1053 and 1054; and that part of Travis County tract 001916 included in block group 2 and blocks 1000, 1001, 1002, 1003, 1004, 1005, 1006, 1007, 1008, 1009, 1010, 1011, 1012, 1013, 1014, 1015, 1016, 1017, 1018, 1019, 1020, 1021, 1022, 1023, 1024, 1025, 1026, 1032, 1033, 1034, 1044 and 1045; and that part of Travis County tract 001917 included in block groups 1 and 2 and blocks 3000, 3001, 3002, 3003, 3004, 3005, 3006, 3007, 3008, 3009, 3010, 3011, 3014, 3015, 3016, 3017, 3018, 3019, 3020, 3021, 3022 and 3023; and that part of Travis County tract 001920 included in blocks 1001, 1002, 1003, 1004, 1005 and 2023; and that part of Travis County tract 002113 included in blocks 3000, 3001, 3002 and 3003; and that part of Travis County tract 002407 included in blocks 1001, 1002, 1003, 1004, 1005, 1006, 1007, 1008, 1009, 1010, 1011, 1012, 1013, 1014, 1015, 1016, 1017, 1018, 1019, 1020, 1021, 1022, 1023, 1024, 1025, 1026, 1027, 1028, 1029, 1030, 1031, 1032, 1033, 1034, 1035, 1036, 1037, 1038, 1039, 1040, 1041, 1042, 1045, 1046, 1047, 1048, 1049, 1050, 1051, 1054, 1055, 1056, 1057, 1058, 2000, 2001, 2002, 2003, 2004, 2005, 2006, 2007, 2008, 2009, 2010, 2011, 2012, 2013, 2014, 2015, 2017, 2018, 2019, 2020, 2021, 2022, 2023, 2024, 2025, 2026, 2027, 2028, 2029, 2030, 2031, 2032, 2033, 2034, 2035, 2036, 3000, 3001, 3002, 3003, 3004, 3005, 3006, 3007, 3008, 3009, 3010, 3011, 3012, 3013, 3014, 3015, 3016, 3017, 3018, 3019, 3022, 3023 and 3024; and that part of Travis County tract 002437 included in block group 3 and blocks 1001, 1002, 1003, 1004, 1005, 1006, 1007, 1008, 1009, 1010, 1011, 1012, 1013, 1014, 1015, 1016, 2000, 2001, 2002, 2003, 2004 and 2005; and that part of Travis County tract 002441 included in block 1003; and that part of Travis County tract 002451 included in block 1003; and that part of Travis County tract 030500 included in block groups 1 and 2 and blocks 3000, 3002, 3003, 3004 and 3005; and that part of Travis County tract 032000 included in block groups 1, 3, 4, 5 and 6 and blocks 2001, 2002, 2003, 2004, 2005 and 2006; and that part of Travis County tract 032100 included in block groups 2 and 3 and blocks 1000, 1001, 1003, 1004, 1005, 1006, 1007, 1008, 1009, 1010, 1011, 1012, 1013 and 1014; and that part of Travis County tract 033000 included in blocks 1000, 1001, 1002, 1003, 1004, 1005, 1006, 1007, 1008, 1009, 1010, 1011, 1012, 1013, 1014, 1015, 1017, 1019, 1020, 1021, 1025, 1026, 1027, 1028, 2000, 2001, 2002, 2003, 2004, 2005, 2006, 2007, 2008, 2009, 2010, 2011, 2012, 2013, 2014, 2015, 2022, 2023, 2024, 2025, 2026 and 2027; and that part of Travis County tract 034000 included in blocks 1000, 1001, 1002, 1003, 1004, 1005, 1006, 1007, 1008, 1009, 1010 and 1032; and that part of Travis County tract 034900 included in block group 1 and blocks 2000, 2001, 2002, 2003, 2004, 2005, 2006, 2010 and 2011; and that part of Travis County tract 035000 included in block group 2 and blocks 1000, 1001, 1002, 1003, 1012, 1013, 1014, 1015, 1016, 1020 and 3003; and that part of Travis County tract 035600 included in block 1010; and that part of Travis County tract 035800 included in blocks 1023, 1031, 1032, 1033, 1034, 1035, 1036, 1037, 1038, 1039, 1040, 1041, 1042, 1043, 1048, 1049, 1050, 2005, 2006, 2007, 2008, 2009, 2010, 2011, 2012, 2013, 2014, 2015, 2016, 2017, 2018, 2019, 2021, 2022, 2023, 2024, 2025, 2026, 2027, 2028, 2029, 2030, 2031, 2032, 2033, 2034, 2035, 2036, 2037, 2038, 2039, 2040, 2041, 2042, 2043, 2044, 2045, 2046, 2049, 2050, 2051, 2052, 2053, 2054, 2055, 2056, 2057, 2058, 2059, 2060, 2061, 2062, 2063, 2065 and 2066; and that part of Travis County tract 041600 included in block groups 1, 3 and 4 and blocks 2000, 2001, 2002, 2003, 2004, 2005, 2006, 2007, 2009, 2010, 2011, 2012, 2013, 2014, 2015, 2016, 2017, 2018, 2019, 2020, 2021, 2022 and 2023; and that part of Travis County tract 042300 included in blocks 1008, 1009, 1010, 1011, 1012, 1013, 1014, 1015, 1016, 1020, 1021, 1022, 1026, 1027, 2001, 2002, 2003, 2004, 2005, 2006, 2007, 2008, 2009, 2010, 2011, 2012, 2013, 2015, 2016 and 2017; and that part of Travis County tract 043600 included in blocks 3000, 3001, 3002, 3003, 3004, 3005, 3006, 3007, 3008, 3009, 3010, 3011, 3012, 3013, 3014, 3015, 3016, 3017, 3018, 3019, 3020, 3021, 3022, 3023, 3024 and 3025; and that part of Travis County tract 044100 included in blocks 2029, 2030 and 2032; and that part of Travis County tract 044200 included in blocks 1003, 1004, 1006, 1007, 1008, 1011, 1012, 1013, 1014, 1015, 1016, 1017, 1018, 1019, 1020, 1021, 1022, 1023, 1024, 1025, 1026, 1027, 1028, 1029, 1030, 1031 and 1032; and that part of Travis County tract 044400 included in blocks 1000, 1001, 1002, 1003, 1004, 1005, 1006 and 2013; and that part of Travis County tract 044600 included in blocks 1002, 1003, 1004, 1005, 1006, 1007, 1008, 1010, 1011, 1012, 1013, 1014, 1015, 1016, 1017, 1018, 1019, 1020, 1021, 1022, 1023, 1024, 1025, 1026, 1027, 1028, 1029, 1030, 1031, 2003, 2004, 2005, 2006, 2007, 2008, 2009, 2010, 2011, 2012, 2013, 2014, 2015, 2016, 2017, 2018, 2019, 2020, 2021, 2022, 2023, 2024, 2025, 2026, 2027, 2028, 2029, 2030, 2031, 2032, 2033, 2034, 2035, 2036, 2037, 2038, 2039, 2040, 2041, 2042, 2043, 2044, 2045, 2046, 2047, 2048, 2049 and 2050; and that part of Travis County tract 044700 included in blocks 1007, 1008, 1009, 1010, 1011, 1012, 1013, 1014, 1015, 1016, 1017, 1018, 1019, 1020, 1021, 1022, 1023, 1024, 1025, 1026, 1027, 1028, 1029, 1030, 1031, 1032 and 1033; and Williamson County tracts 020403, 020404, 020405, 020406, 020408, 020409, 020410 and 020411; and that part of Williamson County tract 020311 included in block group 3 and blocks 1013, 1017, 1018, 1019, 1020, 1021, 1022, 1023, 1024, 1025, 1026, 1027, 1028, 1029, 1030, 1031, 1032, 1033, 1034 and 1035; and that part of Williamson County tract 020334 included in blocks 1000, 1001, 1002, 1003, 1016, 1017, 1018, 1019, 1020 and 1021; and that part of Williamson County tract 020508 included in blocks 1000, 1001, 1002, 1003, 1004, 1005, 1006, 1007, 1008 and 2006; and that part of Williamson County tract 020509 included in blocks 1035, 1036, 1037, 1038 and 1039; and that part of Williamson County tract 020516 included in blocks 1000, 1001, 1002, 1003, 1004, 1009, 1010, 1011, 1012, 1013, 1014, 1015, 1016, 1017, 1018, 1019, 1020, 2003, 2004, 2005, 2006, 2007, 2008, 2009, 2010, 2011, 2012, 2013, 3002, 3003, 3004, 3011, 3012, 3013, 3014, 3015, 3021, 3022, 3029, 3034, 3035, 3036, 3039, 3045, 3046, 3047, 3048, 3049 and 3050.</w:t>
      </w:r>
    </w:p>
    <w:p w:rsidR="003F3435" w:rsidRDefault="0032493E">
      <w:pPr>
        <w:spacing w:line="480" w:lineRule="auto"/>
        <w:ind w:firstLine="720"/>
        <w:jc w:val="both"/>
      </w:pPr>
      <w:r>
        <w:t xml:space="preserve">SECTION</w:t>
      </w:r>
      <w:r xml:space="preserve">
        <w:t> </w:t>
      </w:r>
      <w:r>
        <w:t xml:space="preserve">38.</w:t>
      </w:r>
      <w:r xml:space="preserve">
        <w:t> </w:t>
      </w:r>
      <w:r xml:space="preserve">
        <w:t> </w:t>
      </w:r>
      <w:r>
        <w:t xml:space="preserve">District 38 is composed of Harris County tracts 411301, 411302, 411600, 430101, 430102, 430200, 430300, 430500, 430600, 430700, 430800, 431001, 431002, 431302, 431303, 431304, 431401, 431403, 431404, 431503, 431504, 431505, 431506, 431600, 431701, 431702, 450100, 450200, 450301, 450302, 450401, 450402, 450500, 450600, 450700, 451200, 451603, 451604, 454503, 454504, 510803, 520700, 521000, 521100, 521900, 522001, 522101, 522201, 522202, 522301, 522302, 522401, 522402, 522500, 534101, 534201, 534203, 534204, 534205, 540200, 540700, 540800, 540901, 540903, 540904, 543201, 543202, 551702, 551704, 551705, 551800, 551901, 551902, 552002, 552003, 552004, 552101, 552102, 552103, 552301, 552303, 552304, 552401, 552402, 552501, 552502, 552602, 552701, 552702, 552801, 552802, 552901, 552902, 553803, 553901, 554001, 554002, 554103, 554104, 554201, 554202, 554301, 554302, 554404, 554405, 554406, 554407, 554408, 554410, 554501, 554502, 554600, 554701, 554702, 554803, 554804, 554805, 554806, 554807, 554808, 554809, 554902, 554904, 554905, 554906, 554907, 554908, 555304, 555401, 555403, 555404, 555501, 555503, 555504, 555505, 555701, 555703, 555704 and 556100; and that part of Harris County tract 410401 included in block 1005; and that part of Harris County tract 411100 included in block groups 2 and 3 and blocks 1001, 1002, 1003, 1004, 1005, 1006, 1007, 1008, 1009, 1010, 1011, 1012, 1013, 1014, 1015, 1016, 1017, 1018, 1019, 1020 and 1021; and that part of Harris County tract 411200 included in block group 2 and blocks 1000, 1001, 1002, 1003, 1005, 1006, 1007, 1008, 1009, 1010, 1011, 1012, 1013, 1014, 1015, 1016 and 1017; and that part of Harris County tract 411400 included in block groups 1 and 2 and blocks 3000, 3001, 3002, 3003, 3004, 3005, 3006, 3007, 3008, 3009, 3012, 3013 and 3014; and that part of Harris County tract 430400 included in block group 1 and blocks 2000, 2001, 2002, 2003, 2004, 2005, 2006, 2007, 2008, 2009, 2010, 2011, 2012, 2013, 2014, 2015, 2016, 2017, 2021 and 2023; and that part of Harris County tract 430900 included in block groups 2, 3 and 4 and blocks 1000, 1001, 1002, 1003, 1004, 1005, 1006, 1007, 1008, 1009, 1010, 1011 and 1014; and that part of Harris County tract 431101 included in block group 1; and that part of Harris County tract 431204 included in blocks 2000 and 2001; and that part of Harris County tract 431801 included in blocks 1000, 1001, 1002, 1003, 2000, 2001, 2002, 2003, 2004, 3001, 3002, 3003 and 3004; and that part of Harris County tract 431804 included in block groups 2 and 3 and block 1000; and that part of Harris County tract 451301 included in blocks 4000, 4001, 4002, 4006 and 4007; and that part of Harris County tract 451302 included in block group 2 and blocks 1000, 1001, 1002, 1003, 1004, 1005, 1006, 1007, 1010, 1011, 1012 and 1013; and that part of Harris County tract 454400 included in blocks 1002, 1003, 1004, 1005, 1006, 1007, 1008, 1009, 1010, 1011, 1012, 1013, 1014, 1017, 1018, 1019, 1020, 1021, 1022, 1023, 1024, 1025, 1026, 1027, 1028, 1029, 1032, 1033, 1034, 1035, 1036, 1037, 1038, 1039, 1043, 1044, 1045, 1046 and 1047; and that part of Harris County tract 454502 included in blocks 1000, 1001, 1002, 1003, 1004, 1005, 1006, 1007, 1008, 1009, 1010, 1011, 1012, 1013, 1014, 1015, 1016, 1017, 1018, 1020, 1024, 1025, 1027, 1028, 1029, 1030, 1031 and 1032; and that part of Harris County tract 454505 included in blocks 1002, 1003, 1004, 1005, 1006, 1007, 1008, 1009, 1010, 1011, 1012, 1013, 1014, 1015, 1016, 1017, 1018, 1019, 1020, 1021, 1022, 1023, 1024, 1025, 1026, 1027, 1028, 1029, 1030, 1031, 1032, 1033, 1034 and 1035; and that part of Harris County tract 454600 included in block group 2 and blocks 4001, 4002, 4003, 4004, 4005, 4006, 4007, 4008, 4009, 4010, 4011, 4012, 4013, 4014 and 4015; and that part of Harris County tract 454700 included in block group 1 and blocks 2000, 2001, 2002, 2003, 2004, 2005, 2008, 2009, 2010, 2011, 2012, 2013, 2019, 2020, 2021, 2022, 2023, 2024, 2025, 2026, 2027, 4000, 4001, 4002 and 4011; and that part of Harris County tract 510602 included in block 1028; and that part of Harris County tract 510801 included in blocks 1023, 1024, 1025, 1026, 1027, 3006, 3009, 3010, 3016, 3017, 3018 and 3019; and that part of Harris County tract 510802 included in blocks 1003, 1004, 1005, 1006, 1007, 1008, 1009, 1010, 1012, 1013, 1014, 1015, 1016, 1017, 1018, 1019, 1020, 1021, 1022, 1023, 1024, 1025, 1026, 1027, 1028, 1029, 1030, 1031, 1032, 1033, 1034, 1035, 1036, 1037, 1038, 1039, 1040, 1041, 1042, 1043, 1044, 1045, 1046, 1047, 1048, 1049, 1050, 1051, 1052, 1053, 1054, 1055, 1056, 1057, 1058, 1059, 1060, 1061, 2001, 2002, 2003, 2004, 2005, 2006, 2007, 2008, 2009, 2010, 2011, 2012, 2013, 2015 and 2017; and that part of Harris County tract 520100 included in blocks 1027 and 1028; and that part of Harris County tract 520200 included in block group 1 and blocks 2001, 2002, 2003, 2004, 2005, 2006, 3002, 3004, 3005, 3006, 3007, 3008, 3009, 3010, 3011, 3012, 3013 and 3014; and that part of Harris County tract 520301 included in blocks 1005 and 2003; and that part of Harris County tract 520302 included in blocks 1002, 2000, 2001, 2002, 2003, 2006, 2007, 2008, 2009, 2010, 2011, 2012, 2013, 2014, 2015 and 2016; and that part of Harris County tract 520604 included in blocks 1008, 1009, 1010, 1011 and 1012; and that part of Harris County tract 521202 included in blocks 1004, 1005, 1006, 1007, 1008, 1009, 1010, 1011, 1012, 1013, 1014 and 1015; and that part of Harris County tract 521300 included in blocks 1003, 1007, 1008, 5001, 5002, 5003, 5004, 5005, 5006, 5007, 5008, 5009, 5010 and 5011; and that part of Harris County tract 521701 included in blocks 3000, 3001, 3002, 3003, 3004, 3007, 3008 and 3009; and that part of Harris County tract 521800 included in blocks 1000, 1001 and 1002; and that part of Harris County tract 522002 included in blocks 2001, 3000, 3001, 3002, 3003, 3004, 3005 and 3006; and that part of Harris County tract 522102 included in block group 2 and blocks 1002, 1003, 1004, 1005, 3001 and 3002; and that part of Harris County tract 540101 included in block groups 1 and 2 and blocks 3003, 3004, 3005, 3006, 3007, 3008, 3009, 3010, 3011, 3012, 3013, 3014, 3015, 3016, 3017, 3018, 3019, 3020, 3021, 3022, 3023, 3025, 3026, 3027 and 3028; and that part of Harris County tract 540102 included in block groups 2 and 3 and blocks 1000, 1001, 1002, 1003, 1004, 1005, 1009, 1010, 1011, 1015, 1027 and 1028; and that part of Harris County tract 540502 included in block group 3 and blocks 1001, 1002, 1003, 1004, 1005, 1006, 1007, 1008, 1009, 1010, 1011, 1012, 2000, 2002, 2003, 2004, 2005, 2006, 2007, 2008, 2009, 2010, 2011, 2012, 2013, 2014, 2015, 2016, 2017, 2018, 2019, 2020, 2021 and 2022; and that part of Harris County tract 540503 included in block 1003; and that part of Harris County tract 540504 included in blocks 1000, 1001, 1002, 1003, 1004, 1005, 1006, 1007, 1008, 1010, 1011, 1012, 1013, 1014, 1015 and 1016; and that part of Harris County tract 540602 included in blocks 3000, 3001, 3002, 3003, 3004, 3008 and 3009; and that part of Harris County tract 541004 included in blocks 1012, 1013 and 1014; and that part of Harris County tract 541005 included in block groups 2 and 3; and that part of Harris County tract 541100 included in block group 1 and blocks 2018, 2019, 2020, 3000, 3001, 3002, 3003, 3007, 3008, 3009, 3010, 3011, 3012, 3013 and 3014; and that part of Harris County tract 541203 included in block group 1 and blocks 2000, 2001, 2005, 2006, 2007, 2008, 2009, 2010, 2011 and 2015; and that part of Harris County tract 541204 included in blocks 2008, 2009 and 2011; and that part of Harris County tract 543004 included in blocks 1000, 1001, 1002, 1003, 1006, 1007, 1008, 1009, 1010, 1011, 1012, 1013, 1014, 1015, 1016, 1018, 1019, 1020, 1021, 1022, 1023, 1024, 1027, 1029, 1030, 1031, 1032, 1033, 1045, 1046 and 1047; and that part of Harris County tract 543005 included in blocks 1000, 1001, 1002 and 1004; and that part of Harris County tract 543007 included in blocks 1000, 1001, 1002, 1003, 1004, 1005, 1006, 1007, 1009, 1010, 1011, 1012, 1013, 3000, 3001, 3002, 3003, 3004, 3005, 3006, 3007, 3008, 3009, 3010, 3011, 3012, 3013, 3014, 3015, 3016, 3017, 3018, 3019, 3020, 3024, 3028, 3029, 3030, 3031, 3032, 3033, 3052 and 3053; and that part of Harris County tract 551703 included in block group 3 and blocks 1015, 1016, 1017, 1022, 1023, 2003, 2004, 2005, 2007, 2008, 2009, 2010, 2011, 2012, 2013, 2014, 2015, 2016, 2017, 2018, 4001, 4002, 4003, 4004, 4005, 4006, 4007, 4008, 4009, 4010, 4011, 4012, 4013, 4014, 4015, 4016, 4017 and 4018; and that part of Harris County tract 552200 included in block group 1 and blocks 2000, 2001, 2002, 2003, 2004, 2005, 2006, 2007, 2008, 2009, 2010, 2011, 2012, 2013, 2014, 2015, 2016, 2017, 2018, 2021, 2022, 2023, 2024, 2027, 2028, 3000, 3001, 3002, 3003, 3004, 3005, 3006, 3007, 3008, 3009, 3010, 3011, 3012, 3013, 3014, 3015, 3016, 3017, 3018, 3019, 3022, 3023, 3024, 3025, 3026, 3027, 3028, 3030, 3031, 3032, 3033, 3034 and 3035; and that part of Harris County tract 552603 included in blocks 1000, 1001, 1005, 1011 and 2000; and that part of Harris County tract 552604 included in blocks 1016 and 1017; and that part of Harris County tract 553403 included in blocks 2002, 2003, 2004, 2005, 2006, 2007, 2008, 2009, 2010, 2011, 2012 and 2013; and that part of Harris County tract 553700 included in blocks 2014, 3009 and 3010; and that part of Harris County tract 553801 included in block group 1 and blocks 2005, 2007, 2008, 2009, 2011, 2012, 2013, 2015, 2018 and 2019; and that part of Harris County tract 553804 included in block groups 1 and 3 and blocks 2000, 2001, 2002, 2003, 2004, 2005, 2006, 2007 and 2010; and that part of Harris County tract 554409 included in block groups 1, 2 and 4 and blocks 3000, 3001, 3002, 3003, 3004, 3005, 3006, 3007, 3008, 3009, 3010, 3011, 3012, 3013, 3014, 3015, 3018, 3019, 3020, 3021 and 3022; and that part of Harris County tract 555002 included in block groups 1 and 3 and blocks 2000, 2001, 2002, 2003, 2004, 2005, 2006, 2007, 2008, 2009, 2011, 2012, 2013, 2014 and 2015; and that part of Harris County tract 555200 included in blocks 1007, 1010, 1011, 1012 and 1017; and that part of Harris County tract 555301 included in blocks 1005, 1006, 1007, 1008, 1009, 1010, 1011, 1012, 1013, 1014, 1015, 1016, 1017, 1018, 1019, 1020, 1021, 1022, 1023 and 1024; and that part of Harris County tract 555303 included in block groups 2 and 4 and blocks 1013, 1014, 1015, 1016, 1017, 1018, 1019, 1020, 1021 and 1022; and that part of Harris County tract 555305 included in block group 1 and blocks 2025, 2026 and 3053; and that part of Harris County tract 555600 included in block groups 2 and 3 and blocks 1000, 1001, 1002, 1003, 1004, 1005, 1006, 1007, 1008, 1009, 1010, 1015, 1016 and 1017; and that part of Harris County tract 556000 included in block 4018.</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congressional districts for the State of Texas. All previous acts of the legislature adopting congressional districts for the State of Texas are repealed.</w:t>
      </w:r>
    </w:p>
    <w:p w:rsidR="003F3435" w:rsidRDefault="0032493E">
      <w:pPr>
        <w:spacing w:line="480" w:lineRule="auto"/>
        <w:ind w:firstLine="720"/>
        <w:jc w:val="both"/>
      </w:pPr>
      <w:r>
        <w:t xml:space="preserve">(b)</w:t>
      </w:r>
      <w:r xml:space="preserve">
        <w:t> </w:t>
      </w:r>
      <w:r xml:space="preserve">
        <w:t> </w:t>
      </w:r>
      <w:r>
        <w:t xml:space="preserve">Chapter 3 (S.B. 4),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United States House of Representatives from the State of Texas beginning with the primary and general elections in 2022 for members of the 118th Congress. This Act does not affect the membership or congressional districts of the 117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